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2BD24E3D"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77777777"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7777777" w:rsidR="00B85CEF" w:rsidRPr="003638E9" w:rsidRDefault="00E8470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1F531CB8">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710FE4" w:rsidRPr="00F317BE" w:rsidRDefault="00710FE4"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710FE4" w:rsidRPr="00F317BE" w:rsidRDefault="00710FE4">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710FE4" w:rsidRDefault="00710FE4"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710FE4" w:rsidRDefault="00710FE4"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710FE4" w:rsidRDefault="00710FE4"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710FE4" w:rsidRPr="00F317BE" w:rsidRDefault="00710FE4"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710FE4" w:rsidRPr="00F317BE" w:rsidRDefault="00710FE4"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710FE4" w:rsidRPr="00F317BE" w:rsidRDefault="00710FE4">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710FE4" w:rsidRDefault="00710FE4"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710FE4" w:rsidRDefault="00710FE4"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710FE4" w:rsidRDefault="00710FE4"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710FE4" w:rsidRPr="00F317BE" w:rsidRDefault="00710FE4"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77777777" w:rsidR="00B85CEF" w:rsidRPr="003638E9" w:rsidRDefault="00B85CEF">
      <w:pPr>
        <w:rPr>
          <w:rFonts w:ascii="HG丸ｺﾞｼｯｸM-PRO" w:eastAsia="HG丸ｺﾞｼｯｸM-PRO" w:hAnsi="ＭＳ ゴシック"/>
          <w:sz w:val="22"/>
          <w:szCs w:val="22"/>
        </w:rPr>
      </w:pPr>
    </w:p>
    <w:p w14:paraId="4F666E7D" w14:textId="77777777" w:rsidR="00B85CEF" w:rsidRPr="003638E9" w:rsidRDefault="00B85CEF">
      <w:pPr>
        <w:rPr>
          <w:rFonts w:ascii="HG丸ｺﾞｼｯｸM-PRO" w:eastAsia="HG丸ｺﾞｼｯｸM-PRO" w:hAnsi="ＭＳ ゴシック"/>
          <w:sz w:val="22"/>
          <w:szCs w:val="22"/>
        </w:rPr>
      </w:pPr>
    </w:p>
    <w:p w14:paraId="27A9A028" w14:textId="3442CDAC" w:rsidR="00B85CEF" w:rsidRDefault="00350647">
      <w:pPr>
        <w:ind w:right="459"/>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85408" behindDoc="0" locked="0" layoutInCell="1" allowOverlap="1" wp14:anchorId="1E809B2D" wp14:editId="19DD4F90">
                <wp:simplePos x="0" y="0"/>
                <wp:positionH relativeFrom="column">
                  <wp:posOffset>57150</wp:posOffset>
                </wp:positionH>
                <wp:positionV relativeFrom="paragraph">
                  <wp:posOffset>172085</wp:posOffset>
                </wp:positionV>
                <wp:extent cx="1323975" cy="409575"/>
                <wp:effectExtent l="0" t="0" r="28575" b="37147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09575"/>
                        </a:xfrm>
                        <a:prstGeom prst="wedgeRectCallout">
                          <a:avLst>
                            <a:gd name="adj1" fmla="val 13102"/>
                            <a:gd name="adj2" fmla="val 128108"/>
                          </a:avLst>
                        </a:prstGeom>
                        <a:noFill/>
                        <a:ln w="9525">
                          <a:solidFill>
                            <a:srgbClr val="0000FF"/>
                          </a:solidFill>
                          <a:miter lim="800000"/>
                          <a:headEnd/>
                          <a:tailEnd/>
                        </a:ln>
                      </wps:spPr>
                      <wps:txbx>
                        <w:txbxContent>
                          <w:p w14:paraId="5A3B4BBA" w14:textId="77777777" w:rsidR="00710FE4" w:rsidRPr="00332F3D" w:rsidRDefault="00710FE4" w:rsidP="00350647">
                            <w:pPr>
                              <w:rPr>
                                <w:rFonts w:eastAsia="HG丸ｺﾞｼｯｸM-PRO"/>
                                <w:color w:val="0000FF"/>
                                <w:sz w:val="20"/>
                                <w:szCs w:val="18"/>
                              </w:rPr>
                            </w:pPr>
                            <w:r w:rsidRPr="00332F3D">
                              <w:rPr>
                                <w:rFonts w:eastAsia="HG丸ｺﾞｼｯｸM-PRO" w:hint="eastAsia"/>
                                <w:color w:val="0000FF"/>
                                <w:sz w:val="20"/>
                                <w:szCs w:val="18"/>
                              </w:rPr>
                              <w:t>応募する</w:t>
                            </w:r>
                            <w:r w:rsidRPr="00332F3D">
                              <w:rPr>
                                <w:rFonts w:eastAsia="HG丸ｺﾞｼｯｸM-PRO"/>
                                <w:color w:val="0000FF"/>
                                <w:sz w:val="20"/>
                                <w:szCs w:val="18"/>
                              </w:rPr>
                              <w:t>課題番号を記載して</w:t>
                            </w:r>
                            <w:r w:rsidRPr="00332F3D">
                              <w:rPr>
                                <w:rFonts w:eastAsia="HG丸ｺﾞｼｯｸM-PRO" w:hint="eastAsia"/>
                                <w:color w:val="0000FF"/>
                                <w:sz w:val="20"/>
                                <w:szCs w:val="18"/>
                              </w:rPr>
                              <w:t>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9B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4.5pt;margin-top:13.55pt;width:104.25pt;height:32.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" adj="13630,38471" filled="f" strokecolor="blue">
                <v:textbox inset="5.85pt,1.05mm,5.85pt,1.05mm">
                  <w:txbxContent>
                    <w:p w14:paraId="5A3B4BBA" w14:textId="77777777" w:rsidR="00710FE4" w:rsidRPr="00332F3D" w:rsidRDefault="00710FE4" w:rsidP="00350647">
                      <w:pPr>
                        <w:rPr>
                          <w:rFonts w:eastAsia="HG丸ｺﾞｼｯｸM-PRO"/>
                          <w:color w:val="0000FF"/>
                          <w:sz w:val="20"/>
                          <w:szCs w:val="18"/>
                        </w:rPr>
                      </w:pPr>
                      <w:r w:rsidRPr="00332F3D">
                        <w:rPr>
                          <w:rFonts w:eastAsia="HG丸ｺﾞｼｯｸM-PRO" w:hint="eastAsia"/>
                          <w:color w:val="0000FF"/>
                          <w:sz w:val="20"/>
                          <w:szCs w:val="18"/>
                        </w:rPr>
                        <w:t>応募する</w:t>
                      </w:r>
                      <w:r w:rsidRPr="00332F3D">
                        <w:rPr>
                          <w:rFonts w:eastAsia="HG丸ｺﾞｼｯｸM-PRO"/>
                          <w:color w:val="0000FF"/>
                          <w:sz w:val="20"/>
                          <w:szCs w:val="18"/>
                        </w:rPr>
                        <w:t>課題番号を記載して</w:t>
                      </w:r>
                      <w:r w:rsidRPr="00332F3D">
                        <w:rPr>
                          <w:rFonts w:eastAsia="HG丸ｺﾞｼｯｸM-PRO" w:hint="eastAsia"/>
                          <w:color w:val="0000FF"/>
                          <w:sz w:val="20"/>
                          <w:szCs w:val="18"/>
                        </w:rPr>
                        <w:t>ください。</w:t>
                      </w:r>
                    </w:p>
                  </w:txbxContent>
                </v:textbox>
              </v:shape>
            </w:pict>
          </mc:Fallback>
        </mc:AlternateContent>
      </w:r>
    </w:p>
    <w:p w14:paraId="3171E3D7" w14:textId="78089F4D" w:rsidR="00DB321B" w:rsidRDefault="00DB321B">
      <w:pPr>
        <w:ind w:right="459"/>
        <w:rPr>
          <w:rFonts w:ascii="HG丸ｺﾞｼｯｸM-PRO" w:eastAsia="HG丸ｺﾞｼｯｸM-PRO" w:hAnsi="ＭＳ ゴシック"/>
          <w:sz w:val="22"/>
          <w:szCs w:val="22"/>
        </w:rPr>
      </w:pPr>
    </w:p>
    <w:p w14:paraId="793E899E" w14:textId="58320F57" w:rsidR="00DB321B" w:rsidRDefault="00DB321B">
      <w:pPr>
        <w:ind w:right="459"/>
        <w:rPr>
          <w:rFonts w:ascii="HG丸ｺﾞｼｯｸM-PRO" w:eastAsia="HG丸ｺﾞｼｯｸM-PRO" w:hAnsi="ＭＳ ゴシック"/>
          <w:sz w:val="22"/>
          <w:szCs w:val="22"/>
        </w:rPr>
      </w:pPr>
    </w:p>
    <w:p w14:paraId="6F325C6B" w14:textId="5C27CB66" w:rsidR="00DB321B" w:rsidRPr="003638E9" w:rsidRDefault="00DB321B">
      <w:pPr>
        <w:ind w:right="459"/>
        <w:rPr>
          <w:rFonts w:ascii="HG丸ｺﾞｼｯｸM-PRO" w:eastAsia="HG丸ｺﾞｼｯｸM-PRO" w:hAnsi="ＭＳ ゴシック"/>
          <w:sz w:val="22"/>
          <w:szCs w:val="22"/>
        </w:rPr>
      </w:pPr>
    </w:p>
    <w:p w14:paraId="7A1075F8" w14:textId="1C7B897C" w:rsidR="00B85CEF" w:rsidRPr="003638E9" w:rsidRDefault="00B85CEF">
      <w:pPr>
        <w:ind w:right="459"/>
        <w:rPr>
          <w:rFonts w:ascii="HG丸ｺﾞｼｯｸM-PRO" w:eastAsia="HG丸ｺﾞｼｯｸM-PRO" w:hAnsi="ＭＳ ゴシック"/>
          <w:sz w:val="22"/>
          <w:szCs w:val="22"/>
        </w:rPr>
      </w:pPr>
    </w:p>
    <w:p w14:paraId="648AAA18" w14:textId="46C2A50D" w:rsidR="00B85CEF" w:rsidRPr="00624711" w:rsidRDefault="00B85CEF">
      <w:pPr>
        <w:jc w:val="left"/>
        <w:rPr>
          <w:rFonts w:ascii="HG丸ｺﾞｼｯｸM-PRO" w:eastAsia="HG丸ｺﾞｼｯｸM-PRO" w:hAnsi="ＭＳ ゴシック"/>
          <w:sz w:val="28"/>
          <w:szCs w:val="28"/>
        </w:rPr>
      </w:pPr>
      <w:r w:rsidRPr="00624711">
        <w:rPr>
          <w:rFonts w:ascii="HG丸ｺﾞｼｯｸM-PRO" w:eastAsia="HG丸ｺﾞｼｯｸM-PRO" w:hAnsi="ＭＳ ゴシック" w:hint="eastAsia"/>
          <w:sz w:val="28"/>
          <w:szCs w:val="28"/>
        </w:rPr>
        <w:t>課題番号：</w:t>
      </w:r>
      <w:r w:rsidR="00350647">
        <w:rPr>
          <w:rFonts w:ascii="HG丸ｺﾞｼｯｸM-PRO" w:eastAsia="HG丸ｺﾞｼｯｸM-PRO" w:hAnsi="ＭＳ ゴシック" w:hint="eastAsia"/>
          <w:sz w:val="28"/>
          <w:szCs w:val="28"/>
        </w:rPr>
        <w:t>ｘｘｘ</w:t>
      </w:r>
    </w:p>
    <w:p w14:paraId="36AC566D" w14:textId="25EB596B" w:rsidR="00A62867" w:rsidRDefault="00350647" w:rsidP="00A62867">
      <w:pPr>
        <w:jc w:val="center"/>
        <w:rPr>
          <w:rFonts w:ascii="Calibri" w:eastAsia="HG丸ｺﾞｼｯｸM-PRO" w:hAnsi="Calibri" w:cs="Calibri"/>
          <w:b/>
          <w:sz w:val="3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87456" behindDoc="0" locked="0" layoutInCell="1" allowOverlap="1" wp14:anchorId="4E5D8035" wp14:editId="3FFAAC31">
                <wp:simplePos x="0" y="0"/>
                <wp:positionH relativeFrom="margin">
                  <wp:posOffset>4810125</wp:posOffset>
                </wp:positionH>
                <wp:positionV relativeFrom="paragraph">
                  <wp:posOffset>200025</wp:posOffset>
                </wp:positionV>
                <wp:extent cx="1657350" cy="561975"/>
                <wp:effectExtent l="1752600" t="190500" r="19050" b="28575"/>
                <wp:wrapNone/>
                <wp:docPr id="2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wedgeRectCallout">
                          <a:avLst>
                            <a:gd name="adj1" fmla="val -153195"/>
                            <a:gd name="adj2" fmla="val -79912"/>
                          </a:avLst>
                        </a:prstGeom>
                        <a:solidFill>
                          <a:schemeClr val="bg1"/>
                        </a:solidFill>
                        <a:ln w="9525">
                          <a:solidFill>
                            <a:srgbClr val="0000FF"/>
                          </a:solidFill>
                          <a:miter lim="800000"/>
                          <a:headEnd/>
                          <a:tailEnd/>
                        </a:ln>
                      </wps:spPr>
                      <wps:txbx>
                        <w:txbxContent>
                          <w:p w14:paraId="138B6D28" w14:textId="77777777" w:rsidR="00710FE4" w:rsidRPr="00685363" w:rsidRDefault="00710FE4" w:rsidP="00350647">
                            <w:pPr>
                              <w:rPr>
                                <w:color w:val="0000FF"/>
                                <w:sz w:val="18"/>
                                <w:szCs w:val="18"/>
                              </w:rPr>
                            </w:pPr>
                            <w:r>
                              <w:rPr>
                                <w:rFonts w:eastAsia="HG丸ｺﾞｼｯｸM-PRO" w:hint="eastAsia"/>
                                <w:color w:val="0000FF"/>
                                <w:sz w:val="20"/>
                                <w:szCs w:val="18"/>
                              </w:rPr>
                              <w:t>該当</w:t>
                            </w:r>
                            <w:r w:rsidRPr="00332F3D">
                              <w:rPr>
                                <w:rFonts w:eastAsia="HG丸ｺﾞｼｯｸM-PRO" w:hint="eastAsia"/>
                                <w:color w:val="0000FF"/>
                                <w:sz w:val="20"/>
                                <w:szCs w:val="18"/>
                              </w:rPr>
                              <w:t>する</w:t>
                            </w:r>
                            <w:r>
                              <w:rPr>
                                <w:rFonts w:eastAsia="HG丸ｺﾞｼｯｸM-PRO" w:hint="eastAsia"/>
                                <w:color w:val="0000FF"/>
                                <w:sz w:val="20"/>
                                <w:szCs w:val="18"/>
                              </w:rPr>
                              <w:t>研究計画書に</w:t>
                            </w:r>
                            <w:r>
                              <w:rPr>
                                <w:rFonts w:eastAsia="HG丸ｺﾞｼｯｸM-PRO"/>
                                <w:color w:val="0000FF"/>
                                <w:sz w:val="20"/>
                                <w:szCs w:val="18"/>
                              </w:rPr>
                              <w:t>記載</w:t>
                            </w:r>
                            <w:r>
                              <w:rPr>
                                <w:rFonts w:eastAsia="HG丸ｺﾞｼｯｸM-PRO" w:hint="eastAsia"/>
                                <w:color w:val="0000FF"/>
                                <w:sz w:val="20"/>
                                <w:szCs w:val="18"/>
                              </w:rPr>
                              <w:t>されている</w:t>
                            </w:r>
                            <w:r w:rsidRPr="00332F3D">
                              <w:rPr>
                                <w:rFonts w:eastAsia="HG丸ｺﾞｼｯｸM-PRO"/>
                                <w:color w:val="0000FF"/>
                                <w:sz w:val="20"/>
                                <w:szCs w:val="18"/>
                              </w:rPr>
                              <w:t>研究開発課題</w:t>
                            </w:r>
                            <w:r>
                              <w:rPr>
                                <w:rFonts w:eastAsia="HG丸ｺﾞｼｯｸM-PRO" w:hint="eastAsia"/>
                                <w:color w:val="0000FF"/>
                                <w:sz w:val="20"/>
                                <w:szCs w:val="18"/>
                              </w:rPr>
                              <w:t>名</w:t>
                            </w:r>
                            <w:r w:rsidRPr="00332F3D">
                              <w:rPr>
                                <w:rFonts w:eastAsia="HG丸ｺﾞｼｯｸM-PRO"/>
                                <w:color w:val="0000FF"/>
                                <w:sz w:val="20"/>
                                <w:szCs w:val="18"/>
                              </w:rPr>
                              <w:t>を記載して</w:t>
                            </w:r>
                            <w:r w:rsidRPr="00332F3D">
                              <w:rPr>
                                <w:rFonts w:eastAsia="HG丸ｺﾞｼｯｸM-PRO" w:hint="eastAsia"/>
                                <w:color w:val="0000FF"/>
                                <w:sz w:val="20"/>
                                <w:szCs w:val="18"/>
                              </w:rPr>
                              <w:t>ください</w:t>
                            </w:r>
                            <w:r>
                              <w:rPr>
                                <w:rFonts w:hint="eastAsia"/>
                                <w:color w:val="0000FF"/>
                                <w:sz w:val="18"/>
                                <w:szCs w:val="18"/>
                              </w:rPr>
                              <w:t>。</w:t>
                            </w:r>
                          </w:p>
                          <w:p w14:paraId="66E74A1B" w14:textId="77777777" w:rsidR="00710FE4" w:rsidRPr="00685363" w:rsidRDefault="00710FE4" w:rsidP="00350647">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8035" id="_x0000_s1028" type="#_x0000_t61" style="position:absolute;left:0;text-align:left;margin-left:378.75pt;margin-top:15.75pt;width:130.5pt;height:44.2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" adj="-22290,-6461" fillcolor="white [3212]" strokecolor="blue">
                <v:textbox inset="5.85pt,1.05mm,5.85pt,1.05mm">
                  <w:txbxContent>
                    <w:p w14:paraId="138B6D28" w14:textId="77777777" w:rsidR="00710FE4" w:rsidRPr="00685363" w:rsidRDefault="00710FE4" w:rsidP="00350647">
                      <w:pPr>
                        <w:rPr>
                          <w:color w:val="0000FF"/>
                          <w:sz w:val="18"/>
                          <w:szCs w:val="18"/>
                        </w:rPr>
                      </w:pPr>
                      <w:r>
                        <w:rPr>
                          <w:rFonts w:eastAsia="HG丸ｺﾞｼｯｸM-PRO" w:hint="eastAsia"/>
                          <w:color w:val="0000FF"/>
                          <w:sz w:val="20"/>
                          <w:szCs w:val="18"/>
                        </w:rPr>
                        <w:t>該当</w:t>
                      </w:r>
                      <w:r w:rsidRPr="00332F3D">
                        <w:rPr>
                          <w:rFonts w:eastAsia="HG丸ｺﾞｼｯｸM-PRO" w:hint="eastAsia"/>
                          <w:color w:val="0000FF"/>
                          <w:sz w:val="20"/>
                          <w:szCs w:val="18"/>
                        </w:rPr>
                        <w:t>する</w:t>
                      </w:r>
                      <w:r>
                        <w:rPr>
                          <w:rFonts w:eastAsia="HG丸ｺﾞｼｯｸM-PRO" w:hint="eastAsia"/>
                          <w:color w:val="0000FF"/>
                          <w:sz w:val="20"/>
                          <w:szCs w:val="18"/>
                        </w:rPr>
                        <w:t>研究計画書に</w:t>
                      </w:r>
                      <w:r>
                        <w:rPr>
                          <w:rFonts w:eastAsia="HG丸ｺﾞｼｯｸM-PRO"/>
                          <w:color w:val="0000FF"/>
                          <w:sz w:val="20"/>
                          <w:szCs w:val="18"/>
                        </w:rPr>
                        <w:t>記載</w:t>
                      </w:r>
                      <w:r>
                        <w:rPr>
                          <w:rFonts w:eastAsia="HG丸ｺﾞｼｯｸM-PRO" w:hint="eastAsia"/>
                          <w:color w:val="0000FF"/>
                          <w:sz w:val="20"/>
                          <w:szCs w:val="18"/>
                        </w:rPr>
                        <w:t>されている</w:t>
                      </w:r>
                      <w:r w:rsidRPr="00332F3D">
                        <w:rPr>
                          <w:rFonts w:eastAsia="HG丸ｺﾞｼｯｸM-PRO"/>
                          <w:color w:val="0000FF"/>
                          <w:sz w:val="20"/>
                          <w:szCs w:val="18"/>
                        </w:rPr>
                        <w:t>研究開発課題</w:t>
                      </w:r>
                      <w:r>
                        <w:rPr>
                          <w:rFonts w:eastAsia="HG丸ｺﾞｼｯｸM-PRO" w:hint="eastAsia"/>
                          <w:color w:val="0000FF"/>
                          <w:sz w:val="20"/>
                          <w:szCs w:val="18"/>
                        </w:rPr>
                        <w:t>名</w:t>
                      </w:r>
                      <w:r w:rsidRPr="00332F3D">
                        <w:rPr>
                          <w:rFonts w:eastAsia="HG丸ｺﾞｼｯｸM-PRO"/>
                          <w:color w:val="0000FF"/>
                          <w:sz w:val="20"/>
                          <w:szCs w:val="18"/>
                        </w:rPr>
                        <w:t>を記載して</w:t>
                      </w:r>
                      <w:r w:rsidRPr="00332F3D">
                        <w:rPr>
                          <w:rFonts w:eastAsia="HG丸ｺﾞｼｯｸM-PRO" w:hint="eastAsia"/>
                          <w:color w:val="0000FF"/>
                          <w:sz w:val="20"/>
                          <w:szCs w:val="18"/>
                        </w:rPr>
                        <w:t>ください</w:t>
                      </w:r>
                      <w:r>
                        <w:rPr>
                          <w:rFonts w:hint="eastAsia"/>
                          <w:color w:val="0000FF"/>
                          <w:sz w:val="18"/>
                          <w:szCs w:val="18"/>
                        </w:rPr>
                        <w:t>。</w:t>
                      </w:r>
                    </w:p>
                    <w:p w14:paraId="66E74A1B" w14:textId="77777777" w:rsidR="00710FE4" w:rsidRPr="00685363" w:rsidRDefault="00710FE4" w:rsidP="00350647">
                      <w:pPr>
                        <w:rPr>
                          <w:color w:val="0000FF"/>
                          <w:sz w:val="18"/>
                          <w:szCs w:val="18"/>
                        </w:rPr>
                      </w:pPr>
                    </w:p>
                  </w:txbxContent>
                </v:textbox>
                <w10:wrap anchorx="margin"/>
              </v:shape>
            </w:pict>
          </mc:Fallback>
        </mc:AlternateContent>
      </w:r>
      <w:r w:rsidR="00DC5420" w:rsidRPr="00A91BCB">
        <w:rPr>
          <w:rFonts w:ascii="HG丸ｺﾞｼｯｸM-PRO" w:eastAsia="HG丸ｺﾞｼｯｸM-PRO" w:hAnsi="ＭＳ ゴシック" w:hint="eastAsia"/>
          <w:sz w:val="28"/>
          <w:szCs w:val="28"/>
        </w:rPr>
        <w:t>「</w:t>
      </w:r>
      <w:bookmarkStart w:id="0" w:name="_Hlk510427054"/>
      <w:r w:rsidRPr="00A91BCB">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532DFA62"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67A86DD8"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277A7DD2" w:rsidR="00B85CEF" w:rsidRPr="003638E9" w:rsidRDefault="00A62867"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76087846">
                <wp:simplePos x="0" y="0"/>
                <wp:positionH relativeFrom="column">
                  <wp:posOffset>-15240</wp:posOffset>
                </wp:positionH>
                <wp:positionV relativeFrom="paragraph">
                  <wp:posOffset>264795</wp:posOffset>
                </wp:positionV>
                <wp:extent cx="3344545" cy="579120"/>
                <wp:effectExtent l="0" t="400050" r="27305" b="1143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9120"/>
                        </a:xfrm>
                        <a:prstGeom prst="wedgeRectCallout">
                          <a:avLst>
                            <a:gd name="adj1" fmla="val -16225"/>
                            <a:gd name="adj2" fmla="val -118097"/>
                          </a:avLst>
                        </a:prstGeom>
                        <a:noFill/>
                        <a:ln w="9525">
                          <a:solidFill>
                            <a:srgbClr val="0000FF"/>
                          </a:solidFill>
                          <a:miter lim="800000"/>
                          <a:headEnd/>
                          <a:tailEnd/>
                        </a:ln>
                      </wps:spPr>
                      <wps:txbx>
                        <w:txbxContent>
                          <w:p w14:paraId="22AAC980" w14:textId="77777777" w:rsidR="00710FE4" w:rsidRPr="00685363" w:rsidRDefault="00710FE4"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710FE4" w:rsidRPr="00685363" w:rsidRDefault="00710FE4"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9" type="#_x0000_t61" style="position:absolute;left:0;text-align:left;margin-left:-1.2pt;margin-top:20.85pt;width:263.35pt;height:4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" adj="7295,-14709" filled="f" strokecolor="blue">
                <v:textbox inset="5.85pt,1.05mm,5.85pt,1.05mm">
                  <w:txbxContent>
                    <w:p w14:paraId="22AAC980" w14:textId="77777777" w:rsidR="00710FE4" w:rsidRPr="00685363" w:rsidRDefault="00710FE4"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710FE4" w:rsidRPr="00685363" w:rsidRDefault="00710FE4"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23DBEB7C"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7777777" w:rsidR="00B85CEF" w:rsidRPr="003638E9" w:rsidRDefault="00B85CEF">
      <w:pPr>
        <w:rPr>
          <w:rFonts w:ascii="HG丸ｺﾞｼｯｸM-PRO" w:eastAsia="HG丸ｺﾞｼｯｸM-PRO" w:hAnsi="ＭＳ ゴシック"/>
          <w:sz w:val="22"/>
          <w:szCs w:val="22"/>
        </w:rPr>
      </w:pPr>
    </w:p>
    <w:p w14:paraId="0046A008" w14:textId="77777777" w:rsidR="00B85CEF" w:rsidRPr="003638E9" w:rsidRDefault="00B85CEF">
      <w:pPr>
        <w:rPr>
          <w:rFonts w:ascii="HG丸ｺﾞｼｯｸM-PRO" w:eastAsia="HG丸ｺﾞｼｯｸM-PRO" w:hAnsi="ＭＳ ゴシック"/>
          <w:sz w:val="22"/>
          <w:szCs w:val="22"/>
        </w:rPr>
      </w:pPr>
    </w:p>
    <w:p w14:paraId="3075FAD8" w14:textId="77777777" w:rsidR="00CD268A" w:rsidRDefault="00CD268A" w:rsidP="00CD268A">
      <w:pPr>
        <w:rPr>
          <w:rFonts w:ascii="HG丸ｺﾞｼｯｸM-PRO" w:eastAsia="HG丸ｺﾞｼｯｸM-PRO" w:hAnsi="ＭＳ ゴシック"/>
          <w:sz w:val="22"/>
          <w:szCs w:val="22"/>
        </w:rPr>
      </w:pPr>
    </w:p>
    <w:p w14:paraId="39250331" w14:textId="77777777"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0AD983D0">
                <wp:simplePos x="0" y="0"/>
                <wp:positionH relativeFrom="column">
                  <wp:posOffset>3061335</wp:posOffset>
                </wp:positionH>
                <wp:positionV relativeFrom="paragraph">
                  <wp:posOffset>147955</wp:posOffset>
                </wp:positionV>
                <wp:extent cx="3105150" cy="3390900"/>
                <wp:effectExtent l="609600" t="0" r="1905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3909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D65E56A" w:rsidR="00710FE4" w:rsidRPr="00810367" w:rsidRDefault="00710FE4">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sidRPr="00080A51">
                              <w:rPr>
                                <w:rFonts w:ascii="HG丸ｺﾞｼｯｸM-PRO" w:eastAsia="HG丸ｺﾞｼｯｸM-PRO" w:hint="eastAsia"/>
                                <w:b/>
                                <w:bCs/>
                                <w:color w:val="0000FF"/>
                                <w:sz w:val="20"/>
                                <w:szCs w:val="20"/>
                              </w:rPr>
                              <w:t>を正しく</w:t>
                            </w:r>
                            <w:r>
                              <w:rPr>
                                <w:rFonts w:ascii="HG丸ｺﾞｼｯｸM-PRO" w:eastAsia="HG丸ｺﾞｼｯｸM-PRO" w:hint="eastAsia"/>
                                <w:color w:val="0000FF"/>
                                <w:sz w:val="20"/>
                                <w:szCs w:val="20"/>
                              </w:rPr>
                              <w:t>記入してください。</w:t>
                            </w:r>
                            <w:r w:rsidRPr="00080A51">
                              <w:rPr>
                                <w:rFonts w:ascii="HG丸ｺﾞｼｯｸM-PRO" w:eastAsia="HG丸ｺﾞｼｯｸM-PRO" w:hint="eastAsia"/>
                                <w:color w:val="0000FF"/>
                                <w:sz w:val="20"/>
                                <w:szCs w:val="20"/>
                              </w:rPr>
                              <w:t>（研究代表者名ではありません。）</w:t>
                            </w:r>
                          </w:p>
                          <w:p w14:paraId="6D5F07AB" w14:textId="2AA5E38E" w:rsidR="00710FE4" w:rsidRPr="00810367" w:rsidRDefault="00710FE4"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710FE4" w:rsidRPr="00810367" w:rsidRDefault="00710FE4" w:rsidP="00D256AA">
                            <w:pPr>
                              <w:pStyle w:val="2"/>
                              <w:rPr>
                                <w:color w:val="0000FF"/>
                                <w:sz w:val="20"/>
                              </w:rPr>
                            </w:pPr>
                          </w:p>
                          <w:p w14:paraId="753B7A60" w14:textId="77777777" w:rsidR="00710FE4" w:rsidRPr="00810367" w:rsidRDefault="00710FE4"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710FE4" w:rsidRPr="00810367" w:rsidRDefault="00710FE4">
                            <w:pPr>
                              <w:pStyle w:val="2"/>
                              <w:rPr>
                                <w:color w:val="0000FF"/>
                                <w:sz w:val="20"/>
                              </w:rPr>
                            </w:pPr>
                          </w:p>
                          <w:p w14:paraId="7EC19A49" w14:textId="76337FD3" w:rsidR="00710FE4" w:rsidRPr="00810367" w:rsidRDefault="00710FE4">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710FE4" w:rsidRPr="004570C6" w:rsidRDefault="00710FE4">
                            <w:pPr>
                              <w:pStyle w:val="2"/>
                              <w:rPr>
                                <w:color w:val="0000FF"/>
                                <w:sz w:val="20"/>
                              </w:rPr>
                            </w:pPr>
                          </w:p>
                          <w:p w14:paraId="5B70C20E" w14:textId="77777777" w:rsidR="00710FE4" w:rsidRPr="001824E9" w:rsidRDefault="00710FE4"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1E578BA5" w:rsidR="00710FE4" w:rsidRDefault="00710FE4" w:rsidP="001824E9">
                            <w:pPr>
                              <w:jc w:val="left"/>
                              <w:rPr>
                                <w:rFonts w:ascii="HG丸ｺﾞｼｯｸM-PRO" w:eastAsia="HG丸ｺﾞｼｯｸM-PRO"/>
                                <w:color w:val="0000FF"/>
                                <w:sz w:val="20"/>
                                <w:szCs w:val="20"/>
                              </w:rPr>
                            </w:pPr>
                          </w:p>
                          <w:p w14:paraId="6F9D39A8" w14:textId="50871E30" w:rsidR="00710FE4" w:rsidRPr="00810367" w:rsidRDefault="00710FE4">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30" type="#_x0000_t61" style="position:absolute;left:0;text-align:left;margin-left:241.05pt;margin-top:11.65pt;width:244.5pt;height:2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" adj="-4133,2909" strokecolor="blue">
                <v:textbox inset="5.85pt,1.05mm,5.85pt,1.05mm">
                  <w:txbxContent>
                    <w:p w14:paraId="0BA25336" w14:textId="0D65E56A" w:rsidR="00710FE4" w:rsidRPr="00810367" w:rsidRDefault="00710FE4">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sidRPr="00080A51">
                        <w:rPr>
                          <w:rFonts w:ascii="HG丸ｺﾞｼｯｸM-PRO" w:eastAsia="HG丸ｺﾞｼｯｸM-PRO" w:hint="eastAsia"/>
                          <w:b/>
                          <w:bCs/>
                          <w:color w:val="0000FF"/>
                          <w:sz w:val="20"/>
                          <w:szCs w:val="20"/>
                        </w:rPr>
                        <w:t>を正しく</w:t>
                      </w:r>
                      <w:r>
                        <w:rPr>
                          <w:rFonts w:ascii="HG丸ｺﾞｼｯｸM-PRO" w:eastAsia="HG丸ｺﾞｼｯｸM-PRO" w:hint="eastAsia"/>
                          <w:color w:val="0000FF"/>
                          <w:sz w:val="20"/>
                          <w:szCs w:val="20"/>
                        </w:rPr>
                        <w:t>記入してください。</w:t>
                      </w:r>
                      <w:r w:rsidRPr="00080A51">
                        <w:rPr>
                          <w:rFonts w:ascii="HG丸ｺﾞｼｯｸM-PRO" w:eastAsia="HG丸ｺﾞｼｯｸM-PRO" w:hint="eastAsia"/>
                          <w:color w:val="0000FF"/>
                          <w:sz w:val="20"/>
                          <w:szCs w:val="20"/>
                        </w:rPr>
                        <w:t>（研究代表者名ではありません。）</w:t>
                      </w:r>
                    </w:p>
                    <w:p w14:paraId="6D5F07AB" w14:textId="2AA5E38E" w:rsidR="00710FE4" w:rsidRPr="00810367" w:rsidRDefault="00710FE4"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710FE4" w:rsidRPr="00810367" w:rsidRDefault="00710FE4" w:rsidP="00D256AA">
                      <w:pPr>
                        <w:pStyle w:val="2"/>
                        <w:rPr>
                          <w:color w:val="0000FF"/>
                          <w:sz w:val="20"/>
                        </w:rPr>
                      </w:pPr>
                    </w:p>
                    <w:p w14:paraId="753B7A60" w14:textId="77777777" w:rsidR="00710FE4" w:rsidRPr="00810367" w:rsidRDefault="00710FE4"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710FE4" w:rsidRPr="00810367" w:rsidRDefault="00710FE4">
                      <w:pPr>
                        <w:pStyle w:val="2"/>
                        <w:rPr>
                          <w:color w:val="0000FF"/>
                          <w:sz w:val="20"/>
                        </w:rPr>
                      </w:pPr>
                    </w:p>
                    <w:p w14:paraId="7EC19A49" w14:textId="76337FD3" w:rsidR="00710FE4" w:rsidRPr="00810367" w:rsidRDefault="00710FE4">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710FE4" w:rsidRPr="004570C6" w:rsidRDefault="00710FE4">
                      <w:pPr>
                        <w:pStyle w:val="2"/>
                        <w:rPr>
                          <w:color w:val="0000FF"/>
                          <w:sz w:val="20"/>
                        </w:rPr>
                      </w:pPr>
                    </w:p>
                    <w:p w14:paraId="5B70C20E" w14:textId="77777777" w:rsidR="00710FE4" w:rsidRPr="001824E9" w:rsidRDefault="00710FE4"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1E578BA5" w:rsidR="00710FE4" w:rsidRDefault="00710FE4" w:rsidP="001824E9">
                      <w:pPr>
                        <w:jc w:val="left"/>
                        <w:rPr>
                          <w:rFonts w:ascii="HG丸ｺﾞｼｯｸM-PRO" w:eastAsia="HG丸ｺﾞｼｯｸM-PRO"/>
                          <w:color w:val="0000FF"/>
                          <w:sz w:val="20"/>
                          <w:szCs w:val="20"/>
                        </w:rPr>
                      </w:pPr>
                    </w:p>
                    <w:p w14:paraId="6F9D39A8" w14:textId="50871E30" w:rsidR="00710FE4" w:rsidRPr="00810367" w:rsidRDefault="00710FE4">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3AC3030C"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10A4B7A6"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FBE75A9"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2"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2"/>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436DE4E1"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77777777" w:rsidR="00425FFA" w:rsidRDefault="00425FFA" w:rsidP="001824E9">
      <w:pPr>
        <w:rPr>
          <w:rFonts w:ascii="HG丸ｺﾞｼｯｸM-PRO" w:eastAsia="HG丸ｺﾞｼｯｸM-PRO" w:hAnsi="ＭＳ ゴシック"/>
          <w:sz w:val="22"/>
          <w:szCs w:val="22"/>
        </w:rPr>
      </w:pPr>
    </w:p>
    <w:p w14:paraId="1D08DF8F" w14:textId="5D94A099"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934B1B">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20936AAE">
                <wp:simplePos x="0" y="0"/>
                <wp:positionH relativeFrom="column">
                  <wp:posOffset>2880360</wp:posOffset>
                </wp:positionH>
                <wp:positionV relativeFrom="paragraph">
                  <wp:posOffset>166370</wp:posOffset>
                </wp:positionV>
                <wp:extent cx="2969260" cy="249555"/>
                <wp:effectExtent l="723900" t="0" r="21590" b="3600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72692"/>
                            <a:gd name="adj2" fmla="val 17745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710FE4" w:rsidRPr="001C48EE" w:rsidRDefault="00710FE4"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1"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" adj="-4901,49129" strokecolor="blue">
                <v:textbox inset="5.85pt,1.05mm,5.85pt,1.05mm">
                  <w:txbxContent>
                    <w:p w14:paraId="5C8567DC" w14:textId="577BB9A8" w:rsidR="00710FE4" w:rsidRPr="001C48EE" w:rsidRDefault="00710FE4"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6B6073">
        <w:rPr>
          <w:rFonts w:ascii="HG丸ｺﾞｼｯｸM-PRO" w:eastAsia="HG丸ｺﾞｼｯｸM-PRO" w:hAnsi="ＭＳ ゴシック" w:hint="eastAsia"/>
          <w:b/>
          <w:sz w:val="22"/>
          <w:szCs w:val="22"/>
          <w:u w:val="single"/>
        </w:rPr>
        <w:t xml:space="preserve">１　</w:t>
      </w:r>
      <w:r w:rsidR="00AC51C2">
        <w:rPr>
          <w:rFonts w:ascii="HG丸ｺﾞｼｯｸM-PRO" w:eastAsia="HG丸ｺﾞｼｯｸM-PRO" w:hAnsi="ＭＳ ゴシック" w:hint="eastAsia"/>
          <w:b/>
          <w:sz w:val="22"/>
          <w:szCs w:val="22"/>
          <w:u w:val="single"/>
        </w:rPr>
        <w:t>概要</w:t>
      </w:r>
    </w:p>
    <w:p w14:paraId="78754444" w14:textId="15BEA8F5" w:rsidR="00B85CEF" w:rsidRPr="003638E9" w:rsidRDefault="00B85CEF">
      <w:pPr>
        <w:ind w:firstLineChars="100" w:firstLine="220"/>
        <w:rPr>
          <w:rFonts w:ascii="HG丸ｺﾞｼｯｸM-PRO" w:eastAsia="HG丸ｺﾞｼｯｸM-PRO" w:hAnsi="ＭＳ ゴシック"/>
          <w:sz w:val="22"/>
          <w:szCs w:val="22"/>
        </w:rPr>
      </w:pPr>
    </w:p>
    <w:p w14:paraId="45C8E44E" w14:textId="6800521E"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3638E9">
        <w:rPr>
          <w:rFonts w:ascii="HG丸ｺﾞｼｯｸM-PRO" w:eastAsia="HG丸ｺﾞｼｯｸM-PRO" w:hAnsi="ＭＳ ゴシック" w:hint="eastAsia"/>
          <w:sz w:val="22"/>
          <w:szCs w:val="22"/>
          <w:u w:val="single"/>
        </w:rPr>
        <w:t>１  研究</w:t>
      </w:r>
      <w:r w:rsidR="00996318">
        <w:rPr>
          <w:rFonts w:ascii="HG丸ｺﾞｼｯｸM-PRO" w:eastAsia="HG丸ｺﾞｼｯｸM-PRO" w:hAnsi="ＭＳ ゴシック" w:hint="eastAsia"/>
          <w:sz w:val="22"/>
          <w:szCs w:val="22"/>
          <w:u w:val="single"/>
        </w:rPr>
        <w:t>開発</w:t>
      </w:r>
      <w:r w:rsidRPr="003638E9">
        <w:rPr>
          <w:rFonts w:ascii="HG丸ｺﾞｼｯｸM-PRO" w:eastAsia="HG丸ｺﾞｼｯｸM-PRO" w:hAnsi="ＭＳ ゴシック" w:hint="eastAsia"/>
          <w:sz w:val="22"/>
          <w:szCs w:val="22"/>
          <w:u w:val="single"/>
        </w:rPr>
        <w:t>課題</w:t>
      </w:r>
    </w:p>
    <w:p w14:paraId="46EB6B10" w14:textId="726F59B8" w:rsidR="00DC5420" w:rsidRPr="00624711" w:rsidRDefault="00F80109" w:rsidP="00624711">
      <w:pPr>
        <w:tabs>
          <w:tab w:val="left" w:pos="7615"/>
        </w:tabs>
        <w:ind w:firstLineChars="300" w:firstLine="660"/>
        <w:rPr>
          <w:rFonts w:ascii="HG丸ｺﾞｼｯｸM-PRO" w:eastAsia="HG丸ｺﾞｼｯｸM-PRO" w:hAnsi="HG丸ｺﾞｼｯｸM-PRO"/>
          <w:sz w:val="22"/>
          <w:szCs w:val="22"/>
        </w:rPr>
      </w:pPr>
      <w:r w:rsidRPr="00624711">
        <w:rPr>
          <w:rFonts w:ascii="HG丸ｺﾞｼｯｸM-PRO" w:eastAsia="HG丸ｺﾞｼｯｸM-PRO" w:hAnsi="HG丸ｺﾞｼｯｸM-PRO" w:hint="eastAsia"/>
          <w:sz w:val="22"/>
          <w:szCs w:val="22"/>
        </w:rPr>
        <w:t>研究開発課題名：</w:t>
      </w:r>
      <w:r w:rsidR="00350647" w:rsidRPr="00624711">
        <w:rPr>
          <w:rFonts w:ascii="HG丸ｺﾞｼｯｸM-PRO" w:eastAsia="HG丸ｺﾞｼｯｸM-PRO" w:hAnsi="HG丸ｺﾞｼｯｸM-PRO" w:hint="eastAsia"/>
          <w:sz w:val="22"/>
          <w:szCs w:val="22"/>
        </w:rPr>
        <w:t>□□□□□□□□□□□□□□□□□□□□□□□□の研究開発</w:t>
      </w:r>
    </w:p>
    <w:p w14:paraId="50771FC6" w14:textId="69C951CA" w:rsidR="00DC5420" w:rsidRDefault="009A4DC3" w:rsidP="00A91BCB">
      <w:pPr>
        <w:ind w:leftChars="300" w:left="630"/>
        <w:rPr>
          <w:rFonts w:ascii="HG丸ｺﾞｼｯｸM-PRO" w:eastAsia="HG丸ｺﾞｼｯｸM-PRO" w:hAnsi="ＭＳ ゴシック"/>
          <w:sz w:val="22"/>
          <w:szCs w:val="22"/>
        </w:rPr>
      </w:pPr>
      <w:r w:rsidRPr="009B4C6B">
        <w:rPr>
          <w:rFonts w:ascii="HG丸ｺﾞｼｯｸM-PRO" w:eastAsia="HG丸ｺﾞｼｯｸM-PRO" w:hAnsi="ＭＳ ゴシック" w:hint="eastAsia"/>
          <w:sz w:val="22"/>
          <w:szCs w:val="22"/>
        </w:rPr>
        <w:t>提案課題</w:t>
      </w:r>
      <w:r w:rsidR="00F80109">
        <w:rPr>
          <w:rFonts w:ascii="HG丸ｺﾞｼｯｸM-PRO" w:eastAsia="HG丸ｺﾞｼｯｸM-PRO" w:hAnsi="ＭＳ ゴシック" w:hint="eastAsia"/>
          <w:sz w:val="22"/>
          <w:szCs w:val="22"/>
        </w:rPr>
        <w:t>：</w:t>
      </w:r>
      <w:r w:rsidR="00DC5420" w:rsidRPr="009B4C6B">
        <w:rPr>
          <w:rFonts w:ascii="HG丸ｺﾞｼｯｸM-PRO" w:eastAsia="HG丸ｺﾞｼｯｸM-PRO" w:hAnsi="ＭＳ ゴシック" w:hint="eastAsia"/>
          <w:sz w:val="22"/>
          <w:szCs w:val="22"/>
        </w:rPr>
        <w:t>○○○○○○○○○○○○○○○○○○○○○○</w:t>
      </w:r>
    </w:p>
    <w:p w14:paraId="0CB61D5C" w14:textId="225D4B91" w:rsidR="00155B44" w:rsidRPr="0036580D" w:rsidRDefault="00155B44" w:rsidP="00155B44">
      <w:pPr>
        <w:rPr>
          <w:rFonts w:ascii="HG丸ｺﾞｼｯｸM-PRO" w:eastAsia="HG丸ｺﾞｼｯｸM-PRO" w:hAnsi="ＭＳ ゴシック"/>
          <w:sz w:val="22"/>
          <w:szCs w:val="22"/>
        </w:rPr>
      </w:pPr>
    </w:p>
    <w:p w14:paraId="4190FFE7" w14:textId="77777777"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CA41AB">
        <w:rPr>
          <w:rFonts w:ascii="HG丸ｺﾞｼｯｸM-PRO" w:eastAsia="HG丸ｺﾞｼｯｸM-PRO" w:hAnsi="ＭＳ ゴシック" w:hint="eastAsia"/>
          <w:sz w:val="22"/>
          <w:szCs w:val="22"/>
          <w:u w:val="single"/>
        </w:rPr>
        <w:t xml:space="preserve">２　要旨　</w:t>
      </w:r>
    </w:p>
    <w:p w14:paraId="72B62492" w14:textId="4686C3F2" w:rsidR="00155B44"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C3B77C2">
                <wp:simplePos x="0" y="0"/>
                <wp:positionH relativeFrom="column">
                  <wp:posOffset>1318260</wp:posOffset>
                </wp:positionH>
                <wp:positionV relativeFrom="paragraph">
                  <wp:posOffset>406400</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08E52F3" w:rsidR="00710FE4" w:rsidRPr="001C48EE" w:rsidRDefault="00710FE4"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710FE4" w:rsidRPr="001C48EE" w:rsidRDefault="00710FE4"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2" type="#_x0000_t61" style="position:absolute;left:0;text-align:left;margin-left:103.8pt;margin-top:32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" adj="1809,-5334" strokecolor="blue">
                <v:textbox style="mso-fit-shape-to-text:t" inset="5.85pt,1.25mm,5.85pt,1.25mm">
                  <w:txbxContent>
                    <w:p w14:paraId="43F6C6FE" w14:textId="408E52F3" w:rsidR="00710FE4" w:rsidRPr="001C48EE" w:rsidRDefault="00710FE4"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710FE4" w:rsidRPr="001C48EE" w:rsidRDefault="00710FE4"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155B44" w:rsidRPr="003638E9">
        <w:rPr>
          <w:rFonts w:ascii="HG丸ｺﾞｼｯｸM-PRO" w:eastAsia="HG丸ｺﾞｼｯｸM-PRO" w:hAnsi="ＭＳ ゴシック" w:hint="eastAsia"/>
          <w:sz w:val="22"/>
          <w:szCs w:val="22"/>
        </w:rPr>
        <w:t>××××××××××××××××××××××××××××××××××××××××××××××××××××××××××××××××××××××××××××××××××××××××××××××××××××××××××××××××××××××××××</w:t>
      </w:r>
    </w:p>
    <w:p w14:paraId="50A5E535" w14:textId="77777777" w:rsidR="00155B44" w:rsidRDefault="00155B44" w:rsidP="00155B44">
      <w:pPr>
        <w:rPr>
          <w:rFonts w:ascii="HG丸ｺﾞｼｯｸM-PRO" w:eastAsia="HG丸ｺﾞｼｯｸM-PRO" w:hAnsi="ＭＳ ゴシック"/>
          <w:sz w:val="22"/>
          <w:szCs w:val="22"/>
        </w:rPr>
      </w:pPr>
    </w:p>
    <w:p w14:paraId="0756F8F3" w14:textId="77777777" w:rsidR="00C465E5" w:rsidRDefault="00C465E5" w:rsidP="00155B44">
      <w:pPr>
        <w:rPr>
          <w:rFonts w:ascii="HG丸ｺﾞｼｯｸM-PRO" w:eastAsia="HG丸ｺﾞｼｯｸM-PRO" w:hAnsi="ＭＳ ゴシック"/>
          <w:sz w:val="22"/>
          <w:szCs w:val="22"/>
        </w:rPr>
      </w:pPr>
    </w:p>
    <w:p w14:paraId="2E993BD3" w14:textId="77777777" w:rsidR="00C465E5" w:rsidRDefault="00C465E5" w:rsidP="00155B44">
      <w:pPr>
        <w:rPr>
          <w:rFonts w:ascii="HG丸ｺﾞｼｯｸM-PRO" w:eastAsia="HG丸ｺﾞｼｯｸM-PRO" w:hAnsi="ＭＳ ゴシック"/>
          <w:sz w:val="22"/>
          <w:szCs w:val="22"/>
        </w:rPr>
      </w:pPr>
    </w:p>
    <w:p w14:paraId="4798D44F" w14:textId="77777777" w:rsidR="00155B44" w:rsidRPr="003638E9" w:rsidRDefault="00155B44" w:rsidP="00155B44">
      <w:pPr>
        <w:rPr>
          <w:rFonts w:ascii="HG丸ｺﾞｼｯｸM-PRO" w:eastAsia="HG丸ｺﾞｼｯｸM-PRO" w:hAnsi="ＭＳ ゴシック"/>
          <w:sz w:val="22"/>
          <w:szCs w:val="22"/>
        </w:rPr>
      </w:pPr>
    </w:p>
    <w:p w14:paraId="4D15BF8D" w14:textId="4CC2B3AF" w:rsidR="00B85CEF" w:rsidRPr="003638E9" w:rsidRDefault="006A7692"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w:t>
      </w:r>
      <w:r w:rsidR="00155B44">
        <w:rPr>
          <w:rFonts w:ascii="HG丸ｺﾞｼｯｸM-PRO" w:eastAsia="HG丸ｺﾞｼｯｸM-PRO" w:hAnsi="ＭＳ ゴシック" w:hint="eastAsia"/>
          <w:sz w:val="22"/>
          <w:szCs w:val="22"/>
          <w:u w:val="single"/>
        </w:rPr>
        <w:t>3</w:t>
      </w:r>
      <w:r w:rsidR="00B85CEF" w:rsidRPr="003638E9">
        <w:rPr>
          <w:rFonts w:ascii="HG丸ｺﾞｼｯｸM-PRO" w:eastAsia="HG丸ｺﾞｼｯｸM-PRO" w:hAnsi="ＭＳ ゴシック" w:hint="eastAsia"/>
          <w:sz w:val="22"/>
          <w:szCs w:val="22"/>
          <w:u w:val="single"/>
        </w:rPr>
        <w:t xml:space="preserve">　研究</w:t>
      </w:r>
      <w:r w:rsidR="00640802">
        <w:rPr>
          <w:rFonts w:ascii="HG丸ｺﾞｼｯｸM-PRO" w:eastAsia="HG丸ｺﾞｼｯｸM-PRO" w:hAnsi="ＭＳ ゴシック" w:hint="eastAsia"/>
          <w:sz w:val="22"/>
          <w:szCs w:val="22"/>
          <w:u w:val="single"/>
        </w:rPr>
        <w:t>開発</w:t>
      </w:r>
      <w:r w:rsidR="00B85CEF" w:rsidRPr="003638E9">
        <w:rPr>
          <w:rFonts w:ascii="HG丸ｺﾞｼｯｸM-PRO" w:eastAsia="HG丸ｺﾞｼｯｸM-PRO" w:hAnsi="ＭＳ ゴシック" w:hint="eastAsia"/>
          <w:sz w:val="22"/>
          <w:szCs w:val="22"/>
          <w:u w:val="single"/>
        </w:rPr>
        <w:t xml:space="preserve">の概要、目的、背景、他　</w:t>
      </w:r>
    </w:p>
    <w:p w14:paraId="566270CB" w14:textId="3B17F3C8" w:rsidR="00B85CEF"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0C6E2694">
                <wp:simplePos x="0" y="0"/>
                <wp:positionH relativeFrom="column">
                  <wp:posOffset>1842135</wp:posOffset>
                </wp:positionH>
                <wp:positionV relativeFrom="paragraph">
                  <wp:posOffset>500380</wp:posOffset>
                </wp:positionV>
                <wp:extent cx="3493135" cy="1367790"/>
                <wp:effectExtent l="13335" t="347980" r="8255" b="825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1367790"/>
                        </a:xfrm>
                        <a:prstGeom prst="wedgeRectCallout">
                          <a:avLst>
                            <a:gd name="adj1" fmla="val -9662"/>
                            <a:gd name="adj2" fmla="val -74241"/>
                          </a:avLst>
                        </a:prstGeom>
                        <a:solidFill>
                          <a:srgbClr val="FFFFFF"/>
                        </a:solidFill>
                        <a:ln w="9525">
                          <a:solidFill>
                            <a:srgbClr val="0000FF"/>
                          </a:solidFill>
                          <a:miter lim="800000"/>
                          <a:headEnd/>
                          <a:tailEnd/>
                        </a:ln>
                      </wps:spPr>
                      <wps:txbx>
                        <w:txbxContent>
                          <w:p w14:paraId="5E8B532D" w14:textId="77777777" w:rsidR="00710FE4" w:rsidRPr="001C48EE" w:rsidRDefault="00710FE4">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710FE4" w:rsidRPr="001C48EE" w:rsidRDefault="00710FE4">
                            <w:pPr>
                              <w:jc w:val="left"/>
                              <w:rPr>
                                <w:rFonts w:ascii="HG丸ｺﾞｼｯｸM-PRO" w:eastAsia="HG丸ｺﾞｼｯｸM-PRO"/>
                                <w:color w:val="0000FF"/>
                                <w:sz w:val="20"/>
                                <w:szCs w:val="20"/>
                              </w:rPr>
                            </w:pPr>
                          </w:p>
                          <w:p w14:paraId="5F7E79D2" w14:textId="5BDE8639" w:rsidR="00710FE4" w:rsidRPr="001C48EE" w:rsidRDefault="00710FE4">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3" type="#_x0000_t61" style="position:absolute;left:0;text-align:left;margin-left:145.05pt;margin-top:39.4pt;width:275.05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" adj="8713,-5236" strokecolor="blue">
                <v:textbox style="mso-fit-shape-to-text:t" inset="5.85pt,1.25mm,5.85pt,1.25mm">
                  <w:txbxContent>
                    <w:p w14:paraId="5E8B532D" w14:textId="77777777" w:rsidR="00710FE4" w:rsidRPr="001C48EE" w:rsidRDefault="00710FE4">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710FE4" w:rsidRPr="001C48EE" w:rsidRDefault="00710FE4">
                      <w:pPr>
                        <w:jc w:val="left"/>
                        <w:rPr>
                          <w:rFonts w:ascii="HG丸ｺﾞｼｯｸM-PRO" w:eastAsia="HG丸ｺﾞｼｯｸM-PRO"/>
                          <w:color w:val="0000FF"/>
                          <w:sz w:val="20"/>
                          <w:szCs w:val="20"/>
                        </w:rPr>
                      </w:pPr>
                    </w:p>
                    <w:p w14:paraId="5F7E79D2" w14:textId="5BDE8639" w:rsidR="00710FE4" w:rsidRPr="001C48EE" w:rsidRDefault="00710FE4">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98DFD28" w14:textId="77777777" w:rsidR="00B85CEF" w:rsidRPr="003638E9" w:rsidRDefault="00B85CEF">
      <w:pPr>
        <w:rPr>
          <w:rFonts w:ascii="HG丸ｺﾞｼｯｸM-PRO" w:eastAsia="HG丸ｺﾞｼｯｸM-PRO" w:hAnsi="ＭＳ ゴシック"/>
          <w:sz w:val="22"/>
          <w:szCs w:val="22"/>
        </w:rPr>
      </w:pPr>
    </w:p>
    <w:p w14:paraId="7735A019" w14:textId="6F674D7D" w:rsidR="00B85CEF" w:rsidRDefault="00B85CEF" w:rsidP="00685363">
      <w:pPr>
        <w:rPr>
          <w:rFonts w:ascii="HG丸ｺﾞｼｯｸM-PRO" w:eastAsia="HG丸ｺﾞｼｯｸM-PRO" w:hAnsi="ＭＳ ゴシック"/>
          <w:sz w:val="22"/>
          <w:szCs w:val="22"/>
          <w:u w:val="single"/>
        </w:rPr>
      </w:pPr>
    </w:p>
    <w:p w14:paraId="69149DFB" w14:textId="56FDA3D6" w:rsidR="007F36A4" w:rsidRDefault="007F36A4" w:rsidP="00685363">
      <w:pPr>
        <w:rPr>
          <w:rFonts w:ascii="HG丸ｺﾞｼｯｸM-PRO" w:eastAsia="HG丸ｺﾞｼｯｸM-PRO" w:hAnsi="ＭＳ ゴシック"/>
          <w:sz w:val="22"/>
          <w:szCs w:val="22"/>
          <w:u w:val="single"/>
        </w:rPr>
      </w:pPr>
    </w:p>
    <w:p w14:paraId="5B833A08" w14:textId="082EC540" w:rsidR="007F36A4" w:rsidRDefault="007F36A4" w:rsidP="00685363">
      <w:pPr>
        <w:rPr>
          <w:rFonts w:ascii="HG丸ｺﾞｼｯｸM-PRO" w:eastAsia="HG丸ｺﾞｼｯｸM-PRO" w:hAnsi="ＭＳ ゴシック"/>
          <w:sz w:val="22"/>
          <w:szCs w:val="22"/>
          <w:u w:val="single"/>
        </w:rPr>
      </w:pPr>
    </w:p>
    <w:p w14:paraId="0A952CA5" w14:textId="423C9A3B" w:rsidR="007F36A4" w:rsidRDefault="007F36A4" w:rsidP="00685363">
      <w:pPr>
        <w:rPr>
          <w:rFonts w:ascii="HG丸ｺﾞｼｯｸM-PRO" w:eastAsia="HG丸ｺﾞｼｯｸM-PRO" w:hAnsi="ＭＳ ゴシック"/>
          <w:sz w:val="22"/>
          <w:szCs w:val="22"/>
          <w:u w:val="single"/>
        </w:rPr>
      </w:pPr>
    </w:p>
    <w:p w14:paraId="4914CFD6" w14:textId="7AD835ED" w:rsidR="007F36A4" w:rsidRDefault="007F36A4" w:rsidP="00685363">
      <w:pPr>
        <w:rPr>
          <w:rFonts w:ascii="HG丸ｺﾞｼｯｸM-PRO" w:eastAsia="HG丸ｺﾞｼｯｸM-PRO" w:hAnsi="ＭＳ ゴシック"/>
          <w:sz w:val="22"/>
          <w:szCs w:val="22"/>
          <w:u w:val="single"/>
        </w:rPr>
      </w:pPr>
    </w:p>
    <w:p w14:paraId="57826924" w14:textId="19479264" w:rsidR="007F36A4" w:rsidRDefault="007F36A4" w:rsidP="00685363">
      <w:pPr>
        <w:rPr>
          <w:rFonts w:ascii="HG丸ｺﾞｼｯｸM-PRO" w:eastAsia="HG丸ｺﾞｼｯｸM-PRO" w:hAnsi="ＭＳ ゴシック"/>
          <w:sz w:val="22"/>
          <w:szCs w:val="22"/>
          <w:u w:val="single"/>
        </w:rPr>
      </w:pPr>
    </w:p>
    <w:p w14:paraId="7B1332D9" w14:textId="15D88510" w:rsidR="007F36A4" w:rsidRPr="003638E9" w:rsidRDefault="007F36A4" w:rsidP="00685363">
      <w:pPr>
        <w:rPr>
          <w:rFonts w:ascii="HG丸ｺﾞｼｯｸM-PRO" w:eastAsia="HG丸ｺﾞｼｯｸM-PRO" w:hAnsi="ＭＳ ゴシック"/>
          <w:sz w:val="22"/>
          <w:szCs w:val="22"/>
          <w:u w:val="single"/>
        </w:rPr>
      </w:pPr>
    </w:p>
    <w:p w14:paraId="5F4BE49A" w14:textId="5228E452" w:rsidR="00B85CEF" w:rsidRDefault="009339C1"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２　</w:t>
      </w:r>
      <w:r w:rsidR="00B85CEF" w:rsidRPr="003638E9">
        <w:rPr>
          <w:rFonts w:ascii="HG丸ｺﾞｼｯｸM-PRO" w:eastAsia="HG丸ｺﾞｼｯｸM-PRO" w:hAnsi="ＭＳ ゴシック" w:hint="eastAsia"/>
          <w:sz w:val="22"/>
          <w:szCs w:val="22"/>
          <w:u w:val="single"/>
        </w:rPr>
        <w:t>研究</w:t>
      </w:r>
      <w:r w:rsidR="00D045F1">
        <w:rPr>
          <w:rFonts w:ascii="HG丸ｺﾞｼｯｸM-PRO" w:eastAsia="HG丸ｺﾞｼｯｸM-PRO" w:hAnsi="ＭＳ ゴシック" w:hint="eastAsia"/>
          <w:sz w:val="22"/>
          <w:szCs w:val="22"/>
          <w:u w:val="single"/>
        </w:rPr>
        <w:t>開発</w:t>
      </w:r>
      <w:r w:rsidR="00F1239F">
        <w:rPr>
          <w:rFonts w:ascii="HG丸ｺﾞｼｯｸM-PRO" w:eastAsia="HG丸ｺﾞｼｯｸM-PRO" w:hAnsi="ＭＳ ゴシック" w:hint="eastAsia"/>
          <w:sz w:val="22"/>
          <w:szCs w:val="22"/>
          <w:u w:val="single"/>
        </w:rPr>
        <w:t>体制</w:t>
      </w:r>
      <w:r w:rsidR="00DF3E04">
        <w:rPr>
          <w:rFonts w:ascii="HG丸ｺﾞｼｯｸM-PRO" w:eastAsia="HG丸ｺﾞｼｯｸM-PRO" w:hAnsi="ＭＳ ゴシック" w:hint="eastAsia"/>
          <w:sz w:val="22"/>
          <w:szCs w:val="22"/>
          <w:u w:val="single"/>
        </w:rPr>
        <w:t>及び分担</w:t>
      </w:r>
      <w:r w:rsidR="00B85CEF" w:rsidRPr="003638E9">
        <w:rPr>
          <w:rFonts w:ascii="HG丸ｺﾞｼｯｸM-PRO" w:eastAsia="HG丸ｺﾞｼｯｸM-PRO" w:hAnsi="ＭＳ ゴシック" w:hint="eastAsia"/>
          <w:sz w:val="22"/>
          <w:szCs w:val="22"/>
          <w:u w:val="single"/>
        </w:rPr>
        <w:t xml:space="preserve">　</w:t>
      </w:r>
    </w:p>
    <w:p w14:paraId="7D8DDC28" w14:textId="5CB79C25" w:rsidR="003B70CF" w:rsidRPr="003638E9" w:rsidRDefault="003B70CF" w:rsidP="006A7692">
      <w:pPr>
        <w:ind w:leftChars="67" w:left="141"/>
        <w:rPr>
          <w:rFonts w:ascii="HG丸ｺﾞｼｯｸM-PRO" w:eastAsia="HG丸ｺﾞｼｯｸM-PRO" w:hAnsi="ＭＳ ゴシック"/>
          <w:sz w:val="22"/>
          <w:szCs w:val="22"/>
          <w:u w:val="single"/>
        </w:rPr>
      </w:pPr>
    </w:p>
    <w:p w14:paraId="7720CD02" w14:textId="07FFDE6F" w:rsidR="003B70CF" w:rsidRDefault="009339C1"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3B70CF" w:rsidRPr="003B70CF">
        <w:rPr>
          <w:rFonts w:ascii="HG丸ｺﾞｼｯｸM-PRO" w:eastAsia="HG丸ｺﾞｼｯｸM-PRO" w:hAnsi="HG丸ｺﾞｼｯｸM-PRO" w:hint="eastAsia"/>
          <w:sz w:val="22"/>
          <w:szCs w:val="22"/>
          <w:u w:val="single"/>
        </w:rPr>
        <w:t>１　研究開発体制</w:t>
      </w:r>
    </w:p>
    <w:p w14:paraId="4065BF09" w14:textId="2304A12B" w:rsidR="001E03DA" w:rsidRDefault="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w:t>
      </w:r>
    </w:p>
    <w:p w14:paraId="1A5E991C" w14:textId="5BA8F8D1" w:rsidR="001E03DA" w:rsidRDefault="001E03DA">
      <w:pPr>
        <w:ind w:leftChars="135" w:left="283"/>
        <w:rPr>
          <w:rFonts w:ascii="HG丸ｺﾞｼｯｸM-PRO" w:eastAsia="HG丸ｺﾞｼｯｸM-PRO" w:hAnsi="ＭＳ ゴシック"/>
          <w:sz w:val="22"/>
          <w:szCs w:val="22"/>
        </w:rPr>
      </w:pPr>
    </w:p>
    <w:p w14:paraId="3A247CAC" w14:textId="67E0A63C" w:rsidR="001E03DA" w:rsidRPr="001E03DA" w:rsidRDefault="001E03DA"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4CFA07D" w14:textId="6D2A0D5A" w:rsidR="005D7D59" w:rsidRDefault="005D7D59">
      <w:pPr>
        <w:ind w:leftChars="135" w:left="283"/>
        <w:rPr>
          <w:rFonts w:ascii="HG丸ｺﾞｼｯｸM-PRO" w:eastAsia="HG丸ｺﾞｼｯｸM-PRO" w:hAnsi="ＭＳ ゴシック"/>
          <w:sz w:val="22"/>
          <w:szCs w:val="22"/>
        </w:rPr>
      </w:pPr>
    </w:p>
    <w:p w14:paraId="4C4C9242" w14:textId="7E050CBB" w:rsidR="003B70CF" w:rsidRDefault="003B70CF">
      <w:pPr>
        <w:ind w:leftChars="135" w:left="283"/>
        <w:rPr>
          <w:rFonts w:ascii="HG丸ｺﾞｼｯｸM-PRO" w:eastAsia="HG丸ｺﾞｼｯｸM-PRO" w:hAnsi="ＭＳ ゴシック"/>
          <w:sz w:val="22"/>
          <w:szCs w:val="22"/>
        </w:rPr>
      </w:pPr>
    </w:p>
    <w:p w14:paraId="3093C651" w14:textId="2DC992A9" w:rsidR="003B70CF" w:rsidRDefault="003B70CF">
      <w:pPr>
        <w:ind w:leftChars="135" w:left="283"/>
        <w:rPr>
          <w:rFonts w:ascii="HG丸ｺﾞｼｯｸM-PRO" w:eastAsia="HG丸ｺﾞｼｯｸM-PRO" w:hAnsi="ＭＳ ゴシック"/>
          <w:sz w:val="22"/>
          <w:szCs w:val="22"/>
        </w:rPr>
      </w:pPr>
    </w:p>
    <w:p w14:paraId="302BF12F" w14:textId="77777777" w:rsidR="003B70CF" w:rsidRDefault="003B70CF">
      <w:pPr>
        <w:ind w:leftChars="135" w:left="283"/>
        <w:rPr>
          <w:rFonts w:ascii="HG丸ｺﾞｼｯｸM-PRO" w:eastAsia="HG丸ｺﾞｼｯｸM-PRO" w:hAnsi="ＭＳ ゴシック"/>
          <w:sz w:val="22"/>
          <w:szCs w:val="22"/>
        </w:rPr>
      </w:pPr>
    </w:p>
    <w:p w14:paraId="20D07729" w14:textId="77777777" w:rsidR="00FF5850" w:rsidRDefault="00FF5850">
      <w:pPr>
        <w:ind w:leftChars="135" w:left="283"/>
        <w:rPr>
          <w:rFonts w:ascii="HG丸ｺﾞｼｯｸM-PRO" w:eastAsia="HG丸ｺﾞｼｯｸM-PRO" w:hAnsi="ＭＳ ゴシック"/>
          <w:sz w:val="22"/>
          <w:szCs w:val="22"/>
        </w:rPr>
      </w:pPr>
    </w:p>
    <w:p w14:paraId="787826A0" w14:textId="02A41B5B" w:rsidR="003B70CF" w:rsidRDefault="003B70CF">
      <w:pPr>
        <w:ind w:leftChars="135" w:left="283"/>
        <w:rPr>
          <w:rFonts w:ascii="HG丸ｺﾞｼｯｸM-PRO" w:eastAsia="HG丸ｺﾞｼｯｸM-PRO" w:hAnsi="ＭＳ ゴシック"/>
          <w:sz w:val="22"/>
          <w:szCs w:val="22"/>
        </w:rPr>
      </w:pPr>
    </w:p>
    <w:p w14:paraId="6CBA3604" w14:textId="77777777" w:rsidR="00AA7558" w:rsidRDefault="00AA7558">
      <w:pPr>
        <w:ind w:leftChars="135" w:left="283"/>
        <w:rPr>
          <w:rFonts w:ascii="HG丸ｺﾞｼｯｸM-PRO" w:eastAsia="HG丸ｺﾞｼｯｸM-PRO" w:hAnsi="ＭＳ ゴシック"/>
          <w:sz w:val="22"/>
          <w:szCs w:val="22"/>
        </w:rPr>
      </w:pPr>
    </w:p>
    <w:p w14:paraId="346EB3F3" w14:textId="77777777" w:rsidR="00815500" w:rsidRDefault="00815500">
      <w:pPr>
        <w:ind w:leftChars="135" w:left="283"/>
        <w:rPr>
          <w:rFonts w:ascii="HG丸ｺﾞｼｯｸM-PRO" w:eastAsia="HG丸ｺﾞｼｯｸM-PRO" w:hAnsi="ＭＳ ゴシック"/>
          <w:sz w:val="22"/>
          <w:szCs w:val="22"/>
        </w:rPr>
      </w:pPr>
    </w:p>
    <w:p w14:paraId="3A943870" w14:textId="77777777" w:rsidR="00815500" w:rsidRDefault="00815500" w:rsidP="00A91BCB">
      <w:pPr>
        <w:rPr>
          <w:rFonts w:ascii="HG丸ｺﾞｼｯｸM-PRO" w:eastAsia="HG丸ｺﾞｼｯｸM-PRO" w:hAnsi="ＭＳ ゴシック"/>
          <w:sz w:val="22"/>
          <w:szCs w:val="22"/>
        </w:rPr>
      </w:pPr>
    </w:p>
    <w:p w14:paraId="4B6FBBDA" w14:textId="77777777" w:rsidR="00FB7B8A" w:rsidRDefault="00FB7B8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6345F7FA" w14:textId="7A8326D0" w:rsidR="00B85CEF" w:rsidRPr="006A7692" w:rsidRDefault="00FB7B8A" w:rsidP="00F87B8D">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w:lastRenderedPageBreak/>
        <mc:AlternateContent>
          <mc:Choice Requires="wps">
            <w:drawing>
              <wp:anchor distT="0" distB="0" distL="114300" distR="114300" simplePos="0" relativeHeight="251928064" behindDoc="0" locked="0" layoutInCell="1" allowOverlap="1" wp14:anchorId="1C151B58" wp14:editId="1947550B">
                <wp:simplePos x="0" y="0"/>
                <wp:positionH relativeFrom="margin">
                  <wp:align>right</wp:align>
                </wp:positionH>
                <wp:positionV relativeFrom="paragraph">
                  <wp:posOffset>-5080</wp:posOffset>
                </wp:positionV>
                <wp:extent cx="3371850" cy="838200"/>
                <wp:effectExtent l="1181100" t="0" r="19050"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38200"/>
                        </a:xfrm>
                        <a:prstGeom prst="wedgeRectCallout">
                          <a:avLst>
                            <a:gd name="adj1" fmla="val -83907"/>
                            <a:gd name="adj2" fmla="val -29343"/>
                          </a:avLst>
                        </a:prstGeom>
                        <a:noFill/>
                        <a:ln w="9525">
                          <a:solidFill>
                            <a:srgbClr val="0000FF"/>
                          </a:solidFill>
                          <a:miter lim="800000"/>
                          <a:headEnd/>
                          <a:tailEnd/>
                        </a:ln>
                      </wps:spPr>
                      <wps:txbx>
                        <w:txbxContent>
                          <w:p w14:paraId="08606E3B" w14:textId="60DA7C82" w:rsidR="00710FE4" w:rsidRPr="003B70CF" w:rsidRDefault="00710FE4">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58179851" w14:textId="77777777" w:rsidR="00710FE4" w:rsidRPr="00B53487" w:rsidRDefault="00710FE4"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7ADB82C8" w14:textId="607918A0" w:rsidR="00710FE4" w:rsidRPr="003B70CF" w:rsidRDefault="00710FE4" w:rsidP="00F309E2">
                            <w:pPr>
                              <w:pStyle w:val="af1"/>
                              <w:spacing w:after="60"/>
                              <w:ind w:leftChars="0" w:left="0" w:firstLineChars="0" w:firstLine="0"/>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4" type="#_x0000_t61" style="position:absolute;left:0;text-align:left;margin-left:214.3pt;margin-top:-.4pt;width:265.5pt;height:66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" adj="-7324,4462" filled="f" strokecolor="blue">
                <v:textbox inset="5.85pt,.7pt,5.85pt,.7pt">
                  <w:txbxContent>
                    <w:p w14:paraId="08606E3B" w14:textId="60DA7C82" w:rsidR="00710FE4" w:rsidRPr="003B70CF" w:rsidRDefault="00710FE4">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58179851" w14:textId="77777777" w:rsidR="00710FE4" w:rsidRPr="00B53487" w:rsidRDefault="00710FE4"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7ADB82C8" w14:textId="607918A0" w:rsidR="00710FE4" w:rsidRPr="003B70CF" w:rsidRDefault="00710FE4" w:rsidP="00F309E2">
                      <w:pPr>
                        <w:pStyle w:val="af1"/>
                        <w:spacing w:after="60"/>
                        <w:ind w:leftChars="0" w:left="0" w:firstLineChars="0" w:firstLine="0"/>
                        <w:rPr>
                          <w:rFonts w:ascii="HG丸ｺﾞｼｯｸM-PRO" w:eastAsia="HG丸ｺﾞｼｯｸM-PRO" w:hAnsi="HG丸ｺﾞｼｯｸM-PRO"/>
                        </w:rPr>
                      </w:pPr>
                    </w:p>
                  </w:txbxContent>
                </v:textbox>
                <w10:wrap anchorx="margin"/>
              </v:shape>
            </w:pict>
          </mc:Fallback>
        </mc:AlternateContent>
      </w:r>
      <w:r w:rsidR="00AD149D" w:rsidRPr="006A7692">
        <w:rPr>
          <w:rFonts w:ascii="HG丸ｺﾞｼｯｸM-PRO" w:eastAsia="HG丸ｺﾞｼｯｸM-PRO" w:hAnsi="ＭＳ ゴシック" w:hint="eastAsia"/>
          <w:sz w:val="22"/>
          <w:szCs w:val="22"/>
        </w:rPr>
        <w:t>(</w:t>
      </w:r>
      <w:r w:rsidR="001E03DA" w:rsidRPr="006A7692">
        <w:rPr>
          <w:rFonts w:ascii="HG丸ｺﾞｼｯｸM-PRO" w:eastAsia="HG丸ｺﾞｼｯｸM-PRO" w:hAnsi="ＭＳ ゴシック" w:hint="eastAsia"/>
          <w:sz w:val="22"/>
          <w:szCs w:val="22"/>
        </w:rPr>
        <w:t>2</w:t>
      </w:r>
      <w:r w:rsidR="00AD149D" w:rsidRPr="006A7692">
        <w:rPr>
          <w:rFonts w:ascii="HG丸ｺﾞｼｯｸM-PRO" w:eastAsia="HG丸ｺﾞｼｯｸM-PRO" w:hAnsi="ＭＳ ゴシック" w:hint="eastAsia"/>
          <w:sz w:val="22"/>
          <w:szCs w:val="22"/>
        </w:rPr>
        <w:t>)</w:t>
      </w:r>
      <w:r w:rsidR="00175B62" w:rsidRPr="006A7692">
        <w:rPr>
          <w:rFonts w:ascii="HG丸ｺﾞｼｯｸM-PRO" w:eastAsia="HG丸ｺﾞｼｯｸM-PRO" w:hAnsi="ＭＳ ゴシック" w:hint="eastAsia"/>
          <w:sz w:val="22"/>
          <w:szCs w:val="22"/>
        </w:rPr>
        <w:t>研究開発体制</w:t>
      </w:r>
    </w:p>
    <w:p w14:paraId="21E46C90" w14:textId="107F30E3" w:rsidR="00934B1B" w:rsidRPr="003638E9" w:rsidRDefault="00934B1B" w:rsidP="00685363">
      <w:pPr>
        <w:rPr>
          <w:rFonts w:ascii="HG丸ｺﾞｼｯｸM-PRO" w:eastAsia="HG丸ｺﾞｼｯｸM-PRO" w:cs="HG丸ｺﾞｼｯｸM-PRO-WinCharSetFFFF-H"/>
          <w:kern w:val="0"/>
          <w:sz w:val="22"/>
          <w:szCs w:val="22"/>
        </w:rPr>
      </w:pPr>
    </w:p>
    <w:p w14:paraId="5A1ADB96" w14:textId="51D42272" w:rsidR="005D7D59" w:rsidRPr="003638E9" w:rsidRDefault="00AF3B35">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inline distT="0" distB="0" distL="0" distR="0" wp14:anchorId="4B4603C1" wp14:editId="580AD828">
                <wp:extent cx="1583690" cy="574675"/>
                <wp:effectExtent l="0" t="0" r="16510" b="15875"/>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wps:spPr>
                      <wps:txbx>
                        <w:txbxContent>
                          <w:p w14:paraId="07E7607C" w14:textId="77777777" w:rsidR="00710FE4" w:rsidRDefault="00710FE4"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710FE4" w:rsidRDefault="00710FE4"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710FE4" w:rsidRDefault="00710FE4"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74520" rIns="91440" bIns="45720" anchor="t" anchorCtr="0" upright="1">
                        <a:noAutofit/>
                      </wps:bodyPr>
                    </wps:wsp>
                  </a:graphicData>
                </a:graphic>
              </wp:inline>
            </w:drawing>
          </mc:Choice>
          <mc:Fallback>
            <w:pict>
              <v:rect w14:anchorId="4B4603C1" id="Rectangle 299" o:spid="_x0000_s1035"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" filled="f" strokeweight="1pt">
                <v:textbox inset=",2.07mm">
                  <w:txbxContent>
                    <w:p w14:paraId="07E7607C" w14:textId="77777777" w:rsidR="00710FE4" w:rsidRDefault="00710FE4"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710FE4" w:rsidRDefault="00710FE4"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710FE4" w:rsidRDefault="00710FE4"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5366F158" w14:textId="7AB97BE3" w:rsidR="00175B62" w:rsidRDefault="000564CD" w:rsidP="00685363">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1984" behindDoc="0" locked="0" layoutInCell="1" allowOverlap="1" wp14:anchorId="013A791A" wp14:editId="3F10813A">
                <wp:simplePos x="0" y="0"/>
                <wp:positionH relativeFrom="column">
                  <wp:posOffset>1328166</wp:posOffset>
                </wp:positionH>
                <wp:positionV relativeFrom="paragraph">
                  <wp:posOffset>11810</wp:posOffset>
                </wp:positionV>
                <wp:extent cx="0" cy="3555187"/>
                <wp:effectExtent l="0" t="0" r="38100" b="26670"/>
                <wp:wrapNone/>
                <wp:docPr id="75" name="直線コネクタ 75"/>
                <wp:cNvGraphicFramePr/>
                <a:graphic xmlns:a="http://schemas.openxmlformats.org/drawingml/2006/main">
                  <a:graphicData uri="http://schemas.microsoft.com/office/word/2010/wordprocessingShape">
                    <wps:wsp>
                      <wps:cNvCnPr/>
                      <wps:spPr>
                        <a:xfrm>
                          <a:off x="0" y="0"/>
                          <a:ext cx="0" cy="3555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4C4D" id="直線コネクタ 75"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104.6pt,.95pt" to="104.6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" strokecolor="black [3213]"/>
            </w:pict>
          </mc:Fallback>
        </mc:AlternateContent>
      </w:r>
    </w:p>
    <w:p w14:paraId="2F458D5E" w14:textId="0BBBF0E3" w:rsidR="001F7247" w:rsidRDefault="00B7347D"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62848" behindDoc="0" locked="0" layoutInCell="1" allowOverlap="1" wp14:anchorId="33135697" wp14:editId="4C141600">
                <wp:simplePos x="0" y="0"/>
                <wp:positionH relativeFrom="column">
                  <wp:posOffset>1325880</wp:posOffset>
                </wp:positionH>
                <wp:positionV relativeFrom="paragraph">
                  <wp:posOffset>344170</wp:posOffset>
                </wp:positionV>
                <wp:extent cx="650240" cy="0"/>
                <wp:effectExtent l="0" t="0" r="16510" b="19050"/>
                <wp:wrapNone/>
                <wp:docPr id="5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25EF1" id="_x0000_t32" coordsize="21600,21600" o:spt="32" o:oned="t" path="m,l21600,21600e" filled="f">
                <v:path arrowok="t" fillok="f" o:connecttype="none"/>
                <o:lock v:ext="edit" shapetype="t"/>
              </v:shapetype>
              <v:shape id="AutoShape 422" o:spid="_x0000_s1026" type="#_x0000_t32" style="position:absolute;left:0;text-align:left;margin-left:104.4pt;margin-top:27.1pt;width:51.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v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450A1F64" wp14:editId="150FFAA6">
                <wp:extent cx="1793875" cy="571500"/>
                <wp:effectExtent l="0" t="0" r="15875" b="19050"/>
                <wp:docPr id="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71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0CB45" w14:textId="6E312077" w:rsidR="00710FE4" w:rsidRDefault="00710FE4"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710FE4" w:rsidRDefault="00710FE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710FE4" w:rsidRPr="006F3C0C" w:rsidRDefault="00710FE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450A1F64" id="Rectangle 418" o:spid="_x0000_s1036" style="width:14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" strokeweight="1pt">
                <v:textbox>
                  <w:txbxContent>
                    <w:p w14:paraId="3650CB45" w14:textId="6E312077" w:rsidR="00710FE4" w:rsidRDefault="00710FE4"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710FE4" w:rsidRDefault="00710FE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710FE4" w:rsidRPr="006F3C0C" w:rsidRDefault="00710FE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1A4D252B" w14:textId="60ED3D25" w:rsidR="00B7347D" w:rsidRDefault="00B7347D" w:rsidP="00685363">
      <w:pPr>
        <w:rPr>
          <w:rFonts w:ascii="HG丸ｺﾞｼｯｸM-PRO" w:eastAsia="HG丸ｺﾞｼｯｸM-PRO" w:cs="HG丸ｺﾞｼｯｸM-PRO-WinCharSetFFFF-H"/>
          <w:kern w:val="0"/>
          <w:sz w:val="22"/>
          <w:szCs w:val="22"/>
        </w:rPr>
      </w:pPr>
    </w:p>
    <w:p w14:paraId="1C97AA2E" w14:textId="1435DE73" w:rsidR="001F7247" w:rsidRPr="003638E9" w:rsidRDefault="00B7347D" w:rsidP="0032177B">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47488" behindDoc="0" locked="0" layoutInCell="1" allowOverlap="1" wp14:anchorId="61F4F8E2" wp14:editId="7690B136">
                <wp:simplePos x="0" y="0"/>
                <wp:positionH relativeFrom="column">
                  <wp:posOffset>1318895</wp:posOffset>
                </wp:positionH>
                <wp:positionV relativeFrom="paragraph">
                  <wp:posOffset>201295</wp:posOffset>
                </wp:positionV>
                <wp:extent cx="650240" cy="0"/>
                <wp:effectExtent l="0" t="0" r="16510" b="19050"/>
                <wp:wrapNone/>
                <wp:docPr id="3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B7BF2" id="_x0000_t32" coordsize="21600,21600" o:spt="32" o:oned="t" path="m,l21600,21600e" filled="f">
                <v:path arrowok="t" fillok="f" o:connecttype="none"/>
                <o:lock v:ext="edit" shapetype="t"/>
              </v:shapetype>
              <v:shape id="AutoShape 422" o:spid="_x0000_s1026" type="#_x0000_t32" style="position:absolute;left:0;text-align:left;margin-left:103.85pt;margin-top:15.85pt;width:51.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u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37185E58" wp14:editId="3CE826D1">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17608D" w14:textId="0608DC07" w:rsidR="00710FE4" w:rsidRDefault="00710FE4"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710FE4" w:rsidRDefault="00710FE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710FE4" w:rsidRDefault="00710FE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37185E58" id="Rectangle 419" o:spid="_x0000_s1037"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" strokeweight="1pt">
                <v:textbox>
                  <w:txbxContent>
                    <w:p w14:paraId="3017608D" w14:textId="0608DC07" w:rsidR="00710FE4" w:rsidRDefault="00710FE4"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710FE4" w:rsidRDefault="00710FE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710FE4" w:rsidRDefault="00710FE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01686C19" w14:textId="7CA8FA4A" w:rsidR="001F7247" w:rsidRDefault="001F7247" w:rsidP="00B7347D">
      <w:pPr>
        <w:jc w:val="left"/>
        <w:rPr>
          <w:rFonts w:ascii="HG丸ｺﾞｼｯｸM-PRO" w:eastAsia="HG丸ｺﾞｼｯｸM-PRO" w:cs="HG丸ｺﾞｼｯｸM-PRO-WinCharSetFFFF-H"/>
          <w:kern w:val="0"/>
          <w:sz w:val="22"/>
          <w:szCs w:val="22"/>
        </w:rPr>
      </w:pPr>
    </w:p>
    <w:p w14:paraId="1E07B634" w14:textId="67A59C4E" w:rsidR="003B70CF" w:rsidRDefault="008E4037" w:rsidP="003B70CF">
      <w:pPr>
        <w:jc w:val="left"/>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0960" behindDoc="0" locked="0" layoutInCell="1" allowOverlap="1" wp14:anchorId="5F171B8C" wp14:editId="597ABF3C">
                <wp:simplePos x="0" y="0"/>
                <wp:positionH relativeFrom="column">
                  <wp:posOffset>3185160</wp:posOffset>
                </wp:positionH>
                <wp:positionV relativeFrom="paragraph">
                  <wp:posOffset>12700</wp:posOffset>
                </wp:positionV>
                <wp:extent cx="2600325" cy="533400"/>
                <wp:effectExtent l="0" t="0" r="28575" b="571500"/>
                <wp:wrapNone/>
                <wp:docPr id="7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33400"/>
                        </a:xfrm>
                        <a:prstGeom prst="wedgeRectCallout">
                          <a:avLst>
                            <a:gd name="adj1" fmla="val 907"/>
                            <a:gd name="adj2" fmla="val 149753"/>
                          </a:avLst>
                        </a:prstGeom>
                        <a:noFill/>
                        <a:ln w="9525">
                          <a:solidFill>
                            <a:srgbClr val="0000FF"/>
                          </a:solidFill>
                          <a:miter lim="800000"/>
                          <a:headEnd/>
                          <a:tailEnd/>
                        </a:ln>
                      </wps:spPr>
                      <wps:txbx>
                        <w:txbxContent>
                          <w:p w14:paraId="1F554357" w14:textId="20B2A6A4" w:rsidR="00710FE4" w:rsidRPr="00E27F4B" w:rsidRDefault="00710FE4"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710FE4" w:rsidRPr="00E27F4B" w:rsidRDefault="00710FE4"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71B8C" id="AutoShape 910" o:spid="_x0000_s1038" type="#_x0000_t61" style="position:absolute;margin-left:250.8pt;margin-top:1pt;width:204.75pt;height:4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" adj="10996,43147" filled="f" strokecolor="blue">
                <v:textbox inset="5.85pt,.7pt,5.85pt,.7pt">
                  <w:txbxContent>
                    <w:p w14:paraId="1F554357" w14:textId="20B2A6A4" w:rsidR="00710FE4" w:rsidRPr="00E27F4B" w:rsidRDefault="00710FE4"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710FE4" w:rsidRPr="00E27F4B" w:rsidRDefault="00710FE4" w:rsidP="00A91BCB">
                      <w:pPr>
                        <w:spacing w:after="60"/>
                        <w:rPr>
                          <w:color w:val="0000FF"/>
                          <w:sz w:val="20"/>
                          <w:szCs w:val="20"/>
                        </w:rPr>
                      </w:pPr>
                    </w:p>
                  </w:txbxContent>
                </v:textbox>
              </v:shape>
            </w:pict>
          </mc:Fallback>
        </mc:AlternateContent>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p>
    <w:p w14:paraId="28E5A86F" w14:textId="11DD4A04" w:rsidR="003B70CF" w:rsidRDefault="003B70CF" w:rsidP="00F87B8D">
      <w:pPr>
        <w:ind w:leftChars="135" w:left="283"/>
        <w:rPr>
          <w:rFonts w:ascii="HG丸ｺﾞｼｯｸM-PRO" w:eastAsia="HG丸ｺﾞｼｯｸM-PRO" w:hAnsi="ＭＳ ゴシック"/>
          <w:sz w:val="22"/>
          <w:szCs w:val="22"/>
        </w:rPr>
      </w:pPr>
    </w:p>
    <w:p w14:paraId="0D7B6A81" w14:textId="74FC46CA" w:rsidR="003B70CF" w:rsidRDefault="003B70CF" w:rsidP="00F87B8D">
      <w:pPr>
        <w:ind w:leftChars="135" w:left="283"/>
        <w:rPr>
          <w:rFonts w:ascii="HG丸ｺﾞｼｯｸM-PRO" w:eastAsia="HG丸ｺﾞｼｯｸM-PRO" w:hAnsi="ＭＳ ゴシック"/>
          <w:sz w:val="22"/>
          <w:szCs w:val="22"/>
        </w:rPr>
      </w:pPr>
    </w:p>
    <w:p w14:paraId="52B18D39" w14:textId="21ED5BB2" w:rsidR="003B70CF" w:rsidRDefault="00CE5BD5" w:rsidP="00F87B8D">
      <w:pPr>
        <w:ind w:leftChars="135" w:left="283"/>
        <w:rPr>
          <w:rFonts w:ascii="HG丸ｺﾞｼｯｸM-PRO" w:eastAsia="HG丸ｺﾞｼｯｸM-PRO" w:hAnsi="ＭＳ ゴシック"/>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7824" behindDoc="0" locked="0" layoutInCell="1" allowOverlap="1" wp14:anchorId="32BA6DE3" wp14:editId="50238376">
                <wp:simplePos x="0" y="0"/>
                <wp:positionH relativeFrom="column">
                  <wp:posOffset>4051934</wp:posOffset>
                </wp:positionH>
                <wp:positionV relativeFrom="paragraph">
                  <wp:posOffset>88900</wp:posOffset>
                </wp:positionV>
                <wp:extent cx="428625" cy="952500"/>
                <wp:effectExtent l="0" t="0" r="28575" b="19050"/>
                <wp:wrapNone/>
                <wp:docPr id="77" name="左中かっこ 77"/>
                <wp:cNvGraphicFramePr/>
                <a:graphic xmlns:a="http://schemas.openxmlformats.org/drawingml/2006/main">
                  <a:graphicData uri="http://schemas.microsoft.com/office/word/2010/wordprocessingShape">
                    <wps:wsp>
                      <wps:cNvSpPr/>
                      <wps:spPr>
                        <a:xfrm flipH="1">
                          <a:off x="0" y="0"/>
                          <a:ext cx="428625" cy="952500"/>
                        </a:xfrm>
                        <a:prstGeom prst="leftBrace">
                          <a:avLst>
                            <a:gd name="adj1" fmla="val 8333"/>
                            <a:gd name="adj2" fmla="val 48013"/>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E8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26" type="#_x0000_t87" style="position:absolute;left:0;text-align:left;margin-left:319.05pt;margin-top:7pt;width:33.75pt;height:7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" adj="810,10371" strokecolor="#33f"/>
            </w:pict>
          </mc:Fallback>
        </mc:AlternateContent>
      </w: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6800" behindDoc="0" locked="0" layoutInCell="1" allowOverlap="1" wp14:anchorId="4373BEB9" wp14:editId="21018905">
                <wp:simplePos x="0" y="0"/>
                <wp:positionH relativeFrom="column">
                  <wp:posOffset>1999615</wp:posOffset>
                </wp:positionH>
                <wp:positionV relativeFrom="paragraph">
                  <wp:posOffset>123190</wp:posOffset>
                </wp:positionV>
                <wp:extent cx="1999615" cy="394335"/>
                <wp:effectExtent l="0" t="0" r="19685" b="24765"/>
                <wp:wrapNone/>
                <wp:docPr id="5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7237A" w14:textId="77777777" w:rsidR="00710FE4" w:rsidRPr="00021F50" w:rsidRDefault="00710FE4"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710FE4" w:rsidRPr="00021F50" w:rsidRDefault="00710FE4"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BEB9" id="Rectangle 914" o:spid="_x0000_s1039" style="position:absolute;left:0;text-align:left;margin-left:157.45pt;margin-top:9.7pt;width:157.45pt;height:31.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" strokeweight="1pt">
                <v:stroke endcap="round"/>
                <v:textbox inset="0,0,0,0">
                  <w:txbxContent>
                    <w:p w14:paraId="4257237A" w14:textId="77777777" w:rsidR="00710FE4" w:rsidRPr="00021F50" w:rsidRDefault="00710FE4"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710FE4" w:rsidRPr="00021F50" w:rsidRDefault="00710FE4"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0083A84D" w14:textId="1ADC07FE" w:rsidR="003B70CF" w:rsidRDefault="00CE5BD5"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915776" behindDoc="0" locked="0" layoutInCell="1" allowOverlap="1" wp14:anchorId="152E0CC2" wp14:editId="4830B9A3">
                <wp:simplePos x="0" y="0"/>
                <wp:positionH relativeFrom="column">
                  <wp:posOffset>1337310</wp:posOffset>
                </wp:positionH>
                <wp:positionV relativeFrom="paragraph">
                  <wp:posOffset>145415</wp:posOffset>
                </wp:positionV>
                <wp:extent cx="666750" cy="0"/>
                <wp:effectExtent l="0" t="0" r="0" b="0"/>
                <wp:wrapNone/>
                <wp:docPr id="37"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BE7A" id="Line 913" o:spid="_x0000_s1026" style="position:absolute;left:0;text-align:left;z-index:2519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1.45pt" to="1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qDJg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">
                <v:stroke endcap="round"/>
              </v:line>
            </w:pict>
          </mc:Fallback>
        </mc:AlternateContent>
      </w:r>
    </w:p>
    <w:p w14:paraId="55DC5302" w14:textId="3AC224FC" w:rsidR="003B70CF" w:rsidRDefault="003B70CF" w:rsidP="00F87B8D">
      <w:pPr>
        <w:ind w:leftChars="135" w:left="283"/>
        <w:rPr>
          <w:rFonts w:ascii="HG丸ｺﾞｼｯｸM-PRO" w:eastAsia="HG丸ｺﾞｼｯｸM-PRO" w:hAnsi="ＭＳ ゴシック"/>
          <w:sz w:val="22"/>
          <w:szCs w:val="22"/>
        </w:rPr>
      </w:pPr>
    </w:p>
    <w:p w14:paraId="0069670C" w14:textId="38AF53FE"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73088" behindDoc="0" locked="0" layoutInCell="1" allowOverlap="1" wp14:anchorId="612EDEF1" wp14:editId="68193B3E">
                <wp:simplePos x="0" y="0"/>
                <wp:positionH relativeFrom="column">
                  <wp:posOffset>1980565</wp:posOffset>
                </wp:positionH>
                <wp:positionV relativeFrom="paragraph">
                  <wp:posOffset>55880</wp:posOffset>
                </wp:positionV>
                <wp:extent cx="1999615" cy="394335"/>
                <wp:effectExtent l="0" t="0" r="19685" b="24765"/>
                <wp:wrapNone/>
                <wp:docPr id="6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29AED" w14:textId="77777777" w:rsidR="00710FE4" w:rsidRPr="00021F50" w:rsidRDefault="00710FE4"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710FE4" w:rsidRPr="00CE5BD5" w:rsidRDefault="00710FE4"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EDEF1" id="_x0000_s1040" style="position:absolute;left:0;text-align:left;margin-left:155.95pt;margin-top:4.4pt;width:157.4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" strokeweight="1pt">
                <v:stroke endcap="round"/>
                <v:textbox inset="0,0,0,0">
                  <w:txbxContent>
                    <w:p w14:paraId="57929AED" w14:textId="77777777" w:rsidR="00710FE4" w:rsidRPr="00021F50" w:rsidRDefault="00710FE4"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710FE4" w:rsidRPr="00CE5BD5" w:rsidRDefault="00710FE4"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66A2E4D7" w14:textId="50325CC9"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72064" behindDoc="0" locked="0" layoutInCell="1" allowOverlap="1" wp14:anchorId="4D2D3560" wp14:editId="6ACA097B">
                <wp:simplePos x="0" y="0"/>
                <wp:positionH relativeFrom="column">
                  <wp:posOffset>1318260</wp:posOffset>
                </wp:positionH>
                <wp:positionV relativeFrom="paragraph">
                  <wp:posOffset>78105</wp:posOffset>
                </wp:positionV>
                <wp:extent cx="666750" cy="0"/>
                <wp:effectExtent l="0" t="0" r="0" b="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4530" id="Line 913"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8pt,6.15pt" to="15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">
                <v:stroke endcap="round"/>
              </v:line>
            </w:pict>
          </mc:Fallback>
        </mc:AlternateContent>
      </w:r>
    </w:p>
    <w:p w14:paraId="1231EFC4" w14:textId="7EEE7186"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67968" behindDoc="0" locked="0" layoutInCell="1" allowOverlap="1" wp14:anchorId="02EAE347" wp14:editId="19B72B27">
                <wp:simplePos x="0" y="0"/>
                <wp:positionH relativeFrom="column">
                  <wp:posOffset>1980565</wp:posOffset>
                </wp:positionH>
                <wp:positionV relativeFrom="paragraph">
                  <wp:posOffset>168910</wp:posOffset>
                </wp:positionV>
                <wp:extent cx="1999615" cy="394335"/>
                <wp:effectExtent l="0" t="0" r="19685" b="24765"/>
                <wp:wrapNone/>
                <wp:docPr id="6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F0D9F" w14:textId="3D43BAE2" w:rsidR="00710FE4" w:rsidRPr="00021F50" w:rsidRDefault="00710FE4" w:rsidP="003B70CF">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2EAA6D32" w14:textId="77777777" w:rsidR="00710FE4" w:rsidRPr="00021F50" w:rsidRDefault="00710FE4"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EAE347" id="Rectangle 912" o:spid="_x0000_s1041" style="position:absolute;left:0;text-align:left;margin-left:155.95pt;margin-top:13.3pt;width:157.4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" strokeweight="1pt">
                <v:stroke endcap="round"/>
                <v:textbox inset="0,0,0,0">
                  <w:txbxContent>
                    <w:p w14:paraId="38AF0D9F" w14:textId="3D43BAE2" w:rsidR="00710FE4" w:rsidRPr="00021F50" w:rsidRDefault="00710FE4" w:rsidP="003B70CF">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2EAA6D32" w14:textId="77777777" w:rsidR="00710FE4" w:rsidRPr="00021F50" w:rsidRDefault="00710FE4"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20C7E408" w14:textId="07B76892" w:rsidR="003B70CF" w:rsidRDefault="003B70CF" w:rsidP="00F87B8D">
      <w:pPr>
        <w:ind w:leftChars="135" w:left="283"/>
        <w:rPr>
          <w:rFonts w:ascii="HG丸ｺﾞｼｯｸM-PRO" w:eastAsia="HG丸ｺﾞｼｯｸM-PRO" w:hAnsi="ＭＳ ゴシック"/>
          <w:sz w:val="22"/>
          <w:szCs w:val="22"/>
        </w:rPr>
      </w:pPr>
    </w:p>
    <w:p w14:paraId="2F83D8BB" w14:textId="2884814B"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65920" behindDoc="0" locked="0" layoutInCell="1" allowOverlap="1" wp14:anchorId="79260E42" wp14:editId="13B13091">
                <wp:simplePos x="0" y="0"/>
                <wp:positionH relativeFrom="column">
                  <wp:posOffset>1327785</wp:posOffset>
                </wp:positionH>
                <wp:positionV relativeFrom="paragraph">
                  <wp:posOffset>10795</wp:posOffset>
                </wp:positionV>
                <wp:extent cx="666750" cy="0"/>
                <wp:effectExtent l="0" t="0" r="0" b="0"/>
                <wp:wrapNone/>
                <wp:docPr id="6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25BD" id="Line 911"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5pt,.85pt" to="15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">
                <v:stroke endcap="round"/>
              </v:line>
            </w:pict>
          </mc:Fallback>
        </mc:AlternateContent>
      </w:r>
    </w:p>
    <w:p w14:paraId="701E3EE5" w14:textId="6A71AAE3" w:rsidR="007223CA" w:rsidRDefault="007223CA" w:rsidP="00F87B8D">
      <w:pPr>
        <w:ind w:leftChars="135" w:left="283"/>
        <w:rPr>
          <w:rFonts w:ascii="HG丸ｺﾞｼｯｸM-PRO" w:eastAsia="HG丸ｺﾞｼｯｸM-PRO" w:hAnsi="ＭＳ ゴシック"/>
          <w:sz w:val="22"/>
          <w:szCs w:val="22"/>
        </w:rPr>
      </w:pPr>
    </w:p>
    <w:p w14:paraId="535FC389" w14:textId="1C861B4A" w:rsidR="007223CA" w:rsidRDefault="008E4037"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9872" behindDoc="0" locked="0" layoutInCell="1" allowOverlap="1" wp14:anchorId="7E4FBCD2" wp14:editId="5E445F33">
                <wp:simplePos x="0" y="0"/>
                <wp:positionH relativeFrom="column">
                  <wp:posOffset>3185160</wp:posOffset>
                </wp:positionH>
                <wp:positionV relativeFrom="paragraph">
                  <wp:posOffset>10795</wp:posOffset>
                </wp:positionV>
                <wp:extent cx="3105150" cy="533400"/>
                <wp:effectExtent l="304800" t="190500" r="19050" b="19050"/>
                <wp:wrapNone/>
                <wp:docPr id="79"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33400"/>
                        </a:xfrm>
                        <a:prstGeom prst="wedgeRectCallout">
                          <a:avLst>
                            <a:gd name="adj1" fmla="val -58665"/>
                            <a:gd name="adj2" fmla="val -82389"/>
                          </a:avLst>
                        </a:prstGeom>
                        <a:noFill/>
                        <a:ln w="9525">
                          <a:solidFill>
                            <a:srgbClr val="0000FF"/>
                          </a:solidFill>
                          <a:miter lim="800000"/>
                          <a:headEnd/>
                          <a:tailEnd/>
                        </a:ln>
                      </wps:spPr>
                      <wps:txbx>
                        <w:txbxContent>
                          <w:p w14:paraId="4B6B96C5" w14:textId="11D15470" w:rsidR="00710FE4" w:rsidRPr="00E27F4B" w:rsidRDefault="00710FE4"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7983E2A6" w14:textId="77777777" w:rsidR="00710FE4" w:rsidRPr="00E27F4B" w:rsidRDefault="00710FE4"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FBCD2" id="_x0000_s1042" type="#_x0000_t61" style="position:absolute;left:0;text-align:left;margin-left:250.8pt;margin-top:.85pt;width:244.5pt;height:4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" adj="-1872,-6996" filled="f" strokecolor="blue">
                <v:textbox inset="5.85pt,.7pt,5.85pt,.7pt">
                  <w:txbxContent>
                    <w:p w14:paraId="4B6B96C5" w14:textId="11D15470" w:rsidR="00710FE4" w:rsidRPr="00E27F4B" w:rsidRDefault="00710FE4"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7983E2A6" w14:textId="77777777" w:rsidR="00710FE4" w:rsidRPr="00E27F4B" w:rsidRDefault="00710FE4" w:rsidP="00A91BCB">
                      <w:pPr>
                        <w:spacing w:after="60"/>
                        <w:rPr>
                          <w:color w:val="0000FF"/>
                          <w:sz w:val="20"/>
                          <w:szCs w:val="20"/>
                        </w:rPr>
                      </w:pPr>
                    </w:p>
                  </w:txbxContent>
                </v:textbox>
              </v:shape>
            </w:pict>
          </mc:Fallback>
        </mc:AlternateContent>
      </w:r>
    </w:p>
    <w:p w14:paraId="1BDD51C9" w14:textId="459F4B66" w:rsidR="007223CA" w:rsidRPr="007223CA" w:rsidRDefault="007223CA" w:rsidP="00F87B8D">
      <w:pPr>
        <w:ind w:leftChars="135" w:left="283"/>
        <w:rPr>
          <w:rFonts w:ascii="HG丸ｺﾞｼｯｸM-PRO" w:eastAsia="HG丸ｺﾞｼｯｸM-PRO" w:hAnsi="ＭＳ ゴシック"/>
          <w:sz w:val="22"/>
          <w:szCs w:val="22"/>
        </w:rPr>
      </w:pPr>
    </w:p>
    <w:p w14:paraId="14975EE5" w14:textId="01FE6295" w:rsidR="009339C1" w:rsidRDefault="009339C1"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DB321B">
        <w:rPr>
          <w:rFonts w:ascii="HG丸ｺﾞｼｯｸM-PRO" w:eastAsia="HG丸ｺﾞｼｯｸM-PRO" w:hAnsi="HG丸ｺﾞｼｯｸM-PRO" w:hint="eastAsia"/>
          <w:sz w:val="22"/>
          <w:szCs w:val="22"/>
          <w:u w:val="single"/>
        </w:rPr>
        <w:t>２</w:t>
      </w:r>
      <w:r w:rsidRPr="003B70CF">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研究</w:t>
      </w:r>
      <w:r w:rsidR="00915BBD">
        <w:rPr>
          <w:rFonts w:ascii="HG丸ｺﾞｼｯｸM-PRO" w:eastAsia="HG丸ｺﾞｼｯｸM-PRO" w:hAnsi="HG丸ｺﾞｼｯｸM-PRO" w:hint="eastAsia"/>
          <w:sz w:val="22"/>
          <w:szCs w:val="22"/>
          <w:u w:val="single"/>
        </w:rPr>
        <w:t>開発</w:t>
      </w:r>
      <w:r>
        <w:rPr>
          <w:rFonts w:ascii="HG丸ｺﾞｼｯｸM-PRO" w:eastAsia="HG丸ｺﾞｼｯｸM-PRO" w:hAnsi="HG丸ｺﾞｼｯｸM-PRO" w:hint="eastAsia"/>
          <w:sz w:val="22"/>
          <w:szCs w:val="22"/>
          <w:u w:val="single"/>
        </w:rPr>
        <w:t>項目</w:t>
      </w:r>
      <w:r w:rsidR="00DF3E04">
        <w:rPr>
          <w:rFonts w:ascii="HG丸ｺﾞｼｯｸM-PRO" w:eastAsia="HG丸ｺﾞｼｯｸM-PRO" w:hAnsi="HG丸ｺﾞｼｯｸM-PRO" w:hint="eastAsia"/>
          <w:sz w:val="22"/>
          <w:szCs w:val="22"/>
          <w:u w:val="single"/>
        </w:rPr>
        <w:t>別</w:t>
      </w:r>
      <w:r>
        <w:rPr>
          <w:rFonts w:ascii="HG丸ｺﾞｼｯｸM-PRO" w:eastAsia="HG丸ｺﾞｼｯｸM-PRO" w:hAnsi="HG丸ｺﾞｼｯｸM-PRO" w:hint="eastAsia"/>
          <w:sz w:val="22"/>
          <w:szCs w:val="22"/>
          <w:u w:val="single"/>
        </w:rPr>
        <w:t>分担</w:t>
      </w:r>
    </w:p>
    <w:p w14:paraId="0E2026A0" w14:textId="14FB1892" w:rsidR="00F22DD9" w:rsidRPr="00E114B1" w:rsidRDefault="00F22DD9" w:rsidP="00F22DD9">
      <w:pPr>
        <w:rPr>
          <w:rFonts w:ascii="HG丸ｺﾞｼｯｸM-PRO" w:eastAsia="HG丸ｺﾞｼｯｸM-PRO" w:cs="HG丸ｺﾞｼｯｸM-PRO-WinCharSetFFFF-H"/>
          <w:kern w:val="0"/>
          <w:sz w:val="22"/>
          <w:szCs w:val="22"/>
        </w:rPr>
      </w:pPr>
    </w:p>
    <w:p w14:paraId="02767AC8" w14:textId="6701149D" w:rsidR="00F22DD9" w:rsidRPr="009D500E" w:rsidRDefault="00915BBD" w:rsidP="00F22DD9">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97567E" w:rsidRPr="0097567E">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0564CD" w:rsidRPr="00A91BCB">
        <w:rPr>
          <w:rFonts w:ascii="HG丸ｺﾞｼｯｸM-PRO" w:eastAsia="HG丸ｺﾞｼｯｸM-PRO" w:hAnsi="ＭＳ ゴシック" w:hint="eastAsia"/>
          <w:sz w:val="22"/>
          <w:szCs w:val="22"/>
          <w:u w:val="single"/>
        </w:rPr>
        <w:t>○○○○○○○○○</w:t>
      </w:r>
    </w:p>
    <w:p w14:paraId="1650F60B" w14:textId="26ED1212" w:rsidR="00F22DD9" w:rsidRPr="001F2111" w:rsidRDefault="0055344F" w:rsidP="000A6E32">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C13C4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34528" behindDoc="0" locked="0" layoutInCell="1" allowOverlap="1" wp14:anchorId="7E73AF0C" wp14:editId="6DCCC33E">
                <wp:simplePos x="0" y="0"/>
                <wp:positionH relativeFrom="column">
                  <wp:posOffset>4531360</wp:posOffset>
                </wp:positionH>
                <wp:positionV relativeFrom="paragraph">
                  <wp:posOffset>9525</wp:posOffset>
                </wp:positionV>
                <wp:extent cx="1762125" cy="1511300"/>
                <wp:effectExtent l="400050" t="0" r="28575" b="12700"/>
                <wp:wrapNone/>
                <wp:docPr id="6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11300"/>
                        </a:xfrm>
                        <a:prstGeom prst="wedgeRectCallout">
                          <a:avLst>
                            <a:gd name="adj1" fmla="val -70668"/>
                            <a:gd name="adj2" fmla="val -39417"/>
                          </a:avLst>
                        </a:prstGeom>
                        <a:noFill/>
                        <a:ln w="9525">
                          <a:solidFill>
                            <a:srgbClr val="0000FF"/>
                          </a:solidFill>
                          <a:miter lim="800000"/>
                          <a:headEnd/>
                          <a:tailEnd/>
                        </a:ln>
                      </wps:spPr>
                      <wps:txbx>
                        <w:txbxContent>
                          <w:p w14:paraId="3E79342B" w14:textId="390F31E9" w:rsidR="00710FE4" w:rsidRPr="00E114B1" w:rsidRDefault="00710FE4"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4AD31E73" w14:textId="77777777" w:rsidR="00710FE4" w:rsidRPr="009C6C68" w:rsidRDefault="00710FE4" w:rsidP="00E114B1">
                            <w:pPr>
                              <w:pStyle w:val="af1"/>
                              <w:spacing w:after="60"/>
                              <w:ind w:left="208" w:hanging="200"/>
                              <w:rPr>
                                <w:rFonts w:ascii="HG丸ｺﾞｼｯｸM-PRO" w:eastAsia="HG丸ｺﾞｼｯｸM-PRO" w:hAnsi="HG丸ｺﾞｼｯｸM-PRO"/>
                              </w:rPr>
                            </w:pPr>
                          </w:p>
                          <w:p w14:paraId="204410E6" w14:textId="24F41BFF" w:rsidR="00710FE4" w:rsidRPr="00F22DD9" w:rsidRDefault="00710FE4"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3AF0C" id="AutoShape 449" o:spid="_x0000_s1043" type="#_x0000_t61" style="position:absolute;left:0;text-align:left;margin-left:356.8pt;margin-top:.75pt;width:138.7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" adj="-4464,2286" filled="f" strokecolor="blue">
                <v:textbox inset="5.85pt,1.25mm,5.85pt,1.25mm">
                  <w:txbxContent>
                    <w:p w14:paraId="3E79342B" w14:textId="390F31E9" w:rsidR="00710FE4" w:rsidRPr="00E114B1" w:rsidRDefault="00710FE4"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4AD31E73" w14:textId="77777777" w:rsidR="00710FE4" w:rsidRPr="009C6C68" w:rsidRDefault="00710FE4" w:rsidP="00E114B1">
                      <w:pPr>
                        <w:pStyle w:val="af1"/>
                        <w:spacing w:after="60"/>
                        <w:ind w:left="208" w:hanging="200"/>
                        <w:rPr>
                          <w:rFonts w:ascii="HG丸ｺﾞｼｯｸM-PRO" w:eastAsia="HG丸ｺﾞｼｯｸM-PRO" w:hAnsi="HG丸ｺﾞｼｯｸM-PRO"/>
                        </w:rPr>
                      </w:pPr>
                    </w:p>
                    <w:p w14:paraId="204410E6" w14:textId="24F41BFF" w:rsidR="00710FE4" w:rsidRPr="00F22DD9" w:rsidRDefault="00710FE4"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0A6E32" w:rsidRPr="00624711">
        <w:rPr>
          <w:rFonts w:ascii="HG丸ｺﾞｼｯｸM-PRO" w:eastAsia="HG丸ｺﾞｼｯｸM-PRO" w:hAnsi="HG丸ｺﾞｼｯｸM-PRO" w:hint="eastAsia"/>
          <w:sz w:val="22"/>
          <w:szCs w:val="22"/>
        </w:rPr>
        <w:t>研究</w:t>
      </w:r>
      <w:r w:rsidR="000A6E32" w:rsidRPr="00624711">
        <w:rPr>
          <w:rFonts w:ascii="HG丸ｺﾞｼｯｸM-PRO" w:eastAsia="HG丸ｺﾞｼｯｸM-PRO" w:hAnsi="HG丸ｺﾞｼｯｸM-PRO"/>
          <w:sz w:val="22"/>
          <w:szCs w:val="22"/>
        </w:rPr>
        <w:t>開発</w:t>
      </w:r>
      <w:r w:rsidR="0097567E" w:rsidRPr="00640802">
        <w:rPr>
          <w:rFonts w:ascii="HG丸ｺﾞｼｯｸM-PRO" w:eastAsia="HG丸ｺﾞｼｯｸM-PRO" w:cs="HG丸ｺﾞｼｯｸM-PRO-WinCharSetFFFF-H" w:hint="eastAsia"/>
          <w:noProof/>
          <w:kern w:val="0"/>
          <w:sz w:val="22"/>
          <w:szCs w:val="22"/>
        </w:rPr>
        <w:t>項目1-1</w:t>
      </w:r>
      <w:r w:rsidR="00F22DD9" w:rsidRPr="00640802">
        <w:rPr>
          <w:rFonts w:ascii="HG丸ｺﾞｼｯｸM-PRO" w:eastAsia="HG丸ｺﾞｼｯｸM-PRO" w:cs="HG丸ｺﾞｼｯｸM-PRO-WinCharSetFFFF-H" w:hint="eastAsia"/>
          <w:kern w:val="0"/>
          <w:sz w:val="22"/>
          <w:szCs w:val="22"/>
        </w:rPr>
        <w:t>…</w:t>
      </w:r>
      <w:r w:rsidR="000A6E32" w:rsidRPr="00640802">
        <w:rPr>
          <w:rFonts w:ascii="HG丸ｺﾞｼｯｸM-PRO" w:eastAsia="HG丸ｺﾞｼｯｸM-PRO" w:cs="HG丸ｺﾞｼｯｸM-PRO-WinCharSetFFFF-H"/>
          <w:kern w:val="0"/>
          <w:sz w:val="22"/>
          <w:szCs w:val="22"/>
        </w:rPr>
        <w:tab/>
      </w:r>
      <w:bookmarkStart w:id="3" w:name="_Hlk519254664"/>
      <w:r w:rsidR="000564CD" w:rsidRPr="00640802">
        <w:rPr>
          <w:rFonts w:ascii="HG丸ｺﾞｼｯｸM-PRO" w:eastAsia="HG丸ｺﾞｼｯｸM-PRO" w:hAnsi="ＭＳ ゴシック" w:hint="eastAsia"/>
          <w:sz w:val="22"/>
          <w:szCs w:val="22"/>
        </w:rPr>
        <w:t>○○○○○○</w:t>
      </w:r>
      <w:bookmarkEnd w:id="3"/>
      <w:r w:rsidR="000564CD"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hAnsi="ＭＳ ゴシック"/>
          <w:sz w:val="22"/>
          <w:szCs w:val="22"/>
        </w:rPr>
        <w:tab/>
      </w:r>
      <w:r w:rsidR="00F22DD9"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cs="HG丸ｺﾞｼｯｸM-PRO-WinCharSetFFFF-H"/>
          <w:kern w:val="0"/>
          <w:sz w:val="22"/>
          <w:szCs w:val="22"/>
        </w:rPr>
        <w:t xml:space="preserve">AA </w:t>
      </w:r>
      <w:r w:rsidR="00F22DD9" w:rsidRPr="00640802">
        <w:rPr>
          <w:rFonts w:ascii="HG丸ｺﾞｼｯｸM-PRO" w:eastAsia="HG丸ｺﾞｼｯｸM-PRO" w:cs="HG丸ｺﾞｼｯｸM-PRO-WinCharSetFFFF-H" w:hint="eastAsia"/>
          <w:kern w:val="0"/>
          <w:sz w:val="22"/>
          <w:szCs w:val="22"/>
        </w:rPr>
        <w:t>社</w:t>
      </w:r>
      <w:r w:rsidR="00F22DD9" w:rsidRPr="001F2111">
        <w:rPr>
          <w:rFonts w:ascii="HG丸ｺﾞｼｯｸM-PRO" w:eastAsia="HG丸ｺﾞｼｯｸM-PRO" w:cs="HG丸ｺﾞｼｯｸM-PRO-WinCharSetFFFF-H" w:hint="eastAsia"/>
          <w:kern w:val="0"/>
          <w:sz w:val="22"/>
          <w:szCs w:val="22"/>
        </w:rPr>
        <w:t>）</w:t>
      </w:r>
    </w:p>
    <w:p w14:paraId="3AFBBDFE" w14:textId="6CB117F2" w:rsidR="00F22DD9" w:rsidRPr="00590605" w:rsidRDefault="000A6E32" w:rsidP="00E114B1">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2</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B49A61" w14:textId="3D8437A2" w:rsidR="00F22DD9" w:rsidRPr="00590605"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3</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AA 社）</w:t>
      </w:r>
    </w:p>
    <w:p w14:paraId="399364AA" w14:textId="14571F24" w:rsidR="00F22DD9" w:rsidRPr="00590605" w:rsidRDefault="000A6E32" w:rsidP="00DB321B">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4</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899709" w14:textId="6D526105" w:rsidR="00F22DD9" w:rsidRPr="00590605" w:rsidRDefault="000A6E32" w:rsidP="00F22DD9">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5</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CC 大学）</w:t>
      </w:r>
    </w:p>
    <w:p w14:paraId="477426D6" w14:textId="77777777" w:rsidR="00F22DD9" w:rsidRPr="001F2111"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0C60FED2"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5806CCC7" w14:textId="001C7777"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7EAC510" w14:textId="5F1FB40B"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2496B754" w14:textId="5E4B0374"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３</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CC 大学）</w:t>
      </w:r>
    </w:p>
    <w:p w14:paraId="4503D40D" w14:textId="7ED07239"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４</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3EEADBF3" w14:textId="77777777" w:rsidR="00F22DD9" w:rsidRPr="009D500E"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304E253" w14:textId="1DBAE2EE"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３</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7D6B7D50" w14:textId="194576EE"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FB36D3C" w14:textId="54A26790"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41726459" w14:textId="77777777" w:rsidR="007223CA" w:rsidRDefault="007E5F00"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5FBBD9E2">
                <wp:simplePos x="0" y="0"/>
                <wp:positionH relativeFrom="column">
                  <wp:posOffset>299085</wp:posOffset>
                </wp:positionH>
                <wp:positionV relativeFrom="paragraph">
                  <wp:posOffset>65024</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710FE4" w:rsidRPr="00946353" w:rsidRDefault="00710FE4"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4" type="#_x0000_t61" style="position:absolute;left:0;text-align:left;margin-left:23.55pt;margin-top:5.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UbWwIAALAEAAAOAAAAZHJzL2Uyb0RvYy54bWysVNuO0zAQfUfiHyy/b5Nmm20bNV2tuhQh&#10;LbBi4QNc20kMvmG7TcvXM3HSkgJPiDxYHo/n+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" adj="-44,17896" strokecolor="blue">
                <v:textbox inset="5.85pt,.7pt,5.85pt,.7pt">
                  <w:txbxContent>
                    <w:p w14:paraId="02F83AE2" w14:textId="77777777" w:rsidR="00710FE4" w:rsidRPr="00946353" w:rsidRDefault="00710FE4"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C808418" w14:textId="77777777" w:rsidR="007223CA" w:rsidRDefault="007223CA"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481160D6" w:rsidR="00B85CEF" w:rsidRPr="003638E9" w:rsidRDefault="00484DB5" w:rsidP="00A91BCB">
      <w:pPr>
        <w:rPr>
          <w:rFonts w:ascii="HG丸ｺﾞｼｯｸM-PRO" w:eastAsia="HG丸ｺﾞｼｯｸM-PRO" w:cs="HG丸ｺﾞｼｯｸM-PRO-WinCharSetFFFF-H"/>
          <w:kern w:val="0"/>
          <w:sz w:val="22"/>
          <w:szCs w:val="22"/>
        </w:rPr>
      </w:pPr>
      <w:r w:rsidRPr="00883678">
        <w:rPr>
          <w:rFonts w:asciiTheme="majorHAnsi" w:eastAsia="HG丸ｺﾞｼｯｸM-PRO" w:hAnsiTheme="majorHAnsi" w:cstheme="majorHAnsi"/>
          <w:sz w:val="22"/>
          <w:szCs w:val="22"/>
          <w:u w:val="single"/>
        </w:rPr>
        <w:lastRenderedPageBreak/>
        <w:t>２</w:t>
      </w:r>
      <w:r w:rsidR="002F0DBD">
        <w:rPr>
          <w:rFonts w:ascii="HG丸ｺﾞｼｯｸM-PRO" w:eastAsia="HG丸ｺﾞｼｯｸM-PRO" w:hAnsi="ＭＳ ゴシック" w:hint="eastAsia"/>
          <w:sz w:val="22"/>
          <w:szCs w:val="22"/>
          <w:u w:val="single"/>
        </w:rPr>
        <w:t>-３</w:t>
      </w:r>
      <w:r w:rsidRPr="003B70CF">
        <w:rPr>
          <w:rFonts w:ascii="HG丸ｺﾞｼｯｸM-PRO" w:eastAsia="HG丸ｺﾞｼｯｸM-PRO" w:hAnsi="HG丸ｺﾞｼｯｸM-PRO" w:hint="eastAsia"/>
          <w:sz w:val="22"/>
          <w:szCs w:val="22"/>
          <w:u w:val="single"/>
        </w:rPr>
        <w:t xml:space="preserve">　</w:t>
      </w:r>
      <w:r w:rsidR="00815500">
        <w:rPr>
          <w:rFonts w:ascii="HG丸ｺﾞｼｯｸM-PRO" w:eastAsia="HG丸ｺﾞｼｯｸM-PRO" w:cs="HG丸ｺﾞｼｯｸM-PRO-WinCharSetFFFF-H" w:hint="eastAsia"/>
          <w:kern w:val="0"/>
          <w:sz w:val="22"/>
          <w:szCs w:val="22"/>
          <w:u w:val="single"/>
        </w:rPr>
        <w:t>代表提案者</w:t>
      </w:r>
      <w:r w:rsidR="00AC2D36">
        <w:rPr>
          <w:rFonts w:ascii="HG丸ｺﾞｼｯｸM-PRO" w:eastAsia="HG丸ｺﾞｼｯｸM-PRO" w:cs="HG丸ｺﾞｼｯｸM-PRO-WinCharSetFFFF-H" w:hint="eastAsia"/>
          <w:kern w:val="0"/>
          <w:sz w:val="22"/>
          <w:szCs w:val="22"/>
          <w:u w:val="single"/>
        </w:rPr>
        <w:t>（</w:t>
      </w:r>
      <w:r w:rsidR="00815500" w:rsidRPr="00BD3889">
        <w:rPr>
          <w:rFonts w:ascii="HG丸ｺﾞｼｯｸM-PRO" w:eastAsia="HG丸ｺﾞｼｯｸM-PRO" w:cs="HG丸ｺﾞｼｯｸM-PRO-WinCharSetFFFF-H" w:hint="eastAsia"/>
          <w:kern w:val="0"/>
          <w:sz w:val="22"/>
          <w:szCs w:val="22"/>
          <w:u w:val="single"/>
        </w:rPr>
        <w:t>代表研究責任者</w:t>
      </w:r>
      <w:r w:rsidR="00815500">
        <w:rPr>
          <w:rFonts w:ascii="HG丸ｺﾞｼｯｸM-PRO" w:eastAsia="HG丸ｺﾞｼｯｸM-PRO" w:cs="HG丸ｺﾞｼｯｸM-PRO-WinCharSetFFFF-H" w:hint="eastAsia"/>
          <w:kern w:val="0"/>
          <w:sz w:val="22"/>
          <w:szCs w:val="22"/>
          <w:u w:val="single"/>
        </w:rPr>
        <w:t>が所属する法人</w:t>
      </w:r>
      <w:r w:rsidR="00AC2D36">
        <w:rPr>
          <w:rFonts w:ascii="HG丸ｺﾞｼｯｸM-PRO" w:eastAsia="HG丸ｺﾞｼｯｸM-PRO" w:cs="HG丸ｺﾞｼｯｸM-PRO-WinCharSetFFFF-H" w:hint="eastAsia"/>
          <w:kern w:val="0"/>
          <w:sz w:val="22"/>
          <w:szCs w:val="22"/>
          <w:u w:val="single"/>
        </w:rPr>
        <w:t>）</w:t>
      </w:r>
      <w:r w:rsidR="00B85CEF" w:rsidRPr="00BD3889">
        <w:rPr>
          <w:rFonts w:ascii="HG丸ｺﾞｼｯｸM-PRO" w:eastAsia="HG丸ｺﾞｼｯｸM-PRO" w:cs="HG丸ｺﾞｼｯｸM-PRO-WinCharSetFFFF-H" w:hint="eastAsia"/>
          <w:kern w:val="0"/>
          <w:sz w:val="22"/>
          <w:szCs w:val="22"/>
          <w:u w:val="single"/>
        </w:rPr>
        <w:t>による研究開発課題全体の</w:t>
      </w:r>
      <w:r w:rsidR="00BA685F">
        <w:rPr>
          <w:rFonts w:ascii="HG丸ｺﾞｼｯｸM-PRO" w:eastAsia="HG丸ｺﾞｼｯｸM-PRO" w:cs="HG丸ｺﾞｼｯｸM-PRO-WinCharSetFFFF-H" w:hint="eastAsia"/>
          <w:kern w:val="0"/>
          <w:sz w:val="22"/>
          <w:szCs w:val="22"/>
          <w:u w:val="single"/>
        </w:rPr>
        <w:t>運営管理</w:t>
      </w:r>
    </w:p>
    <w:p w14:paraId="0F4D1341" w14:textId="63C61891" w:rsidR="00B85CEF" w:rsidRPr="003638E9" w:rsidRDefault="003075F7" w:rsidP="00F309E2">
      <w:pPr>
        <w:ind w:leftChars="270" w:left="567"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1C38D875">
                <wp:simplePos x="0" y="0"/>
                <wp:positionH relativeFrom="margin">
                  <wp:posOffset>2775585</wp:posOffset>
                </wp:positionH>
                <wp:positionV relativeFrom="paragraph">
                  <wp:posOffset>489585</wp:posOffset>
                </wp:positionV>
                <wp:extent cx="3152775" cy="428625"/>
                <wp:effectExtent l="400050" t="28575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398FFC" w14:textId="20AC917C" w:rsidR="00710FE4" w:rsidRPr="001C48EE" w:rsidRDefault="00710FE4"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5" type="#_x0000_t61" style="position:absolute;left:0;text-align:left;margin-left:218.55pt;margin-top:38.55pt;width:248.25pt;height:33.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" adj="-2426,-12776" strokecolor="blue">
                <v:textbox inset="5.85pt,1.25mm,5.85pt,1.25mm">
                  <w:txbxContent>
                    <w:p w14:paraId="3D398FFC" w14:textId="20AC917C" w:rsidR="00710FE4" w:rsidRPr="001C48EE" w:rsidRDefault="00710FE4"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AE85ED6" w14:textId="04B9C0A5"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BDDC783" w14:textId="530A883A" w:rsidR="000B21B3" w:rsidRDefault="000B21B3" w:rsidP="000B21B3">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966D007" w14:textId="0BD23B76" w:rsidR="000B21B3" w:rsidRDefault="000B21B3" w:rsidP="00CD6BB5">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37001AA6">
                <wp:simplePos x="0" y="0"/>
                <wp:positionH relativeFrom="column">
                  <wp:posOffset>3823335</wp:posOffset>
                </wp:positionH>
                <wp:positionV relativeFrom="paragraph">
                  <wp:posOffset>7747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642C731B" w:rsidR="00710FE4" w:rsidRPr="001C48EE" w:rsidRDefault="00710FE4"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記述</w:t>
                            </w:r>
                            <w:r>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6" type="#_x0000_t61" style="position:absolute;margin-left:301.05pt;margin-top:6.1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" adj="-2426,-12776" strokecolor="blue">
                <v:textbox inset="5.85pt,1.25mm,5.85pt,1.25mm">
                  <w:txbxContent>
                    <w:p w14:paraId="3F43195C" w14:textId="642C731B" w:rsidR="00710FE4" w:rsidRPr="001C48EE" w:rsidRDefault="00710FE4"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記述</w:t>
                      </w:r>
                      <w:r>
                        <w:rPr>
                          <w:rFonts w:ascii="HG丸ｺﾞｼｯｸM-PRO" w:eastAsia="HG丸ｺﾞｼｯｸM-PRO"/>
                          <w:color w:val="0000FF"/>
                          <w:sz w:val="20"/>
                          <w:szCs w:val="20"/>
                        </w:rPr>
                        <w:t>は削除しないようお願いします。</w:t>
                      </w:r>
                    </w:p>
                  </w:txbxContent>
                </v:textbox>
              </v:shape>
            </w:pict>
          </mc:Fallback>
        </mc:AlternateContent>
      </w:r>
    </w:p>
    <w:p w14:paraId="75F4BD88" w14:textId="7149C6C7" w:rsidR="000B21B3" w:rsidRDefault="000B21B3" w:rsidP="00CD6BB5">
      <w:pPr>
        <w:autoSpaceDE w:val="0"/>
        <w:autoSpaceDN w:val="0"/>
        <w:adjustRightInd w:val="0"/>
        <w:jc w:val="left"/>
        <w:rPr>
          <w:rFonts w:ascii="HG丸ｺﾞｼｯｸM-PRO" w:eastAsia="HG丸ｺﾞｼｯｸM-PRO" w:cs="HG丸ｺﾞｼｯｸM-PRO-WinCharSetFFFF-H"/>
          <w:kern w:val="0"/>
          <w:sz w:val="22"/>
          <w:szCs w:val="22"/>
        </w:rPr>
      </w:pPr>
    </w:p>
    <w:p w14:paraId="1E6131D6" w14:textId="2042016A" w:rsidR="00B85CEF" w:rsidRPr="006B6073" w:rsidRDefault="00774104">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３</w:t>
      </w:r>
      <w:r w:rsidR="00AB0770" w:rsidRPr="006B6073">
        <w:rPr>
          <w:rFonts w:ascii="HG丸ｺﾞｼｯｸM-PRO" w:eastAsia="HG丸ｺﾞｼｯｸM-PRO" w:hAnsi="ＭＳ ゴシック" w:hint="eastAsia"/>
          <w:b/>
          <w:sz w:val="22"/>
          <w:szCs w:val="22"/>
          <w:u w:val="single"/>
        </w:rPr>
        <w:t xml:space="preserve">　</w:t>
      </w:r>
      <w:proofErr w:type="spellStart"/>
      <w:r w:rsidR="00AB0770" w:rsidRPr="006B6073">
        <w:rPr>
          <w:rFonts w:ascii="HG丸ｺﾞｼｯｸM-PRO" w:eastAsia="HG丸ｺﾞｼｯｸM-PRO" w:hAnsi="ＭＳ ゴシック" w:hint="eastAsia"/>
          <w:b/>
          <w:sz w:val="22"/>
          <w:szCs w:val="22"/>
          <w:u w:val="single"/>
        </w:rPr>
        <w:t>研究</w:t>
      </w:r>
      <w:r w:rsidR="00700373">
        <w:rPr>
          <w:rFonts w:ascii="HG丸ｺﾞｼｯｸM-PRO" w:eastAsia="HG丸ｺﾞｼｯｸM-PRO" w:hAnsi="ＭＳ ゴシック" w:hint="eastAsia"/>
          <w:b/>
          <w:sz w:val="22"/>
          <w:szCs w:val="22"/>
          <w:u w:val="single"/>
          <w:lang w:eastAsia="ja-JP"/>
        </w:rPr>
        <w:t>開発</w:t>
      </w:r>
      <w:r w:rsidR="00AB0770" w:rsidRPr="006B6073">
        <w:rPr>
          <w:rFonts w:ascii="HG丸ｺﾞｼｯｸM-PRO" w:eastAsia="HG丸ｺﾞｼｯｸM-PRO" w:hAnsi="ＭＳ ゴシック" w:hint="eastAsia"/>
          <w:b/>
          <w:sz w:val="22"/>
          <w:szCs w:val="22"/>
          <w:u w:val="single"/>
        </w:rPr>
        <w:t>計画</w:t>
      </w:r>
      <w:proofErr w:type="spellEnd"/>
    </w:p>
    <w:p w14:paraId="4DE1B42C" w14:textId="3BC67285" w:rsidR="00C47E0E" w:rsidRDefault="00D133CC" w:rsidP="00685363">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529F3A76">
                <wp:simplePos x="0" y="0"/>
                <wp:positionH relativeFrom="margin">
                  <wp:posOffset>2318385</wp:posOffset>
                </wp:positionH>
                <wp:positionV relativeFrom="paragraph">
                  <wp:posOffset>87630</wp:posOffset>
                </wp:positionV>
                <wp:extent cx="3019425" cy="495300"/>
                <wp:effectExtent l="1123950" t="0" r="28575"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00AFA65E" w:rsidR="00710FE4" w:rsidRPr="00774104" w:rsidRDefault="00710FE4"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47" type="#_x0000_t61" style="position:absolute;left:0;text-align:left;margin-left:182.55pt;margin-top:6.9pt;width:237.75pt;height:3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" adj="-7692,477" strokecolor="blue">
                <v:textbox inset="5.85pt,.7pt,5.85pt,.7pt">
                  <w:txbxContent>
                    <w:p w14:paraId="28F732D9" w14:textId="00AFA65E" w:rsidR="00710FE4" w:rsidRPr="00774104" w:rsidRDefault="00710FE4"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B85CEF" w:rsidRPr="003638E9">
        <w:rPr>
          <w:rFonts w:ascii="HG丸ｺﾞｼｯｸM-PRO" w:eastAsia="HG丸ｺﾞｼｯｸM-PRO" w:hAnsi="ＭＳ ゴシック" w:hint="eastAsia"/>
          <w:sz w:val="22"/>
          <w:szCs w:val="22"/>
          <w:u w:val="single"/>
        </w:rPr>
        <w:t>-１　最終目標</w:t>
      </w:r>
    </w:p>
    <w:p w14:paraId="5EA6B679" w14:textId="6885BD35" w:rsidR="004F6317" w:rsidRPr="003638E9" w:rsidRDefault="00C47E0E" w:rsidP="009E7998">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4F6317">
        <w:rPr>
          <w:rFonts w:ascii="HG丸ｺﾞｼｯｸM-PRO" w:eastAsia="HG丸ｺﾞｼｯｸM-PRO" w:hAnsi="ＭＳ ゴシック" w:hint="eastAsia"/>
          <w:sz w:val="22"/>
          <w:szCs w:val="22"/>
        </w:rPr>
        <w:t>(1)</w:t>
      </w:r>
      <w:r w:rsidR="004F6317" w:rsidRPr="003638E9">
        <w:rPr>
          <w:rFonts w:ascii="HG丸ｺﾞｼｯｸM-PRO" w:eastAsia="HG丸ｺﾞｼｯｸM-PRO" w:hAnsi="ＭＳ ゴシック" w:hint="eastAsia"/>
          <w:sz w:val="22"/>
          <w:szCs w:val="22"/>
        </w:rPr>
        <w:t>研究開発課題全体</w:t>
      </w:r>
    </w:p>
    <w:p w14:paraId="3CB31DFE" w14:textId="2613969A" w:rsidR="004F6317" w:rsidRPr="00305E97" w:rsidRDefault="004F6317"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31A93ED" w14:textId="168A66F2" w:rsidR="004F6317" w:rsidRPr="003638E9" w:rsidRDefault="00D133CC" w:rsidP="004F6317">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1934208" behindDoc="0" locked="0" layoutInCell="1" allowOverlap="1" wp14:anchorId="3C805EC1" wp14:editId="1A6F4C9B">
                <wp:simplePos x="0" y="0"/>
                <wp:positionH relativeFrom="margin">
                  <wp:align>right</wp:align>
                </wp:positionH>
                <wp:positionV relativeFrom="paragraph">
                  <wp:posOffset>161290</wp:posOffset>
                </wp:positionV>
                <wp:extent cx="3038475" cy="523875"/>
                <wp:effectExtent l="16764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4686300"/>
                          <a:ext cx="3038475" cy="523875"/>
                        </a:xfrm>
                        <a:prstGeom prst="wedgeRectCallout">
                          <a:avLst>
                            <a:gd name="adj1" fmla="val -103264"/>
                            <a:gd name="adj2" fmla="val -19755"/>
                          </a:avLst>
                        </a:prstGeom>
                        <a:solidFill>
                          <a:srgbClr val="FFFFFF"/>
                        </a:solidFill>
                        <a:ln w="9525">
                          <a:solidFill>
                            <a:srgbClr val="0000FF"/>
                          </a:solidFill>
                          <a:miter lim="800000"/>
                          <a:headEnd/>
                          <a:tailEnd/>
                        </a:ln>
                      </wps:spPr>
                      <wps:txbx>
                        <w:txbxContent>
                          <w:p w14:paraId="7CF85A22" w14:textId="02747F41" w:rsidR="00710FE4" w:rsidRPr="00774104" w:rsidRDefault="00710FE4"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48" type="#_x0000_t61" style="position:absolute;left:0;text-align:left;margin-left:188.05pt;margin-top:12.7pt;width:239.25pt;height:41.25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" adj="-11505,6533" strokecolor="blue">
                <v:textbox inset="5.85pt,.7pt,5.85pt,.7pt">
                  <w:txbxContent>
                    <w:p w14:paraId="7CF85A22" w14:textId="02747F41" w:rsidR="00710FE4" w:rsidRPr="00774104" w:rsidRDefault="00710FE4"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DA9A7F0" w14:textId="26BD161D" w:rsidR="004F6317" w:rsidRDefault="004F6317" w:rsidP="004F6317">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412349B3" w14:textId="2AF51098"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01CF35C4" w14:textId="158C94DA" w:rsidR="004F6317" w:rsidRPr="003638E9" w:rsidRDefault="004F6317"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54E5C99" w14:textId="774D0D0A"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2A431C7F" w14:textId="32A14048"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A90679" w14:textId="0FAA586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p>
    <w:p w14:paraId="4E6A3273" w14:textId="7565D1BC"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B1E49F5" w14:textId="69C6C291" w:rsidR="004F6317" w:rsidRPr="003638E9" w:rsidRDefault="004F6317" w:rsidP="004F6317">
      <w:pPr>
        <w:ind w:firstLineChars="400" w:firstLine="880"/>
        <w:rPr>
          <w:rFonts w:ascii="HG丸ｺﾞｼｯｸM-PRO" w:eastAsia="HG丸ｺﾞｼｯｸM-PRO" w:hAnsi="ＭＳ ゴシック"/>
          <w:sz w:val="22"/>
          <w:szCs w:val="22"/>
        </w:rPr>
      </w:pPr>
    </w:p>
    <w:p w14:paraId="34081039" w14:textId="2024767F"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34633AD7" w14:textId="5602816B" w:rsidR="004F6317" w:rsidRPr="00F309E2" w:rsidRDefault="004F6317"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28865D9B" w14:textId="1FF968C9"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45C1C9AB" w14:textId="3A3119F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36626E1A" w14:textId="5199ADB8"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p>
    <w:p w14:paraId="62D479D3" w14:textId="6753B719" w:rsidR="004F6317" w:rsidRPr="00F309E2"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102CC24" w14:textId="77777777" w:rsidR="00D133CC" w:rsidRPr="00F309E2" w:rsidRDefault="00D133CC">
      <w:pPr>
        <w:widowControl/>
        <w:jc w:val="left"/>
        <w:rPr>
          <w:rFonts w:ascii="HG丸ｺﾞｼｯｸM-PRO" w:eastAsia="HG丸ｺﾞｼｯｸM-PRO" w:hAnsi="ＭＳ ゴシック"/>
          <w:sz w:val="22"/>
          <w:szCs w:val="22"/>
        </w:rPr>
      </w:pPr>
      <w:r w:rsidRPr="00F309E2">
        <w:rPr>
          <w:rFonts w:ascii="HG丸ｺﾞｼｯｸM-PRO" w:eastAsia="HG丸ｺﾞｼｯｸM-PRO" w:hAnsi="ＭＳ ゴシック"/>
          <w:sz w:val="22"/>
          <w:szCs w:val="22"/>
        </w:rPr>
        <w:br w:type="page"/>
      </w:r>
    </w:p>
    <w:p w14:paraId="6E6C0C47" w14:textId="744F4B1C" w:rsidR="00B85CEF" w:rsidRDefault="009C6C68" w:rsidP="0068536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36224" behindDoc="0" locked="0" layoutInCell="1" allowOverlap="1" wp14:anchorId="3B040611" wp14:editId="5F9B53F0">
                <wp:simplePos x="0" y="0"/>
                <wp:positionH relativeFrom="margin">
                  <wp:align>right</wp:align>
                </wp:positionH>
                <wp:positionV relativeFrom="paragraph">
                  <wp:posOffset>29845</wp:posOffset>
                </wp:positionV>
                <wp:extent cx="3038475" cy="2400300"/>
                <wp:effectExtent l="1371600" t="0" r="28575" b="1905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933450"/>
                          <a:ext cx="3038475" cy="2400300"/>
                        </a:xfrm>
                        <a:prstGeom prst="wedgeRectCallout">
                          <a:avLst>
                            <a:gd name="adj1" fmla="val -93232"/>
                            <a:gd name="adj2" fmla="val -44848"/>
                          </a:avLst>
                        </a:prstGeom>
                        <a:solidFill>
                          <a:srgbClr val="FFFFFF"/>
                        </a:solidFill>
                        <a:ln w="9525">
                          <a:solidFill>
                            <a:srgbClr val="0000FF"/>
                          </a:solidFill>
                          <a:miter lim="800000"/>
                          <a:headEnd/>
                          <a:tailEnd/>
                        </a:ln>
                      </wps:spPr>
                      <wps:txbx>
                        <w:txbxContent>
                          <w:p w14:paraId="7B3CC0CB" w14:textId="5D72FBC0" w:rsidR="00710FE4" w:rsidRPr="00774104" w:rsidRDefault="00710FE4">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710FE4" w:rsidRDefault="00710FE4">
                            <w:pPr>
                              <w:rPr>
                                <w:rFonts w:ascii="HG丸ｺﾞｼｯｸM-PRO" w:eastAsia="HG丸ｺﾞｼｯｸM-PRO"/>
                                <w:color w:val="0000FF"/>
                                <w:sz w:val="20"/>
                                <w:szCs w:val="20"/>
                              </w:rPr>
                            </w:pPr>
                          </w:p>
                          <w:p w14:paraId="163B1E7C" w14:textId="77777777" w:rsidR="00710FE4" w:rsidRPr="00305E97" w:rsidRDefault="00710FE4"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710FE4" w:rsidRPr="00774104" w:rsidRDefault="00710FE4">
                            <w:pPr>
                              <w:rPr>
                                <w:rFonts w:ascii="HG丸ｺﾞｼｯｸM-PRO" w:eastAsia="HG丸ｺﾞｼｯｸM-PRO"/>
                                <w:color w:val="0000FF"/>
                                <w:sz w:val="20"/>
                                <w:szCs w:val="20"/>
                              </w:rPr>
                            </w:pPr>
                          </w:p>
                          <w:p w14:paraId="474C069C" w14:textId="2C3FFDD6" w:rsidR="00710FE4" w:rsidRPr="00774104" w:rsidRDefault="00710FE4">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5</w:t>
                            </w:r>
                            <w:r>
                              <w:rPr>
                                <w:rFonts w:ascii="HG丸ｺﾞｼｯｸM-PRO" w:eastAsia="HG丸ｺﾞｼｯｸM-PRO" w:hint="eastAsia"/>
                                <w:color w:val="0000FF"/>
                                <w:sz w:val="20"/>
                                <w:szCs w:val="20"/>
                              </w:rPr>
                              <w:t>研究実施</w:t>
                            </w:r>
                            <w:r w:rsidRPr="00774104">
                              <w:rPr>
                                <w:rFonts w:ascii="HG丸ｺﾞｼｯｸM-PRO" w:eastAsia="HG丸ｺﾞｼｯｸM-PRO" w:hint="eastAsia"/>
                                <w:color w:val="0000FF"/>
                                <w:sz w:val="20"/>
                                <w:szCs w:val="20"/>
                              </w:rPr>
                              <w:t>計画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710FE4" w:rsidRPr="00774104" w:rsidRDefault="00710FE4">
                            <w:pPr>
                              <w:rPr>
                                <w:rFonts w:ascii="HG丸ｺﾞｼｯｸM-PRO" w:eastAsia="HG丸ｺﾞｼｯｸM-PRO" w:hAnsi="ＭＳ ゴシック"/>
                                <w:color w:val="0000FF"/>
                                <w:sz w:val="20"/>
                                <w:szCs w:val="20"/>
                              </w:rPr>
                            </w:pPr>
                          </w:p>
                          <w:p w14:paraId="403E075D" w14:textId="1EB0EDCB" w:rsidR="00710FE4" w:rsidRPr="00774104" w:rsidRDefault="00710FE4">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49" type="#_x0000_t61" style="position:absolute;left:0;text-align:left;margin-left:188.05pt;margin-top:2.35pt;width:239.25pt;height:189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" adj="-9338,1113" strokecolor="blue">
                <v:textbox inset="5.85pt,.7pt,5.85pt,.7pt">
                  <w:txbxContent>
                    <w:p w14:paraId="7B3CC0CB" w14:textId="5D72FBC0" w:rsidR="00710FE4" w:rsidRPr="00774104" w:rsidRDefault="00710FE4">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710FE4" w:rsidRDefault="00710FE4">
                      <w:pPr>
                        <w:rPr>
                          <w:rFonts w:ascii="HG丸ｺﾞｼｯｸM-PRO" w:eastAsia="HG丸ｺﾞｼｯｸM-PRO"/>
                          <w:color w:val="0000FF"/>
                          <w:sz w:val="20"/>
                          <w:szCs w:val="20"/>
                        </w:rPr>
                      </w:pPr>
                    </w:p>
                    <w:p w14:paraId="163B1E7C" w14:textId="77777777" w:rsidR="00710FE4" w:rsidRPr="00305E97" w:rsidRDefault="00710FE4"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710FE4" w:rsidRPr="00774104" w:rsidRDefault="00710FE4">
                      <w:pPr>
                        <w:rPr>
                          <w:rFonts w:ascii="HG丸ｺﾞｼｯｸM-PRO" w:eastAsia="HG丸ｺﾞｼｯｸM-PRO"/>
                          <w:color w:val="0000FF"/>
                          <w:sz w:val="20"/>
                          <w:szCs w:val="20"/>
                        </w:rPr>
                      </w:pPr>
                    </w:p>
                    <w:p w14:paraId="474C069C" w14:textId="2C3FFDD6" w:rsidR="00710FE4" w:rsidRPr="00774104" w:rsidRDefault="00710FE4">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5</w:t>
                      </w:r>
                      <w:r>
                        <w:rPr>
                          <w:rFonts w:ascii="HG丸ｺﾞｼｯｸM-PRO" w:eastAsia="HG丸ｺﾞｼｯｸM-PRO" w:hint="eastAsia"/>
                          <w:color w:val="0000FF"/>
                          <w:sz w:val="20"/>
                          <w:szCs w:val="20"/>
                        </w:rPr>
                        <w:t>研究実施</w:t>
                      </w:r>
                      <w:r w:rsidRPr="00774104">
                        <w:rPr>
                          <w:rFonts w:ascii="HG丸ｺﾞｼｯｸM-PRO" w:eastAsia="HG丸ｺﾞｼｯｸM-PRO" w:hint="eastAsia"/>
                          <w:color w:val="0000FF"/>
                          <w:sz w:val="20"/>
                          <w:szCs w:val="20"/>
                        </w:rPr>
                        <w:t>計画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710FE4" w:rsidRPr="00774104" w:rsidRDefault="00710FE4">
                      <w:pPr>
                        <w:rPr>
                          <w:rFonts w:ascii="HG丸ｺﾞｼｯｸM-PRO" w:eastAsia="HG丸ｺﾞｼｯｸM-PRO" w:hAnsi="ＭＳ ゴシック"/>
                          <w:color w:val="0000FF"/>
                          <w:sz w:val="20"/>
                          <w:szCs w:val="20"/>
                        </w:rPr>
                      </w:pPr>
                    </w:p>
                    <w:p w14:paraId="403E075D" w14:textId="1EB0EDCB" w:rsidR="00710FE4" w:rsidRPr="00774104" w:rsidRDefault="00710FE4">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6A7692">
        <w:rPr>
          <w:rFonts w:ascii="HG丸ｺﾞｼｯｸM-PRO" w:eastAsia="HG丸ｺﾞｼｯｸM-PRO" w:hAnsi="ＭＳ ゴシック" w:hint="eastAsia"/>
          <w:sz w:val="22"/>
          <w:szCs w:val="22"/>
          <w:u w:val="single"/>
        </w:rPr>
        <w:t>-</w:t>
      </w:r>
      <w:r w:rsidR="00C47E0E">
        <w:rPr>
          <w:rFonts w:ascii="HG丸ｺﾞｼｯｸM-PRO" w:eastAsia="HG丸ｺﾞｼｯｸM-PRO" w:hAnsi="ＭＳ ゴシック" w:hint="eastAsia"/>
          <w:sz w:val="22"/>
          <w:szCs w:val="22"/>
          <w:u w:val="single"/>
        </w:rPr>
        <w:t>２　最終目標</w:t>
      </w:r>
      <w:r w:rsidR="00325C54">
        <w:rPr>
          <w:rFonts w:ascii="HG丸ｺﾞｼｯｸM-PRO" w:eastAsia="HG丸ｺﾞｼｯｸM-PRO" w:hAnsi="ＭＳ ゴシック" w:hint="eastAsia"/>
          <w:sz w:val="22"/>
          <w:szCs w:val="22"/>
          <w:u w:val="single"/>
        </w:rPr>
        <w:t>への計画</w:t>
      </w:r>
    </w:p>
    <w:p w14:paraId="422003E4" w14:textId="06C53196" w:rsidR="00B57546" w:rsidRPr="00A86F4F" w:rsidRDefault="00B57546" w:rsidP="00A86F4F">
      <w:pPr>
        <w:rPr>
          <w:rFonts w:ascii="HG丸ｺﾞｼｯｸM-PRO" w:eastAsia="HG丸ｺﾞｼｯｸM-PRO" w:hAnsi="ＭＳ ゴシック"/>
          <w:sz w:val="22"/>
          <w:szCs w:val="22"/>
        </w:rPr>
      </w:pPr>
    </w:p>
    <w:p w14:paraId="614224A8" w14:textId="21015A00" w:rsidR="00B85CEF" w:rsidRPr="003638E9" w:rsidRDefault="006504B4"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00B85CEF" w:rsidRPr="003638E9">
        <w:rPr>
          <w:rFonts w:ascii="HG丸ｺﾞｼｯｸM-PRO" w:eastAsia="HG丸ｺﾞｼｯｸM-PRO" w:hAnsi="ＭＳ ゴシック" w:hint="eastAsia"/>
          <w:sz w:val="22"/>
          <w:szCs w:val="22"/>
        </w:rPr>
        <w:t>研究開発課題全体</w:t>
      </w:r>
      <w:r w:rsidR="004F6317">
        <w:rPr>
          <w:rFonts w:ascii="HG丸ｺﾞｼｯｸM-PRO" w:eastAsia="HG丸ｺﾞｼｯｸM-PRO" w:hAnsi="ＭＳ ゴシック" w:hint="eastAsia"/>
          <w:sz w:val="22"/>
          <w:szCs w:val="22"/>
        </w:rPr>
        <w:t>の計画</w:t>
      </w:r>
    </w:p>
    <w:p w14:paraId="7B2A68C3" w14:textId="560BB239" w:rsidR="009C6C68"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0170E2"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9B34D1" w:rsidRPr="003638E9">
        <w:rPr>
          <w:rFonts w:ascii="HG丸ｺﾞｼｯｸM-PRO" w:eastAsia="HG丸ｺﾞｼｯｸM-PRO" w:hAnsi="ＭＳ ゴシック" w:hint="eastAsia"/>
          <w:sz w:val="22"/>
          <w:szCs w:val="22"/>
        </w:rPr>
        <w:t>××××××××××××</w:t>
      </w:r>
      <w:r w:rsidR="009B34D1">
        <w:rPr>
          <w:rFonts w:ascii="HG丸ｺﾞｼｯｸM-PRO" w:eastAsia="HG丸ｺﾞｼｯｸM-PRO" w:hAnsi="ＭＳ ゴシック" w:hint="eastAsia"/>
          <w:sz w:val="22"/>
          <w:szCs w:val="22"/>
        </w:rPr>
        <w:t>×××。</w:t>
      </w:r>
    </w:p>
    <w:p w14:paraId="2DC02804" w14:textId="5695134E" w:rsidR="00B85CEF" w:rsidRPr="003638E9" w:rsidRDefault="00B85CEF" w:rsidP="00305E97">
      <w:pPr>
        <w:rPr>
          <w:rFonts w:ascii="HG丸ｺﾞｼｯｸM-PRO" w:eastAsia="HG丸ｺﾞｼｯｸM-PRO" w:hAnsi="ＭＳ ゴシック"/>
          <w:sz w:val="22"/>
          <w:szCs w:val="22"/>
        </w:rPr>
      </w:pPr>
    </w:p>
    <w:p w14:paraId="3FCBF646" w14:textId="14CEBB2D" w:rsidR="00B85CEF" w:rsidRDefault="00AD149D" w:rsidP="00F87B8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8D7398">
        <w:rPr>
          <w:rFonts w:ascii="HG丸ｺﾞｼｯｸM-PRO" w:eastAsia="HG丸ｺﾞｼｯｸM-PRO" w:hAnsi="ＭＳ ゴシック" w:hint="eastAsia"/>
          <w:sz w:val="22"/>
          <w:szCs w:val="22"/>
        </w:rPr>
        <w:t>研究</w:t>
      </w:r>
      <w:r w:rsidR="0061202E">
        <w:rPr>
          <w:rFonts w:ascii="HG丸ｺﾞｼｯｸM-PRO" w:eastAsia="HG丸ｺﾞｼｯｸM-PRO" w:hAnsi="ＭＳ ゴシック" w:hint="eastAsia"/>
          <w:sz w:val="22"/>
          <w:szCs w:val="22"/>
        </w:rPr>
        <w:t>開発</w:t>
      </w:r>
      <w:r w:rsidR="008D7398">
        <w:rPr>
          <w:rFonts w:ascii="HG丸ｺﾞｼｯｸM-PRO" w:eastAsia="HG丸ｺﾞｼｯｸM-PRO" w:hAnsi="ＭＳ ゴシック" w:hint="eastAsia"/>
          <w:sz w:val="22"/>
          <w:szCs w:val="22"/>
        </w:rPr>
        <w:t>項目</w:t>
      </w:r>
      <w:r w:rsidR="00E80F99">
        <w:rPr>
          <w:rFonts w:ascii="HG丸ｺﾞｼｯｸM-PRO" w:eastAsia="HG丸ｺﾞｼｯｸM-PRO" w:hAnsi="ＭＳ ゴシック" w:hint="eastAsia"/>
          <w:sz w:val="22"/>
          <w:szCs w:val="22"/>
        </w:rPr>
        <w:t>別</w:t>
      </w:r>
      <w:r w:rsidR="004F6317">
        <w:rPr>
          <w:rFonts w:ascii="HG丸ｺﾞｼｯｸM-PRO" w:eastAsia="HG丸ｺﾞｼｯｸM-PRO" w:hAnsi="ＭＳ ゴシック" w:hint="eastAsia"/>
          <w:sz w:val="22"/>
          <w:szCs w:val="22"/>
        </w:rPr>
        <w:t>の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0C7CD66F"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3753BE7B" w14:textId="59EF762D" w:rsidR="00B85CEF" w:rsidRPr="003638E9" w:rsidRDefault="00B85CEF"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22BF4635" w14:textId="30E7BD15"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1</w:t>
      </w:r>
      <w:r w:rsidR="00B85CEF" w:rsidRPr="003638E9">
        <w:rPr>
          <w:rFonts w:ascii="HG丸ｺﾞｼｯｸM-PRO" w:eastAsia="HG丸ｺﾞｼｯｸM-PRO" w:cs="HG丸ｺﾞｼｯｸM-PRO-WinCharSetFFFF-H" w:hint="eastAsia"/>
          <w:kern w:val="0"/>
          <w:sz w:val="22"/>
          <w:szCs w:val="22"/>
        </w:rPr>
        <w:t xml:space="preserve">　</w:t>
      </w:r>
      <w:r w:rsidR="008825B1">
        <w:rPr>
          <w:rFonts w:ascii="HG丸ｺﾞｼｯｸM-PRO" w:eastAsia="HG丸ｺﾞｼｯｸM-PRO" w:cs="HG丸ｺﾞｼｯｸM-PRO-WinCharSetFFFF-H" w:hint="eastAsia"/>
          <w:kern w:val="0"/>
          <w:sz w:val="22"/>
          <w:szCs w:val="22"/>
        </w:rPr>
        <w:t>〇〇〇〇〇〇〇〇</w:t>
      </w:r>
    </w:p>
    <w:p w14:paraId="1EF52AB6" w14:textId="52958B77" w:rsidR="00B85CEF" w:rsidRPr="003638E9" w:rsidRDefault="00CD6BB5"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E743839" w14:textId="73E27809"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2</w:t>
      </w:r>
      <w:r w:rsidR="00B85CEF" w:rsidRPr="00F309E2">
        <w:rPr>
          <w:rFonts w:ascii="HG丸ｺﾞｼｯｸM-PRO" w:eastAsia="HG丸ｺﾞｼｯｸM-PRO" w:hAnsi="ＭＳ ゴシック" w:hint="eastAsia"/>
          <w:sz w:val="22"/>
          <w:szCs w:val="22"/>
        </w:rPr>
        <w:t xml:space="preserve">　</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0B9DADB7" w14:textId="5E67BECC" w:rsidR="00B85CEF" w:rsidRPr="003638E9" w:rsidRDefault="00E80F99" w:rsidP="00F309E2">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26016" behindDoc="0" locked="0" layoutInCell="1" allowOverlap="1" wp14:anchorId="06C99A0D" wp14:editId="588E7273">
                <wp:simplePos x="0" y="0"/>
                <wp:positionH relativeFrom="margin">
                  <wp:posOffset>2546985</wp:posOffset>
                </wp:positionH>
                <wp:positionV relativeFrom="paragraph">
                  <wp:posOffset>85725</wp:posOffset>
                </wp:positionV>
                <wp:extent cx="3038475" cy="571500"/>
                <wp:effectExtent l="895350" t="1962150" r="28575" b="1905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872"/>
                            <a:gd name="adj2" fmla="val -384452"/>
                          </a:avLst>
                        </a:prstGeom>
                        <a:solidFill>
                          <a:srgbClr val="FFFFFF"/>
                        </a:solidFill>
                        <a:ln w="9525">
                          <a:solidFill>
                            <a:srgbClr val="0000FF"/>
                          </a:solidFill>
                          <a:miter lim="800000"/>
                          <a:headEnd/>
                          <a:tailEnd/>
                        </a:ln>
                      </wps:spPr>
                      <wps:txbx>
                        <w:txbxContent>
                          <w:p w14:paraId="751BBEDE" w14:textId="1D34F900" w:rsidR="00710FE4" w:rsidRPr="00774104" w:rsidRDefault="00710FE4">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9A0D" id="_x0000_s1050" type="#_x0000_t61" style="position:absolute;left:0;text-align:left;margin-left:200.55pt;margin-top:6.75pt;width:239.25pt;height:4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" adj="-6020,-72242" strokecolor="blue">
                <v:textbox inset="5.85pt,.7pt,5.85pt,.7pt">
                  <w:txbxContent>
                    <w:p w14:paraId="751BBEDE" w14:textId="1D34F900" w:rsidR="00710FE4" w:rsidRPr="00774104" w:rsidRDefault="00710FE4">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CD6BB5" w:rsidRPr="003638E9">
        <w:rPr>
          <w:rFonts w:ascii="HG丸ｺﾞｼｯｸM-PRO" w:eastAsia="HG丸ｺﾞｼｯｸM-PRO" w:hAnsi="ＭＳ ゴシック" w:hint="eastAsia"/>
          <w:sz w:val="22"/>
          <w:szCs w:val="22"/>
        </w:rPr>
        <w:t>×××××××××××××××××××××××××××××××××××××××××</w:t>
      </w:r>
      <w:r w:rsidR="005D7D5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9336052"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F309E2">
        <w:rPr>
          <w:rFonts w:ascii="HG丸ｺﾞｼｯｸM-PRO" w:eastAsia="HG丸ｺﾞｼｯｸM-PRO" w:cs="HG丸ｺﾞｼｯｸM-PRO-WinCharSetFFFF-H" w:hint="eastAsia"/>
          <w:kern w:val="0"/>
          <w:sz w:val="22"/>
          <w:szCs w:val="22"/>
          <w:u w:val="single"/>
        </w:rPr>
        <w:t>○○○○○○○○○</w:t>
      </w:r>
    </w:p>
    <w:p w14:paraId="35ED4230" w14:textId="6F2C6121" w:rsidR="00B85CEF" w:rsidRPr="00F309E2" w:rsidRDefault="00B85CEF"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r w:rsidR="00CD6BB5"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p>
    <w:p w14:paraId="4105C954"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6096925" w14:textId="35CDD6B9"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2136AD1"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3DF57425" w14:textId="11C54995" w:rsidR="00D133CC" w:rsidRPr="00B53487"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7004938" w14:textId="77777777" w:rsidR="00D133CC" w:rsidRPr="00F309E2" w:rsidRDefault="00D133CC" w:rsidP="00F309E2">
      <w:pPr>
        <w:ind w:leftChars="300" w:left="630"/>
        <w:rPr>
          <w:rFonts w:ascii="HG丸ｺﾞｼｯｸM-PRO" w:eastAsia="HG丸ｺﾞｼｯｸM-PRO" w:cs="HG丸ｺﾞｼｯｸM-PRO-WinCharSetFFFF-H"/>
          <w:kern w:val="0"/>
          <w:sz w:val="22"/>
          <w:szCs w:val="22"/>
          <w:u w:val="single"/>
        </w:rPr>
      </w:pPr>
    </w:p>
    <w:p w14:paraId="6A10FDEE" w14:textId="723F2DCF" w:rsidR="009B34D1" w:rsidRDefault="009B34D1">
      <w:pPr>
        <w:widowControl/>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kern w:val="0"/>
          <w:sz w:val="22"/>
          <w:szCs w:val="22"/>
        </w:rPr>
        <w:br w:type="page"/>
      </w:r>
    </w:p>
    <w:p w14:paraId="34CFCC80" w14:textId="0AEA6729" w:rsidR="00502B9E" w:rsidRDefault="00502B9E" w:rsidP="00502B9E">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lastRenderedPageBreak/>
        <w:t xml:space="preserve">３-３　</w:t>
      </w:r>
      <w:r w:rsidR="00C3358F">
        <w:rPr>
          <w:rFonts w:ascii="HG丸ｺﾞｼｯｸM-PRO" w:eastAsia="HG丸ｺﾞｼｯｸM-PRO" w:hAnsi="ＭＳ ゴシック" w:hint="eastAsia"/>
          <w:sz w:val="22"/>
          <w:szCs w:val="22"/>
          <w:u w:val="single"/>
        </w:rPr>
        <w:t>中間目標（</w:t>
      </w:r>
      <w:r w:rsidR="008E4037" w:rsidRPr="00FE7CA7">
        <w:rPr>
          <w:rFonts w:ascii="HG丸ｺﾞｼｯｸM-PRO" w:eastAsia="HG丸ｺﾞｼｯｸM-PRO" w:hAnsi="ＭＳ ゴシック"/>
          <w:sz w:val="22"/>
          <w:szCs w:val="22"/>
          <w:u w:val="single"/>
        </w:rPr>
        <w:t>20</w:t>
      </w:r>
      <w:r w:rsidR="00132D0D" w:rsidRPr="00FE7CA7">
        <w:rPr>
          <w:rFonts w:ascii="HG丸ｺﾞｼｯｸM-PRO" w:eastAsia="HG丸ｺﾞｼｯｸM-PRO" w:hAnsi="ＭＳ ゴシック"/>
          <w:sz w:val="22"/>
          <w:szCs w:val="22"/>
          <w:u w:val="single"/>
        </w:rPr>
        <w:t>2</w:t>
      </w:r>
      <w:r w:rsidR="00FE7CA7" w:rsidRPr="00FE7CA7">
        <w:rPr>
          <w:rFonts w:ascii="HG丸ｺﾞｼｯｸM-PRO" w:eastAsia="HG丸ｺﾞｼｯｸM-PRO" w:hAnsi="ＭＳ ゴシック" w:hint="eastAsia"/>
          <w:sz w:val="22"/>
          <w:szCs w:val="22"/>
          <w:u w:val="single"/>
        </w:rPr>
        <w:t>3</w:t>
      </w:r>
      <w:r w:rsidR="00C5388D" w:rsidRPr="00FE7CA7">
        <w:rPr>
          <w:rFonts w:ascii="HG丸ｺﾞｼｯｸM-PRO" w:eastAsia="HG丸ｺﾞｼｯｸM-PRO" w:hAnsi="ＭＳ ゴシック" w:hint="eastAsia"/>
          <w:sz w:val="22"/>
          <w:szCs w:val="22"/>
          <w:u w:val="single"/>
        </w:rPr>
        <w:t>年</w:t>
      </w:r>
      <w:r w:rsidR="00132D0D" w:rsidRPr="00FE7CA7">
        <w:rPr>
          <w:rFonts w:ascii="HG丸ｺﾞｼｯｸM-PRO" w:eastAsia="HG丸ｺﾞｼｯｸM-PRO" w:hAnsi="ＭＳ ゴシック"/>
          <w:sz w:val="22"/>
          <w:szCs w:val="22"/>
          <w:u w:val="single"/>
        </w:rPr>
        <w:t>9</w:t>
      </w:r>
      <w:r w:rsidRPr="00FE7CA7">
        <w:rPr>
          <w:rFonts w:ascii="HG丸ｺﾞｼｯｸM-PRO" w:eastAsia="HG丸ｺﾞｼｯｸM-PRO" w:hAnsi="ＭＳ ゴシック" w:hint="eastAsia"/>
          <w:sz w:val="22"/>
          <w:szCs w:val="22"/>
          <w:u w:val="single"/>
        </w:rPr>
        <w:t>月末</w:t>
      </w:r>
      <w:r w:rsidRPr="00A91BCB">
        <w:rPr>
          <w:rFonts w:ascii="HG丸ｺﾞｼｯｸM-PRO" w:eastAsia="HG丸ｺﾞｼｯｸM-PRO" w:hAnsi="ＭＳ ゴシック" w:hint="eastAsia"/>
          <w:sz w:val="22"/>
          <w:szCs w:val="22"/>
          <w:u w:val="single"/>
        </w:rPr>
        <w:t>）</w:t>
      </w:r>
    </w:p>
    <w:p w14:paraId="22E5198D" w14:textId="150EBBEB" w:rsidR="00502B9E" w:rsidRPr="003638E9" w:rsidRDefault="00D133CC" w:rsidP="00502B9E">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3A34C8EA">
                <wp:simplePos x="0" y="0"/>
                <wp:positionH relativeFrom="margin">
                  <wp:posOffset>2888477</wp:posOffset>
                </wp:positionH>
                <wp:positionV relativeFrom="paragraph">
                  <wp:posOffset>152207</wp:posOffset>
                </wp:positionV>
                <wp:extent cx="3247390" cy="1633220"/>
                <wp:effectExtent l="781050" t="190500" r="10160" b="2413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633220"/>
                        </a:xfrm>
                        <a:prstGeom prst="wedgeRectCallout">
                          <a:avLst>
                            <a:gd name="adj1" fmla="val -72797"/>
                            <a:gd name="adj2" fmla="val -58975"/>
                          </a:avLst>
                        </a:prstGeom>
                        <a:solidFill>
                          <a:srgbClr val="FFFFFF"/>
                        </a:solidFill>
                        <a:ln w="9525">
                          <a:solidFill>
                            <a:srgbClr val="0000FF"/>
                          </a:solidFill>
                          <a:miter lim="800000"/>
                          <a:headEnd/>
                          <a:tailEnd/>
                        </a:ln>
                      </wps:spPr>
                      <wps:txbx>
                        <w:txbxContent>
                          <w:p w14:paraId="5671C717" w14:textId="3D592ACF" w:rsidR="00710FE4" w:rsidRPr="00305E97" w:rsidRDefault="00710FE4"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w:t>
                            </w:r>
                            <w:r w:rsidRPr="00904673">
                              <w:rPr>
                                <w:rFonts w:ascii="HG丸ｺﾞｼｯｸM-PRO" w:eastAsia="HG丸ｺﾞｼｯｸM-PRO" w:hint="eastAsia"/>
                                <w:color w:val="0000FF"/>
                                <w:sz w:val="20"/>
                                <w:szCs w:val="20"/>
                              </w:rPr>
                              <w:t>（課題228）</w:t>
                            </w:r>
                            <w:r w:rsidRPr="00305E97">
                              <w:rPr>
                                <w:rFonts w:ascii="HG丸ｺﾞｼｯｸM-PRO" w:eastAsia="HG丸ｺﾞｼｯｸM-PRO" w:hint="eastAsia"/>
                                <w:color w:val="0000FF"/>
                                <w:sz w:val="20"/>
                                <w:szCs w:val="20"/>
                              </w:rPr>
                              <w:t>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4C4911B" w14:textId="4562AB67" w:rsidR="00710FE4" w:rsidRDefault="00710FE4"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5566CAD" w14:textId="77777777" w:rsidR="00710FE4" w:rsidRPr="00305E97" w:rsidRDefault="00710FE4" w:rsidP="00502B9E">
                            <w:pPr>
                              <w:rPr>
                                <w:color w:val="0000FF"/>
                                <w:sz w:val="20"/>
                                <w:szCs w:val="20"/>
                              </w:rPr>
                            </w:pPr>
                          </w:p>
                          <w:p w14:paraId="7A24C7AB" w14:textId="359C3476" w:rsidR="00710FE4" w:rsidRPr="00DD15CA" w:rsidRDefault="00710FE4"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中間評価を実施しない研究開発課題（</w:t>
                            </w:r>
                            <w:r w:rsidRPr="00DD15CA">
                              <w:rPr>
                                <w:rFonts w:ascii="HG丸ｺﾞｼｯｸM-PRO" w:eastAsia="HG丸ｺﾞｼｯｸM-PRO" w:hint="eastAsia"/>
                                <w:color w:val="0000FF"/>
                                <w:sz w:val="20"/>
                                <w:szCs w:val="20"/>
                              </w:rPr>
                              <w:t>課題2</w:t>
                            </w:r>
                            <w:r>
                              <w:rPr>
                                <w:rFonts w:ascii="HG丸ｺﾞｼｯｸM-PRO" w:eastAsia="HG丸ｺﾞｼｯｸM-PRO"/>
                                <w:color w:val="0000FF"/>
                                <w:sz w:val="20"/>
                                <w:szCs w:val="20"/>
                              </w:rPr>
                              <w:t>29</w:t>
                            </w:r>
                            <w:r w:rsidRPr="00305E97">
                              <w:rPr>
                                <w:rFonts w:ascii="HG丸ｺﾞｼｯｸM-PRO" w:eastAsia="HG丸ｺﾞｼｯｸM-PRO" w:hint="eastAsia"/>
                                <w:color w:val="0000FF"/>
                                <w:sz w:val="20"/>
                                <w:szCs w:val="20"/>
                              </w:rPr>
                              <w:t>）については、「中間評価を実施しないため、中間目標はなし。」と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51" type="#_x0000_t61" style="position:absolute;left:0;text-align:left;margin-left:227.45pt;margin-top:12pt;width:255.7pt;height:128.6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" adj="-4924,-1939" strokecolor="blue">
                <v:textbox inset="5.85pt,.7pt,5.85pt,.7pt">
                  <w:txbxContent>
                    <w:p w14:paraId="5671C717" w14:textId="3D592ACF" w:rsidR="00710FE4" w:rsidRPr="00305E97" w:rsidRDefault="00710FE4"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w:t>
                      </w:r>
                      <w:r w:rsidRPr="00904673">
                        <w:rPr>
                          <w:rFonts w:ascii="HG丸ｺﾞｼｯｸM-PRO" w:eastAsia="HG丸ｺﾞｼｯｸM-PRO" w:hint="eastAsia"/>
                          <w:color w:val="0000FF"/>
                          <w:sz w:val="20"/>
                          <w:szCs w:val="20"/>
                        </w:rPr>
                        <w:t>（課題228）</w:t>
                      </w:r>
                      <w:r w:rsidRPr="00305E97">
                        <w:rPr>
                          <w:rFonts w:ascii="HG丸ｺﾞｼｯｸM-PRO" w:eastAsia="HG丸ｺﾞｼｯｸM-PRO" w:hint="eastAsia"/>
                          <w:color w:val="0000FF"/>
                          <w:sz w:val="20"/>
                          <w:szCs w:val="20"/>
                        </w:rPr>
                        <w:t>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4C4911B" w14:textId="4562AB67" w:rsidR="00710FE4" w:rsidRDefault="00710FE4"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5566CAD" w14:textId="77777777" w:rsidR="00710FE4" w:rsidRPr="00305E97" w:rsidRDefault="00710FE4" w:rsidP="00502B9E">
                      <w:pPr>
                        <w:rPr>
                          <w:rFonts w:hint="eastAsia"/>
                          <w:color w:val="0000FF"/>
                          <w:sz w:val="20"/>
                          <w:szCs w:val="20"/>
                        </w:rPr>
                      </w:pPr>
                    </w:p>
                    <w:p w14:paraId="7A24C7AB" w14:textId="359C3476" w:rsidR="00710FE4" w:rsidRPr="00DD15CA" w:rsidRDefault="00710FE4"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中間評価を実施しない研究開発課題（</w:t>
                      </w:r>
                      <w:r w:rsidRPr="00DD15CA">
                        <w:rPr>
                          <w:rFonts w:ascii="HG丸ｺﾞｼｯｸM-PRO" w:eastAsia="HG丸ｺﾞｼｯｸM-PRO" w:hint="eastAsia"/>
                          <w:color w:val="0000FF"/>
                          <w:sz w:val="20"/>
                          <w:szCs w:val="20"/>
                        </w:rPr>
                        <w:t>課題2</w:t>
                      </w:r>
                      <w:r>
                        <w:rPr>
                          <w:rFonts w:ascii="HG丸ｺﾞｼｯｸM-PRO" w:eastAsia="HG丸ｺﾞｼｯｸM-PRO"/>
                          <w:color w:val="0000FF"/>
                          <w:sz w:val="20"/>
                          <w:szCs w:val="20"/>
                        </w:rPr>
                        <w:t>29</w:t>
                      </w:r>
                      <w:r w:rsidRPr="00305E97">
                        <w:rPr>
                          <w:rFonts w:ascii="HG丸ｺﾞｼｯｸM-PRO" w:eastAsia="HG丸ｺﾞｼｯｸM-PRO" w:hint="eastAsia"/>
                          <w:color w:val="0000FF"/>
                          <w:sz w:val="20"/>
                          <w:szCs w:val="20"/>
                        </w:rPr>
                        <w:t>）については、「中間評価を実施しないため、中間目標はなし。」と記述してください。</w:t>
                      </w:r>
                    </w:p>
                  </w:txbxContent>
                </v:textbox>
                <w10:wrap anchorx="margin"/>
              </v:shape>
            </w:pict>
          </mc:Fallback>
        </mc:AlternateContent>
      </w:r>
    </w:p>
    <w:p w14:paraId="1194A2BB" w14:textId="77777777" w:rsidR="00D133CC" w:rsidRPr="003638E9"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0E338D91" w14:textId="44067779" w:rsidR="00D133CC" w:rsidRPr="00305E97" w:rsidRDefault="00D133CC"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CABEE7" w14:textId="67B00D37" w:rsidR="00D133CC" w:rsidRPr="003638E9" w:rsidRDefault="00D133CC" w:rsidP="00D133CC">
      <w:pPr>
        <w:rPr>
          <w:rFonts w:ascii="HG丸ｺﾞｼｯｸM-PRO" w:eastAsia="HG丸ｺﾞｼｯｸM-PRO" w:hAnsi="ＭＳ ゴシック"/>
          <w:sz w:val="22"/>
          <w:szCs w:val="22"/>
        </w:rPr>
      </w:pPr>
    </w:p>
    <w:p w14:paraId="7F0A8BD7" w14:textId="2428CA5C" w:rsidR="00D133CC"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52A3B4E9" w14:textId="491A03F3" w:rsidR="00D133CC" w:rsidRPr="003638E9" w:rsidRDefault="00D133CC" w:rsidP="00D133CC">
      <w:pPr>
        <w:ind w:leftChars="135" w:left="283"/>
        <w:rPr>
          <w:rFonts w:ascii="HG丸ｺﾞｼｯｸM-PRO" w:eastAsia="HG丸ｺﾞｼｯｸM-PRO" w:hAnsi="ＭＳ ゴシック"/>
          <w:sz w:val="22"/>
          <w:szCs w:val="22"/>
        </w:rPr>
      </w:pPr>
    </w:p>
    <w:p w14:paraId="6D602795" w14:textId="636488C3"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1CDB7046" w14:textId="4B509E1D" w:rsidR="00D133CC" w:rsidRPr="003638E9" w:rsidRDefault="00D133CC"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296EEBB2"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F54E355" w14:textId="3FE05585"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6A1FB4A"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r>
        <w:rPr>
          <w:rFonts w:ascii="HG丸ｺﾞｼｯｸM-PRO" w:eastAsia="HG丸ｺﾞｼｯｸM-PRO" w:hAnsi="ＭＳ ゴシック" w:hint="eastAsia"/>
          <w:sz w:val="22"/>
          <w:szCs w:val="22"/>
        </w:rPr>
        <w:t>＊</w:t>
      </w:r>
    </w:p>
    <w:p w14:paraId="5F31FD54" w14:textId="5F28BDA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77777777"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42979525" w14:textId="263DD55E" w:rsidR="00D133CC" w:rsidRPr="00F309E2" w:rsidRDefault="00D133CC"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4C417D5D"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07733939" w14:textId="4134A133"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66EA6A"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2659F0BA" w14:textId="4DFFADF0" w:rsidR="00502B9E"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C4188F1" w14:textId="39C22868" w:rsidR="004F5BF8" w:rsidRDefault="004F5BF8">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492F36DA" w14:textId="72A31F94" w:rsidR="00155B44" w:rsidRPr="00C465E5" w:rsidRDefault="00774104"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３</w:t>
      </w:r>
      <w:r w:rsidR="00B85CEF" w:rsidRPr="003638E9">
        <w:rPr>
          <w:rFonts w:ascii="HG丸ｺﾞｼｯｸM-PRO" w:eastAsia="HG丸ｺﾞｼｯｸM-PRO" w:hAnsi="ＭＳ ゴシック" w:hint="eastAsia"/>
          <w:sz w:val="22"/>
          <w:szCs w:val="22"/>
          <w:u w:val="single"/>
        </w:rPr>
        <w:t>-</w:t>
      </w:r>
      <w:r w:rsidR="001A03CA">
        <w:rPr>
          <w:rFonts w:ascii="HG丸ｺﾞｼｯｸM-PRO" w:eastAsia="HG丸ｺﾞｼｯｸM-PRO" w:hAnsi="ＭＳ ゴシック" w:hint="eastAsia"/>
          <w:sz w:val="22"/>
          <w:szCs w:val="22"/>
          <w:u w:val="single"/>
        </w:rPr>
        <w:t>４</w:t>
      </w:r>
      <w:r w:rsidR="00155B44" w:rsidRPr="00CA41AB">
        <w:rPr>
          <w:rFonts w:ascii="HG丸ｺﾞｼｯｸM-PRO" w:eastAsia="HG丸ｺﾞｼｯｸM-PRO" w:hAnsi="ＭＳ ゴシック" w:hint="eastAsia"/>
          <w:sz w:val="22"/>
          <w:szCs w:val="22"/>
          <w:u w:val="single"/>
        </w:rPr>
        <w:t xml:space="preserve">　データ等の取り扱いに関する計画</w:t>
      </w:r>
    </w:p>
    <w:p w14:paraId="335836F7" w14:textId="72CD685E" w:rsidR="00155B44" w:rsidRPr="004F5516" w:rsidRDefault="00155B44" w:rsidP="00155B44">
      <w:pPr>
        <w:rPr>
          <w:rFonts w:ascii="HG丸ｺﾞｼｯｸM-PRO" w:eastAsia="HG丸ｺﾞｼｯｸM-PRO" w:hAnsi="ＭＳ ゴシック"/>
          <w:sz w:val="22"/>
          <w:szCs w:val="22"/>
          <w:u w:val="single"/>
        </w:rPr>
      </w:pPr>
    </w:p>
    <w:p w14:paraId="4773F5F7" w14:textId="77777777" w:rsidR="004F5BF8" w:rsidRPr="00A91BCB" w:rsidRDefault="004F5BF8" w:rsidP="004F5BF8">
      <w:pPr>
        <w:ind w:firstLineChars="150" w:firstLine="330"/>
        <w:rPr>
          <w:rFonts w:ascii="HG丸ｺﾞｼｯｸM-PRO" w:eastAsia="HG丸ｺﾞｼｯｸM-PRO" w:hAnsi="HG丸ｺﾞｼｯｸM-PRO"/>
          <w:sz w:val="22"/>
          <w:szCs w:val="22"/>
        </w:rPr>
      </w:pPr>
      <w:r w:rsidRPr="001E2408">
        <w:rPr>
          <w:rFonts w:ascii="HG丸ｺﾞｼｯｸM-PRO" w:eastAsia="HG丸ｺﾞｼｯｸM-PRO" w:hAnsi="ＭＳ ゴシック" w:hint="eastAsia"/>
          <w:sz w:val="22"/>
          <w:szCs w:val="22"/>
        </w:rPr>
        <w:t>(1)</w:t>
      </w:r>
      <w:r w:rsidRPr="007A46A2">
        <w:rPr>
          <w:rFonts w:ascii="HG丸ｺﾞｼｯｸM-PRO" w:eastAsia="HG丸ｺﾞｼｯｸM-PRO" w:hAnsi="ＭＳ ゴシック" w:hint="eastAsia"/>
          <w:sz w:val="22"/>
          <w:szCs w:val="22"/>
        </w:rPr>
        <w:t xml:space="preserve"> </w:t>
      </w:r>
      <w:r w:rsidRPr="003767DC">
        <w:rPr>
          <w:rFonts w:ascii="HG丸ｺﾞｼｯｸM-PRO" w:eastAsia="HG丸ｺﾞｼｯｸM-PRO" w:hAnsi="ＭＳ ゴシック" w:hint="eastAsia"/>
          <w:sz w:val="22"/>
          <w:szCs w:val="22"/>
        </w:rPr>
        <w:t>パーソナルデータ</w:t>
      </w:r>
      <w:r>
        <w:rPr>
          <w:rFonts w:ascii="HG丸ｺﾞｼｯｸM-PRO" w:eastAsia="HG丸ｺﾞｼｯｸM-PRO" w:hAnsi="ＭＳ ゴシック" w:hint="eastAsia"/>
          <w:sz w:val="22"/>
          <w:szCs w:val="22"/>
        </w:rPr>
        <w:t>（</w:t>
      </w:r>
      <w:r w:rsidRPr="00A91BCB">
        <w:rPr>
          <w:rFonts w:ascii="HG丸ｺﾞｼｯｸM-PRO" w:eastAsia="HG丸ｺﾞｼｯｸM-PRO" w:hAnsi="HG丸ｺﾞｼｯｸM-PRO" w:hint="eastAsia"/>
          <w:sz w:val="22"/>
          <w:szCs w:val="22"/>
        </w:rPr>
        <w:t>個人情報含</w:t>
      </w:r>
      <w:r>
        <w:rPr>
          <w:rFonts w:ascii="HG丸ｺﾞｼｯｸM-PRO" w:eastAsia="HG丸ｺﾞｼｯｸM-PRO" w:hAnsi="HG丸ｺﾞｼｯｸM-PRO" w:hint="eastAsia"/>
          <w:sz w:val="22"/>
          <w:szCs w:val="22"/>
        </w:rPr>
        <w:t>む）</w:t>
      </w:r>
      <w:r w:rsidRPr="00A91BCB">
        <w:rPr>
          <w:rFonts w:ascii="HG丸ｺﾞｼｯｸM-PRO" w:eastAsia="HG丸ｺﾞｼｯｸM-PRO" w:hAnsi="HG丸ｺﾞｼｯｸM-PRO" w:hint="eastAsia"/>
          <w:sz w:val="22"/>
          <w:szCs w:val="22"/>
        </w:rPr>
        <w:t>の扱いについて</w:t>
      </w:r>
    </w:p>
    <w:p w14:paraId="46AFD188" w14:textId="77777777" w:rsidR="004F5BF8" w:rsidRDefault="004F5BF8" w:rsidP="004F5BF8">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941376" behindDoc="0" locked="0" layoutInCell="1" allowOverlap="1" wp14:anchorId="29F6212C" wp14:editId="03073650">
                <wp:simplePos x="0" y="0"/>
                <wp:positionH relativeFrom="column">
                  <wp:posOffset>3451860</wp:posOffset>
                </wp:positionH>
                <wp:positionV relativeFrom="paragraph">
                  <wp:posOffset>51435</wp:posOffset>
                </wp:positionV>
                <wp:extent cx="2657475" cy="1371600"/>
                <wp:effectExtent l="838200" t="38100" r="28575" b="190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371600"/>
                        </a:xfrm>
                        <a:prstGeom prst="wedgeRectCallout">
                          <a:avLst>
                            <a:gd name="adj1" fmla="val -79487"/>
                            <a:gd name="adj2" fmla="val -50301"/>
                          </a:avLst>
                        </a:prstGeom>
                        <a:solidFill>
                          <a:srgbClr val="FFFFFF"/>
                        </a:solidFill>
                        <a:ln w="9525">
                          <a:solidFill>
                            <a:srgbClr val="0000FF"/>
                          </a:solidFill>
                          <a:miter lim="800000"/>
                          <a:headEnd/>
                          <a:tailEnd/>
                        </a:ln>
                      </wps:spPr>
                      <wps:txbx>
                        <w:txbxContent>
                          <w:p w14:paraId="0CC026FB" w14:textId="71868C59" w:rsidR="00710FE4" w:rsidRDefault="00710FE4" w:rsidP="004F5BF8">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Pr>
                                <w:rFonts w:ascii="HG丸ｺﾞｼｯｸM-PRO" w:eastAsia="HG丸ｺﾞｼｯｸM-PRO" w:hAnsi="HG丸ｺﾞｼｯｸM-PRO" w:hint="eastAsia"/>
                              </w:rPr>
                              <w:t>９</w:t>
                            </w:r>
                            <w:r w:rsidRPr="00F309E2">
                              <w:rPr>
                                <w:rFonts w:ascii="HG丸ｺﾞｼｯｸM-PRO" w:eastAsia="HG丸ｺﾞｼｯｸM-PRO" w:hAnsi="HG丸ｺﾞｼｯｸM-PRO" w:hint="eastAsia"/>
                              </w:rPr>
                              <w:t>パーソナルデータチェックリスト</w:t>
                            </w:r>
                            <w:r>
                              <w:rPr>
                                <w:rFonts w:ascii="HG丸ｺﾞｼｯｸM-PRO" w:eastAsia="HG丸ｺﾞｼｯｸM-PRO" w:hAnsi="HG丸ｺﾞｼｯｸM-PRO" w:hint="eastAsia"/>
                              </w:rPr>
                              <w:t>、別紙10人を対象とする研究のチェックリスト</w:t>
                            </w:r>
                            <w:r w:rsidRPr="00F309E2">
                              <w:rPr>
                                <w:rFonts w:ascii="HG丸ｺﾞｼｯｸM-PRO" w:eastAsia="HG丸ｺﾞｼｯｸM-PRO" w:hAnsi="HG丸ｺﾞｼｯｸM-PRO" w:hint="eastAsia"/>
                              </w:rPr>
                              <w:t>を提出してください。</w:t>
                            </w:r>
                          </w:p>
                          <w:p w14:paraId="60D80F38" w14:textId="77777777" w:rsidR="00710FE4" w:rsidRPr="00D268FF" w:rsidRDefault="00710FE4" w:rsidP="00CB654D">
                            <w:pPr>
                              <w:pStyle w:val="af1"/>
                              <w:spacing w:after="60"/>
                              <w:ind w:left="228" w:hanging="220"/>
                              <w:rPr>
                                <w:rFonts w:ascii="HG丸ｺﾞｼｯｸM-PRO" w:eastAsia="HG丸ｺﾞｼｯｸM-PRO" w:hAnsi="HG丸ｺﾞｼｯｸM-PRO"/>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p w14:paraId="5E9689DB" w14:textId="77777777" w:rsidR="00710FE4" w:rsidRPr="00CB654D" w:rsidRDefault="00710FE4" w:rsidP="004F5BF8">
                            <w:pPr>
                              <w:pStyle w:val="af1"/>
                              <w:spacing w:after="60"/>
                              <w:ind w:left="208" w:hanging="20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212C" id="AutoShape 453" o:spid="_x0000_s1052" type="#_x0000_t61" style="position:absolute;left:0;text-align:left;margin-left:271.8pt;margin-top:4.05pt;width:209.25pt;height:10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" adj="-6369,-65" strokecolor="blue">
                <v:textbox inset="5.85pt,.7pt,5.85pt,.7pt">
                  <w:txbxContent>
                    <w:p w14:paraId="0CC026FB" w14:textId="71868C59" w:rsidR="00710FE4" w:rsidRDefault="00710FE4" w:rsidP="004F5BF8">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Pr>
                          <w:rFonts w:ascii="HG丸ｺﾞｼｯｸM-PRO" w:eastAsia="HG丸ｺﾞｼｯｸM-PRO" w:hAnsi="HG丸ｺﾞｼｯｸM-PRO" w:hint="eastAsia"/>
                        </w:rPr>
                        <w:t>９</w:t>
                      </w:r>
                      <w:r w:rsidRPr="00F309E2">
                        <w:rPr>
                          <w:rFonts w:ascii="HG丸ｺﾞｼｯｸM-PRO" w:eastAsia="HG丸ｺﾞｼｯｸM-PRO" w:hAnsi="HG丸ｺﾞｼｯｸM-PRO" w:hint="eastAsia"/>
                        </w:rPr>
                        <w:t>パーソナルデータチェックリスト</w:t>
                      </w:r>
                      <w:r>
                        <w:rPr>
                          <w:rFonts w:ascii="HG丸ｺﾞｼｯｸM-PRO" w:eastAsia="HG丸ｺﾞｼｯｸM-PRO" w:hAnsi="HG丸ｺﾞｼｯｸM-PRO" w:hint="eastAsia"/>
                        </w:rPr>
                        <w:t>、別紙10人を対象とする研究のチェックリスト</w:t>
                      </w:r>
                      <w:r w:rsidRPr="00F309E2">
                        <w:rPr>
                          <w:rFonts w:ascii="HG丸ｺﾞｼｯｸM-PRO" w:eastAsia="HG丸ｺﾞｼｯｸM-PRO" w:hAnsi="HG丸ｺﾞｼｯｸM-PRO" w:hint="eastAsia"/>
                        </w:rPr>
                        <w:t>を提出してください。</w:t>
                      </w:r>
                    </w:p>
                    <w:p w14:paraId="60D80F38" w14:textId="77777777" w:rsidR="00710FE4" w:rsidRPr="00D268FF" w:rsidRDefault="00710FE4" w:rsidP="00CB654D">
                      <w:pPr>
                        <w:pStyle w:val="af1"/>
                        <w:spacing w:after="60"/>
                        <w:ind w:left="228" w:hanging="220"/>
                        <w:rPr>
                          <w:rFonts w:ascii="HG丸ｺﾞｼｯｸM-PRO" w:eastAsia="HG丸ｺﾞｼｯｸM-PRO" w:hAnsi="HG丸ｺﾞｼｯｸM-PRO"/>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p w14:paraId="5E9689DB" w14:textId="77777777" w:rsidR="00710FE4" w:rsidRPr="00CB654D" w:rsidRDefault="00710FE4" w:rsidP="004F5BF8">
                      <w:pPr>
                        <w:pStyle w:val="af1"/>
                        <w:spacing w:after="60"/>
                        <w:ind w:left="208" w:hanging="200"/>
                        <w:rPr>
                          <w:rFonts w:ascii="HG丸ｺﾞｼｯｸM-PRO" w:eastAsia="HG丸ｺﾞｼｯｸM-PRO" w:hAnsi="HG丸ｺﾞｼｯｸM-PRO"/>
                        </w:rPr>
                      </w:pPr>
                    </w:p>
                  </w:txbxContent>
                </v:textbox>
              </v:shape>
            </w:pict>
          </mc:Fallback>
        </mc:AlternateContent>
      </w:r>
      <w:r w:rsidRPr="003767D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62062F36" w14:textId="77777777" w:rsidR="004F5BF8" w:rsidRPr="00590B46" w:rsidRDefault="004F5BF8" w:rsidP="004F5BF8">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Pr="005F66BB">
        <w:rPr>
          <w:rFonts w:ascii="HG丸ｺﾞｼｯｸM-PRO" w:eastAsia="HG丸ｺﾞｼｯｸM-PRO" w:hAnsi="HG丸ｺﾞｼｯｸM-PRO" w:hint="eastAsia"/>
          <w:sz w:val="22"/>
          <w:szCs w:val="22"/>
        </w:rPr>
        <w:t>研究終了後に当該データを破棄する。</w:t>
      </w:r>
    </w:p>
    <w:p w14:paraId="224E1E89" w14:textId="77777777" w:rsidR="004F5BF8" w:rsidRDefault="004F5BF8" w:rsidP="004F5BF8">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40352" behindDoc="0" locked="0" layoutInCell="1" allowOverlap="1" wp14:anchorId="195AC073" wp14:editId="45A79DC2">
                <wp:simplePos x="0" y="0"/>
                <wp:positionH relativeFrom="page">
                  <wp:posOffset>2524125</wp:posOffset>
                </wp:positionH>
                <wp:positionV relativeFrom="paragraph">
                  <wp:posOffset>516889</wp:posOffset>
                </wp:positionV>
                <wp:extent cx="4305300" cy="6772275"/>
                <wp:effectExtent l="685800" t="247650" r="19050" b="28575"/>
                <wp:wrapNone/>
                <wp:docPr id="3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772275"/>
                        </a:xfrm>
                        <a:prstGeom prst="wedgeRectCallout">
                          <a:avLst>
                            <a:gd name="adj1" fmla="val -65203"/>
                            <a:gd name="adj2" fmla="val -52908"/>
                          </a:avLst>
                        </a:prstGeom>
                        <a:solidFill>
                          <a:srgbClr val="FFFFFF"/>
                        </a:solidFill>
                        <a:ln w="9525">
                          <a:solidFill>
                            <a:srgbClr val="0000FF"/>
                          </a:solidFill>
                          <a:miter lim="800000"/>
                          <a:headEnd/>
                          <a:tailEnd/>
                        </a:ln>
                      </wps:spPr>
                      <wps:txbx>
                        <w:txbxContent>
                          <w:p w14:paraId="2C25177C" w14:textId="42CD80BB" w:rsidR="00710FE4" w:rsidRPr="00774104" w:rsidRDefault="00710FE4" w:rsidP="004F5BF8">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2602AF1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5002C96F"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15F6924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2F555C72"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8C847EB"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367BFFA7"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4E0B781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90BF78F"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4B24E89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61FABE51"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6B6419B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A3C729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7C04689C"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02E289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5D76BA4"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4493D1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08B8310F"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1D3EC04D"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0B64182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9FE486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4B2CB43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0D0B8F0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F7AFDF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7C6D172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01E6F78"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2AA6ED8A"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60F3A1A5"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7D8D2F5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C5E6591"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3C6B2572"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58861F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238C5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4ACAA078"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A7AF967"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3ABECE24"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44F7203B"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579C598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2422EDE1"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B0C8AC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5B35F845"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40825D96"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644D1A42"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CF53CDA"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72C6018" w14:textId="77777777" w:rsidR="00710FE4" w:rsidRPr="00626A75"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C6F5DF3" w14:textId="77777777" w:rsidR="00710FE4" w:rsidRPr="00626A75" w:rsidRDefault="00710FE4" w:rsidP="004F5BF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C073" id="_x0000_s1053" type="#_x0000_t61" style="position:absolute;left:0;text-align:left;margin-left:198.75pt;margin-top:40.7pt;width:339pt;height:533.2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" adj="-3284,-628" strokecolor="blue">
                <v:textbox inset="5.85pt,.7pt,5.85pt,.7pt">
                  <w:txbxContent>
                    <w:p w14:paraId="2C25177C" w14:textId="42CD80BB" w:rsidR="00710FE4" w:rsidRPr="00774104" w:rsidRDefault="00710FE4" w:rsidP="004F5BF8">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2602AF1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5002C96F"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15F6924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2F555C72"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8C847EB"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367BFFA7"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4E0B781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90BF78F"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4B24E89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61FABE51"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6B6419B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A3C729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7C04689C"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02E289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5D76BA4"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4493D1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08B8310F"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1D3EC04D"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0B64182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9FE486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4B2CB43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0D0B8F0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F7AFDF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7C6D172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01E6F78"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2AA6ED8A"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60F3A1A5"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7D8D2F5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C5E6591"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3C6B2572"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58861F9"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238C50"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4ACAA078"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A7AF967"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3ABECE24"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44F7203B"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579C5983"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2422EDE1"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B0C8ACE"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5B35F845"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40825D96"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644D1A42"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CF53CDA" w14:textId="77777777" w:rsidR="00710FE4" w:rsidRPr="000A4F4F"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72C6018" w14:textId="77777777" w:rsidR="00710FE4" w:rsidRPr="00626A75" w:rsidRDefault="00710FE4" w:rsidP="004F5BF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C6F5DF3" w14:textId="77777777" w:rsidR="00710FE4" w:rsidRPr="00626A75" w:rsidRDefault="00710FE4" w:rsidP="004F5BF8">
                      <w:pPr>
                        <w:pStyle w:val="af1"/>
                        <w:spacing w:after="60" w:line="240" w:lineRule="exact"/>
                        <w:ind w:leftChars="2" w:hangingChars="50"/>
                        <w:rPr>
                          <w:rFonts w:ascii="HG丸ｺﾞｼｯｸM-PRO" w:eastAsia="HG丸ｺﾞｼｯｸM-PRO" w:hAnsi="HG丸ｺﾞｼｯｸM-PRO"/>
                          <w:color w:val="FF0000"/>
                        </w:rPr>
                      </w:pPr>
                    </w:p>
                  </w:txbxContent>
                </v:textbox>
                <w10:wrap anchorx="page"/>
              </v:shape>
            </w:pict>
          </mc:Fallback>
        </mc:AlternateContent>
      </w:r>
      <w:r>
        <w:rPr>
          <w:rFonts w:ascii="HG丸ｺﾞｼｯｸM-PRO" w:eastAsia="HG丸ｺﾞｼｯｸM-PRO" w:hAnsi="HG丸ｺﾞｼｯｸM-PRO" w:hint="eastAsia"/>
          <w:sz w:val="22"/>
          <w:szCs w:val="22"/>
        </w:rPr>
        <w:t>また</w:t>
      </w:r>
      <w:r w:rsidRPr="003767DC">
        <w:rPr>
          <w:rFonts w:ascii="HG丸ｺﾞｼｯｸM-PRO" w:eastAsia="HG丸ｺﾞｼｯｸM-PRO" w:hAnsi="HG丸ｺﾞｼｯｸM-PRO" w:hint="eastAsia"/>
          <w:sz w:val="22"/>
          <w:szCs w:val="22"/>
        </w:rPr>
        <w:t>、××の構築の</w:t>
      </w:r>
      <w:r w:rsidRPr="009F1E4B">
        <w:rPr>
          <w:rFonts w:ascii="HG丸ｺﾞｼｯｸM-PRO" w:eastAsia="HG丸ｺﾞｼｯｸM-PRO" w:hAnsi="HG丸ｺﾞｼｯｸM-PRO" w:hint="eastAsia"/>
        </w:rPr>
        <w:t>ために</w:t>
      </w:r>
      <w:r w:rsidRPr="009F1E4B">
        <w:rPr>
          <w:rFonts w:ascii="HG丸ｺﾞｼｯｸM-PRO" w:eastAsia="HG丸ｺﾞｼｯｸM-PRO" w:hAnsi="HG丸ｺﾞｼｯｸM-PRO" w:hint="eastAsia"/>
          <w:sz w:val="22"/>
          <w:szCs w:val="22"/>
        </w:rPr>
        <w:t>、</w:t>
      </w:r>
      <w:r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Pr>
          <w:rFonts w:ascii="HG丸ｺﾞｼｯｸM-PRO" w:eastAsia="HG丸ｺﾞｼｯｸM-PRO" w:hAnsi="HG丸ｺﾞｼｯｸM-PRO"/>
          <w:sz w:val="22"/>
          <w:szCs w:val="22"/>
        </w:rPr>
        <w:t>MAC</w:t>
      </w:r>
      <w:r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Pr>
          <w:rFonts w:ascii="HG丸ｺﾞｼｯｸM-PRO" w:eastAsia="HG丸ｺﾞｼｯｸM-PRO" w:hAnsi="HG丸ｺﾞｼｯｸM-PRO"/>
          <w:sz w:val="22"/>
          <w:szCs w:val="22"/>
        </w:rPr>
        <w:t>MAC</w:t>
      </w:r>
      <w:r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Pr="005F66BB">
        <w:rPr>
          <w:rFonts w:ascii="HG丸ｺﾞｼｯｸM-PRO" w:eastAsia="HG丸ｺﾞｼｯｸM-PRO" w:hAnsi="HG丸ｺﾞｼｯｸM-PRO" w:hint="eastAsia"/>
          <w:sz w:val="22"/>
          <w:szCs w:val="22"/>
        </w:rPr>
        <w:t>研究終了後に当該データを破棄する。</w:t>
      </w:r>
    </w:p>
    <w:p w14:paraId="6BFB48B6" w14:textId="081445A3" w:rsidR="004E68FF" w:rsidRPr="00590B46" w:rsidRDefault="004E68FF" w:rsidP="00590B46">
      <w:pPr>
        <w:ind w:leftChars="289" w:left="607" w:firstLineChars="100" w:firstLine="220"/>
        <w:rPr>
          <w:rFonts w:ascii="HG丸ｺﾞｼｯｸM-PRO" w:eastAsia="HG丸ｺﾞｼｯｸM-PRO" w:hAnsi="HG丸ｺﾞｼｯｸM-PRO"/>
          <w:sz w:val="22"/>
          <w:szCs w:val="22"/>
        </w:rPr>
      </w:pPr>
    </w:p>
    <w:p w14:paraId="22215033" w14:textId="4BA628B4" w:rsidR="00626A75" w:rsidRDefault="00626A75" w:rsidP="007223CA">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0F232BF7" w:rsidR="00780F81" w:rsidRPr="001E2408" w:rsidRDefault="00B00F04" w:rsidP="00590B46">
      <w:pPr>
        <w:ind w:firstLineChars="200" w:firstLine="420"/>
        <w:rPr>
          <w:rFonts w:ascii="HG丸ｺﾞｼｯｸM-PRO" w:eastAsia="HG丸ｺﾞｼｯｸM-PRO" w:hAnsi="ＭＳ ゴシック"/>
          <w:sz w:val="22"/>
          <w:szCs w:val="22"/>
        </w:rPr>
      </w:pPr>
      <w:r>
        <w:rPr>
          <w:noProof/>
        </w:rPr>
        <w:lastRenderedPageBreak/>
        <mc:AlternateContent>
          <mc:Choice Requires="wps">
            <w:drawing>
              <wp:anchor distT="0" distB="0" distL="114300" distR="114300" simplePos="0" relativeHeight="251677184" behindDoc="0" locked="0" layoutInCell="1" allowOverlap="1" wp14:anchorId="294BBB55" wp14:editId="4765CEA7">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710FE4" w:rsidRPr="00774104" w:rsidRDefault="00710FE4"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710FE4" w:rsidRPr="00774104" w:rsidRDefault="00710FE4"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54"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" adj="-3569,1448" strokecolor="blue">
                <v:textbox inset="5.85pt,.7pt,5.85pt,.7pt">
                  <w:txbxContent>
                    <w:p w14:paraId="448600A0" w14:textId="53CA0C8D" w:rsidR="00710FE4" w:rsidRPr="00774104" w:rsidRDefault="00710FE4"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710FE4" w:rsidRPr="00774104" w:rsidRDefault="00710FE4"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5"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5"/>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1E2408">
        <w:rPr>
          <w:rFonts w:ascii="HG丸ｺﾞｼｯｸM-PRO" w:eastAsia="HG丸ｺﾞｼｯｸM-PRO" w:hAnsi="ＭＳ ゴシック" w:hint="eastAsia"/>
          <w:sz w:val="22"/>
          <w:szCs w:val="22"/>
        </w:rPr>
        <w:t>(</w:t>
      </w:r>
      <w:r w:rsidR="004F5BF8">
        <w:rPr>
          <w:rFonts w:ascii="HG丸ｺﾞｼｯｸM-PRO" w:eastAsia="HG丸ｺﾞｼｯｸM-PRO" w:hAnsi="ＭＳ ゴシック" w:hint="eastAsia"/>
          <w:sz w:val="22"/>
          <w:szCs w:val="22"/>
        </w:rPr>
        <w:t>2</w:t>
      </w:r>
      <w:r w:rsidR="004023C8" w:rsidRPr="001E2408">
        <w:rPr>
          <w:rFonts w:ascii="HG丸ｺﾞｼｯｸM-PRO" w:eastAsia="HG丸ｺﾞｼｯｸM-PRO" w:hAnsi="ＭＳ ゴシック" w:hint="eastAsia"/>
          <w:sz w:val="22"/>
          <w:szCs w:val="22"/>
        </w:rPr>
        <w:t>)</w:t>
      </w:r>
      <w:r w:rsidR="00780F81" w:rsidRPr="00A91BCB">
        <w:rPr>
          <w:rFonts w:ascii="HG丸ｺﾞｼｯｸM-PRO" w:eastAsia="HG丸ｺﾞｼｯｸM-PRO" w:hAnsi="HG丸ｺﾞｼｯｸM-PRO" w:hint="eastAsia"/>
          <w:sz w:val="22"/>
          <w:szCs w:val="22"/>
        </w:rPr>
        <w:t>データ</w:t>
      </w:r>
      <w:r w:rsidR="007E7AE3" w:rsidRPr="00A91BCB">
        <w:rPr>
          <w:rFonts w:ascii="HG丸ｺﾞｼｯｸM-PRO" w:eastAsia="HG丸ｺﾞｼｯｸM-PRO" w:hAnsi="HG丸ｺﾞｼｯｸM-PRO" w:hint="eastAsia"/>
          <w:sz w:val="22"/>
          <w:szCs w:val="22"/>
        </w:rPr>
        <w:t>等の利用及び保管</w:t>
      </w:r>
    </w:p>
    <w:p w14:paraId="69C34FBA" w14:textId="64B88EC7" w:rsidR="003767DC" w:rsidRPr="00590B46" w:rsidRDefault="007E7AE3" w:rsidP="00155B44">
      <w:pPr>
        <w:ind w:leftChars="135" w:left="283" w:firstLineChars="100" w:firstLine="220"/>
        <w:rPr>
          <w:rFonts w:hAnsi="ＭＳ ゴシック"/>
        </w:rPr>
      </w:pPr>
      <w:r w:rsidRPr="00590B46">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2FF29E0" w14:textId="6067A872" w:rsidR="00296FE9" w:rsidRPr="00A23C40" w:rsidRDefault="007E7AE3" w:rsidP="00A23C40">
      <w:pPr>
        <w:ind w:leftChars="289" w:left="607" w:firstLineChars="100" w:firstLine="210"/>
        <w:rPr>
          <w:rFonts w:ascii="HG丸ｺﾞｼｯｸM-PRO" w:eastAsia="HG丸ｺﾞｼｯｸM-PRO" w:hAnsi="HG丸ｺﾞｼｯｸM-PRO"/>
          <w:sz w:val="22"/>
          <w:szCs w:val="22"/>
        </w:rPr>
      </w:pPr>
      <w:r w:rsidRPr="00590B46">
        <w:rPr>
          <w:rFonts w:hint="eastAsia"/>
        </w:rPr>
        <w:t>××</w:t>
      </w:r>
      <w:r w:rsidRPr="003767DC">
        <w:rPr>
          <w:rFonts w:ascii="HG丸ｺﾞｼｯｸM-PRO" w:eastAsia="HG丸ｺﾞｼｯｸM-PRO" w:hAnsi="HG丸ｺﾞｼｯｸM-PRO" w:hint="eastAsia"/>
          <w:sz w:val="22"/>
          <w:szCs w:val="22"/>
        </w:rPr>
        <w:t>技術を確認するために、××から入手したデータ</w:t>
      </w:r>
      <w:r w:rsidR="00954B39">
        <w:rPr>
          <w:rFonts w:ascii="HG丸ｺﾞｼｯｸM-PRO" w:eastAsia="HG丸ｺﾞｼｯｸM-PRO" w:hAnsi="HG丸ｺﾞｼｯｸM-PRO" w:hint="eastAsia"/>
          <w:sz w:val="22"/>
          <w:szCs w:val="22"/>
        </w:rPr>
        <w:t>等</w:t>
      </w:r>
      <w:r w:rsidRPr="003767DC">
        <w:rPr>
          <w:rFonts w:ascii="HG丸ｺﾞｼｯｸM-PRO" w:eastAsia="HG丸ｺﾞｼｯｸM-PRO" w:hAnsi="HG丸ｺﾞｼｯｸM-PRO" w:hint="eastAsia"/>
          <w:sz w:val="22"/>
          <w:szCs w:val="22"/>
        </w:rPr>
        <w:t>を利用する必要があるが、当該データについては</w:t>
      </w:r>
      <w:r w:rsidRPr="00A27816">
        <w:rPr>
          <w:rFonts w:ascii="HG丸ｺﾞｼｯｸM-PRO" w:eastAsia="HG丸ｺﾞｼｯｸM-PRO" w:hAnsi="HG丸ｺﾞｼｯｸM-PRO" w:hint="eastAsia"/>
          <w:sz w:val="22"/>
          <w:szCs w:val="22"/>
        </w:rPr>
        <w:t>、××が所有するものであるため、××と</w:t>
      </w:r>
      <w:r w:rsidR="00EE700F">
        <w:rPr>
          <w:rFonts w:ascii="HG丸ｺﾞｼｯｸM-PRO" w:eastAsia="HG丸ｺﾞｼｯｸM-PRO" w:hAnsi="HG丸ｺﾞｼｯｸM-PRO" w:hint="eastAsia"/>
          <w:sz w:val="22"/>
          <w:szCs w:val="22"/>
        </w:rPr>
        <w:t>MO</w:t>
      </w:r>
      <w:r w:rsidRPr="00A2781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F66BB">
        <w:rPr>
          <w:rFonts w:ascii="HG丸ｺﾞｼｯｸM-PRO" w:eastAsia="HG丸ｺﾞｼｯｸM-PRO" w:hAnsi="HG丸ｺﾞｼｯｸM-PRO" w:hint="eastAsia"/>
          <w:sz w:val="22"/>
          <w:szCs w:val="22"/>
        </w:rPr>
        <w:t>×××××××××××××××××××××××××××××××××××××××××××××。</w:t>
      </w:r>
      <w:r w:rsidR="00C5388D" w:rsidRPr="005F66BB">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29B2B3F1" w:rsidR="000E4D62" w:rsidRPr="009A3CAD" w:rsidRDefault="000E4D62" w:rsidP="00774104">
      <w:pPr>
        <w:ind w:leftChars="135" w:left="283" w:firstLineChars="100" w:firstLine="210"/>
      </w:pPr>
    </w:p>
    <w:p w14:paraId="0BEA3F53" w14:textId="47ADE25E" w:rsidR="0052034F" w:rsidRDefault="00FE7CA7" w:rsidP="00774104">
      <w:pPr>
        <w:ind w:leftChars="135" w:left="283" w:firstLineChars="100" w:firstLine="220"/>
        <w:rPr>
          <w:rFonts w:ascii="HG丸ｺﾞｼｯｸM-PRO" w:eastAsia="HG丸ｺﾞｼｯｸM-PRO" w:hAnsi="ＭＳ ゴシック"/>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288198EB">
                <wp:simplePos x="0" y="0"/>
                <wp:positionH relativeFrom="margin">
                  <wp:align>right</wp:align>
                </wp:positionH>
                <wp:positionV relativeFrom="paragraph">
                  <wp:posOffset>13970</wp:posOffset>
                </wp:positionV>
                <wp:extent cx="3632200" cy="742950"/>
                <wp:effectExtent l="933450" t="0" r="25400" b="1905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742950"/>
                        </a:xfrm>
                        <a:prstGeom prst="wedgeRectCallout">
                          <a:avLst>
                            <a:gd name="adj1" fmla="val -74556"/>
                            <a:gd name="adj2" fmla="val -29133"/>
                          </a:avLst>
                        </a:prstGeom>
                        <a:solidFill>
                          <a:srgbClr val="FFFFFF"/>
                        </a:solidFill>
                        <a:ln w="9525">
                          <a:solidFill>
                            <a:srgbClr val="0000FF"/>
                          </a:solidFill>
                          <a:miter lim="800000"/>
                          <a:headEnd/>
                          <a:tailEnd/>
                        </a:ln>
                      </wps:spPr>
                      <wps:txbx>
                        <w:txbxContent>
                          <w:p w14:paraId="61D4DD58" w14:textId="2DF9D362" w:rsidR="00710FE4" w:rsidRDefault="00710FE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w:t>
                            </w:r>
                            <w:r>
                              <w:rPr>
                                <w:rFonts w:ascii="HG丸ｺﾞｼｯｸM-PRO" w:eastAsia="HG丸ｺﾞｼｯｸM-PRO" w:hAnsi="HG丸ｺﾞｼｯｸM-PRO" w:hint="eastAsia"/>
                              </w:rPr>
                              <w:t>研究</w:t>
                            </w:r>
                            <w:r w:rsidRPr="00A91BCB">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研究</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55" type="#_x0000_t61" style="position:absolute;left:0;text-align:left;margin-left:234.8pt;margin-top:1.1pt;width:286pt;height:58.5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" adj="-5304,4507" strokecolor="blue">
                <v:textbox inset="5.85pt,.7pt,5.85pt,.7pt">
                  <w:txbxContent>
                    <w:p w14:paraId="61D4DD58" w14:textId="2DF9D362" w:rsidR="00710FE4" w:rsidRDefault="00710FE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w:t>
                      </w:r>
                      <w:r>
                        <w:rPr>
                          <w:rFonts w:ascii="HG丸ｺﾞｼｯｸM-PRO" w:eastAsia="HG丸ｺﾞｼｯｸM-PRO" w:hAnsi="HG丸ｺﾞｼｯｸM-PRO" w:hint="eastAsia"/>
                        </w:rPr>
                        <w:t>研究</w:t>
                      </w:r>
                      <w:r w:rsidRPr="00A91BCB">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研究</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txbxContent>
                </v:textbox>
                <w10:wrap anchorx="margin"/>
              </v:shape>
            </w:pict>
          </mc:Fallback>
        </mc:AlternateContent>
      </w:r>
      <w:r w:rsidR="007B5AC6">
        <w:rPr>
          <w:rFonts w:ascii="HG丸ｺﾞｼｯｸM-PRO" w:eastAsia="HG丸ｺﾞｼｯｸM-PRO" w:hAnsi="ＭＳ ゴシック" w:hint="eastAsia"/>
          <w:sz w:val="22"/>
          <w:szCs w:val="22"/>
        </w:rPr>
        <w:t>(</w:t>
      </w:r>
      <w:r w:rsidR="004F5BF8">
        <w:rPr>
          <w:rFonts w:ascii="HG丸ｺﾞｼｯｸM-PRO" w:eastAsia="HG丸ｺﾞｼｯｸM-PRO" w:hAnsi="ＭＳ ゴシック" w:hint="eastAsia"/>
          <w:sz w:val="22"/>
          <w:szCs w:val="22"/>
        </w:rPr>
        <w:t>3</w:t>
      </w:r>
      <w:r w:rsidR="007B5AC6">
        <w:rPr>
          <w:rFonts w:ascii="HG丸ｺﾞｼｯｸM-PRO" w:eastAsia="HG丸ｺﾞｼｯｸM-PRO" w:hAnsi="ＭＳ ゴシック" w:hint="eastAsia"/>
          <w:sz w:val="22"/>
          <w:szCs w:val="22"/>
        </w:rPr>
        <w:t>)データ公開計画</w:t>
      </w:r>
    </w:p>
    <w:p w14:paraId="4F640E6E" w14:textId="7DB83502" w:rsidR="00B6783E" w:rsidRPr="00C5388D" w:rsidRDefault="00296FE9" w:rsidP="00A91BCB">
      <w:pPr>
        <w:ind w:leftChars="289" w:left="607" w:firstLineChars="100" w:firstLine="22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p>
    <w:p w14:paraId="4C44B01E" w14:textId="35B3EA3F" w:rsidR="00B00F04"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7218061A"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3A727D01">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710FE4" w:rsidRPr="00F309E2" w:rsidRDefault="00710FE4"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56"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" adj="24915,25724" strokecolor="blue">
                <v:textbox inset="5.85pt,.7pt,5.85pt,.7pt">
                  <w:txbxContent>
                    <w:p w14:paraId="70FE9220" w14:textId="34A008D5" w:rsidR="00710FE4" w:rsidRPr="00F309E2" w:rsidRDefault="00710FE4"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0" w:type="auto"/>
        <w:tblInd w:w="704" w:type="dxa"/>
        <w:tblLook w:val="04A0" w:firstRow="1" w:lastRow="0" w:firstColumn="1" w:lastColumn="0" w:noHBand="0" w:noVBand="1"/>
      </w:tblPr>
      <w:tblGrid>
        <w:gridCol w:w="567"/>
        <w:gridCol w:w="2268"/>
        <w:gridCol w:w="5245"/>
        <w:gridCol w:w="845"/>
      </w:tblGrid>
      <w:tr w:rsidR="00370994" w14:paraId="08418EE4" w14:textId="77777777" w:rsidTr="00F309E2">
        <w:tc>
          <w:tcPr>
            <w:tcW w:w="567" w:type="dxa"/>
          </w:tcPr>
          <w:p w14:paraId="4ACE4FA0" w14:textId="23A3110D"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w:t>
            </w:r>
            <w:r w:rsidR="00F061A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名称</w:t>
            </w:r>
          </w:p>
        </w:tc>
        <w:tc>
          <w:tcPr>
            <w:tcW w:w="5245" w:type="dxa"/>
          </w:tcPr>
          <w:p w14:paraId="28D84063" w14:textId="077D3137"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c>
          <w:tcPr>
            <w:tcW w:w="845" w:type="dxa"/>
          </w:tcPr>
          <w:p w14:paraId="0B2AE937" w14:textId="788AFA62"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開可否</w:t>
            </w:r>
          </w:p>
        </w:tc>
      </w:tr>
      <w:tr w:rsidR="00370994" w14:paraId="1C18B9D1" w14:textId="77777777" w:rsidTr="00F309E2">
        <w:tc>
          <w:tcPr>
            <w:tcW w:w="567" w:type="dxa"/>
          </w:tcPr>
          <w:p w14:paraId="5613853D" w14:textId="756FBEEA" w:rsidR="00B00F0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370994" w:rsidRDefault="00370994" w:rsidP="00774104">
            <w:pPr>
              <w:rPr>
                <w:rFonts w:ascii="HG丸ｺﾞｼｯｸM-PRO" w:eastAsia="HG丸ｺﾞｼｯｸM-PRO" w:hAnsi="HG丸ｺﾞｼｯｸM-PRO"/>
                <w:sz w:val="22"/>
                <w:szCs w:val="22"/>
              </w:rPr>
            </w:pPr>
          </w:p>
        </w:tc>
        <w:tc>
          <w:tcPr>
            <w:tcW w:w="5245" w:type="dxa"/>
          </w:tcPr>
          <w:p w14:paraId="25143EF3" w14:textId="4878A871" w:rsidR="00370994" w:rsidRDefault="003C15EB"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w:t>
            </w:r>
            <w:r w:rsidR="003B677F" w:rsidRPr="003C15EB">
              <w:rPr>
                <w:rFonts w:ascii="HG丸ｺﾞｼｯｸM-PRO" w:eastAsia="HG丸ｺﾞｼｯｸM-PRO" w:hAnsi="HG丸ｺﾞｼｯｸM-PRO" w:hint="eastAsia"/>
                <w:sz w:val="22"/>
                <w:szCs w:val="22"/>
              </w:rPr>
              <w:t>〇〇の画像</w:t>
            </w:r>
            <w:r w:rsidRPr="003C15EB">
              <w:rPr>
                <w:rFonts w:ascii="HG丸ｺﾞｼｯｸM-PRO" w:eastAsia="HG丸ｺﾞｼｯｸM-PRO" w:hAnsi="HG丸ｺﾞｼｯｸM-PRO" w:hint="eastAsia"/>
                <w:sz w:val="22"/>
                <w:szCs w:val="22"/>
              </w:rPr>
              <w:t>データ</w:t>
            </w:r>
            <w:r w:rsidR="003B677F">
              <w:rPr>
                <w:rFonts w:ascii="HG丸ｺﾞｼｯｸM-PRO" w:eastAsia="HG丸ｺﾞｼｯｸM-PRO" w:hAnsi="HG丸ｺﾞｼｯｸM-PRO" w:hint="eastAsia"/>
                <w:sz w:val="22"/>
                <w:szCs w:val="22"/>
              </w:rPr>
              <w:t>と</w:t>
            </w:r>
            <w:r w:rsidR="003B677F" w:rsidRPr="003C15EB">
              <w:rPr>
                <w:rFonts w:ascii="HG丸ｺﾞｼｯｸM-PRO" w:eastAsia="HG丸ｺﾞｼｯｸM-PRO" w:hAnsi="HG丸ｺﾞｼｯｸM-PRO" w:hint="eastAsia"/>
                <w:sz w:val="22"/>
                <w:szCs w:val="22"/>
              </w:rPr>
              <w:t>〇〇</w:t>
            </w:r>
            <w:r w:rsidR="003B677F">
              <w:rPr>
                <w:rFonts w:ascii="HG丸ｺﾞｼｯｸM-PRO" w:eastAsia="HG丸ｺﾞｼｯｸM-PRO" w:hAnsi="HG丸ｺﾞｼｯｸM-PRO" w:hint="eastAsia"/>
                <w:sz w:val="22"/>
                <w:szCs w:val="22"/>
              </w:rPr>
              <w:t>のデータを連携して、</w:t>
            </w:r>
            <w:r w:rsidR="003B677F" w:rsidRPr="00C5388D">
              <w:rPr>
                <w:rFonts w:ascii="HG丸ｺﾞｼｯｸM-PRO" w:eastAsia="HG丸ｺﾞｼｯｸM-PRO" w:hAnsi="HG丸ｺﾞｼｯｸM-PRO" w:hint="eastAsia"/>
                <w:sz w:val="22"/>
                <w:szCs w:val="22"/>
              </w:rPr>
              <w:t>××××××××××××××××××××××</w:t>
            </w:r>
            <w:r w:rsidR="003B677F">
              <w:rPr>
                <w:rFonts w:ascii="HG丸ｺﾞｼｯｸM-PRO" w:eastAsia="HG丸ｺﾞｼｯｸM-PRO" w:hAnsi="HG丸ｺﾞｼｯｸM-PRO" w:hint="eastAsia"/>
                <w:sz w:val="22"/>
                <w:szCs w:val="22"/>
              </w:rPr>
              <w:t>するための</w:t>
            </w:r>
            <w:r w:rsidR="003B677F" w:rsidRPr="003C15EB">
              <w:rPr>
                <w:rFonts w:ascii="HG丸ｺﾞｼｯｸM-PRO" w:eastAsia="HG丸ｺﾞｼｯｸM-PRO" w:hAnsi="HG丸ｺﾞｼｯｸM-PRO" w:hint="eastAsia"/>
                <w:sz w:val="22"/>
                <w:szCs w:val="22"/>
              </w:rPr>
              <w:t>〇〇</w:t>
            </w:r>
            <w:r w:rsidR="003B677F">
              <w:rPr>
                <w:rFonts w:ascii="HG丸ｺﾞｼｯｸM-PRO" w:eastAsia="HG丸ｺﾞｼｯｸM-PRO" w:hAnsi="HG丸ｺﾞｼｯｸM-PRO" w:hint="eastAsia"/>
                <w:sz w:val="22"/>
                <w:szCs w:val="22"/>
              </w:rPr>
              <w:t>データを出力する。</w:t>
            </w:r>
          </w:p>
        </w:tc>
        <w:tc>
          <w:tcPr>
            <w:tcW w:w="845" w:type="dxa"/>
          </w:tcPr>
          <w:p w14:paraId="14BFC5EC" w14:textId="3F195E2B" w:rsidR="00370994" w:rsidRDefault="00370994" w:rsidP="00774104">
            <w:pPr>
              <w:rPr>
                <w:rFonts w:ascii="HG丸ｺﾞｼｯｸM-PRO" w:eastAsia="HG丸ｺﾞｼｯｸM-PRO" w:hAnsi="HG丸ｺﾞｼｯｸM-PRO"/>
                <w:sz w:val="22"/>
                <w:szCs w:val="22"/>
              </w:rPr>
            </w:pPr>
          </w:p>
        </w:tc>
      </w:tr>
      <w:tr w:rsidR="00370994" w14:paraId="2EA2EFEA" w14:textId="77777777" w:rsidTr="00F309E2">
        <w:tc>
          <w:tcPr>
            <w:tcW w:w="567" w:type="dxa"/>
          </w:tcPr>
          <w:p w14:paraId="7B9D3A8C" w14:textId="5AFC1470" w:rsidR="0037099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370994" w:rsidRDefault="00370994" w:rsidP="00774104">
            <w:pPr>
              <w:rPr>
                <w:rFonts w:ascii="HG丸ｺﾞｼｯｸM-PRO" w:eastAsia="HG丸ｺﾞｼｯｸM-PRO" w:hAnsi="HG丸ｺﾞｼｯｸM-PRO"/>
                <w:sz w:val="22"/>
                <w:szCs w:val="22"/>
              </w:rPr>
            </w:pPr>
          </w:p>
        </w:tc>
        <w:tc>
          <w:tcPr>
            <w:tcW w:w="5245" w:type="dxa"/>
          </w:tcPr>
          <w:p w14:paraId="135D7805" w14:textId="3409329E" w:rsidR="00B6783E" w:rsidRDefault="00B6783E"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c>
          <w:tcPr>
            <w:tcW w:w="845" w:type="dxa"/>
          </w:tcPr>
          <w:p w14:paraId="03D21CAE" w14:textId="77777777" w:rsidR="00370994" w:rsidRDefault="00370994" w:rsidP="00774104">
            <w:pPr>
              <w:rPr>
                <w:rFonts w:ascii="HG丸ｺﾞｼｯｸM-PRO" w:eastAsia="HG丸ｺﾞｼｯｸM-PRO" w:hAnsi="HG丸ｺﾞｼｯｸM-PRO"/>
                <w:sz w:val="22"/>
                <w:szCs w:val="22"/>
              </w:rPr>
            </w:pPr>
          </w:p>
        </w:tc>
      </w:tr>
      <w:tr w:rsidR="00370994" w14:paraId="2A5BF5CB" w14:textId="77777777" w:rsidTr="00F309E2">
        <w:tc>
          <w:tcPr>
            <w:tcW w:w="567" w:type="dxa"/>
          </w:tcPr>
          <w:p w14:paraId="3BDAC065" w14:textId="13A8E93A" w:rsidR="0037099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370994" w:rsidRDefault="00370994" w:rsidP="00774104">
            <w:pPr>
              <w:rPr>
                <w:rFonts w:ascii="HG丸ｺﾞｼｯｸM-PRO" w:eastAsia="HG丸ｺﾞｼｯｸM-PRO" w:hAnsi="HG丸ｺﾞｼｯｸM-PRO"/>
                <w:sz w:val="22"/>
                <w:szCs w:val="22"/>
              </w:rPr>
            </w:pPr>
          </w:p>
        </w:tc>
        <w:tc>
          <w:tcPr>
            <w:tcW w:w="5245" w:type="dxa"/>
          </w:tcPr>
          <w:p w14:paraId="7BC21FBB" w14:textId="43010813" w:rsidR="00370994" w:rsidRDefault="00370994" w:rsidP="00774104">
            <w:pPr>
              <w:rPr>
                <w:rFonts w:ascii="HG丸ｺﾞｼｯｸM-PRO" w:eastAsia="HG丸ｺﾞｼｯｸM-PRO" w:hAnsi="HG丸ｺﾞｼｯｸM-PRO"/>
                <w:sz w:val="22"/>
                <w:szCs w:val="22"/>
              </w:rPr>
            </w:pPr>
          </w:p>
        </w:tc>
        <w:tc>
          <w:tcPr>
            <w:tcW w:w="845" w:type="dxa"/>
          </w:tcPr>
          <w:p w14:paraId="61483667" w14:textId="77777777" w:rsidR="00370994" w:rsidRDefault="00370994" w:rsidP="00774104">
            <w:pPr>
              <w:rPr>
                <w:rFonts w:ascii="HG丸ｺﾞｼｯｸM-PRO" w:eastAsia="HG丸ｺﾞｼｯｸM-PRO" w:hAnsi="HG丸ｺﾞｼｯｸM-PRO"/>
                <w:sz w:val="22"/>
                <w:szCs w:val="22"/>
              </w:rPr>
            </w:pPr>
          </w:p>
        </w:tc>
      </w:tr>
      <w:tr w:rsidR="00534B85" w14:paraId="55D852AC" w14:textId="77777777" w:rsidTr="00F309E2">
        <w:tc>
          <w:tcPr>
            <w:tcW w:w="567" w:type="dxa"/>
          </w:tcPr>
          <w:p w14:paraId="2268916D" w14:textId="7FF7ED0F" w:rsidR="00534B85" w:rsidRDefault="00CA2E37"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534B85" w:rsidRDefault="00534B85" w:rsidP="00774104">
            <w:pPr>
              <w:rPr>
                <w:rFonts w:ascii="HG丸ｺﾞｼｯｸM-PRO" w:eastAsia="HG丸ｺﾞｼｯｸM-PRO" w:hAnsi="HG丸ｺﾞｼｯｸM-PRO"/>
                <w:sz w:val="22"/>
                <w:szCs w:val="22"/>
              </w:rPr>
            </w:pPr>
          </w:p>
        </w:tc>
        <w:tc>
          <w:tcPr>
            <w:tcW w:w="5245" w:type="dxa"/>
          </w:tcPr>
          <w:p w14:paraId="2E90D51B" w14:textId="199FAC5A" w:rsidR="00534B85" w:rsidRDefault="00FE7CA7"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08D82B9B">
                      <wp:simplePos x="0" y="0"/>
                      <wp:positionH relativeFrom="margin">
                        <wp:posOffset>208915</wp:posOffset>
                      </wp:positionH>
                      <wp:positionV relativeFrom="paragraph">
                        <wp:posOffset>-410845</wp:posOffset>
                      </wp:positionV>
                      <wp:extent cx="3829050" cy="485775"/>
                      <wp:effectExtent l="0" t="457200" r="19050" b="28575"/>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85775"/>
                              </a:xfrm>
                              <a:prstGeom prst="wedgeRectCallout">
                                <a:avLst>
                                  <a:gd name="adj1" fmla="val -7015"/>
                                  <a:gd name="adj2" fmla="val -137574"/>
                                </a:avLst>
                              </a:prstGeom>
                              <a:solidFill>
                                <a:srgbClr val="FFFFFF"/>
                              </a:solidFill>
                              <a:ln w="9525">
                                <a:solidFill>
                                  <a:srgbClr val="0000FF"/>
                                </a:solidFill>
                                <a:miter lim="800000"/>
                                <a:headEnd/>
                                <a:tailEnd/>
                              </a:ln>
                            </wps:spPr>
                            <wps:txbx>
                              <w:txbxContent>
                                <w:p w14:paraId="576F9BD6" w14:textId="2F2CFF90" w:rsidR="00710FE4" w:rsidRPr="00F309E2" w:rsidRDefault="00710FE4">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57" type="#_x0000_t61" style="position:absolute;left:0;text-align:left;margin-left:16.45pt;margin-top:-32.35pt;width:301.5pt;height:38.2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" adj="9285,-18916" strokecolor="blue">
                      <v:textbox inset="5.85pt,.7pt,5.85pt,.7pt">
                        <w:txbxContent>
                          <w:p w14:paraId="576F9BD6" w14:textId="2F2CFF90" w:rsidR="00710FE4" w:rsidRPr="00F309E2" w:rsidRDefault="00710FE4">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txbxContent>
                      </v:textbox>
                      <w10:wrap anchorx="margin"/>
                    </v:shape>
                  </w:pict>
                </mc:Fallback>
              </mc:AlternateContent>
            </w:r>
          </w:p>
        </w:tc>
        <w:tc>
          <w:tcPr>
            <w:tcW w:w="845" w:type="dxa"/>
          </w:tcPr>
          <w:p w14:paraId="054C2948" w14:textId="77777777" w:rsidR="00534B85" w:rsidRDefault="00534B85" w:rsidP="00774104">
            <w:pPr>
              <w:rPr>
                <w:rFonts w:ascii="HG丸ｺﾞｼｯｸM-PRO" w:eastAsia="HG丸ｺﾞｼｯｸM-PRO" w:hAnsi="HG丸ｺﾞｼｯｸM-PRO"/>
                <w:sz w:val="22"/>
                <w:szCs w:val="22"/>
              </w:rPr>
            </w:pPr>
          </w:p>
        </w:tc>
      </w:tr>
    </w:tbl>
    <w:p w14:paraId="1B030B40" w14:textId="00D750F7"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77777777" w:rsidR="00E25754" w:rsidRDefault="00E25754" w:rsidP="00A91BCB">
      <w:pPr>
        <w:rPr>
          <w:rFonts w:ascii="HG丸ｺﾞｼｯｸM-PRO" w:eastAsia="HG丸ｺﾞｼｯｸM-PRO" w:hAnsi="HG丸ｺﾞｼｯｸM-PRO"/>
          <w:sz w:val="22"/>
          <w:szCs w:val="22"/>
        </w:rPr>
      </w:pPr>
    </w:p>
    <w:p w14:paraId="34EE0C38" w14:textId="5D0C7FE2"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Default="00B00F04" w:rsidP="00774104">
      <w:pPr>
        <w:ind w:leftChars="135" w:left="283" w:firstLineChars="100" w:firstLine="220"/>
        <w:rPr>
          <w:rFonts w:ascii="HG丸ｺﾞｼｯｸM-PRO" w:eastAsia="HG丸ｺﾞｼｯｸM-PRO" w:hAnsi="HG丸ｺﾞｼｯｸM-PRO"/>
          <w:sz w:val="22"/>
          <w:szCs w:val="22"/>
        </w:rPr>
      </w:pPr>
    </w:p>
    <w:p w14:paraId="5250D935" w14:textId="77777777" w:rsidR="00CB654D" w:rsidRPr="00B46453" w:rsidRDefault="00CB654D" w:rsidP="00CB654D">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５</w:t>
      </w:r>
      <w:r w:rsidRPr="00B46453">
        <w:rPr>
          <w:rFonts w:ascii="HG丸ｺﾞｼｯｸM-PRO" w:eastAsia="HG丸ｺﾞｼｯｸM-PRO" w:hAnsi="ＭＳ ゴシック" w:hint="eastAsia"/>
          <w:sz w:val="22"/>
          <w:szCs w:val="22"/>
          <w:u w:val="single"/>
        </w:rPr>
        <w:t xml:space="preserve">　</w:t>
      </w:r>
      <w:r w:rsidRPr="001A03CA">
        <w:rPr>
          <w:rFonts w:ascii="HG丸ｺﾞｼｯｸM-PRO" w:eastAsia="HG丸ｺﾞｼｯｸM-PRO" w:hAnsi="ＭＳ ゴシック" w:hint="eastAsia"/>
          <w:sz w:val="22"/>
          <w:szCs w:val="22"/>
          <w:u w:val="single"/>
        </w:rPr>
        <w:t>機構の研究施設、研究設備及び研究機器の利用</w:t>
      </w:r>
    </w:p>
    <w:p w14:paraId="02A998D4" w14:textId="77777777" w:rsidR="00CB654D" w:rsidRPr="004F5516" w:rsidRDefault="00CB654D" w:rsidP="00CB654D">
      <w:pPr>
        <w:ind w:leftChars="135" w:left="283"/>
        <w:rPr>
          <w:rFonts w:ascii="HG丸ｺﾞｼｯｸM-PRO" w:eastAsia="HG丸ｺﾞｼｯｸM-PRO" w:hAnsi="ＭＳ ゴシック"/>
          <w:sz w:val="22"/>
          <w:szCs w:val="22"/>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r>
        <w:rPr>
          <w:noProof/>
        </w:rPr>
        <mc:AlternateContent>
          <mc:Choice Requires="wps">
            <w:drawing>
              <wp:anchor distT="0" distB="0" distL="114300" distR="114300" simplePos="0" relativeHeight="251945472" behindDoc="0" locked="0" layoutInCell="1" allowOverlap="1" wp14:anchorId="3C6DCF67" wp14:editId="5BBA87CB">
                <wp:simplePos x="0" y="0"/>
                <wp:positionH relativeFrom="margin">
                  <wp:align>right</wp:align>
                </wp:positionH>
                <wp:positionV relativeFrom="paragraph">
                  <wp:posOffset>187833</wp:posOffset>
                </wp:positionV>
                <wp:extent cx="3265450" cy="584835"/>
                <wp:effectExtent l="876300" t="95250" r="11430" b="2476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450" cy="584835"/>
                        </a:xfrm>
                        <a:prstGeom prst="wedgeRectCallout">
                          <a:avLst>
                            <a:gd name="adj1" fmla="val -75645"/>
                            <a:gd name="adj2" fmla="val -62628"/>
                          </a:avLst>
                        </a:prstGeom>
                        <a:solidFill>
                          <a:srgbClr val="FFFFFF"/>
                        </a:solidFill>
                        <a:ln w="9525">
                          <a:solidFill>
                            <a:srgbClr val="0000FF"/>
                          </a:solidFill>
                          <a:miter lim="800000"/>
                          <a:headEnd/>
                          <a:tailEnd/>
                        </a:ln>
                      </wps:spPr>
                      <wps:txbx>
                        <w:txbxContent>
                          <w:p w14:paraId="291CD62A" w14:textId="77777777" w:rsidR="00710FE4" w:rsidRPr="001F2111" w:rsidRDefault="00710FE4" w:rsidP="00CB654D">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CF67" id="_x0000_s1058" type="#_x0000_t61" style="position:absolute;left:0;text-align:left;margin-left:205.9pt;margin-top:14.8pt;width:257.1pt;height:46.05pt;z-index:25194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" adj="-5539,-2728" strokecolor="blue">
                <v:textbox inset="5.85pt,.7pt,5.85pt,.7pt">
                  <w:txbxContent>
                    <w:p w14:paraId="291CD62A" w14:textId="77777777" w:rsidR="00710FE4" w:rsidRPr="001F2111" w:rsidRDefault="00710FE4" w:rsidP="00CB654D">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v:textbox>
                <w10:wrap anchorx="margin"/>
              </v:shape>
            </w:pict>
          </mc:Fallback>
        </mc:AlternateContent>
      </w:r>
      <w:r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3F58B6F0" w14:textId="77777777" w:rsidR="00CB654D" w:rsidRPr="009E7998" w:rsidRDefault="00CB654D" w:rsidP="00CB654D">
      <w:pPr>
        <w:rPr>
          <w:rFonts w:ascii="HG丸ｺﾞｼｯｸM-PRO" w:eastAsia="HG丸ｺﾞｼｯｸM-PRO" w:hAnsi="ＭＳ ゴシック"/>
          <w:sz w:val="22"/>
          <w:szCs w:val="22"/>
          <w:u w:val="single"/>
        </w:rPr>
      </w:pPr>
    </w:p>
    <w:p w14:paraId="496ED853" w14:textId="77777777" w:rsidR="00CB654D" w:rsidRDefault="00CB654D" w:rsidP="00CB654D">
      <w:pPr>
        <w:pStyle w:val="a3"/>
        <w:tabs>
          <w:tab w:val="clear" w:pos="4252"/>
          <w:tab w:val="clear" w:pos="8504"/>
        </w:tabs>
        <w:snapToGrid/>
        <w:rPr>
          <w:rFonts w:ascii="HG丸ｺﾞｼｯｸM-PRO" w:eastAsia="HG丸ｺﾞｼｯｸM-PRO"/>
          <w:b/>
          <w:color w:val="00CC99"/>
          <w:sz w:val="22"/>
          <w:szCs w:val="22"/>
          <w:lang w:eastAsia="ja-JP"/>
        </w:rPr>
      </w:pPr>
    </w:p>
    <w:p w14:paraId="6C4B1D35" w14:textId="76E3DD63" w:rsidR="00A35301" w:rsidRPr="00CB654D" w:rsidRDefault="00A35301" w:rsidP="00774104">
      <w:pPr>
        <w:ind w:leftChars="135" w:left="283" w:firstLineChars="100" w:firstLine="220"/>
        <w:rPr>
          <w:rFonts w:ascii="HG丸ｺﾞｼｯｸM-PRO" w:eastAsia="HG丸ｺﾞｼｯｸM-PRO" w:hAnsi="ＭＳ ゴシック"/>
          <w:sz w:val="22"/>
          <w:szCs w:val="22"/>
          <w:lang w:val="x-none"/>
        </w:rPr>
      </w:pPr>
    </w:p>
    <w:p w14:paraId="18AC78A9" w14:textId="77777777" w:rsidR="001A3248" w:rsidRPr="00BD742F" w:rsidRDefault="001A3248" w:rsidP="001A3248">
      <w:pPr>
        <w:rPr>
          <w:rFonts w:ascii="HG丸ｺﾞｼｯｸM-PRO" w:eastAsia="HG丸ｺﾞｼｯｸM-PRO" w:hAnsi="ＭＳ ゴシック"/>
          <w:sz w:val="22"/>
          <w:szCs w:val="22"/>
        </w:rPr>
      </w:pPr>
    </w:p>
    <w:p w14:paraId="2B9DAF5B" w14:textId="77777777" w:rsidR="00B85CEF" w:rsidRPr="006B6073"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 xml:space="preserve">４　</w:t>
      </w:r>
      <w:proofErr w:type="spellStart"/>
      <w:r w:rsidRPr="006B6073">
        <w:rPr>
          <w:rFonts w:ascii="HG丸ｺﾞｼｯｸM-PRO" w:eastAsia="HG丸ｺﾞｼｯｸM-PRO" w:hAnsi="ＭＳ ゴシック" w:hint="eastAsia"/>
          <w:b/>
          <w:sz w:val="22"/>
          <w:szCs w:val="22"/>
          <w:u w:val="single"/>
        </w:rPr>
        <w:t>当該技術又は関連技術の研究開発実績</w:t>
      </w:r>
      <w:proofErr w:type="spellEnd"/>
    </w:p>
    <w:p w14:paraId="5B5D063B" w14:textId="442F3F41" w:rsidR="00B85CEF" w:rsidRPr="003638E9" w:rsidRDefault="00B00F04">
      <w:pPr>
        <w:pStyle w:val="a3"/>
        <w:tabs>
          <w:tab w:val="clear" w:pos="4252"/>
          <w:tab w:val="clear" w:pos="8504"/>
        </w:tabs>
        <w:snapToGrid/>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435465F">
                <wp:simplePos x="0" y="0"/>
                <wp:positionH relativeFrom="margin">
                  <wp:posOffset>2747010</wp:posOffset>
                </wp:positionH>
                <wp:positionV relativeFrom="paragraph">
                  <wp:posOffset>158750</wp:posOffset>
                </wp:positionV>
                <wp:extent cx="3362325" cy="1466850"/>
                <wp:effectExtent l="1447800" t="0" r="28575"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66850"/>
                        </a:xfrm>
                        <a:prstGeom prst="wedgeRectCallout">
                          <a:avLst>
                            <a:gd name="adj1" fmla="val -91452"/>
                            <a:gd name="adj2" fmla="val -37366"/>
                          </a:avLst>
                        </a:prstGeom>
                        <a:solidFill>
                          <a:srgbClr val="FFFFFF"/>
                        </a:solidFill>
                        <a:ln w="9525">
                          <a:solidFill>
                            <a:srgbClr val="0000FF"/>
                          </a:solidFill>
                          <a:miter lim="800000"/>
                          <a:headEnd/>
                          <a:tailEnd/>
                        </a:ln>
                      </wps:spPr>
                      <wps:txbx>
                        <w:txbxContent>
                          <w:p w14:paraId="5AE41F86" w14:textId="49502208" w:rsidR="00710FE4" w:rsidRDefault="00710FE4"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710FE4" w:rsidRPr="00AC578A" w:rsidRDefault="00710FE4"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710FE4" w:rsidRPr="004F5516" w:rsidRDefault="00710FE4" w:rsidP="003718A5">
                            <w:pPr>
                              <w:spacing w:beforeLines="50" w:before="120"/>
                              <w:rPr>
                                <w:rFonts w:ascii="HG丸ｺﾞｼｯｸM-PRO" w:eastAsia="HG丸ｺﾞｼｯｸM-PRO" w:hAnsi="ＭＳ ゴシック"/>
                                <w:color w:val="0000FF"/>
                                <w:sz w:val="20"/>
                                <w:szCs w:val="20"/>
                              </w:rPr>
                            </w:pPr>
                          </w:p>
                          <w:p w14:paraId="0AA7B363" w14:textId="6D85DE64" w:rsidR="00710FE4" w:rsidRPr="00774104" w:rsidRDefault="00710FE4"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9" type="#_x0000_t61" style="position:absolute;left:0;text-align:left;margin-left:216.3pt;margin-top:12.5pt;width:264.75pt;height:11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" adj="-8954,2729" strokecolor="blue">
                <v:textbox inset="5.85pt,1.25mm,5.85pt,1.25mm">
                  <w:txbxContent>
                    <w:p w14:paraId="5AE41F86" w14:textId="49502208" w:rsidR="00710FE4" w:rsidRDefault="00710FE4"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710FE4" w:rsidRPr="00AC578A" w:rsidRDefault="00710FE4"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710FE4" w:rsidRPr="004F5516" w:rsidRDefault="00710FE4" w:rsidP="003718A5">
                      <w:pPr>
                        <w:spacing w:beforeLines="50" w:before="120"/>
                        <w:rPr>
                          <w:rFonts w:ascii="HG丸ｺﾞｼｯｸM-PRO" w:eastAsia="HG丸ｺﾞｼｯｸM-PRO" w:hAnsi="ＭＳ ゴシック"/>
                          <w:color w:val="0000FF"/>
                          <w:sz w:val="20"/>
                          <w:szCs w:val="20"/>
                        </w:rPr>
                      </w:pPr>
                    </w:p>
                    <w:p w14:paraId="0AA7B363" w14:textId="6D85DE64" w:rsidR="00710FE4" w:rsidRPr="00774104" w:rsidRDefault="00710FE4" w:rsidP="001C7692">
                      <w:pPr>
                        <w:spacing w:beforeLines="50" w:before="120"/>
                        <w:rPr>
                          <w:sz w:val="20"/>
                          <w:szCs w:val="20"/>
                        </w:rPr>
                      </w:pPr>
                    </w:p>
                  </w:txbxContent>
                </v:textbox>
                <w10:wrap anchorx="margin"/>
              </v:shape>
            </w:pict>
          </mc:Fallback>
        </mc:AlternateContent>
      </w:r>
    </w:p>
    <w:p w14:paraId="1AC4ECEA" w14:textId="7355F89B" w:rsidR="00B85CEF" w:rsidRPr="00B46453" w:rsidRDefault="00B85CEF"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B46453">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１　</w:t>
      </w:r>
      <w:proofErr w:type="spellStart"/>
      <w:r w:rsidR="00BA3BB8" w:rsidRPr="00B46453">
        <w:rPr>
          <w:rFonts w:ascii="HG丸ｺﾞｼｯｸM-PRO" w:eastAsia="HG丸ｺﾞｼｯｸM-PRO" w:hAnsi="ＭＳ ゴシック" w:hint="eastAsia"/>
          <w:sz w:val="22"/>
          <w:szCs w:val="22"/>
          <w:u w:val="single"/>
        </w:rPr>
        <w:t>研究開発の実績</w:t>
      </w:r>
      <w:proofErr w:type="spellEnd"/>
    </w:p>
    <w:p w14:paraId="0FC17A91" w14:textId="676B6283" w:rsidR="00B85CEF" w:rsidRPr="003638E9" w:rsidRDefault="00B85CEF" w:rsidP="00F309E2">
      <w:pPr>
        <w:ind w:leftChars="135" w:left="283"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0C87D0F0" w14:textId="22FA3617" w:rsidR="00B85CEF" w:rsidRPr="003638E9" w:rsidRDefault="00B85CEF">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２　</w:t>
      </w:r>
      <w:r w:rsidR="00BA3BB8" w:rsidRPr="00B46453">
        <w:rPr>
          <w:rFonts w:ascii="HG丸ｺﾞｼｯｸM-PRO" w:eastAsia="HG丸ｺﾞｼｯｸM-PRO" w:hAnsi="ＭＳ ゴシック" w:hint="eastAsia"/>
          <w:sz w:val="22"/>
          <w:szCs w:val="22"/>
          <w:u w:val="single"/>
        </w:rPr>
        <w:t>これまでの成果</w:t>
      </w:r>
    </w:p>
    <w:p w14:paraId="2B7D35AD" w14:textId="77777777" w:rsidR="0052034F"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69544AA5">
                <wp:simplePos x="0" y="0"/>
                <wp:positionH relativeFrom="margin">
                  <wp:align>right</wp:align>
                </wp:positionH>
                <wp:positionV relativeFrom="paragraph">
                  <wp:posOffset>100330</wp:posOffset>
                </wp:positionV>
                <wp:extent cx="3362325" cy="1009650"/>
                <wp:effectExtent l="1181100" t="171450" r="2857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807720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E118B65" w:rsidR="00710FE4" w:rsidRPr="00774104" w:rsidRDefault="00710FE4"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60" type="#_x0000_t61" style="position:absolute;left:0;text-align:left;margin-left:213.55pt;margin-top:7.9pt;width:264.75pt;height:7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" adj="-7287,-3023" strokecolor="blue">
                <v:textbox inset="5.85pt,1.25mm,5.85pt,1.25mm">
                  <w:txbxContent>
                    <w:p w14:paraId="4811BF7A" w14:textId="2E118B65" w:rsidR="00710FE4" w:rsidRPr="00774104" w:rsidRDefault="00710FE4"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A2E37" w:rsidRPr="003638E9">
        <w:rPr>
          <w:rFonts w:ascii="HG丸ｺﾞｼｯｸM-PRO" w:eastAsia="HG丸ｺﾞｼｯｸM-PRO" w:hAnsi="ＭＳ ゴシック" w:hint="eastAsia"/>
          <w:sz w:val="22"/>
          <w:szCs w:val="22"/>
        </w:rPr>
        <w:t>×××××××××××××××××××××××××××××</w:t>
      </w:r>
    </w:p>
    <w:p w14:paraId="4F1216F3" w14:textId="57106846" w:rsidR="004A38C3" w:rsidRPr="00B46453" w:rsidRDefault="004A38C3" w:rsidP="00F309E2">
      <w:pPr>
        <w:ind w:leftChars="135" w:left="283" w:firstLineChars="100" w:firstLine="220"/>
        <w:rPr>
          <w:rFonts w:ascii="HG丸ｺﾞｼｯｸM-PRO" w:eastAsia="HG丸ｺﾞｼｯｸM-PRO" w:hAnsi="ＭＳ ゴシック"/>
          <w:sz w:val="22"/>
          <w:szCs w:val="22"/>
          <w:lang w:val="it-IT"/>
        </w:rPr>
        <w:sectPr w:rsidR="004A38C3" w:rsidRPr="00B46453"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4B12F8CA" w14:textId="2C8AC9AA" w:rsidR="00774104" w:rsidRPr="008F2609" w:rsidRDefault="00350647" w:rsidP="008F2609">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2027392" behindDoc="0" locked="0" layoutInCell="1" allowOverlap="1" wp14:anchorId="5B62F892" wp14:editId="54D4EB75">
                <wp:simplePos x="0" y="0"/>
                <wp:positionH relativeFrom="column">
                  <wp:posOffset>4718685</wp:posOffset>
                </wp:positionH>
                <wp:positionV relativeFrom="paragraph">
                  <wp:posOffset>-396240</wp:posOffset>
                </wp:positionV>
                <wp:extent cx="2047875" cy="781050"/>
                <wp:effectExtent l="0" t="0" r="28575" b="152400"/>
                <wp:wrapNone/>
                <wp:docPr id="89" name="吹き出し: 四角形 89"/>
                <wp:cNvGraphicFramePr/>
                <a:graphic xmlns:a="http://schemas.openxmlformats.org/drawingml/2006/main">
                  <a:graphicData uri="http://schemas.microsoft.com/office/word/2010/wordprocessingShape">
                    <wps:wsp>
                      <wps:cNvSpPr/>
                      <wps:spPr>
                        <a:xfrm>
                          <a:off x="0" y="0"/>
                          <a:ext cx="2047875" cy="781050"/>
                        </a:xfrm>
                        <a:prstGeom prst="wedgeRectCallout">
                          <a:avLst>
                            <a:gd name="adj1" fmla="val -32610"/>
                            <a:gd name="adj2" fmla="val 65097"/>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47A89" w14:textId="3E47E52E" w:rsidR="00710FE4" w:rsidRDefault="00710FE4" w:rsidP="00350647">
                            <w:pPr>
                              <w:jc w:val="left"/>
                              <w:rPr>
                                <w:rFonts w:ascii="HG丸ｺﾞｼｯｸM-PRO" w:eastAsia="HG丸ｺﾞｼｯｸM-PRO" w:hAnsi="ＭＳ ゴシック"/>
                                <w:color w:val="0000FF"/>
                                <w:sz w:val="20"/>
                                <w:szCs w:val="20"/>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p w14:paraId="672FDBC4" w14:textId="7E6DD9E9" w:rsidR="00710FE4" w:rsidRPr="00904673" w:rsidRDefault="00710FE4" w:rsidP="00350647">
                            <w:pPr>
                              <w:jc w:val="left"/>
                              <w:rPr>
                                <w:rFonts w:ascii="HG丸ｺﾞｼｯｸM-PRO" w:eastAsia="HG丸ｺﾞｼｯｸM-PRO" w:hAnsi="ＭＳ ゴシック"/>
                                <w:color w:val="0000FF"/>
                                <w:sz w:val="20"/>
                                <w:szCs w:val="20"/>
                              </w:rPr>
                            </w:pPr>
                            <w:r w:rsidRPr="00904673">
                              <w:rPr>
                                <w:rFonts w:ascii="HG丸ｺﾞｼｯｸM-PRO" w:eastAsia="HG丸ｺﾞｼｯｸM-PRO" w:hAnsi="ＭＳ ゴシック" w:hint="eastAsia"/>
                                <w:color w:val="0000FF"/>
                                <w:sz w:val="20"/>
                                <w:szCs w:val="20"/>
                              </w:rPr>
                              <w:t>課題228：2025年度まで</w:t>
                            </w:r>
                          </w:p>
                          <w:p w14:paraId="574DB98E" w14:textId="3CC377BE" w:rsidR="00710FE4" w:rsidRDefault="00710FE4" w:rsidP="00350647">
                            <w:pPr>
                              <w:jc w:val="left"/>
                              <w:rPr>
                                <w:rFonts w:ascii="HG丸ｺﾞｼｯｸM-PRO" w:eastAsia="HG丸ｺﾞｼｯｸM-PRO" w:hAnsi="ＭＳ ゴシック"/>
                                <w:color w:val="0000FF"/>
                                <w:sz w:val="20"/>
                                <w:szCs w:val="20"/>
                              </w:rPr>
                            </w:pPr>
                            <w:r w:rsidRPr="00904673">
                              <w:rPr>
                                <w:rFonts w:ascii="HG丸ｺﾞｼｯｸM-PRO" w:eastAsia="HG丸ｺﾞｼｯｸM-PRO" w:hAnsi="ＭＳ ゴシック" w:hint="eastAsia"/>
                                <w:color w:val="0000FF"/>
                                <w:sz w:val="20"/>
                                <w:szCs w:val="20"/>
                              </w:rPr>
                              <w:t>課題229：2023年度まで</w:t>
                            </w:r>
                          </w:p>
                          <w:p w14:paraId="0F0F33A3" w14:textId="6F3423A2" w:rsidR="00710FE4" w:rsidRPr="00A91BCB" w:rsidRDefault="00710FE4" w:rsidP="00350647">
                            <w:pPr>
                              <w:jc w:val="left"/>
                              <w:rPr>
                                <w:color w:val="0070C0"/>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F892" id="吹き出し: 四角形 89" o:spid="_x0000_s1061" type="#_x0000_t61" style="position:absolute;left:0;text-align:left;margin-left:371.55pt;margin-top:-31.2pt;width:161.25pt;height:6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" adj="3756,24861" filled="f" strokecolor="blue">
                <v:textbox>
                  <w:txbxContent>
                    <w:p w14:paraId="21447A89" w14:textId="3E47E52E" w:rsidR="00710FE4" w:rsidRDefault="00710FE4" w:rsidP="00350647">
                      <w:pPr>
                        <w:jc w:val="left"/>
                        <w:rPr>
                          <w:rFonts w:ascii="HG丸ｺﾞｼｯｸM-PRO" w:eastAsia="HG丸ｺﾞｼｯｸM-PRO" w:hAnsi="ＭＳ ゴシック"/>
                          <w:color w:val="0000FF"/>
                          <w:sz w:val="20"/>
                          <w:szCs w:val="20"/>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p w14:paraId="672FDBC4" w14:textId="7E6DD9E9" w:rsidR="00710FE4" w:rsidRPr="00904673" w:rsidRDefault="00710FE4" w:rsidP="00350647">
                      <w:pPr>
                        <w:jc w:val="left"/>
                        <w:rPr>
                          <w:rFonts w:ascii="HG丸ｺﾞｼｯｸM-PRO" w:eastAsia="HG丸ｺﾞｼｯｸM-PRO" w:hAnsi="ＭＳ ゴシック"/>
                          <w:color w:val="0000FF"/>
                          <w:sz w:val="20"/>
                          <w:szCs w:val="20"/>
                        </w:rPr>
                      </w:pPr>
                      <w:r w:rsidRPr="00904673">
                        <w:rPr>
                          <w:rFonts w:ascii="HG丸ｺﾞｼｯｸM-PRO" w:eastAsia="HG丸ｺﾞｼｯｸM-PRO" w:hAnsi="ＭＳ ゴシック" w:hint="eastAsia"/>
                          <w:color w:val="0000FF"/>
                          <w:sz w:val="20"/>
                          <w:szCs w:val="20"/>
                        </w:rPr>
                        <w:t>課題228：2025年度まで</w:t>
                      </w:r>
                    </w:p>
                    <w:p w14:paraId="574DB98E" w14:textId="3CC377BE" w:rsidR="00710FE4" w:rsidRDefault="00710FE4" w:rsidP="00350647">
                      <w:pPr>
                        <w:jc w:val="left"/>
                        <w:rPr>
                          <w:rFonts w:ascii="HG丸ｺﾞｼｯｸM-PRO" w:eastAsia="HG丸ｺﾞｼｯｸM-PRO" w:hAnsi="ＭＳ ゴシック"/>
                          <w:color w:val="0000FF"/>
                          <w:sz w:val="20"/>
                          <w:szCs w:val="20"/>
                        </w:rPr>
                      </w:pPr>
                      <w:r w:rsidRPr="00904673">
                        <w:rPr>
                          <w:rFonts w:ascii="HG丸ｺﾞｼｯｸM-PRO" w:eastAsia="HG丸ｺﾞｼｯｸM-PRO" w:hAnsi="ＭＳ ゴシック" w:hint="eastAsia"/>
                          <w:color w:val="0000FF"/>
                          <w:sz w:val="20"/>
                          <w:szCs w:val="20"/>
                        </w:rPr>
                        <w:t>課題229：2023年度まで</w:t>
                      </w:r>
                    </w:p>
                    <w:p w14:paraId="0F0F33A3" w14:textId="6F3423A2" w:rsidR="00710FE4" w:rsidRPr="00A91BCB" w:rsidRDefault="00710FE4" w:rsidP="00350647">
                      <w:pPr>
                        <w:jc w:val="left"/>
                        <w:rPr>
                          <w:color w:val="0070C0"/>
                          <w14:textOutline w14:w="9525" w14:cap="rnd" w14:cmpd="sng" w14:algn="ctr">
                            <w14:solidFill>
                              <w14:srgbClr w14:val="0070C0"/>
                            </w14:solidFill>
                            <w14:prstDash w14:val="solid"/>
                            <w14:bevel/>
                          </w14:textOutline>
                        </w:rPr>
                      </w:pPr>
                    </w:p>
                  </w:txbxContent>
                </v:textbox>
              </v:shape>
            </w:pict>
          </mc:Fallback>
        </mc:AlternateContent>
      </w:r>
      <w:r w:rsidR="00206AB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99392" behindDoc="0" locked="0" layoutInCell="1" allowOverlap="1" wp14:anchorId="0D63D924" wp14:editId="7E21254F">
                <wp:simplePos x="0" y="0"/>
                <wp:positionH relativeFrom="column">
                  <wp:posOffset>3692525</wp:posOffset>
                </wp:positionH>
                <wp:positionV relativeFrom="paragraph">
                  <wp:posOffset>137160</wp:posOffset>
                </wp:positionV>
                <wp:extent cx="1045210" cy="288925"/>
                <wp:effectExtent l="0" t="0" r="21590" b="473075"/>
                <wp:wrapNone/>
                <wp:docPr id="92" name="吹き出し: 四角形 92"/>
                <wp:cNvGraphicFramePr/>
                <a:graphic xmlns:a="http://schemas.openxmlformats.org/drawingml/2006/main">
                  <a:graphicData uri="http://schemas.microsoft.com/office/word/2010/wordprocessingShape">
                    <wps:wsp>
                      <wps:cNvSpPr/>
                      <wps:spPr>
                        <a:xfrm>
                          <a:off x="0" y="0"/>
                          <a:ext cx="1045210" cy="288925"/>
                        </a:xfrm>
                        <a:prstGeom prst="wedgeRectCallout">
                          <a:avLst>
                            <a:gd name="adj1" fmla="val -23902"/>
                            <a:gd name="adj2" fmla="val 20644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99188" w14:textId="1C62F610" w:rsidR="00710FE4" w:rsidRPr="00A91BCB" w:rsidRDefault="00710FE4"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D924" id="吹き出し: 四角形 92" o:spid="_x0000_s1062" type="#_x0000_t61" style="position:absolute;left:0;text-align:left;margin-left:290.75pt;margin-top:10.8pt;width:82.3pt;height:2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" adj="5637,55392" filled="f" strokecolor="blue">
                <v:textbox>
                  <w:txbxContent>
                    <w:p w14:paraId="26E99188" w14:textId="1C62F610" w:rsidR="00710FE4" w:rsidRPr="00A91BCB" w:rsidRDefault="00710FE4"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v:textbox>
              </v:shape>
            </w:pict>
          </mc:Fallback>
        </mc:AlternateContent>
      </w:r>
      <w:r w:rsidR="00206AB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89152" behindDoc="0" locked="0" layoutInCell="1" allowOverlap="1" wp14:anchorId="7740C1F7" wp14:editId="58EFD5CA">
                <wp:simplePos x="0" y="0"/>
                <wp:positionH relativeFrom="column">
                  <wp:posOffset>2832735</wp:posOffset>
                </wp:positionH>
                <wp:positionV relativeFrom="paragraph">
                  <wp:posOffset>127635</wp:posOffset>
                </wp:positionV>
                <wp:extent cx="767715" cy="241300"/>
                <wp:effectExtent l="38100" t="0" r="13335" b="196850"/>
                <wp:wrapNone/>
                <wp:docPr id="86" name="吹き出し: 四角形 86"/>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53983"/>
                            <a:gd name="adj2" fmla="val 117983"/>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FB6C5" w14:textId="10FCDF29" w:rsidR="00710FE4" w:rsidRPr="00A91BCB" w:rsidRDefault="00710FE4"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0C1F7" id="吹き出し: 四角形 86" o:spid="_x0000_s1063" type="#_x0000_t61" style="position:absolute;left:0;text-align:left;margin-left:223.05pt;margin-top:10.05pt;width:60.45pt;height:19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" adj="-860,36284" filled="f" strokecolor="blue">
                <v:textbox>
                  <w:txbxContent>
                    <w:p w14:paraId="453FB6C5" w14:textId="10FCDF29" w:rsidR="00710FE4" w:rsidRPr="00A91BCB" w:rsidRDefault="00710FE4"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B85CEF" w:rsidRPr="006B6073">
        <w:rPr>
          <w:rFonts w:ascii="HG丸ｺﾞｼｯｸM-PRO" w:eastAsia="HG丸ｺﾞｼｯｸM-PRO" w:hAnsi="ＭＳ ゴシック" w:hint="eastAsia"/>
          <w:b/>
          <w:sz w:val="22"/>
          <w:szCs w:val="22"/>
          <w:u w:val="single"/>
          <w:lang w:val="it-IT"/>
        </w:rPr>
        <w:t>５</w:t>
      </w:r>
      <w:r w:rsidR="00B85CEF" w:rsidRPr="006B6073">
        <w:rPr>
          <w:rFonts w:ascii="HG丸ｺﾞｼｯｸM-PRO" w:eastAsia="HG丸ｺﾞｼｯｸM-PRO" w:hAnsi="ＭＳ ゴシック" w:hint="eastAsia"/>
          <w:b/>
          <w:sz w:val="22"/>
          <w:szCs w:val="22"/>
          <w:u w:val="single"/>
        </w:rPr>
        <w:t xml:space="preserve">　研究実施計画</w:t>
      </w:r>
      <w:r w:rsidR="00B85CEF" w:rsidRPr="00BE2E6E">
        <w:rPr>
          <w:rFonts w:ascii="HG丸ｺﾞｼｯｸM-PRO" w:eastAsia="HG丸ｺﾞｼｯｸM-PRO" w:hAnsi="ＭＳ ゴシック" w:hint="eastAsia"/>
          <w:b/>
          <w:sz w:val="22"/>
          <w:szCs w:val="22"/>
          <w:u w:val="single"/>
        </w:rPr>
        <w:t xml:space="preserve">　</w:t>
      </w:r>
    </w:p>
    <w:p w14:paraId="31DF39EC" w14:textId="238CBBED" w:rsidR="00774104" w:rsidRDefault="00883678" w:rsidP="00A91BCB">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ＭＳ ゴシック" w:hint="eastAsia"/>
          <w:sz w:val="22"/>
          <w:szCs w:val="22"/>
          <w:lang w:val="it-IT"/>
        </w:rPr>
        <w:t xml:space="preserve">　</w:t>
      </w:r>
    </w:p>
    <w:p w14:paraId="5BBDD2B9" w14:textId="3A52FD78" w:rsidR="007223CA" w:rsidRPr="00BD3889" w:rsidRDefault="00883678" w:rsidP="00A91BCB">
      <w:pPr>
        <w:wordWrap w:val="0"/>
        <w:ind w:firstLine="48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HG丸ｺﾞｼｯｸM-PRO" w:hint="eastAsia"/>
          <w:sz w:val="22"/>
          <w:szCs w:val="22"/>
          <w:lang w:val="it-IT"/>
        </w:rPr>
        <w:t xml:space="preserve">　</w:t>
      </w:r>
      <w:r w:rsidR="004210E4">
        <w:rPr>
          <w:rFonts w:ascii="HG丸ｺﾞｼｯｸM-PRO" w:eastAsia="HG丸ｺﾞｼｯｸM-PRO" w:hAnsi="HG丸ｺﾞｼｯｸM-PRO" w:hint="eastAsia"/>
          <w:sz w:val="22"/>
          <w:szCs w:val="22"/>
          <w:lang w:val="it-IT"/>
        </w:rPr>
        <w:t>経費[百万円]</w:t>
      </w:r>
      <w:r w:rsidR="003700D4">
        <w:rPr>
          <w:rFonts w:ascii="HG丸ｺﾞｼｯｸM-PRO" w:eastAsia="HG丸ｺﾞｼｯｸM-PRO" w:hAnsi="HG丸ｺﾞｼｯｸM-PRO" w:hint="eastAsia"/>
          <w:sz w:val="22"/>
          <w:szCs w:val="22"/>
          <w:lang w:val="it-IT"/>
        </w:rPr>
        <w:t xml:space="preserve">　　</w:t>
      </w:r>
    </w:p>
    <w:tbl>
      <w:tblPr>
        <w:tblW w:w="14184" w:type="dxa"/>
        <w:tblLayout w:type="fixed"/>
        <w:tblCellMar>
          <w:left w:w="28" w:type="dxa"/>
          <w:right w:w="28" w:type="dxa"/>
        </w:tblCellMar>
        <w:tblLook w:val="0000" w:firstRow="0" w:lastRow="0" w:firstColumn="0" w:lastColumn="0" w:noHBand="0" w:noVBand="0"/>
      </w:tblPr>
      <w:tblGrid>
        <w:gridCol w:w="4228"/>
        <w:gridCol w:w="1701"/>
        <w:gridCol w:w="1701"/>
        <w:gridCol w:w="1701"/>
        <w:gridCol w:w="1576"/>
        <w:gridCol w:w="1576"/>
        <w:gridCol w:w="1701"/>
      </w:tblGrid>
      <w:tr w:rsidR="00350647" w:rsidRPr="000E771A" w14:paraId="0572BBC7" w14:textId="77777777" w:rsidTr="00350647">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1C49E1B2" w14:textId="77777777" w:rsidR="00350647" w:rsidRPr="000E771A" w:rsidRDefault="00350647"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59641F03" w14:textId="42833592" w:rsidR="00350647" w:rsidRPr="005F66BB" w:rsidRDefault="00350647"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1069C84" w14:textId="54DA9C2A" w:rsidR="00350647" w:rsidRPr="005F66BB" w:rsidRDefault="00350647"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51093714" w14:textId="753A1955" w:rsidR="00350647" w:rsidRPr="005F66BB" w:rsidRDefault="00350647"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4</w:t>
            </w:r>
            <w:r w:rsidRPr="005F66BB">
              <w:rPr>
                <w:rFonts w:ascii="HG丸ｺﾞｼｯｸM-PRO" w:eastAsia="HG丸ｺﾞｼｯｸM-PRO" w:hAnsi="ＭＳ ゴシック" w:hint="eastAsia"/>
                <w:sz w:val="18"/>
                <w:szCs w:val="22"/>
              </w:rPr>
              <w:t>年度</w:t>
            </w:r>
          </w:p>
        </w:tc>
        <w:tc>
          <w:tcPr>
            <w:tcW w:w="1576" w:type="dxa"/>
            <w:tcBorders>
              <w:top w:val="single" w:sz="6" w:space="0" w:color="auto"/>
              <w:left w:val="single" w:sz="6" w:space="0" w:color="auto"/>
              <w:bottom w:val="single" w:sz="6" w:space="0" w:color="auto"/>
              <w:right w:val="single" w:sz="6" w:space="0" w:color="auto"/>
            </w:tcBorders>
          </w:tcPr>
          <w:p w14:paraId="7C843F37" w14:textId="0CB5695C" w:rsidR="00350647" w:rsidRPr="004E6937" w:rsidRDefault="00350647" w:rsidP="004F5516">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5</w:t>
            </w:r>
            <w:r w:rsidRPr="005F66BB">
              <w:rPr>
                <w:rFonts w:ascii="HG丸ｺﾞｼｯｸM-PRO" w:eastAsia="HG丸ｺﾞｼｯｸM-PRO" w:hAnsi="ＭＳ ゴシック" w:hint="eastAsia"/>
                <w:sz w:val="18"/>
                <w:szCs w:val="22"/>
              </w:rPr>
              <w:t>年度</w:t>
            </w:r>
          </w:p>
        </w:tc>
        <w:tc>
          <w:tcPr>
            <w:tcW w:w="1576" w:type="dxa"/>
            <w:tcBorders>
              <w:top w:val="single" w:sz="6" w:space="0" w:color="auto"/>
              <w:left w:val="single" w:sz="6" w:space="0" w:color="auto"/>
              <w:bottom w:val="single" w:sz="6" w:space="0" w:color="auto"/>
              <w:right w:val="single" w:sz="6" w:space="0" w:color="auto"/>
            </w:tcBorders>
            <w:vAlign w:val="center"/>
          </w:tcPr>
          <w:p w14:paraId="5305C285" w14:textId="112967EA" w:rsidR="00350647" w:rsidRPr="000E771A" w:rsidRDefault="00350647" w:rsidP="004F5516">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1701" w:type="dxa"/>
            <w:tcBorders>
              <w:top w:val="single" w:sz="6" w:space="0" w:color="auto"/>
              <w:left w:val="single" w:sz="6" w:space="0" w:color="auto"/>
              <w:bottom w:val="single" w:sz="6" w:space="0" w:color="auto"/>
              <w:right w:val="single" w:sz="6" w:space="0" w:color="auto"/>
            </w:tcBorders>
            <w:vAlign w:val="center"/>
          </w:tcPr>
          <w:p w14:paraId="1F045D0F" w14:textId="77777777" w:rsidR="00350647" w:rsidRPr="000E771A" w:rsidRDefault="00350647"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350647" w:rsidRPr="000E771A" w14:paraId="33EA36B7" w14:textId="77777777" w:rsidTr="00350647">
        <w:trPr>
          <w:cantSplit/>
        </w:trPr>
        <w:tc>
          <w:tcPr>
            <w:tcW w:w="4228" w:type="dxa"/>
            <w:tcBorders>
              <w:top w:val="single" w:sz="6" w:space="0" w:color="auto"/>
              <w:left w:val="single" w:sz="6" w:space="0" w:color="auto"/>
              <w:bottom w:val="dashed" w:sz="4" w:space="0" w:color="auto"/>
              <w:right w:val="single" w:sz="6" w:space="0" w:color="auto"/>
            </w:tcBorders>
          </w:tcPr>
          <w:p w14:paraId="4BEE3F2D" w14:textId="67873F6F" w:rsidR="00350647" w:rsidRPr="009D500E" w:rsidRDefault="00350647" w:rsidP="00350647">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〇〇〇〇〇〇〇〇</w:t>
            </w:r>
          </w:p>
          <w:p w14:paraId="0DFA6ED4" w14:textId="2879F256" w:rsidR="00350647" w:rsidRPr="009D500E" w:rsidRDefault="00350647" w:rsidP="0035064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B7A6772" w14:textId="77777777" w:rsidR="00350647" w:rsidRPr="009D500E" w:rsidRDefault="00350647" w:rsidP="00350647">
            <w:pPr>
              <w:ind w:leftChars="270" w:left="567"/>
              <w:jc w:val="left"/>
              <w:rPr>
                <w:rFonts w:ascii="HG丸ｺﾞｼｯｸM-PRO" w:eastAsia="HG丸ｺﾞｼｯｸM-PRO" w:hAnsi="HG丸ｺﾞｼｯｸM-PRO"/>
                <w:sz w:val="18"/>
                <w:szCs w:val="22"/>
              </w:rPr>
            </w:pPr>
          </w:p>
          <w:p w14:paraId="01DF759B" w14:textId="6952A056" w:rsidR="00350647" w:rsidRPr="00DC28F1" w:rsidRDefault="00350647" w:rsidP="00350647">
            <w:pPr>
              <w:ind w:firstLineChars="314" w:firstLine="565"/>
              <w:rPr>
                <w:rFonts w:ascii="HG丸ｺﾞｼｯｸM-PRO" w:eastAsia="HG丸ｺﾞｼｯｸM-PRO" w:hAnsi="ＭＳ ゴシック"/>
                <w:sz w:val="18"/>
                <w:szCs w:val="18"/>
              </w:rPr>
            </w:pPr>
            <w:r>
              <w:rPr>
                <w:rFonts w:ascii="HG丸ｺﾞｼｯｸM-PRO" w:eastAsia="HG丸ｺﾞｼｯｸM-PRO" w:hAnsi="HG丸ｺﾞｼｯｸM-PRO" w:hint="eastAsia"/>
                <w:sz w:val="18"/>
                <w:szCs w:val="22"/>
              </w:rPr>
              <w:t>・〇〇〇〇〇〇〇〇</w:t>
            </w:r>
          </w:p>
        </w:tc>
        <w:tc>
          <w:tcPr>
            <w:tcW w:w="1701" w:type="dxa"/>
            <w:tcBorders>
              <w:top w:val="single" w:sz="6" w:space="0" w:color="auto"/>
              <w:left w:val="single" w:sz="6" w:space="0" w:color="auto"/>
              <w:bottom w:val="dashed" w:sz="4" w:space="0" w:color="auto"/>
              <w:right w:val="single" w:sz="6" w:space="0" w:color="auto"/>
            </w:tcBorders>
          </w:tcPr>
          <w:p w14:paraId="74AF7214" w14:textId="0CAB9FA5" w:rsidR="00350647" w:rsidRPr="000E771A" w:rsidRDefault="00350647" w:rsidP="00350647">
            <w:pPr>
              <w:jc w:val="center"/>
              <w:rPr>
                <w:rFonts w:ascii="HG丸ｺﾞｼｯｸM-PRO" w:eastAsia="HG丸ｺﾞｼｯｸM-PRO" w:hAnsi="ＭＳ ゴシック"/>
                <w:sz w:val="18"/>
                <w:szCs w:val="22"/>
              </w:rPr>
            </w:pPr>
          </w:p>
          <w:p w14:paraId="09B86102" w14:textId="7777777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04864" behindDoc="0" locked="0" layoutInCell="1" allowOverlap="1" wp14:anchorId="41C08309" wp14:editId="116FD068">
                      <wp:simplePos x="0" y="0"/>
                      <wp:positionH relativeFrom="column">
                        <wp:posOffset>224155</wp:posOffset>
                      </wp:positionH>
                      <wp:positionV relativeFrom="paragraph">
                        <wp:posOffset>144780</wp:posOffset>
                      </wp:positionV>
                      <wp:extent cx="828675" cy="0"/>
                      <wp:effectExtent l="0" t="76200" r="9525" b="95250"/>
                      <wp:wrapNone/>
                      <wp:docPr id="2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884F" id="Line 469" o:spid="_x0000_s1026" style="position:absolute;left:0;text-align:lef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4pt" to="8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">
                      <v:stroke endarrow="block"/>
                    </v:line>
                  </w:pict>
                </mc:Fallback>
              </mc:AlternateContent>
            </w:r>
            <w:r w:rsidRPr="000E771A">
              <w:rPr>
                <w:rFonts w:ascii="HG丸ｺﾞｼｯｸM-PRO" w:eastAsia="HG丸ｺﾞｼｯｸM-PRO" w:hAnsi="ＭＳ ゴシック" w:hint="eastAsia"/>
                <w:sz w:val="18"/>
                <w:szCs w:val="22"/>
              </w:rPr>
              <w:t>設計　2.5</w:t>
            </w:r>
          </w:p>
          <w:p w14:paraId="016E37F6" w14:textId="21DDEDF1" w:rsidR="00350647" w:rsidRPr="000E771A" w:rsidRDefault="00350647" w:rsidP="00350647">
            <w:pPr>
              <w:jc w:val="center"/>
              <w:rPr>
                <w:rFonts w:ascii="HG丸ｺﾞｼｯｸM-PRO" w:eastAsia="HG丸ｺﾞｼｯｸM-PRO" w:hAnsi="ＭＳ ゴシック"/>
                <w:sz w:val="18"/>
                <w:szCs w:val="22"/>
              </w:rPr>
            </w:pPr>
          </w:p>
          <w:p w14:paraId="7C658E9D" w14:textId="77777777"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1D0A5B" w14:textId="68E36BD7" w:rsidR="00350647" w:rsidRPr="000E771A" w:rsidRDefault="00350647" w:rsidP="00350647">
            <w:pPr>
              <w:jc w:val="center"/>
              <w:rPr>
                <w:rFonts w:ascii="HG丸ｺﾞｼｯｸM-PRO" w:eastAsia="HG丸ｺﾞｼｯｸM-PRO" w:hAnsi="ＭＳ ゴシック"/>
                <w:sz w:val="18"/>
                <w:szCs w:val="22"/>
              </w:rPr>
            </w:pPr>
          </w:p>
          <w:p w14:paraId="78232B08" w14:textId="2C71B935" w:rsidR="00350647" w:rsidRPr="000E771A" w:rsidRDefault="004446DB"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06912" behindDoc="0" locked="0" layoutInCell="1" allowOverlap="1" wp14:anchorId="099ADAFC" wp14:editId="04DD9276">
                      <wp:simplePos x="0" y="0"/>
                      <wp:positionH relativeFrom="column">
                        <wp:posOffset>41919</wp:posOffset>
                      </wp:positionH>
                      <wp:positionV relativeFrom="paragraph">
                        <wp:posOffset>139917</wp:posOffset>
                      </wp:positionV>
                      <wp:extent cx="1045163" cy="322"/>
                      <wp:effectExtent l="0" t="76200" r="22225" b="9525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163"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E22A" id="Line 470" o:spid="_x0000_s1026" style="position:absolute;left:0;text-align:lef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pt" to="8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">
                      <v:stroke endarrow="block"/>
                    </v:line>
                  </w:pict>
                </mc:Fallback>
              </mc:AlternateContent>
            </w:r>
            <w:r w:rsidR="00350647" w:rsidRPr="000E771A">
              <w:rPr>
                <w:rFonts w:ascii="HG丸ｺﾞｼｯｸM-PRO" w:eastAsia="HG丸ｺﾞｼｯｸM-PRO" w:hAnsi="ＭＳ ゴシック" w:hint="eastAsia"/>
                <w:sz w:val="18"/>
                <w:szCs w:val="22"/>
              </w:rPr>
              <w:t>試作　3.5</w:t>
            </w:r>
          </w:p>
          <w:p w14:paraId="7836DA46" w14:textId="437BE592" w:rsidR="00350647" w:rsidRPr="000E771A" w:rsidRDefault="00350647" w:rsidP="00350647">
            <w:pPr>
              <w:jc w:val="center"/>
              <w:rPr>
                <w:rFonts w:ascii="HG丸ｺﾞｼｯｸM-PRO" w:eastAsia="HG丸ｺﾞｼｯｸM-PRO" w:hAnsi="ＭＳ ゴシック"/>
                <w:sz w:val="18"/>
                <w:szCs w:val="22"/>
              </w:rPr>
            </w:pPr>
          </w:p>
          <w:p w14:paraId="6B609FBF" w14:textId="7777777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05888" behindDoc="0" locked="0" layoutInCell="1" allowOverlap="1" wp14:anchorId="7D605F2D" wp14:editId="75303E8D">
                      <wp:simplePos x="0" y="0"/>
                      <wp:positionH relativeFrom="column">
                        <wp:posOffset>34925</wp:posOffset>
                      </wp:positionH>
                      <wp:positionV relativeFrom="paragraph">
                        <wp:posOffset>143510</wp:posOffset>
                      </wp:positionV>
                      <wp:extent cx="1314450" cy="0"/>
                      <wp:effectExtent l="0" t="76200" r="19050" b="9525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0F6FF" id="Line 468"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3pt" to="10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">
                      <v:stroke endarrow="block"/>
                    </v:line>
                  </w:pict>
                </mc:Fallback>
              </mc:AlternateContent>
            </w:r>
            <w:r w:rsidRPr="000E771A">
              <w:rPr>
                <w:rFonts w:ascii="HG丸ｺﾞｼｯｸM-PRO" w:eastAsia="HG丸ｺﾞｼｯｸM-PRO" w:hAnsi="ＭＳ ゴシック" w:hint="eastAsia"/>
                <w:sz w:val="18"/>
                <w:szCs w:val="22"/>
              </w:rPr>
              <w:t>試験　2</w:t>
            </w:r>
          </w:p>
          <w:p w14:paraId="74DD4703" w14:textId="00CDB4C4"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690186C0" w14:textId="23A5EA19" w:rsidR="00350647" w:rsidRPr="000E771A" w:rsidRDefault="00350647" w:rsidP="00350647">
            <w:pPr>
              <w:jc w:val="center"/>
              <w:rPr>
                <w:rFonts w:ascii="HG丸ｺﾞｼｯｸM-PRO" w:eastAsia="HG丸ｺﾞｼｯｸM-PRO" w:hAnsi="ＭＳ ゴシック"/>
                <w:sz w:val="18"/>
                <w:szCs w:val="22"/>
              </w:rPr>
            </w:pPr>
          </w:p>
          <w:p w14:paraId="7A9B6BDB" w14:textId="09219290" w:rsidR="00350647" w:rsidRPr="000E771A" w:rsidRDefault="00350647" w:rsidP="00350647">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3785B748" w14:textId="21DADF20" w:rsidR="00350647" w:rsidRPr="000E771A" w:rsidRDefault="004446DB"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9440" behindDoc="0" locked="0" layoutInCell="1" allowOverlap="1" wp14:anchorId="181C9E50" wp14:editId="7970963B">
                      <wp:simplePos x="0" y="0"/>
                      <wp:positionH relativeFrom="column">
                        <wp:posOffset>7620</wp:posOffset>
                      </wp:positionH>
                      <wp:positionV relativeFrom="paragraph">
                        <wp:posOffset>8890</wp:posOffset>
                      </wp:positionV>
                      <wp:extent cx="1044575" cy="0"/>
                      <wp:effectExtent l="0" t="76200" r="22225" b="95250"/>
                      <wp:wrapNone/>
                      <wp:docPr id="4"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00ED" id="Line 470" o:spid="_x0000_s1026" style="position:absolute;left:0;text-align:lef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8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">
                      <v:stroke endarrow="block"/>
                    </v:line>
                  </w:pict>
                </mc:Fallback>
              </mc:AlternateContent>
            </w:r>
          </w:p>
          <w:p w14:paraId="1FD50F6A"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5104" behindDoc="0" locked="0" layoutInCell="1" allowOverlap="1" wp14:anchorId="2E171CD5" wp14:editId="47B9E468">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228D" id="Line 476" o:spid="_x0000_s1026" style="position:absolute;left:0;text-align:lef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4183BA1C" w14:textId="02E689DF" w:rsidR="00350647" w:rsidRPr="000E771A" w:rsidRDefault="00350647" w:rsidP="00350647">
            <w:pPr>
              <w:jc w:val="center"/>
              <w:rPr>
                <w:rFonts w:ascii="HG丸ｺﾞｼｯｸM-PRO" w:eastAsia="HG丸ｺﾞｼｯｸM-PRO" w:hAnsi="ＭＳ ゴシック"/>
                <w:sz w:val="18"/>
                <w:szCs w:val="22"/>
              </w:rPr>
            </w:pPr>
          </w:p>
        </w:tc>
        <w:tc>
          <w:tcPr>
            <w:tcW w:w="1576" w:type="dxa"/>
            <w:tcBorders>
              <w:top w:val="single" w:sz="6" w:space="0" w:color="auto"/>
              <w:left w:val="single" w:sz="6" w:space="0" w:color="auto"/>
              <w:bottom w:val="dashed" w:sz="4" w:space="0" w:color="auto"/>
              <w:right w:val="single" w:sz="6" w:space="0" w:color="auto"/>
            </w:tcBorders>
          </w:tcPr>
          <w:p w14:paraId="4A0206FF" w14:textId="77777777" w:rsidR="00350647" w:rsidRPr="000E771A" w:rsidRDefault="00350647" w:rsidP="00350647">
            <w:pPr>
              <w:jc w:val="center"/>
              <w:rPr>
                <w:rFonts w:ascii="HG丸ｺﾞｼｯｸM-PRO" w:eastAsia="HG丸ｺﾞｼｯｸM-PRO" w:hAnsi="ＭＳ ゴシック"/>
                <w:sz w:val="18"/>
                <w:szCs w:val="22"/>
              </w:rPr>
            </w:pPr>
          </w:p>
          <w:p w14:paraId="4AD3497D" w14:textId="5B7457EB" w:rsidR="00350647" w:rsidRPr="000E771A" w:rsidRDefault="00350647" w:rsidP="00350647">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0224" behindDoc="0" locked="0" layoutInCell="1" allowOverlap="1" wp14:anchorId="707CD1C9" wp14:editId="0CB31D15">
                      <wp:simplePos x="0" y="0"/>
                      <wp:positionH relativeFrom="column">
                        <wp:posOffset>-3014</wp:posOffset>
                      </wp:positionH>
                      <wp:positionV relativeFrom="paragraph">
                        <wp:posOffset>140335</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5AD2" id="Line 477" o:spid="_x0000_s1026" style="position:absolute;left:0;text-align:lef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">
                      <v:stroke endarrow="block"/>
                    </v:line>
                  </w:pict>
                </mc:Fallback>
              </mc:AlternateContent>
            </w:r>
            <w:r w:rsidR="004446DB">
              <w:rPr>
                <w:rFonts w:ascii="HG丸ｺﾞｼｯｸM-PRO" w:eastAsia="HG丸ｺﾞｼｯｸM-PRO" w:hAnsi="ＭＳ ゴシック" w:hint="eastAsia"/>
                <w:sz w:val="18"/>
                <w:szCs w:val="22"/>
              </w:rPr>
              <w:t>検証</w:t>
            </w:r>
            <w:r w:rsidRPr="000E771A">
              <w:rPr>
                <w:rFonts w:ascii="HG丸ｺﾞｼｯｸM-PRO" w:eastAsia="HG丸ｺﾞｼｯｸM-PRO" w:hAnsi="ＭＳ ゴシック" w:hint="eastAsia"/>
                <w:sz w:val="18"/>
                <w:szCs w:val="22"/>
              </w:rPr>
              <w:t xml:space="preserve">　1.5</w:t>
            </w:r>
          </w:p>
          <w:p w14:paraId="26B72CFC" w14:textId="77777777" w:rsidR="00350647" w:rsidRPr="000E771A" w:rsidRDefault="00350647" w:rsidP="00350647">
            <w:pPr>
              <w:jc w:val="center"/>
              <w:rPr>
                <w:rFonts w:ascii="HG丸ｺﾞｼｯｸM-PRO" w:eastAsia="HG丸ｺﾞｼｯｸM-PRO" w:hAnsi="ＭＳ ゴシック"/>
                <w:sz w:val="18"/>
                <w:szCs w:val="22"/>
              </w:rPr>
            </w:pPr>
          </w:p>
          <w:p w14:paraId="5C457A97" w14:textId="34CEB24E" w:rsidR="00350647" w:rsidRPr="000E771A" w:rsidRDefault="004446DB" w:rsidP="004446DB">
            <w:pPr>
              <w:jc w:val="left"/>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9200" behindDoc="0" locked="0" layoutInCell="1" allowOverlap="1" wp14:anchorId="4872CF59" wp14:editId="4C20C98D">
                      <wp:simplePos x="0" y="0"/>
                      <wp:positionH relativeFrom="column">
                        <wp:posOffset>32917</wp:posOffset>
                      </wp:positionH>
                      <wp:positionV relativeFrom="paragraph">
                        <wp:posOffset>145851</wp:posOffset>
                      </wp:positionV>
                      <wp:extent cx="470848" cy="0"/>
                      <wp:effectExtent l="0" t="76200" r="2476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8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1E75" id="Line 476" o:spid="_x0000_s1026" style="position:absolute;left:0;text-align:lef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5pt" to="3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">
                      <v:stroke endarrow="block"/>
                    </v:line>
                  </w:pict>
                </mc:Fallback>
              </mc:AlternateContent>
            </w:r>
            <w:r>
              <w:rPr>
                <w:rFonts w:ascii="HG丸ｺﾞｼｯｸM-PRO" w:eastAsia="HG丸ｺﾞｼｯｸM-PRO" w:hAnsi="ＭＳ ゴシック" w:hint="eastAsia"/>
                <w:sz w:val="18"/>
                <w:szCs w:val="22"/>
              </w:rPr>
              <w:t>実装</w:t>
            </w:r>
            <w:r w:rsidR="00350647" w:rsidRPr="000E771A">
              <w:rPr>
                <w:rFonts w:ascii="HG丸ｺﾞｼｯｸM-PRO" w:eastAsia="HG丸ｺﾞｼｯｸM-PRO" w:hAnsi="ＭＳ ゴシック" w:hint="eastAsia"/>
                <w:sz w:val="18"/>
                <w:szCs w:val="22"/>
              </w:rPr>
              <w:t xml:space="preserve">　1</w:t>
            </w:r>
          </w:p>
          <w:p w14:paraId="7FF33E45" w14:textId="77777777" w:rsidR="00350647" w:rsidRPr="000E771A" w:rsidRDefault="00350647" w:rsidP="00350647">
            <w:pPr>
              <w:jc w:val="center"/>
              <w:rPr>
                <w:rFonts w:ascii="HG丸ｺﾞｼｯｸM-PRO" w:eastAsia="HG丸ｺﾞｼｯｸM-PRO" w:hAnsi="ＭＳ ゴシック"/>
                <w:sz w:val="18"/>
                <w:szCs w:val="22"/>
              </w:rPr>
            </w:pPr>
          </w:p>
        </w:tc>
        <w:tc>
          <w:tcPr>
            <w:tcW w:w="1576" w:type="dxa"/>
            <w:tcBorders>
              <w:top w:val="single" w:sz="6" w:space="0" w:color="auto"/>
              <w:left w:val="single" w:sz="6" w:space="0" w:color="auto"/>
              <w:bottom w:val="dashed" w:sz="4" w:space="0" w:color="auto"/>
              <w:right w:val="single" w:sz="6" w:space="0" w:color="auto"/>
            </w:tcBorders>
          </w:tcPr>
          <w:p w14:paraId="63323A6D" w14:textId="61F8D45C" w:rsidR="00350647" w:rsidRPr="000E771A" w:rsidRDefault="00350647" w:rsidP="00350647">
            <w:pPr>
              <w:jc w:val="center"/>
              <w:rPr>
                <w:rFonts w:ascii="HG丸ｺﾞｼｯｸM-PRO" w:eastAsia="HG丸ｺﾞｼｯｸM-PRO" w:hAnsi="ＭＳ ゴシック"/>
                <w:sz w:val="18"/>
                <w:szCs w:val="22"/>
              </w:rPr>
            </w:pPr>
          </w:p>
          <w:p w14:paraId="18F84C3B" w14:textId="56D2B34F"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89124BD" w14:textId="15B70829" w:rsidR="00350647" w:rsidRPr="000E771A" w:rsidRDefault="00350647" w:rsidP="00350647">
            <w:pPr>
              <w:jc w:val="center"/>
              <w:rPr>
                <w:rFonts w:ascii="HG丸ｺﾞｼｯｸM-PRO" w:eastAsia="HG丸ｺﾞｼｯｸM-PRO" w:hAnsi="ＭＳ ゴシック"/>
                <w:sz w:val="18"/>
                <w:szCs w:val="22"/>
              </w:rPr>
            </w:pPr>
          </w:p>
          <w:p w14:paraId="433B2E11"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0631FFC" w14:textId="05457DF7"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6EE46C38" w14:textId="77777777" w:rsidR="00350647" w:rsidRPr="000E771A" w:rsidRDefault="00350647" w:rsidP="00350647">
            <w:pPr>
              <w:rPr>
                <w:rFonts w:ascii="HG丸ｺﾞｼｯｸM-PRO" w:eastAsia="HG丸ｺﾞｼｯｸM-PRO" w:hAnsi="ＭＳ ゴシック"/>
                <w:sz w:val="18"/>
                <w:szCs w:val="22"/>
              </w:rPr>
            </w:pPr>
          </w:p>
          <w:p w14:paraId="4C18826D"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63506098" w14:textId="77777777" w:rsidR="00350647" w:rsidRPr="000E771A" w:rsidRDefault="00350647" w:rsidP="00350647">
            <w:pPr>
              <w:jc w:val="center"/>
              <w:rPr>
                <w:rFonts w:ascii="HG丸ｺﾞｼｯｸM-PRO" w:eastAsia="HG丸ｺﾞｼｯｸM-PRO" w:hAnsi="ＭＳ ゴシック"/>
                <w:sz w:val="18"/>
                <w:szCs w:val="22"/>
              </w:rPr>
            </w:pPr>
          </w:p>
          <w:p w14:paraId="1D968E9F" w14:textId="26DEE8B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350647" w:rsidRPr="000E771A" w14:paraId="26A91158" w14:textId="77777777" w:rsidTr="00350647">
        <w:trPr>
          <w:cantSplit/>
        </w:trPr>
        <w:tc>
          <w:tcPr>
            <w:tcW w:w="4228" w:type="dxa"/>
            <w:tcBorders>
              <w:top w:val="dashed" w:sz="4" w:space="0" w:color="auto"/>
              <w:left w:val="single" w:sz="6" w:space="0" w:color="auto"/>
              <w:bottom w:val="dashed" w:sz="4" w:space="0" w:color="auto"/>
              <w:right w:val="single" w:sz="6" w:space="0" w:color="auto"/>
            </w:tcBorders>
          </w:tcPr>
          <w:p w14:paraId="36449A77" w14:textId="543C1889" w:rsidR="00350647" w:rsidRPr="009D500E" w:rsidRDefault="00350647" w:rsidP="00350647">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〇〇〇〇〇〇〇〇</w:t>
            </w:r>
          </w:p>
          <w:p w14:paraId="7FF7C1F4" w14:textId="64DD73F2" w:rsidR="00350647" w:rsidRPr="009D500E" w:rsidRDefault="00350647" w:rsidP="0035064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ED8AEAA" w14:textId="1EB5FC95" w:rsidR="00350647" w:rsidRPr="009D500E" w:rsidRDefault="00350647" w:rsidP="00350647">
            <w:pPr>
              <w:ind w:leftChars="270" w:left="567"/>
              <w:jc w:val="left"/>
              <w:rPr>
                <w:rFonts w:ascii="HG丸ｺﾞｼｯｸM-PRO" w:eastAsia="HG丸ｺﾞｼｯｸM-PRO" w:hAnsi="HG丸ｺﾞｼｯｸM-PRO"/>
                <w:sz w:val="18"/>
                <w:szCs w:val="22"/>
              </w:rPr>
            </w:pPr>
          </w:p>
          <w:p w14:paraId="39B1A7DE" w14:textId="46A7A8A9" w:rsidR="00350647" w:rsidRPr="009D500E" w:rsidRDefault="00350647" w:rsidP="0035064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6F81D001" w14:textId="0FC7C359" w:rsidR="00350647" w:rsidRPr="009D500E" w:rsidRDefault="00350647" w:rsidP="00350647">
            <w:pPr>
              <w:ind w:leftChars="270" w:left="567"/>
              <w:jc w:val="left"/>
              <w:rPr>
                <w:rFonts w:ascii="HG丸ｺﾞｼｯｸM-PRO" w:eastAsia="HG丸ｺﾞｼｯｸM-PRO" w:hAnsi="HG丸ｺﾞｼｯｸM-PRO"/>
                <w:sz w:val="18"/>
                <w:szCs w:val="22"/>
              </w:rPr>
            </w:pPr>
          </w:p>
          <w:p w14:paraId="70573AFD" w14:textId="28FE2EA4" w:rsidR="00350647" w:rsidRDefault="00350647" w:rsidP="0035064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089813DA" w14:textId="77777777" w:rsidR="00350647" w:rsidRPr="009D500E" w:rsidRDefault="00350647" w:rsidP="00350647">
            <w:pPr>
              <w:ind w:leftChars="270" w:left="567"/>
              <w:jc w:val="left"/>
              <w:rPr>
                <w:rFonts w:ascii="HG丸ｺﾞｼｯｸM-PRO" w:eastAsia="HG丸ｺﾞｼｯｸM-PRO" w:hAnsi="HG丸ｺﾞｼｯｸM-PRO"/>
                <w:sz w:val="18"/>
                <w:szCs w:val="22"/>
              </w:rPr>
            </w:pPr>
          </w:p>
          <w:p w14:paraId="6215A6D4" w14:textId="3A501BDA" w:rsidR="00350647" w:rsidRPr="000E771A" w:rsidRDefault="00350647" w:rsidP="00350647">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14:paraId="7618F48D" w14:textId="77777777" w:rsidR="00350647" w:rsidRPr="000E771A" w:rsidRDefault="00350647" w:rsidP="00350647">
            <w:pPr>
              <w:rPr>
                <w:rFonts w:ascii="HG丸ｺﾞｼｯｸM-PRO" w:eastAsia="HG丸ｺﾞｼｯｸM-PRO" w:hAnsi="ＭＳ ゴシック"/>
                <w:sz w:val="18"/>
                <w:szCs w:val="22"/>
              </w:rPr>
            </w:pPr>
          </w:p>
          <w:p w14:paraId="366AB3BE" w14:textId="55ED8472"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07936" behindDoc="0" locked="0" layoutInCell="1" allowOverlap="1" wp14:anchorId="5FF4E3DA" wp14:editId="3688ED75">
                      <wp:simplePos x="0" y="0"/>
                      <wp:positionH relativeFrom="column">
                        <wp:posOffset>262255</wp:posOffset>
                      </wp:positionH>
                      <wp:positionV relativeFrom="paragraph">
                        <wp:posOffset>144145</wp:posOffset>
                      </wp:positionV>
                      <wp:extent cx="790575" cy="0"/>
                      <wp:effectExtent l="0" t="76200" r="9525" b="95250"/>
                      <wp:wrapNone/>
                      <wp:docPr id="1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C5017" id="Line 472" o:spid="_x0000_s1026" style="position:absolute;left:0;text-align:lef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1.35pt" to="8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">
                      <v:stroke endarrow="block"/>
                    </v:line>
                  </w:pict>
                </mc:Fallback>
              </mc:AlternateContent>
            </w:r>
            <w:r w:rsidRPr="000E771A">
              <w:rPr>
                <w:rFonts w:ascii="HG丸ｺﾞｼｯｸM-PRO" w:eastAsia="HG丸ｺﾞｼｯｸM-PRO" w:hAnsi="ＭＳ ゴシック" w:hint="eastAsia"/>
                <w:sz w:val="18"/>
                <w:szCs w:val="22"/>
              </w:rPr>
              <w:t>×</w:t>
            </w:r>
          </w:p>
          <w:p w14:paraId="1C11ABC2" w14:textId="7D7EE035" w:rsidR="00350647" w:rsidRDefault="00350647" w:rsidP="00350647">
            <w:pPr>
              <w:jc w:val="center"/>
              <w:rPr>
                <w:rFonts w:ascii="HG丸ｺﾞｼｯｸM-PRO" w:eastAsia="HG丸ｺﾞｼｯｸM-PRO" w:hAnsi="ＭＳ ゴシック"/>
                <w:sz w:val="18"/>
                <w:szCs w:val="22"/>
              </w:rPr>
            </w:pPr>
          </w:p>
          <w:p w14:paraId="17A35C81" w14:textId="06FBB320" w:rsidR="00350647" w:rsidRDefault="00350647" w:rsidP="00350647">
            <w:pPr>
              <w:jc w:val="center"/>
              <w:rPr>
                <w:rFonts w:ascii="HG丸ｺﾞｼｯｸM-PRO" w:eastAsia="HG丸ｺﾞｼｯｸM-PRO" w:hAnsi="ＭＳ ゴシック"/>
                <w:sz w:val="18"/>
                <w:szCs w:val="22"/>
              </w:rPr>
            </w:pPr>
          </w:p>
          <w:p w14:paraId="143E248D" w14:textId="77777777" w:rsidR="00350647" w:rsidRDefault="00350647" w:rsidP="00350647">
            <w:pPr>
              <w:jc w:val="center"/>
              <w:rPr>
                <w:rFonts w:ascii="HG丸ｺﾞｼｯｸM-PRO" w:eastAsia="HG丸ｺﾞｼｯｸM-PRO" w:hAnsi="ＭＳ ゴシック"/>
                <w:sz w:val="18"/>
                <w:szCs w:val="22"/>
              </w:rPr>
            </w:pPr>
          </w:p>
          <w:p w14:paraId="2FB603E0" w14:textId="7FBC3D50" w:rsidR="00350647"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1796DF5F" w14:textId="15DA5DD7" w:rsidR="00350647"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8176" behindDoc="0" locked="0" layoutInCell="1" allowOverlap="1" wp14:anchorId="1CE9CE45" wp14:editId="36A7A101">
                      <wp:simplePos x="0" y="0"/>
                      <wp:positionH relativeFrom="column">
                        <wp:posOffset>222885</wp:posOffset>
                      </wp:positionH>
                      <wp:positionV relativeFrom="paragraph">
                        <wp:posOffset>5876</wp:posOffset>
                      </wp:positionV>
                      <wp:extent cx="790575" cy="0"/>
                      <wp:effectExtent l="0" t="76200" r="9525" b="95250"/>
                      <wp:wrapNone/>
                      <wp:docPr id="7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7B7F" id="Line 472" o:spid="_x0000_s1026" style="position:absolute;left:0;text-align:lef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5pt" to="7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">
                      <v:stroke endarrow="block"/>
                    </v:line>
                  </w:pict>
                </mc:Fallback>
              </mc:AlternateContent>
            </w:r>
          </w:p>
          <w:p w14:paraId="367E56DE" w14:textId="754EB4BA" w:rsidR="00350647" w:rsidRPr="000E771A" w:rsidRDefault="00350647" w:rsidP="00350647">
            <w:pPr>
              <w:jc w:val="center"/>
              <w:rPr>
                <w:rFonts w:ascii="HG丸ｺﾞｼｯｸM-PRO" w:eastAsia="HG丸ｺﾞｼｯｸM-PRO" w:hAnsi="ＭＳ ゴシック"/>
                <w:sz w:val="18"/>
                <w:szCs w:val="22"/>
              </w:rPr>
            </w:pPr>
          </w:p>
          <w:p w14:paraId="27D74A22" w14:textId="60C4954E"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06141CCF" w14:textId="77777777" w:rsidR="00350647" w:rsidRPr="000E771A" w:rsidRDefault="00350647" w:rsidP="00350647">
            <w:pPr>
              <w:rPr>
                <w:rFonts w:ascii="HG丸ｺﾞｼｯｸM-PRO" w:eastAsia="HG丸ｺﾞｼｯｸM-PRO" w:hAnsi="ＭＳ ゴシック"/>
                <w:sz w:val="18"/>
                <w:szCs w:val="22"/>
              </w:rPr>
            </w:pPr>
          </w:p>
          <w:p w14:paraId="4CA1F05D" w14:textId="7B4D9F52"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B8EFE57" w14:textId="7732CAEA"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09984" behindDoc="0" locked="0" layoutInCell="1" allowOverlap="1" wp14:anchorId="3FA80F1C" wp14:editId="57D86287">
                      <wp:simplePos x="0" y="0"/>
                      <wp:positionH relativeFrom="column">
                        <wp:posOffset>43815</wp:posOffset>
                      </wp:positionH>
                      <wp:positionV relativeFrom="paragraph">
                        <wp:posOffset>-6350</wp:posOffset>
                      </wp:positionV>
                      <wp:extent cx="1658620" cy="1905"/>
                      <wp:effectExtent l="5715" t="60325" r="21590" b="5207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A0D7" id="Line 473" o:spid="_x0000_s1026" style="position:absolute;left:0;text-align:left;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O87r1jfAQAAmwMAAA4AAAAAAAAAAAAAAAAALgIAAGRycy9lMm9Eb2MueG1sUEsBAi0AFAAG&#10;AAgAAAAhAAtDnfTeAAAABgEAAA8AAAAAAAAAAAAAAAAAOQQAAGRycy9kb3ducmV2LnhtbFBLBQYA&#10;AAAABAAEAPMAAABEBQAAAAA=&#10;">
                      <v:stroke endarrow="block"/>
                    </v:line>
                  </w:pict>
                </mc:Fallback>
              </mc:AlternateContent>
            </w:r>
          </w:p>
          <w:p w14:paraId="37C058A6"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915BAAF" w14:textId="16D11B0E"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08960" behindDoc="0" locked="0" layoutInCell="1" allowOverlap="1" wp14:anchorId="367DAE3B" wp14:editId="2348B39B">
                      <wp:simplePos x="0" y="0"/>
                      <wp:positionH relativeFrom="column">
                        <wp:posOffset>35560</wp:posOffset>
                      </wp:positionH>
                      <wp:positionV relativeFrom="paragraph">
                        <wp:posOffset>-6350</wp:posOffset>
                      </wp:positionV>
                      <wp:extent cx="2000250" cy="0"/>
                      <wp:effectExtent l="6985" t="60325" r="21590" b="5397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8E90" id="Line 471" o:spid="_x0000_s1026" style="position:absolute;left:0;text-align:lef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">
                      <v:stroke endarrow="block"/>
                    </v:line>
                  </w:pict>
                </mc:Fallback>
              </mc:AlternateContent>
            </w:r>
          </w:p>
          <w:p w14:paraId="01A7B860"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A58E476" w14:textId="6190BA0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1008" behindDoc="0" locked="0" layoutInCell="1" allowOverlap="1" wp14:anchorId="0AB36486" wp14:editId="371EFDA0">
                      <wp:simplePos x="0" y="0"/>
                      <wp:positionH relativeFrom="column">
                        <wp:posOffset>35560</wp:posOffset>
                      </wp:positionH>
                      <wp:positionV relativeFrom="paragraph">
                        <wp:posOffset>-6350</wp:posOffset>
                      </wp:positionV>
                      <wp:extent cx="2000250" cy="0"/>
                      <wp:effectExtent l="6985" t="60325" r="21590" b="53975"/>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BBDD" id="Line 475" o:spid="_x0000_s1026" style="position:absolute;left:0;text-align:lef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0BOPP1QEA&#10;AI4DAAAOAAAAAAAAAAAAAAAAAC4CAABkcnMvZTJvRG9jLnhtbFBLAQItABQABgAIAAAAIQB48Uec&#10;3QAAAAcBAAAPAAAAAAAAAAAAAAAAAC8EAABkcnMvZG93bnJldi54bWxQSwUGAAAAAAQABADzAAAA&#10;OQUAAAAA&#10;">
                      <v:stroke endarrow="block"/>
                    </v:line>
                  </w:pict>
                </mc:Fallback>
              </mc:AlternateContent>
            </w:r>
          </w:p>
          <w:p w14:paraId="1F23FA82"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F415570" w14:textId="186963AE"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7152" behindDoc="0" locked="0" layoutInCell="1" allowOverlap="1" wp14:anchorId="4957BEB4" wp14:editId="3AF4C56E">
                      <wp:simplePos x="0" y="0"/>
                      <wp:positionH relativeFrom="column">
                        <wp:posOffset>35560</wp:posOffset>
                      </wp:positionH>
                      <wp:positionV relativeFrom="paragraph">
                        <wp:posOffset>-6350</wp:posOffset>
                      </wp:positionV>
                      <wp:extent cx="2000250" cy="0"/>
                      <wp:effectExtent l="6985" t="60325" r="21590" b="53975"/>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C62D" id="Line 475" o:spid="_x0000_s1026" style="position:absolute;left:0;text-align:lef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zDL/P1QEA&#10;AI4DAAAOAAAAAAAAAAAAAAAAAC4CAABkcnMvZTJvRG9jLnhtbFBLAQItABQABgAIAAAAIQB48Uec&#10;3QAAAAcBAAAPAAAAAAAAAAAAAAAAAC8EAABkcnMvZG93bnJldi54bWxQSwUGAAAAAAQABADzAAAA&#10;OQU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55A88E8A" w14:textId="03C1930A" w:rsidR="00350647" w:rsidRPr="000E771A" w:rsidRDefault="00350647" w:rsidP="00350647">
            <w:pPr>
              <w:rPr>
                <w:rFonts w:ascii="HG丸ｺﾞｼｯｸM-PRO" w:eastAsia="HG丸ｺﾞｼｯｸM-PRO" w:hAnsi="ＭＳ ゴシック"/>
                <w:sz w:val="18"/>
                <w:szCs w:val="22"/>
              </w:rPr>
            </w:pPr>
          </w:p>
          <w:p w14:paraId="3E711F05" w14:textId="204993D8"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4BFE952" w14:textId="087DEE53" w:rsidR="00350647" w:rsidRPr="000E771A" w:rsidRDefault="00350647" w:rsidP="00350647">
            <w:pPr>
              <w:jc w:val="center"/>
              <w:rPr>
                <w:rFonts w:ascii="HG丸ｺﾞｼｯｸM-PRO" w:eastAsia="HG丸ｺﾞｼｯｸM-PRO" w:hAnsi="ＭＳ ゴシック"/>
                <w:sz w:val="18"/>
                <w:szCs w:val="22"/>
              </w:rPr>
            </w:pPr>
          </w:p>
          <w:p w14:paraId="2166B4D9"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C34BC4C" w14:textId="142CE77F" w:rsidR="00350647" w:rsidRPr="000E771A" w:rsidRDefault="00350647" w:rsidP="00350647">
            <w:pPr>
              <w:jc w:val="center"/>
              <w:rPr>
                <w:rFonts w:ascii="HG丸ｺﾞｼｯｸM-PRO" w:eastAsia="HG丸ｺﾞｼｯｸM-PRO" w:hAnsi="ＭＳ ゴシック"/>
                <w:sz w:val="18"/>
                <w:szCs w:val="22"/>
              </w:rPr>
            </w:pPr>
          </w:p>
          <w:p w14:paraId="0E28BD27" w14:textId="0B448E95"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04BB2F6" w14:textId="7E33B91E" w:rsidR="00350647" w:rsidRDefault="00350647" w:rsidP="00350647">
            <w:pPr>
              <w:jc w:val="center"/>
              <w:rPr>
                <w:rFonts w:ascii="HG丸ｺﾞｼｯｸM-PRO" w:eastAsia="HG丸ｺﾞｼｯｸM-PRO" w:hAnsi="ＭＳ ゴシック"/>
                <w:sz w:val="18"/>
                <w:szCs w:val="22"/>
              </w:rPr>
            </w:pPr>
          </w:p>
          <w:p w14:paraId="371A037E" w14:textId="6AB943B4"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FF53AF" w14:textId="6F6473D3" w:rsidR="00350647" w:rsidRPr="000E771A" w:rsidRDefault="00350647" w:rsidP="00350647">
            <w:pPr>
              <w:jc w:val="center"/>
              <w:rPr>
                <w:rFonts w:ascii="HG丸ｺﾞｼｯｸM-PRO" w:eastAsia="HG丸ｺﾞｼｯｸM-PRO" w:hAnsi="ＭＳ ゴシック"/>
                <w:sz w:val="18"/>
                <w:szCs w:val="22"/>
              </w:rPr>
            </w:pPr>
          </w:p>
        </w:tc>
        <w:tc>
          <w:tcPr>
            <w:tcW w:w="1576" w:type="dxa"/>
            <w:tcBorders>
              <w:top w:val="dashed" w:sz="4" w:space="0" w:color="auto"/>
              <w:left w:val="single" w:sz="6" w:space="0" w:color="auto"/>
              <w:bottom w:val="dashed" w:sz="4" w:space="0" w:color="auto"/>
              <w:right w:val="single" w:sz="6" w:space="0" w:color="auto"/>
            </w:tcBorders>
          </w:tcPr>
          <w:p w14:paraId="6B1BF2C2" w14:textId="77777777" w:rsidR="00350647" w:rsidRPr="000E771A" w:rsidRDefault="00350647" w:rsidP="00350647">
            <w:pPr>
              <w:rPr>
                <w:rFonts w:ascii="HG丸ｺﾞｼｯｸM-PRO" w:eastAsia="HG丸ｺﾞｼｯｸM-PRO" w:hAnsi="ＭＳ ゴシック"/>
                <w:sz w:val="18"/>
                <w:szCs w:val="22"/>
              </w:rPr>
            </w:pPr>
          </w:p>
          <w:p w14:paraId="2A3CFDE1" w14:textId="7777777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3296" behindDoc="0" locked="0" layoutInCell="1" allowOverlap="1" wp14:anchorId="3C627C2D" wp14:editId="6F6F46E7">
                      <wp:simplePos x="0" y="0"/>
                      <wp:positionH relativeFrom="column">
                        <wp:posOffset>-437932</wp:posOffset>
                      </wp:positionH>
                      <wp:positionV relativeFrom="paragraph">
                        <wp:posOffset>144742</wp:posOffset>
                      </wp:positionV>
                      <wp:extent cx="1436853" cy="0"/>
                      <wp:effectExtent l="0" t="76200" r="11430"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8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3192" id="Line 473" o:spid="_x0000_s1026" style="position:absolute;left:0;text-align:lef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pt" to="7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">
                      <v:stroke endarrow="block"/>
                    </v:line>
                  </w:pict>
                </mc:Fallback>
              </mc:AlternateContent>
            </w:r>
            <w:r w:rsidRPr="000E771A">
              <w:rPr>
                <w:rFonts w:ascii="HG丸ｺﾞｼｯｸM-PRO" w:eastAsia="HG丸ｺﾞｼｯｸM-PRO" w:hAnsi="ＭＳ ゴシック" w:hint="eastAsia"/>
                <w:sz w:val="18"/>
                <w:szCs w:val="22"/>
              </w:rPr>
              <w:t>×</w:t>
            </w:r>
          </w:p>
          <w:p w14:paraId="00E46EE5" w14:textId="77777777" w:rsidR="00350647" w:rsidRPr="000E771A" w:rsidRDefault="00350647" w:rsidP="00350647">
            <w:pPr>
              <w:jc w:val="center"/>
              <w:rPr>
                <w:rFonts w:ascii="HG丸ｺﾞｼｯｸM-PRO" w:eastAsia="HG丸ｺﾞｼｯｸM-PRO" w:hAnsi="ＭＳ ゴシック"/>
                <w:sz w:val="18"/>
                <w:szCs w:val="22"/>
              </w:rPr>
            </w:pPr>
          </w:p>
          <w:p w14:paraId="567EE59C" w14:textId="7777777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4320" behindDoc="0" locked="0" layoutInCell="1" allowOverlap="1" wp14:anchorId="7C9617A0" wp14:editId="72466C58">
                      <wp:simplePos x="0" y="0"/>
                      <wp:positionH relativeFrom="column">
                        <wp:posOffset>-4919</wp:posOffset>
                      </wp:positionH>
                      <wp:positionV relativeFrom="paragraph">
                        <wp:posOffset>142875</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538A" id="Line 477"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25pt" to="78.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5D3B8822" w14:textId="77777777" w:rsidR="00350647" w:rsidRPr="000E771A" w:rsidRDefault="00350647" w:rsidP="00350647">
            <w:pPr>
              <w:jc w:val="center"/>
              <w:rPr>
                <w:rFonts w:ascii="HG丸ｺﾞｼｯｸM-PRO" w:eastAsia="HG丸ｺﾞｼｯｸM-PRO" w:hAnsi="ＭＳ ゴシック"/>
                <w:sz w:val="18"/>
                <w:szCs w:val="22"/>
              </w:rPr>
            </w:pPr>
          </w:p>
          <w:p w14:paraId="4FE26C53" w14:textId="444A4F19"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1248" behindDoc="0" locked="0" layoutInCell="1" allowOverlap="1" wp14:anchorId="15EE93B6" wp14:editId="431A6048">
                      <wp:simplePos x="0" y="0"/>
                      <wp:positionH relativeFrom="column">
                        <wp:posOffset>16179</wp:posOffset>
                      </wp:positionH>
                      <wp:positionV relativeFrom="paragraph">
                        <wp:posOffset>136525</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FED1" id="Line 475" o:spid="_x0000_s1026" style="position:absolute;left:0;text-align:left;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75pt" to="48.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34CD825E" w14:textId="77777777" w:rsidR="00350647" w:rsidRPr="000E771A" w:rsidRDefault="00350647" w:rsidP="00350647">
            <w:pPr>
              <w:jc w:val="center"/>
              <w:rPr>
                <w:rFonts w:ascii="HG丸ｺﾞｼｯｸM-PRO" w:eastAsia="HG丸ｺﾞｼｯｸM-PRO" w:hAnsi="ＭＳ ゴシック"/>
                <w:sz w:val="18"/>
                <w:szCs w:val="22"/>
              </w:rPr>
            </w:pPr>
          </w:p>
        </w:tc>
        <w:tc>
          <w:tcPr>
            <w:tcW w:w="1576" w:type="dxa"/>
            <w:tcBorders>
              <w:top w:val="dashed" w:sz="4" w:space="0" w:color="auto"/>
              <w:left w:val="single" w:sz="6" w:space="0" w:color="auto"/>
              <w:bottom w:val="dashed" w:sz="4" w:space="0" w:color="auto"/>
              <w:right w:val="single" w:sz="6" w:space="0" w:color="auto"/>
            </w:tcBorders>
          </w:tcPr>
          <w:p w14:paraId="3B8E375E" w14:textId="66716BA4" w:rsidR="00350647" w:rsidRPr="000E771A" w:rsidRDefault="00350647" w:rsidP="00350647">
            <w:pPr>
              <w:jc w:val="center"/>
              <w:rPr>
                <w:rFonts w:ascii="HG丸ｺﾞｼｯｸM-PRO" w:eastAsia="HG丸ｺﾞｼｯｸM-PRO" w:hAnsi="ＭＳ ゴシック"/>
                <w:sz w:val="18"/>
                <w:szCs w:val="22"/>
              </w:rPr>
            </w:pPr>
          </w:p>
          <w:p w14:paraId="59EEF45A"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F210D6B" w14:textId="185CD5F9" w:rsidR="00350647" w:rsidRPr="000E771A" w:rsidRDefault="00350647" w:rsidP="00350647">
            <w:pPr>
              <w:jc w:val="center"/>
              <w:rPr>
                <w:rFonts w:ascii="HG丸ｺﾞｼｯｸM-PRO" w:eastAsia="HG丸ｺﾞｼｯｸM-PRO" w:hAnsi="ＭＳ ゴシック"/>
                <w:sz w:val="18"/>
                <w:szCs w:val="22"/>
              </w:rPr>
            </w:pPr>
          </w:p>
          <w:p w14:paraId="720C8AD9"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637A3E3" w14:textId="2069DA2B" w:rsidR="00350647" w:rsidRPr="000E771A" w:rsidRDefault="00350647" w:rsidP="00350647">
            <w:pPr>
              <w:jc w:val="center"/>
              <w:rPr>
                <w:rFonts w:ascii="HG丸ｺﾞｼｯｸM-PRO" w:eastAsia="HG丸ｺﾞｼｯｸM-PRO" w:hAnsi="ＭＳ ゴシック"/>
                <w:sz w:val="18"/>
                <w:szCs w:val="22"/>
              </w:rPr>
            </w:pPr>
          </w:p>
          <w:p w14:paraId="7F971B72"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304D867" w14:textId="003FEB8F" w:rsidR="00350647" w:rsidRPr="000E771A" w:rsidRDefault="00350647" w:rsidP="00350647">
            <w:pPr>
              <w:jc w:val="center"/>
              <w:rPr>
                <w:rFonts w:ascii="HG丸ｺﾞｼｯｸM-PRO" w:eastAsia="HG丸ｺﾞｼｯｸM-PRO" w:hAnsi="ＭＳ ゴシック"/>
                <w:sz w:val="18"/>
                <w:szCs w:val="22"/>
              </w:rPr>
            </w:pPr>
          </w:p>
          <w:p w14:paraId="4BEEC826" w14:textId="5D013010"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28146C1" w14:textId="3E868F10"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548411A2" w14:textId="77777777" w:rsidR="00350647" w:rsidRPr="000E771A" w:rsidRDefault="00350647" w:rsidP="00350647">
            <w:pPr>
              <w:jc w:val="center"/>
              <w:rPr>
                <w:rFonts w:ascii="HG丸ｺﾞｼｯｸM-PRO" w:eastAsia="HG丸ｺﾞｼｯｸM-PRO" w:hAnsi="ＭＳ ゴシック"/>
                <w:sz w:val="18"/>
                <w:szCs w:val="22"/>
              </w:rPr>
            </w:pPr>
          </w:p>
          <w:p w14:paraId="69A5648B"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90F0988" w14:textId="77777777" w:rsidR="00350647" w:rsidRPr="000E771A" w:rsidRDefault="00350647" w:rsidP="00350647">
            <w:pPr>
              <w:jc w:val="center"/>
              <w:rPr>
                <w:rFonts w:ascii="HG丸ｺﾞｼｯｸM-PRO" w:eastAsia="HG丸ｺﾞｼｯｸM-PRO" w:hAnsi="ＭＳ ゴシック"/>
                <w:sz w:val="18"/>
                <w:szCs w:val="22"/>
              </w:rPr>
            </w:pPr>
          </w:p>
          <w:p w14:paraId="20ED6280"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DE895E7" w14:textId="77777777" w:rsidR="00350647" w:rsidRPr="000E771A" w:rsidRDefault="00350647" w:rsidP="00350647">
            <w:pPr>
              <w:jc w:val="center"/>
              <w:rPr>
                <w:rFonts w:ascii="HG丸ｺﾞｼｯｸM-PRO" w:eastAsia="HG丸ｺﾞｼｯｸM-PRO" w:hAnsi="ＭＳ ゴシック"/>
                <w:sz w:val="18"/>
                <w:szCs w:val="22"/>
              </w:rPr>
            </w:pPr>
          </w:p>
          <w:p w14:paraId="6ECB8ABE"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11969456" w14:textId="77777777" w:rsidR="00350647" w:rsidRPr="000E771A" w:rsidRDefault="00350647" w:rsidP="00350647">
            <w:pPr>
              <w:jc w:val="center"/>
              <w:rPr>
                <w:rFonts w:ascii="HG丸ｺﾞｼｯｸM-PRO" w:eastAsia="HG丸ｺﾞｼｯｸM-PRO" w:hAnsi="ＭＳ ゴシック"/>
                <w:sz w:val="18"/>
                <w:szCs w:val="22"/>
              </w:rPr>
            </w:pPr>
          </w:p>
          <w:p w14:paraId="58C55DB7"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350647" w:rsidRPr="000E771A" w14:paraId="6E074B37" w14:textId="77777777" w:rsidTr="00350647">
        <w:trPr>
          <w:cantSplit/>
        </w:trPr>
        <w:tc>
          <w:tcPr>
            <w:tcW w:w="4228" w:type="dxa"/>
            <w:tcBorders>
              <w:top w:val="dashed" w:sz="4" w:space="0" w:color="auto"/>
              <w:left w:val="single" w:sz="6" w:space="0" w:color="auto"/>
              <w:bottom w:val="dashed" w:sz="4" w:space="0" w:color="auto"/>
              <w:right w:val="single" w:sz="6" w:space="0" w:color="auto"/>
            </w:tcBorders>
          </w:tcPr>
          <w:p w14:paraId="2A7C494E" w14:textId="4386BD9C" w:rsidR="00350647" w:rsidRPr="009D500E" w:rsidRDefault="00350647" w:rsidP="00350647">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３</w:t>
            </w:r>
            <w:r>
              <w:rPr>
                <w:rFonts w:ascii="HG丸ｺﾞｼｯｸM-PRO" w:eastAsia="HG丸ｺﾞｼｯｸM-PRO" w:hAnsi="HG丸ｺﾞｼｯｸM-PRO" w:hint="eastAsia"/>
                <w:sz w:val="18"/>
                <w:szCs w:val="22"/>
                <w:u w:val="single"/>
              </w:rPr>
              <w:t>〇〇〇〇〇〇〇〇</w:t>
            </w:r>
          </w:p>
          <w:p w14:paraId="7D150DAC" w14:textId="54489692" w:rsidR="00350647" w:rsidRPr="009D500E" w:rsidRDefault="00350647" w:rsidP="0035064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2BBA859C" w14:textId="77777777" w:rsidR="00350647" w:rsidRPr="009D500E" w:rsidRDefault="00350647" w:rsidP="00350647">
            <w:pPr>
              <w:ind w:leftChars="270" w:left="567"/>
              <w:jc w:val="left"/>
              <w:rPr>
                <w:rFonts w:ascii="HG丸ｺﾞｼｯｸM-PRO" w:eastAsia="HG丸ｺﾞｼｯｸM-PRO" w:hAnsi="HG丸ｺﾞｼｯｸM-PRO"/>
                <w:sz w:val="18"/>
                <w:szCs w:val="22"/>
              </w:rPr>
            </w:pPr>
          </w:p>
          <w:p w14:paraId="2DA46A8B" w14:textId="7FC5410B" w:rsidR="00350647" w:rsidRPr="000E771A" w:rsidRDefault="00350647" w:rsidP="00350647">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14:paraId="17982B2B" w14:textId="304F2809" w:rsidR="00350647" w:rsidRPr="000E771A" w:rsidRDefault="00350647" w:rsidP="00350647">
            <w:pPr>
              <w:jc w:val="center"/>
              <w:rPr>
                <w:rFonts w:ascii="HG丸ｺﾞｼｯｸM-PRO" w:eastAsia="HG丸ｺﾞｼｯｸM-PRO" w:hAnsi="ＭＳ ゴシック"/>
                <w:sz w:val="18"/>
                <w:szCs w:val="22"/>
              </w:rPr>
            </w:pPr>
          </w:p>
          <w:p w14:paraId="43BCCDD6" w14:textId="4FB4044C"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2032" behindDoc="0" locked="0" layoutInCell="1" allowOverlap="1" wp14:anchorId="48A0AD76" wp14:editId="0435BF58">
                      <wp:simplePos x="0" y="0"/>
                      <wp:positionH relativeFrom="column">
                        <wp:posOffset>271780</wp:posOffset>
                      </wp:positionH>
                      <wp:positionV relativeFrom="paragraph">
                        <wp:posOffset>152400</wp:posOffset>
                      </wp:positionV>
                      <wp:extent cx="781050" cy="0"/>
                      <wp:effectExtent l="0" t="76200" r="19050" b="9525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25E1B" id="Line 466" o:spid="_x0000_s1026" style="position:absolute;left:0;text-align:lef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pt" to="8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3D3173F1" w14:textId="3E6B25F8" w:rsidR="00350647" w:rsidRPr="000E771A" w:rsidRDefault="00350647" w:rsidP="00350647">
            <w:pPr>
              <w:jc w:val="center"/>
              <w:rPr>
                <w:rFonts w:ascii="HG丸ｺﾞｼｯｸM-PRO" w:eastAsia="HG丸ｺﾞｼｯｸM-PRO" w:hAnsi="ＭＳ ゴシック"/>
                <w:sz w:val="18"/>
                <w:szCs w:val="22"/>
              </w:rPr>
            </w:pPr>
          </w:p>
          <w:p w14:paraId="2D39BF4A" w14:textId="4815C1A2"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6128" behindDoc="0" locked="0" layoutInCell="1" allowOverlap="1" wp14:anchorId="6BC20A5C" wp14:editId="1CFA3FB4">
                      <wp:simplePos x="0" y="0"/>
                      <wp:positionH relativeFrom="column">
                        <wp:posOffset>260189</wp:posOffset>
                      </wp:positionH>
                      <wp:positionV relativeFrom="paragraph">
                        <wp:posOffset>139065</wp:posOffset>
                      </wp:positionV>
                      <wp:extent cx="781050" cy="0"/>
                      <wp:effectExtent l="0" t="76200" r="19050" b="95250"/>
                      <wp:wrapNone/>
                      <wp:docPr id="5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19C9" id="Line 466" o:spid="_x0000_s1026" style="position:absolute;left:0;text-align:lef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95pt" to="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1B6C5273" w14:textId="2BA80E6D"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25A3D414" w14:textId="00C3557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4080" behindDoc="0" locked="0" layoutInCell="1" allowOverlap="1" wp14:anchorId="34D4BF7F" wp14:editId="476AA0BA">
                      <wp:simplePos x="0" y="0"/>
                      <wp:positionH relativeFrom="column">
                        <wp:posOffset>21590</wp:posOffset>
                      </wp:positionH>
                      <wp:positionV relativeFrom="paragraph">
                        <wp:posOffset>297180</wp:posOffset>
                      </wp:positionV>
                      <wp:extent cx="1000125" cy="0"/>
                      <wp:effectExtent l="12065" t="59055" r="16510" b="55245"/>
                      <wp:wrapNone/>
                      <wp:docPr id="1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A3B8" id="Line 477" o:spid="_x0000_s1026" style="position:absolute;left:0;text-align:lef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">
                      <v:stroke endarrow="block"/>
                    </v:line>
                  </w:pict>
                </mc:Fallback>
              </mc:AlternateContent>
            </w:r>
          </w:p>
          <w:p w14:paraId="190BD5FD" w14:textId="5829193E"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61D12C3" w14:textId="6E416F48" w:rsidR="00350647" w:rsidRPr="000E771A" w:rsidRDefault="00350647" w:rsidP="00350647">
            <w:pPr>
              <w:jc w:val="center"/>
              <w:rPr>
                <w:rFonts w:ascii="HG丸ｺﾞｼｯｸM-PRO" w:eastAsia="HG丸ｺﾞｼｯｸM-PRO" w:hAnsi="ＭＳ ゴシック"/>
                <w:sz w:val="18"/>
                <w:szCs w:val="22"/>
              </w:rPr>
            </w:pPr>
          </w:p>
          <w:p w14:paraId="5465CA76" w14:textId="73276020"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014E203" w14:textId="10EF045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13056" behindDoc="0" locked="0" layoutInCell="1" allowOverlap="1" wp14:anchorId="3F31315F" wp14:editId="60A4CC38">
                      <wp:simplePos x="0" y="0"/>
                      <wp:positionH relativeFrom="column">
                        <wp:posOffset>35560</wp:posOffset>
                      </wp:positionH>
                      <wp:positionV relativeFrom="paragraph">
                        <wp:posOffset>-6350</wp:posOffset>
                      </wp:positionV>
                      <wp:extent cx="2000250" cy="0"/>
                      <wp:effectExtent l="6985" t="60325" r="21590" b="53975"/>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0AD5" id="Line 465" o:spid="_x0000_s1026" style="position:absolute;left:0;text-align:lef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66BBA798" w14:textId="3D90D195" w:rsidR="00350647" w:rsidRPr="000E771A" w:rsidRDefault="00350647" w:rsidP="00350647">
            <w:pPr>
              <w:jc w:val="center"/>
              <w:rPr>
                <w:rFonts w:ascii="HG丸ｺﾞｼｯｸM-PRO" w:eastAsia="HG丸ｺﾞｼｯｸM-PRO" w:hAnsi="ＭＳ ゴシック"/>
                <w:sz w:val="18"/>
                <w:szCs w:val="22"/>
              </w:rPr>
            </w:pPr>
          </w:p>
          <w:p w14:paraId="481958A5" w14:textId="77777777" w:rsidR="00350647" w:rsidRPr="000E771A" w:rsidRDefault="00350647" w:rsidP="00350647">
            <w:pPr>
              <w:jc w:val="center"/>
              <w:rPr>
                <w:rFonts w:ascii="HG丸ｺﾞｼｯｸM-PRO" w:eastAsia="HG丸ｺﾞｼｯｸM-PRO" w:hAnsi="ＭＳ ゴシック"/>
                <w:sz w:val="18"/>
                <w:szCs w:val="22"/>
              </w:rPr>
            </w:pPr>
          </w:p>
          <w:p w14:paraId="0F6A9766" w14:textId="2C59B5A0" w:rsidR="00350647" w:rsidRPr="000E771A" w:rsidRDefault="00350647" w:rsidP="00350647">
            <w:pPr>
              <w:jc w:val="center"/>
              <w:rPr>
                <w:rFonts w:ascii="HG丸ｺﾞｼｯｸM-PRO" w:eastAsia="HG丸ｺﾞｼｯｸM-PRO" w:hAnsi="ＭＳ ゴシック"/>
                <w:sz w:val="18"/>
                <w:szCs w:val="22"/>
              </w:rPr>
            </w:pPr>
          </w:p>
          <w:p w14:paraId="073ED549"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2FEB9E" w14:textId="085BBA38" w:rsidR="00350647" w:rsidRPr="000E771A" w:rsidRDefault="00350647" w:rsidP="00350647">
            <w:pPr>
              <w:jc w:val="center"/>
              <w:rPr>
                <w:rFonts w:ascii="HG丸ｺﾞｼｯｸM-PRO" w:eastAsia="HG丸ｺﾞｼｯｸM-PRO" w:hAnsi="ＭＳ ゴシック"/>
                <w:sz w:val="18"/>
                <w:szCs w:val="22"/>
              </w:rPr>
            </w:pPr>
          </w:p>
        </w:tc>
        <w:tc>
          <w:tcPr>
            <w:tcW w:w="1576" w:type="dxa"/>
            <w:tcBorders>
              <w:top w:val="dashed" w:sz="4" w:space="0" w:color="auto"/>
              <w:left w:val="single" w:sz="6" w:space="0" w:color="auto"/>
              <w:bottom w:val="dashed" w:sz="4" w:space="0" w:color="auto"/>
              <w:right w:val="single" w:sz="6" w:space="0" w:color="auto"/>
            </w:tcBorders>
          </w:tcPr>
          <w:p w14:paraId="6F749904" w14:textId="78749BD2" w:rsidR="00350647" w:rsidRPr="000E771A" w:rsidRDefault="00350647" w:rsidP="00350647">
            <w:pPr>
              <w:jc w:val="center"/>
              <w:rPr>
                <w:rFonts w:ascii="HG丸ｺﾞｼｯｸM-PRO" w:eastAsia="HG丸ｺﾞｼｯｸM-PRO" w:hAnsi="ＭＳ ゴシック"/>
                <w:sz w:val="18"/>
                <w:szCs w:val="22"/>
              </w:rPr>
            </w:pPr>
          </w:p>
          <w:p w14:paraId="671F3266" w14:textId="77777777" w:rsidR="00350647" w:rsidRPr="000E771A" w:rsidRDefault="00350647" w:rsidP="00350647">
            <w:pPr>
              <w:jc w:val="center"/>
              <w:rPr>
                <w:rFonts w:ascii="HG丸ｺﾞｼｯｸM-PRO" w:eastAsia="HG丸ｺﾞｼｯｸM-PRO" w:hAnsi="ＭＳ ゴシック"/>
                <w:sz w:val="18"/>
                <w:szCs w:val="22"/>
              </w:rPr>
            </w:pPr>
          </w:p>
          <w:p w14:paraId="32DD6E50" w14:textId="77777777" w:rsidR="00350647" w:rsidRPr="000E771A" w:rsidRDefault="00350647" w:rsidP="00350647">
            <w:pPr>
              <w:jc w:val="center"/>
              <w:rPr>
                <w:rFonts w:ascii="HG丸ｺﾞｼｯｸM-PRO" w:eastAsia="HG丸ｺﾞｼｯｸM-PRO" w:hAnsi="ＭＳ ゴシック"/>
                <w:sz w:val="18"/>
                <w:szCs w:val="22"/>
              </w:rPr>
            </w:pPr>
          </w:p>
          <w:p w14:paraId="73DDC52E" w14:textId="77777777"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5344" behindDoc="0" locked="0" layoutInCell="1" allowOverlap="1" wp14:anchorId="1DE278EA" wp14:editId="14F0F4D9">
                      <wp:simplePos x="0" y="0"/>
                      <wp:positionH relativeFrom="column">
                        <wp:posOffset>-4141</wp:posOffset>
                      </wp:positionH>
                      <wp:positionV relativeFrom="paragraph">
                        <wp:posOffset>148590</wp:posOffset>
                      </wp:positionV>
                      <wp:extent cx="1000125" cy="0"/>
                      <wp:effectExtent l="0" t="76200" r="9525" b="95250"/>
                      <wp:wrapNone/>
                      <wp:docPr id="5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B45C" id="Line 477" o:spid="_x0000_s1026" style="position:absolute;left:0;text-align:lef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7pt" to="78.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">
                      <v:stroke endarrow="block"/>
                    </v:line>
                  </w:pict>
                </mc:Fallback>
              </mc:AlternateContent>
            </w:r>
            <w:r w:rsidRPr="000E771A">
              <w:rPr>
                <w:rFonts w:ascii="HG丸ｺﾞｼｯｸM-PRO" w:eastAsia="HG丸ｺﾞｼｯｸM-PRO" w:hAnsi="ＭＳ ゴシック" w:hint="eastAsia"/>
                <w:sz w:val="18"/>
                <w:szCs w:val="22"/>
              </w:rPr>
              <w:t>×</w:t>
            </w:r>
          </w:p>
          <w:p w14:paraId="1F54C5E3" w14:textId="77777777" w:rsidR="00350647" w:rsidRPr="000E771A" w:rsidRDefault="00350647" w:rsidP="00350647">
            <w:pPr>
              <w:jc w:val="center"/>
              <w:rPr>
                <w:rFonts w:ascii="HG丸ｺﾞｼｯｸM-PRO" w:eastAsia="HG丸ｺﾞｼｯｸM-PRO" w:hAnsi="ＭＳ ゴシック"/>
                <w:sz w:val="18"/>
                <w:szCs w:val="22"/>
              </w:rPr>
            </w:pPr>
          </w:p>
        </w:tc>
        <w:tc>
          <w:tcPr>
            <w:tcW w:w="1576" w:type="dxa"/>
            <w:tcBorders>
              <w:top w:val="dashed" w:sz="4" w:space="0" w:color="auto"/>
              <w:left w:val="single" w:sz="6" w:space="0" w:color="auto"/>
              <w:bottom w:val="dashed" w:sz="4" w:space="0" w:color="auto"/>
              <w:right w:val="single" w:sz="6" w:space="0" w:color="auto"/>
            </w:tcBorders>
          </w:tcPr>
          <w:p w14:paraId="7335D1DF" w14:textId="4B0F26EA" w:rsidR="00350647" w:rsidRPr="000E771A" w:rsidRDefault="00350647" w:rsidP="00350647">
            <w:pPr>
              <w:jc w:val="center"/>
              <w:rPr>
                <w:rFonts w:ascii="HG丸ｺﾞｼｯｸM-PRO" w:eastAsia="HG丸ｺﾞｼｯｸM-PRO" w:hAnsi="ＭＳ ゴシック"/>
                <w:sz w:val="18"/>
                <w:szCs w:val="22"/>
              </w:rPr>
            </w:pPr>
          </w:p>
          <w:p w14:paraId="72C15810"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5C47FB" w14:textId="45B659C3" w:rsidR="00350647" w:rsidRPr="000E771A" w:rsidRDefault="00350647" w:rsidP="00350647">
            <w:pPr>
              <w:jc w:val="center"/>
              <w:rPr>
                <w:rFonts w:ascii="HG丸ｺﾞｼｯｸM-PRO" w:eastAsia="HG丸ｺﾞｼｯｸM-PRO" w:hAnsi="ＭＳ ゴシック"/>
                <w:sz w:val="18"/>
                <w:szCs w:val="22"/>
              </w:rPr>
            </w:pPr>
          </w:p>
          <w:p w14:paraId="35427739"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1E4961B" w14:textId="4613DEF6" w:rsidR="00350647" w:rsidRPr="000E771A" w:rsidRDefault="00350647" w:rsidP="00350647">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495F5FD3" w14:textId="77777777" w:rsidR="00350647" w:rsidRPr="000E771A" w:rsidRDefault="00350647" w:rsidP="00350647">
            <w:pPr>
              <w:jc w:val="center"/>
              <w:rPr>
                <w:rFonts w:ascii="HG丸ｺﾞｼｯｸM-PRO" w:eastAsia="HG丸ｺﾞｼｯｸM-PRO" w:hAnsi="ＭＳ ゴシック"/>
                <w:sz w:val="18"/>
                <w:szCs w:val="22"/>
              </w:rPr>
            </w:pPr>
          </w:p>
          <w:p w14:paraId="6AEC0F92"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7D1E3FC8" w14:textId="77777777" w:rsidR="00350647" w:rsidRPr="000E771A" w:rsidRDefault="00350647" w:rsidP="00350647">
            <w:pPr>
              <w:jc w:val="center"/>
              <w:rPr>
                <w:rFonts w:ascii="HG丸ｺﾞｼｯｸM-PRO" w:eastAsia="HG丸ｺﾞｼｯｸM-PRO" w:hAnsi="ＭＳ ゴシック"/>
                <w:sz w:val="18"/>
                <w:szCs w:val="22"/>
              </w:rPr>
            </w:pPr>
          </w:p>
          <w:p w14:paraId="0C81E3A8" w14:textId="7777777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tc>
      </w:tr>
      <w:tr w:rsidR="00350647" w:rsidRPr="000E771A" w14:paraId="27C66AFD" w14:textId="77777777" w:rsidTr="00350647">
        <w:trPr>
          <w:cantSplit/>
          <w:trHeight w:val="269"/>
        </w:trPr>
        <w:tc>
          <w:tcPr>
            <w:tcW w:w="4228" w:type="dxa"/>
            <w:tcBorders>
              <w:top w:val="single" w:sz="6" w:space="0" w:color="auto"/>
              <w:left w:val="single" w:sz="6" w:space="0" w:color="auto"/>
              <w:bottom w:val="single" w:sz="6" w:space="0" w:color="auto"/>
              <w:right w:val="single" w:sz="6" w:space="0" w:color="auto"/>
            </w:tcBorders>
          </w:tcPr>
          <w:p w14:paraId="7F9AC93B" w14:textId="17D07B12" w:rsidR="00350647" w:rsidRPr="000E771A" w:rsidRDefault="00350647" w:rsidP="00350647">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1DEB2AF7" w14:textId="7713A2FA"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FF12C8B" w14:textId="55841FC1"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6B6CDF6F" w14:textId="7C8072B7"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576" w:type="dxa"/>
            <w:tcBorders>
              <w:top w:val="single" w:sz="6" w:space="0" w:color="auto"/>
              <w:left w:val="single" w:sz="6" w:space="0" w:color="auto"/>
              <w:bottom w:val="single" w:sz="6" w:space="0" w:color="auto"/>
              <w:right w:val="single" w:sz="6" w:space="0" w:color="auto"/>
            </w:tcBorders>
          </w:tcPr>
          <w:p w14:paraId="1694DD3B" w14:textId="75168061" w:rsidR="00350647" w:rsidRPr="000E771A" w:rsidRDefault="00BE4E80"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576" w:type="dxa"/>
            <w:tcBorders>
              <w:top w:val="single" w:sz="6" w:space="0" w:color="auto"/>
              <w:left w:val="single" w:sz="6" w:space="0" w:color="auto"/>
              <w:bottom w:val="single" w:sz="6" w:space="0" w:color="auto"/>
              <w:right w:val="single" w:sz="6" w:space="0" w:color="auto"/>
            </w:tcBorders>
          </w:tcPr>
          <w:p w14:paraId="3B3196D7" w14:textId="12385801" w:rsidR="00350647" w:rsidRPr="000E771A" w:rsidRDefault="00350647" w:rsidP="00350647">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8747C03" w14:textId="77777777" w:rsidR="00350647" w:rsidRPr="000E771A" w:rsidRDefault="00350647" w:rsidP="00350647">
            <w:pPr>
              <w:jc w:val="center"/>
              <w:rPr>
                <w:rFonts w:ascii="HG丸ｺﾞｼｯｸM-PRO" w:eastAsia="HG丸ｺﾞｼｯｸM-PRO" w:hAnsi="ＭＳ ゴシック"/>
                <w:sz w:val="18"/>
                <w:szCs w:val="22"/>
              </w:rPr>
            </w:pPr>
          </w:p>
        </w:tc>
      </w:tr>
    </w:tbl>
    <w:p w14:paraId="020334F8" w14:textId="6444E1F4" w:rsidR="002A420E" w:rsidRPr="002A420E" w:rsidRDefault="001E2408" w:rsidP="00144884">
      <w:pPr>
        <w:rPr>
          <w:rFonts w:ascii="HG丸ｺﾞｼｯｸM-PRO" w:eastAsia="HG丸ｺﾞｼｯｸM-PRO" w:hAnsi="ＭＳ ゴシック"/>
          <w:sz w:val="22"/>
          <w:szCs w:val="22"/>
        </w:rPr>
        <w:sectPr w:rsidR="002A420E" w:rsidRPr="002A420E"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30080" behindDoc="0" locked="0" layoutInCell="1" allowOverlap="1" wp14:anchorId="0710E27C" wp14:editId="653460FA">
                <wp:simplePos x="0" y="0"/>
                <wp:positionH relativeFrom="column">
                  <wp:posOffset>82167</wp:posOffset>
                </wp:positionH>
                <wp:positionV relativeFrom="paragraph">
                  <wp:posOffset>369534</wp:posOffset>
                </wp:positionV>
                <wp:extent cx="9052560" cy="992038"/>
                <wp:effectExtent l="0" t="0" r="1524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992038"/>
                        </a:xfrm>
                        <a:prstGeom prst="flowChartProcess">
                          <a:avLst/>
                        </a:prstGeom>
                        <a:solidFill>
                          <a:srgbClr val="FFFFFF">
                            <a:alpha val="48000"/>
                          </a:srgbClr>
                        </a:solidFill>
                        <a:ln w="9525">
                          <a:solidFill>
                            <a:srgbClr val="0000FF"/>
                          </a:solidFill>
                          <a:miter lim="800000"/>
                          <a:headEnd/>
                          <a:tailEnd/>
                        </a:ln>
                      </wps:spPr>
                      <wps:txbx>
                        <w:txbxContent>
                          <w:p w14:paraId="0FF5E128" w14:textId="144CA898" w:rsidR="00710FE4" w:rsidRPr="008F2609" w:rsidRDefault="00710FE4" w:rsidP="002A420E">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CB83D6" w14:textId="38C74866" w:rsidR="00710FE4" w:rsidRPr="002A420E" w:rsidRDefault="00710FE4"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288D8D73" w14:textId="50313BD5" w:rsidR="00710FE4" w:rsidRPr="002A420E" w:rsidRDefault="00710FE4"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59782D0C" w14:textId="497AA151" w:rsidR="00710FE4" w:rsidRPr="00F00858" w:rsidRDefault="00710FE4"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E27C" id="_x0000_t109" coordsize="21600,21600" o:spt="109" path="m,l,21600r21600,l21600,xe">
                <v:stroke joinstyle="miter"/>
                <v:path gradientshapeok="t" o:connecttype="rect"/>
              </v:shapetype>
              <v:shape id="AutoShape 18" o:spid="_x0000_s1064" type="#_x0000_t109" style="position:absolute;left:0;text-align:left;margin-left:6.45pt;margin-top:29.1pt;width:712.8pt;height:7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" strokecolor="blue">
                <v:fill opacity="31354f"/>
                <v:textbox inset="5.85pt,1.25mm,5.85pt,1.25mm">
                  <w:txbxContent>
                    <w:p w14:paraId="0FF5E128" w14:textId="144CA898" w:rsidR="00710FE4" w:rsidRPr="008F2609" w:rsidRDefault="00710FE4" w:rsidP="002A420E">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CB83D6" w14:textId="38C74866" w:rsidR="00710FE4" w:rsidRPr="002A420E" w:rsidRDefault="00710FE4"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288D8D73" w14:textId="50313BD5" w:rsidR="00710FE4" w:rsidRPr="002A420E" w:rsidRDefault="00710FE4"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59782D0C" w14:textId="497AA151" w:rsidR="00710FE4" w:rsidRPr="00F00858" w:rsidRDefault="00710FE4"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v:textbox>
              </v:shape>
            </w:pict>
          </mc:Fallback>
        </mc:AlternateContent>
      </w:r>
    </w:p>
    <w:p w14:paraId="093581F0" w14:textId="0F227829" w:rsidR="00B85CEF" w:rsidRPr="006B6073" w:rsidRDefault="008A3E97">
      <w:pPr>
        <w:rPr>
          <w:rFonts w:ascii="HG丸ｺﾞｼｯｸM-PRO" w:eastAsia="HG丸ｺﾞｼｯｸM-PRO" w:hAnsi="ＭＳ ゴシック"/>
          <w:b/>
          <w:color w:val="FF0000"/>
          <w:sz w:val="22"/>
          <w:szCs w:val="22"/>
          <w:u w:val="single"/>
        </w:rPr>
      </w:pPr>
      <w:r w:rsidRPr="00BE2E6E">
        <w:rPr>
          <w:rFonts w:ascii="HG丸ｺﾞｼｯｸM-PRO" w:eastAsia="HG丸ｺﾞｼｯｸM-PRO" w:hAnsi="ＭＳ ゴシック" w:hint="eastAsia"/>
          <w:b/>
          <w:sz w:val="22"/>
          <w:szCs w:val="22"/>
          <w:u w:val="single"/>
        </w:rPr>
        <w:lastRenderedPageBreak/>
        <w:t>6</w:t>
      </w:r>
      <w:r w:rsidR="00B85CEF" w:rsidRPr="00BE2E6E">
        <w:rPr>
          <w:rFonts w:ascii="HG丸ｺﾞｼｯｸM-PRO" w:eastAsia="HG丸ｺﾞｼｯｸM-PRO" w:hAnsi="ＭＳ ゴシック" w:hint="eastAsia"/>
          <w:b/>
          <w:sz w:val="22"/>
          <w:szCs w:val="22"/>
          <w:u w:val="single"/>
        </w:rPr>
        <w:t xml:space="preserve">　</w:t>
      </w:r>
      <w:r w:rsidR="00B85CEF" w:rsidRPr="006B6073">
        <w:rPr>
          <w:rFonts w:ascii="HG丸ｺﾞｼｯｸM-PRO" w:eastAsia="HG丸ｺﾞｼｯｸM-PRO" w:hAnsi="ＭＳ ゴシック" w:hint="eastAsia"/>
          <w:b/>
          <w:sz w:val="22"/>
          <w:szCs w:val="22"/>
          <w:u w:val="single"/>
        </w:rPr>
        <w:t>成果</w:t>
      </w:r>
      <w:r w:rsidR="00607FAD">
        <w:rPr>
          <w:rFonts w:ascii="HG丸ｺﾞｼｯｸM-PRO" w:eastAsia="HG丸ｺﾞｼｯｸM-PRO" w:hAnsi="ＭＳ ゴシック" w:hint="eastAsia"/>
          <w:b/>
          <w:sz w:val="22"/>
          <w:szCs w:val="22"/>
          <w:u w:val="single"/>
        </w:rPr>
        <w:t>の</w:t>
      </w:r>
      <w:r w:rsidR="00B85CEF" w:rsidRPr="006B6073">
        <w:rPr>
          <w:rFonts w:ascii="HG丸ｺﾞｼｯｸM-PRO" w:eastAsia="HG丸ｺﾞｼｯｸM-PRO" w:hAnsi="ＭＳ ゴシック" w:hint="eastAsia"/>
          <w:b/>
          <w:sz w:val="22"/>
          <w:szCs w:val="22"/>
          <w:u w:val="single"/>
        </w:rPr>
        <w:t>展開・普及</w:t>
      </w:r>
    </w:p>
    <w:p w14:paraId="64C68616" w14:textId="77777777" w:rsidR="008A79C1" w:rsidRPr="001C7692" w:rsidRDefault="008A79C1">
      <w:pPr>
        <w:ind w:leftChars="135" w:left="283"/>
        <w:rPr>
          <w:rFonts w:ascii="HG丸ｺﾞｼｯｸM-PRO" w:eastAsia="HG丸ｺﾞｼｯｸM-PRO" w:hAnsi="ＭＳ ゴシック"/>
          <w:sz w:val="22"/>
          <w:szCs w:val="22"/>
        </w:rPr>
      </w:pPr>
    </w:p>
    <w:p w14:paraId="2F12F926" w14:textId="17B4B4D2" w:rsidR="00B85CEF" w:rsidRPr="004023C8" w:rsidRDefault="00F31C5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642368" behindDoc="0" locked="0" layoutInCell="1" allowOverlap="1" wp14:anchorId="38CB5D10" wp14:editId="0EB459C7">
                <wp:simplePos x="0" y="0"/>
                <wp:positionH relativeFrom="column">
                  <wp:posOffset>3070860</wp:posOffset>
                </wp:positionH>
                <wp:positionV relativeFrom="paragraph">
                  <wp:posOffset>114935</wp:posOffset>
                </wp:positionV>
                <wp:extent cx="3269665" cy="2457450"/>
                <wp:effectExtent l="1390650" t="0" r="26035" b="19050"/>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2457450"/>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64AECB81" w14:textId="025CCEB0" w:rsidR="00710FE4" w:rsidRPr="00826634" w:rsidRDefault="00710FE4"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20C20010" w14:textId="77777777" w:rsidR="00710FE4" w:rsidRPr="000C1ED7" w:rsidRDefault="00710FE4"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4D892461" w14:textId="77777777" w:rsidR="00710FE4" w:rsidRPr="001C7692" w:rsidRDefault="00710FE4" w:rsidP="000A6037">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21456A6B" w14:textId="77777777" w:rsidR="00710FE4" w:rsidRPr="000C1ED7" w:rsidRDefault="00710FE4"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416E8139" w14:textId="3917865E" w:rsidR="00710FE4" w:rsidRPr="000C1ED7" w:rsidRDefault="00710FE4"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66DC054" w14:textId="568A9E70" w:rsidR="00710FE4" w:rsidRPr="00691780" w:rsidRDefault="00710FE4" w:rsidP="00826634">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5D10" id="AutoShape 457" o:spid="_x0000_s1065" type="#_x0000_t61" style="position:absolute;left:0;text-align:left;margin-left:241.8pt;margin-top:9.05pt;width:257.45pt;height:1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" adj="-8825,2815" strokecolor="blue">
                <v:textbox inset="5.85pt,1.25mm,5.85pt,1.25mm">
                  <w:txbxContent>
                    <w:p w14:paraId="64AECB81" w14:textId="025CCEB0" w:rsidR="00710FE4" w:rsidRPr="00826634" w:rsidRDefault="00710FE4"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20C20010" w14:textId="77777777" w:rsidR="00710FE4" w:rsidRPr="000C1ED7" w:rsidRDefault="00710FE4"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4D892461" w14:textId="77777777" w:rsidR="00710FE4" w:rsidRPr="001C7692" w:rsidRDefault="00710FE4" w:rsidP="000A6037">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21456A6B" w14:textId="77777777" w:rsidR="00710FE4" w:rsidRPr="000C1ED7" w:rsidRDefault="00710FE4"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416E8139" w14:textId="3917865E" w:rsidR="00710FE4" w:rsidRPr="000C1ED7" w:rsidRDefault="00710FE4"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66DC054" w14:textId="568A9E70" w:rsidR="00710FE4" w:rsidRPr="00691780" w:rsidRDefault="00710FE4" w:rsidP="00826634">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4023C8" w:rsidRPr="004023C8">
        <w:rPr>
          <w:rFonts w:ascii="HG丸ｺﾞｼｯｸM-PRO" w:eastAsia="HG丸ｺﾞｼｯｸM-PRO" w:hAnsi="ＭＳ ゴシック" w:hint="eastAsia"/>
          <w:sz w:val="22"/>
          <w:szCs w:val="22"/>
          <w:u w:val="single"/>
        </w:rPr>
        <w:t>6-1</w:t>
      </w:r>
      <w:r w:rsidR="004023C8">
        <w:rPr>
          <w:rFonts w:ascii="HG丸ｺﾞｼｯｸM-PRO" w:eastAsia="HG丸ｺﾞｼｯｸM-PRO" w:hAnsi="ＭＳ ゴシック" w:hint="eastAsia"/>
          <w:sz w:val="22"/>
          <w:szCs w:val="22"/>
          <w:u w:val="single"/>
        </w:rPr>
        <w:t xml:space="preserve">　</w:t>
      </w:r>
      <w:r w:rsidR="00977EA6">
        <w:rPr>
          <w:rFonts w:ascii="HG丸ｺﾞｼｯｸM-PRO" w:eastAsia="HG丸ｺﾞｼｯｸM-PRO" w:hAnsi="ＭＳ ゴシック" w:hint="eastAsia"/>
          <w:sz w:val="22"/>
          <w:szCs w:val="22"/>
          <w:u w:val="single"/>
        </w:rPr>
        <w:t>研究の</w:t>
      </w:r>
      <w:r w:rsidR="004F5516">
        <w:rPr>
          <w:rFonts w:ascii="HG丸ｺﾞｼｯｸM-PRO" w:eastAsia="HG丸ｺﾞｼｯｸM-PRO" w:hAnsi="ＭＳ ゴシック" w:hint="eastAsia"/>
          <w:sz w:val="22"/>
          <w:szCs w:val="22"/>
          <w:u w:val="single"/>
        </w:rPr>
        <w:t>成果展開</w:t>
      </w:r>
    </w:p>
    <w:p w14:paraId="05ECE3A6" w14:textId="4C3BFF26"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E61DA9" w14:textId="646B103A" w:rsidR="00B85CEF" w:rsidRDefault="00B85CEF">
      <w:pPr>
        <w:ind w:leftChars="105" w:left="660" w:hangingChars="200" w:hanging="440"/>
        <w:rPr>
          <w:rFonts w:ascii="HG丸ｺﾞｼｯｸM-PRO" w:eastAsia="HG丸ｺﾞｼｯｸM-PRO" w:hAnsi="ＭＳ ゴシック"/>
          <w:sz w:val="22"/>
          <w:szCs w:val="22"/>
        </w:rPr>
      </w:pPr>
    </w:p>
    <w:p w14:paraId="7A5A6B8A" w14:textId="1DAA2225" w:rsidR="009A375B" w:rsidRDefault="009A375B">
      <w:pPr>
        <w:ind w:leftChars="105" w:left="660" w:hangingChars="200" w:hanging="440"/>
        <w:rPr>
          <w:rFonts w:ascii="HG丸ｺﾞｼｯｸM-PRO" w:eastAsia="HG丸ｺﾞｼｯｸM-PRO" w:hAnsi="ＭＳ ゴシック"/>
          <w:sz w:val="22"/>
          <w:szCs w:val="22"/>
        </w:rPr>
      </w:pPr>
    </w:p>
    <w:p w14:paraId="22EC9BB1" w14:textId="7A8E1502" w:rsidR="009A375B" w:rsidRDefault="009A375B">
      <w:pPr>
        <w:ind w:leftChars="105" w:left="660" w:hangingChars="200" w:hanging="440"/>
        <w:rPr>
          <w:rFonts w:ascii="HG丸ｺﾞｼｯｸM-PRO" w:eastAsia="HG丸ｺﾞｼｯｸM-PRO" w:hAnsi="ＭＳ ゴシック"/>
          <w:sz w:val="22"/>
          <w:szCs w:val="22"/>
        </w:rPr>
      </w:pPr>
    </w:p>
    <w:p w14:paraId="37C8F174" w14:textId="6D7911B3" w:rsidR="009A375B" w:rsidRDefault="009A375B">
      <w:pPr>
        <w:ind w:leftChars="105" w:left="660" w:hangingChars="200" w:hanging="440"/>
        <w:rPr>
          <w:rFonts w:ascii="HG丸ｺﾞｼｯｸM-PRO" w:eastAsia="HG丸ｺﾞｼｯｸM-PRO" w:hAnsi="ＭＳ ゴシック"/>
          <w:sz w:val="22"/>
          <w:szCs w:val="22"/>
        </w:rPr>
      </w:pPr>
    </w:p>
    <w:p w14:paraId="58A8EED8" w14:textId="747E0418" w:rsidR="009A375B" w:rsidRDefault="009A375B">
      <w:pPr>
        <w:ind w:leftChars="105" w:left="660" w:hangingChars="200" w:hanging="440"/>
        <w:rPr>
          <w:rFonts w:ascii="HG丸ｺﾞｼｯｸM-PRO" w:eastAsia="HG丸ｺﾞｼｯｸM-PRO" w:hAnsi="ＭＳ ゴシック"/>
          <w:sz w:val="22"/>
          <w:szCs w:val="22"/>
        </w:rPr>
      </w:pPr>
    </w:p>
    <w:p w14:paraId="216FFACA" w14:textId="77777777" w:rsidR="009A375B" w:rsidRDefault="009A375B">
      <w:pPr>
        <w:ind w:leftChars="105" w:left="660" w:hangingChars="200" w:hanging="440"/>
        <w:rPr>
          <w:rFonts w:ascii="HG丸ｺﾞｼｯｸM-PRO" w:eastAsia="HG丸ｺﾞｼｯｸM-PRO" w:hAnsi="ＭＳ ゴシック"/>
          <w:sz w:val="22"/>
          <w:szCs w:val="22"/>
        </w:rPr>
      </w:pPr>
    </w:p>
    <w:p w14:paraId="2521BD96" w14:textId="13CCF34A" w:rsidR="009A375B" w:rsidRDefault="009A375B">
      <w:pPr>
        <w:ind w:leftChars="105" w:left="660" w:hangingChars="200" w:hanging="440"/>
        <w:rPr>
          <w:rFonts w:ascii="HG丸ｺﾞｼｯｸM-PRO" w:eastAsia="HG丸ｺﾞｼｯｸM-PRO" w:hAnsi="ＭＳ ゴシック"/>
          <w:sz w:val="22"/>
          <w:szCs w:val="22"/>
        </w:rPr>
      </w:pPr>
    </w:p>
    <w:p w14:paraId="389E2BCF" w14:textId="77777777" w:rsidR="00B7198B" w:rsidRPr="003638E9" w:rsidRDefault="00B7198B">
      <w:pPr>
        <w:ind w:leftChars="105" w:left="660" w:hangingChars="200" w:hanging="440"/>
        <w:rPr>
          <w:rFonts w:ascii="HG丸ｺﾞｼｯｸM-PRO" w:eastAsia="HG丸ｺﾞｼｯｸM-PRO" w:hAnsi="ＭＳ ゴシック"/>
          <w:sz w:val="22"/>
          <w:szCs w:val="22"/>
        </w:rPr>
      </w:pPr>
    </w:p>
    <w:p w14:paraId="760CCBBC" w14:textId="0A89879A"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2　</w:t>
      </w:r>
      <w:r w:rsidR="004765DC" w:rsidRPr="004023C8">
        <w:rPr>
          <w:rFonts w:ascii="HG丸ｺﾞｼｯｸM-PRO" w:eastAsia="HG丸ｺﾞｼｯｸM-PRO" w:hAnsi="ＭＳ ゴシック" w:hint="eastAsia"/>
          <w:sz w:val="22"/>
          <w:szCs w:val="22"/>
          <w:u w:val="single"/>
        </w:rPr>
        <w:t>成果の</w:t>
      </w:r>
      <w:r w:rsidR="000A6037">
        <w:rPr>
          <w:rFonts w:ascii="HG丸ｺﾞｼｯｸM-PRO" w:eastAsia="HG丸ｺﾞｼｯｸM-PRO" w:hAnsi="ＭＳ ゴシック" w:hint="eastAsia"/>
          <w:sz w:val="22"/>
          <w:szCs w:val="22"/>
          <w:u w:val="single"/>
        </w:rPr>
        <w:t>発展性・普及性</w:t>
      </w:r>
    </w:p>
    <w:p w14:paraId="63F0E880" w14:textId="34B82EDF" w:rsidR="00B85CEF" w:rsidRPr="003638E9" w:rsidRDefault="00B7198B" w:rsidP="00F309E2">
      <w:pPr>
        <w:ind w:leftChars="270" w:left="567"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876864" behindDoc="0" locked="0" layoutInCell="1" allowOverlap="1" wp14:anchorId="110797B0" wp14:editId="29E30BF6">
                <wp:simplePos x="0" y="0"/>
                <wp:positionH relativeFrom="column">
                  <wp:posOffset>3120390</wp:posOffset>
                </wp:positionH>
                <wp:positionV relativeFrom="paragraph">
                  <wp:posOffset>556514</wp:posOffset>
                </wp:positionV>
                <wp:extent cx="3218180" cy="753110"/>
                <wp:effectExtent l="1143000" t="323850" r="20320" b="27940"/>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3110"/>
                        </a:xfrm>
                        <a:prstGeom prst="wedgeRectCallout">
                          <a:avLst>
                            <a:gd name="adj1" fmla="val -84267"/>
                            <a:gd name="adj2" fmla="val -89291"/>
                          </a:avLst>
                        </a:prstGeom>
                        <a:solidFill>
                          <a:srgbClr val="FFFFFF"/>
                        </a:solidFill>
                        <a:ln w="9525">
                          <a:solidFill>
                            <a:srgbClr val="0000FF"/>
                          </a:solidFill>
                          <a:miter lim="800000"/>
                          <a:headEnd/>
                          <a:tailEnd/>
                        </a:ln>
                      </wps:spPr>
                      <wps:txbx>
                        <w:txbxContent>
                          <w:p w14:paraId="2A3924CA" w14:textId="6E4982FA" w:rsidR="00710FE4" w:rsidRPr="00826634" w:rsidRDefault="00710FE4"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66" type="#_x0000_t61" style="position:absolute;left:0;text-align:left;margin-left:245.7pt;margin-top:43.8pt;width:253.4pt;height:59.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" adj="-7402,-8487" strokecolor="blue">
                <v:textbox inset="5.85pt,1.25mm,5.85pt,1.25mm">
                  <w:txbxContent>
                    <w:p w14:paraId="2A3924CA" w14:textId="6E4982FA" w:rsidR="00710FE4" w:rsidRPr="00826634" w:rsidRDefault="00710FE4"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r w:rsidR="00B85CEF" w:rsidRPr="003638E9">
        <w:rPr>
          <w:rFonts w:ascii="HG丸ｺﾞｼｯｸM-PRO" w:eastAsia="HG丸ｺﾞｼｯｸM-PRO" w:hAnsi="ＭＳ ゴシック" w:hint="eastAsia"/>
          <w:sz w:val="22"/>
          <w:szCs w:val="22"/>
        </w:rPr>
        <w:t>××××××××××××××××××××××××××××××××××××××××××××××××××××××××××××××××××××××××××××××××××××××××××××××××××××××××××××××××××××××××××××××××××××××××××××××××××××××××××××××××××</w:t>
      </w:r>
    </w:p>
    <w:p w14:paraId="2C14646C" w14:textId="337CAF61" w:rsidR="00B85CEF" w:rsidRDefault="00B85CEF">
      <w:pPr>
        <w:rPr>
          <w:rFonts w:ascii="HG丸ｺﾞｼｯｸM-PRO" w:eastAsia="HG丸ｺﾞｼｯｸM-PRO" w:hAnsi="ＭＳ ゴシック"/>
          <w:sz w:val="22"/>
          <w:szCs w:val="22"/>
        </w:rPr>
      </w:pPr>
    </w:p>
    <w:p w14:paraId="00A4F6C3" w14:textId="6EC4FACD" w:rsidR="009A375B" w:rsidRDefault="009A375B">
      <w:pPr>
        <w:rPr>
          <w:rFonts w:ascii="HG丸ｺﾞｼｯｸM-PRO" w:eastAsia="HG丸ｺﾞｼｯｸM-PRO" w:hAnsi="ＭＳ ゴシック"/>
          <w:sz w:val="22"/>
          <w:szCs w:val="22"/>
        </w:rPr>
      </w:pPr>
    </w:p>
    <w:p w14:paraId="15D676BF" w14:textId="14499909" w:rsidR="009A375B" w:rsidRDefault="009A375B">
      <w:pPr>
        <w:rPr>
          <w:rFonts w:ascii="HG丸ｺﾞｼｯｸM-PRO" w:eastAsia="HG丸ｺﾞｼｯｸM-PRO" w:hAnsi="ＭＳ ゴシック"/>
          <w:sz w:val="22"/>
          <w:szCs w:val="22"/>
        </w:rPr>
      </w:pPr>
    </w:p>
    <w:p w14:paraId="52A7DA00" w14:textId="0BC275C1" w:rsidR="009A375B" w:rsidRDefault="009A375B">
      <w:pPr>
        <w:rPr>
          <w:rFonts w:ascii="HG丸ｺﾞｼｯｸM-PRO" w:eastAsia="HG丸ｺﾞｼｯｸM-PRO" w:hAnsi="ＭＳ ゴシック"/>
          <w:sz w:val="22"/>
          <w:szCs w:val="22"/>
        </w:rPr>
      </w:pPr>
    </w:p>
    <w:p w14:paraId="7BB24203" w14:textId="67D46C00" w:rsidR="009A375B" w:rsidRDefault="009A375B">
      <w:pPr>
        <w:rPr>
          <w:rFonts w:ascii="HG丸ｺﾞｼｯｸM-PRO" w:eastAsia="HG丸ｺﾞｼｯｸM-PRO" w:hAnsi="ＭＳ ゴシック"/>
          <w:sz w:val="22"/>
          <w:szCs w:val="22"/>
        </w:rPr>
      </w:pPr>
    </w:p>
    <w:p w14:paraId="5B4022C3" w14:textId="0D38102B" w:rsidR="009A375B" w:rsidRPr="003638E9" w:rsidRDefault="009A375B">
      <w:pPr>
        <w:rPr>
          <w:rFonts w:ascii="HG丸ｺﾞｼｯｸM-PRO" w:eastAsia="HG丸ｺﾞｼｯｸM-PRO" w:hAnsi="ＭＳ ゴシック"/>
          <w:sz w:val="22"/>
          <w:szCs w:val="22"/>
        </w:rPr>
      </w:pPr>
    </w:p>
    <w:p w14:paraId="255D489F" w14:textId="7AECB3BC"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3　</w:t>
      </w:r>
      <w:r w:rsidR="000A6037">
        <w:rPr>
          <w:rFonts w:ascii="HG丸ｺﾞｼｯｸM-PRO" w:eastAsia="HG丸ｺﾞｼｯｸM-PRO" w:hAnsi="ＭＳ ゴシック" w:hint="eastAsia"/>
          <w:sz w:val="22"/>
          <w:szCs w:val="22"/>
          <w:u w:val="single"/>
        </w:rPr>
        <w:t>展開</w:t>
      </w:r>
      <w:r w:rsidR="004765DC" w:rsidRPr="004023C8">
        <w:rPr>
          <w:rFonts w:ascii="HG丸ｺﾞｼｯｸM-PRO" w:eastAsia="HG丸ｺﾞｼｯｸM-PRO" w:hAnsi="ＭＳ ゴシック" w:hint="eastAsia"/>
          <w:sz w:val="22"/>
          <w:szCs w:val="22"/>
          <w:u w:val="single"/>
        </w:rPr>
        <w:t>・普及計画</w:t>
      </w:r>
      <w:r w:rsidR="003A6B2C">
        <w:rPr>
          <w:rFonts w:ascii="HG丸ｺﾞｼｯｸM-PRO" w:eastAsia="HG丸ｺﾞｼｯｸM-PRO" w:hAnsi="ＭＳ ゴシック" w:hint="eastAsia"/>
          <w:sz w:val="22"/>
          <w:szCs w:val="22"/>
          <w:u w:val="single"/>
        </w:rPr>
        <w:t>（マイルストーン）</w:t>
      </w:r>
    </w:p>
    <w:p w14:paraId="06B7B6E2" w14:textId="18EAE13A"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0EFBBA4" w14:textId="7C69057D" w:rsidR="00B85CEF" w:rsidRPr="003638E9" w:rsidRDefault="00B85CEF" w:rsidP="006F78BF">
      <w:pPr>
        <w:ind w:left="426"/>
        <w:rPr>
          <w:rFonts w:ascii="HG丸ｺﾞｼｯｸM-PRO" w:eastAsia="HG丸ｺﾞｼｯｸM-PRO" w:hAnsi="ＭＳ ゴシック"/>
          <w:sz w:val="22"/>
          <w:szCs w:val="22"/>
        </w:rPr>
      </w:pPr>
    </w:p>
    <w:p w14:paraId="17FE5D9E" w14:textId="6F51D9D3" w:rsidR="008A79C1"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145A447A" w14:textId="71ACB21E" w:rsidR="003A6B2C"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6601BA22" w14:textId="0BEF7C82" w:rsidR="00B85CEF" w:rsidRDefault="00B85CEF" w:rsidP="006F78BF">
      <w:pPr>
        <w:ind w:left="426"/>
        <w:rPr>
          <w:rFonts w:ascii="HG丸ｺﾞｼｯｸM-PRO" w:eastAsia="HG丸ｺﾞｼｯｸM-PRO" w:hAnsi="ＭＳ ゴシック"/>
          <w:sz w:val="22"/>
          <w:szCs w:val="22"/>
        </w:rPr>
      </w:pPr>
    </w:p>
    <w:p w14:paraId="6B4EA4EF" w14:textId="60C893EF" w:rsidR="009D008D" w:rsidRDefault="009D008D" w:rsidP="006F78BF">
      <w:pPr>
        <w:ind w:left="426"/>
        <w:rPr>
          <w:rFonts w:ascii="HG丸ｺﾞｼｯｸM-PRO" w:eastAsia="HG丸ｺﾞｼｯｸM-PRO" w:hAnsi="ＭＳ ゴシック"/>
          <w:sz w:val="22"/>
          <w:szCs w:val="22"/>
        </w:rPr>
      </w:pPr>
    </w:p>
    <w:p w14:paraId="431A44F5" w14:textId="55D246ED" w:rsidR="009D008D" w:rsidRDefault="00C7466E" w:rsidP="006F78BF">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4AB8309E">
                <wp:simplePos x="0" y="0"/>
                <wp:positionH relativeFrom="page">
                  <wp:posOffset>1000125</wp:posOffset>
                </wp:positionH>
                <wp:positionV relativeFrom="paragraph">
                  <wp:posOffset>34925</wp:posOffset>
                </wp:positionV>
                <wp:extent cx="2590800" cy="942975"/>
                <wp:effectExtent l="0" t="1276350" r="19050" b="2857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42975"/>
                        </a:xfrm>
                        <a:prstGeom prst="wedgeRectCallout">
                          <a:avLst>
                            <a:gd name="adj1" fmla="val 2032"/>
                            <a:gd name="adj2" fmla="val -179047"/>
                          </a:avLst>
                        </a:prstGeom>
                        <a:solidFill>
                          <a:srgbClr val="FFFFFF"/>
                        </a:solidFill>
                        <a:ln w="9525">
                          <a:solidFill>
                            <a:srgbClr val="0000FF"/>
                          </a:solidFill>
                          <a:miter lim="800000"/>
                          <a:headEnd/>
                          <a:tailEnd/>
                        </a:ln>
                      </wps:spPr>
                      <wps:txbx>
                        <w:txbxContent>
                          <w:p w14:paraId="5149F2A6" w14:textId="38BD3E7A" w:rsidR="00710FE4" w:rsidRPr="00F309E2" w:rsidRDefault="00710FE4" w:rsidP="002B1B97">
                            <w:pPr>
                              <w:pStyle w:val="af3"/>
                              <w:numPr>
                                <w:ilvl w:val="0"/>
                                <w:numId w:val="16"/>
                              </w:numPr>
                              <w:ind w:leftChars="0"/>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研究計画書のアウトカム目標</w:t>
                            </w:r>
                            <w:r w:rsidRPr="00F309E2">
                              <w:rPr>
                                <w:rFonts w:ascii="HG丸ｺﾞｼｯｸM-PRO" w:eastAsia="HG丸ｺﾞｼｯｸM-PRO" w:hint="eastAsia"/>
                                <w:color w:val="0000FF"/>
                                <w:sz w:val="20"/>
                                <w:szCs w:val="20"/>
                              </w:rPr>
                              <w:t>に記載されたマイルストーンを意識しつつ、具体的な時期（目標）、体制、方策等を記述してください。</w:t>
                            </w:r>
                          </w:p>
                          <w:p w14:paraId="48876392" w14:textId="5BEC7C40" w:rsidR="00710FE4" w:rsidRPr="00305E97" w:rsidRDefault="00710FE4" w:rsidP="00305E97">
                            <w:pPr>
                              <w:rPr>
                                <w:rFonts w:ascii="HG丸ｺﾞｼｯｸM-PRO" w:eastAsia="HG丸ｺﾞｼｯｸM-PRO"/>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67" type="#_x0000_t61" style="position:absolute;left:0;text-align:left;margin-left:78.75pt;margin-top:2.75pt;width:204pt;height:74.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" adj="11239,-27874" strokecolor="blue">
                <v:textbox inset="5.85pt,1.25mm,5.85pt,1.25mm">
                  <w:txbxContent>
                    <w:p w14:paraId="5149F2A6" w14:textId="38BD3E7A" w:rsidR="00710FE4" w:rsidRPr="00F309E2" w:rsidRDefault="00710FE4" w:rsidP="002B1B97">
                      <w:pPr>
                        <w:pStyle w:val="af3"/>
                        <w:numPr>
                          <w:ilvl w:val="0"/>
                          <w:numId w:val="16"/>
                        </w:numPr>
                        <w:ind w:leftChars="0"/>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研究計画書のアウトカム目標</w:t>
                      </w:r>
                      <w:r w:rsidRPr="00F309E2">
                        <w:rPr>
                          <w:rFonts w:ascii="HG丸ｺﾞｼｯｸM-PRO" w:eastAsia="HG丸ｺﾞｼｯｸM-PRO" w:hint="eastAsia"/>
                          <w:color w:val="0000FF"/>
                          <w:sz w:val="20"/>
                          <w:szCs w:val="20"/>
                        </w:rPr>
                        <w:t>に記載されたマイルストーンを意識しつつ、具体的な時期（目標）、体制、方策等を記述してください。</w:t>
                      </w:r>
                    </w:p>
                    <w:p w14:paraId="48876392" w14:textId="5BEC7C40" w:rsidR="00710FE4" w:rsidRPr="00305E97" w:rsidRDefault="00710FE4" w:rsidP="00305E97">
                      <w:pPr>
                        <w:rPr>
                          <w:rFonts w:ascii="HG丸ｺﾞｼｯｸM-PRO" w:eastAsia="HG丸ｺﾞｼｯｸM-PRO"/>
                          <w:color w:val="0000FF"/>
                          <w:sz w:val="20"/>
                          <w:szCs w:val="20"/>
                        </w:rPr>
                      </w:pPr>
                    </w:p>
                  </w:txbxContent>
                </v:textbox>
                <w10:wrap anchorx="page"/>
              </v:shape>
            </w:pict>
          </mc:Fallback>
        </mc:AlternateContent>
      </w:r>
    </w:p>
    <w:p w14:paraId="61D446A4" w14:textId="7BECA27A" w:rsidR="009D008D" w:rsidRDefault="009D008D" w:rsidP="006F78BF">
      <w:pPr>
        <w:ind w:left="426"/>
        <w:rPr>
          <w:rFonts w:ascii="HG丸ｺﾞｼｯｸM-PRO" w:eastAsia="HG丸ｺﾞｼｯｸM-PRO" w:hAnsi="ＭＳ ゴシック"/>
          <w:sz w:val="22"/>
          <w:szCs w:val="22"/>
        </w:rPr>
      </w:pPr>
    </w:p>
    <w:p w14:paraId="27A6E10A" w14:textId="2064E472" w:rsidR="009D008D" w:rsidRDefault="009D008D" w:rsidP="006F78BF">
      <w:pPr>
        <w:ind w:left="426"/>
        <w:rPr>
          <w:rFonts w:ascii="HG丸ｺﾞｼｯｸM-PRO" w:eastAsia="HG丸ｺﾞｼｯｸM-PRO" w:hAnsi="ＭＳ ゴシック"/>
          <w:sz w:val="22"/>
          <w:szCs w:val="22"/>
        </w:rPr>
      </w:pPr>
    </w:p>
    <w:p w14:paraId="4813FFD8" w14:textId="1694F25E" w:rsidR="009D008D" w:rsidRDefault="009D008D" w:rsidP="006F78BF">
      <w:pPr>
        <w:rPr>
          <w:rFonts w:ascii="HG丸ｺﾞｼｯｸM-PRO" w:eastAsia="HG丸ｺﾞｼｯｸM-PRO" w:hAnsi="ＭＳ ゴシック"/>
          <w:sz w:val="22"/>
          <w:szCs w:val="22"/>
        </w:rPr>
      </w:pPr>
    </w:p>
    <w:p w14:paraId="424AD8AF" w14:textId="524D2930" w:rsidR="009D008D" w:rsidRDefault="009D008D" w:rsidP="006F78BF">
      <w:pPr>
        <w:rPr>
          <w:rFonts w:ascii="HG丸ｺﾞｼｯｸM-PRO" w:eastAsia="HG丸ｺﾞｼｯｸM-PRO" w:hAnsi="ＭＳ ゴシック"/>
          <w:sz w:val="22"/>
          <w:szCs w:val="22"/>
        </w:rPr>
      </w:pPr>
    </w:p>
    <w:p w14:paraId="4C679BE6" w14:textId="585C2BB4" w:rsidR="00234331" w:rsidRDefault="00234331" w:rsidP="00234331">
      <w:pPr>
        <w:rPr>
          <w:rFonts w:ascii="HG丸ｺﾞｼｯｸM-PRO" w:eastAsia="HG丸ｺﾞｼｯｸM-PRO" w:hAnsi="ＭＳ ゴシック"/>
          <w:sz w:val="22"/>
          <w:szCs w:val="22"/>
          <w:lang w:val="it-IT"/>
        </w:rPr>
      </w:pPr>
    </w:p>
    <w:p w14:paraId="3DD496BA" w14:textId="57AC752F" w:rsidR="00B85CEF"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4152E2">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46B68F1A">
                <wp:simplePos x="0" y="0"/>
                <wp:positionH relativeFrom="margin">
                  <wp:align>right</wp:align>
                </wp:positionH>
                <wp:positionV relativeFrom="paragraph">
                  <wp:posOffset>-253316</wp:posOffset>
                </wp:positionV>
                <wp:extent cx="3584575" cy="1301115"/>
                <wp:effectExtent l="838200" t="0" r="15875" b="1333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40845" y="647114"/>
                          <a:ext cx="3584575" cy="1301115"/>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7777777" w:rsidR="00710FE4" w:rsidRPr="000C1ED7" w:rsidRDefault="00710FE4"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339BF43D" w:rsidR="00710FE4" w:rsidRPr="00A91BCB" w:rsidRDefault="00710FE4"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68" type="#_x0000_t61" style="position:absolute;left:0;text-align:left;margin-left:231.05pt;margin-top:-19.95pt;width:282.25pt;height:102.4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" adj="-7821,13052" filled="f" strokecolor="blue">
                <v:textbox inset="5.85pt,1.25mm,5.85pt,1.25mm">
                  <w:txbxContent>
                    <w:p w14:paraId="2E923915" w14:textId="77777777" w:rsidR="00710FE4" w:rsidRPr="000C1ED7" w:rsidRDefault="00710FE4"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339BF43D" w:rsidR="00710FE4" w:rsidRPr="00A91BCB" w:rsidRDefault="00710FE4"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v:textbox>
                <w10:wrap anchorx="margin"/>
              </v:shape>
            </w:pict>
          </mc:Fallback>
        </mc:AlternateContent>
      </w:r>
      <w:r w:rsidR="00BE2E6E" w:rsidRPr="00BE2E6E">
        <w:rPr>
          <w:rFonts w:ascii="HG丸ｺﾞｼｯｸM-PRO" w:eastAsia="HG丸ｺﾞｼｯｸM-PRO" w:hAnsi="ＭＳ ゴシック" w:hint="eastAsia"/>
          <w:b/>
          <w:sz w:val="22"/>
          <w:szCs w:val="22"/>
          <w:u w:val="single"/>
          <w:lang w:val="it-IT"/>
        </w:rPr>
        <w:t>7</w:t>
      </w:r>
      <w:r w:rsidR="00137853">
        <w:rPr>
          <w:rFonts w:ascii="HG丸ｺﾞｼｯｸM-PRO" w:eastAsia="HG丸ｺﾞｼｯｸM-PRO" w:hAnsi="ＭＳ ゴシック" w:hint="eastAsia"/>
          <w:b/>
          <w:sz w:val="22"/>
          <w:szCs w:val="22"/>
          <w:u w:val="single"/>
        </w:rPr>
        <w:t xml:space="preserve">　</w:t>
      </w:r>
      <w:r w:rsidR="00664C07" w:rsidRPr="004303D3">
        <w:rPr>
          <w:rFonts w:ascii="HG丸ｺﾞｼｯｸM-PRO" w:eastAsia="HG丸ｺﾞｼｯｸM-PRO" w:hAnsi="ＭＳ ゴシック" w:hint="eastAsia"/>
          <w:b/>
          <w:sz w:val="22"/>
          <w:szCs w:val="22"/>
          <w:u w:val="single"/>
        </w:rPr>
        <w:t>各研究機関の</w:t>
      </w:r>
      <w:r w:rsidR="004303D3">
        <w:rPr>
          <w:rFonts w:ascii="HG丸ｺﾞｼｯｸM-PRO" w:eastAsia="HG丸ｺﾞｼｯｸM-PRO" w:hAnsi="ＭＳ ゴシック" w:hint="eastAsia"/>
          <w:b/>
          <w:sz w:val="22"/>
          <w:szCs w:val="22"/>
          <w:u w:val="single"/>
        </w:rPr>
        <w:t>研究</w:t>
      </w:r>
      <w:r w:rsidR="00D63170">
        <w:rPr>
          <w:rFonts w:ascii="HG丸ｺﾞｼｯｸM-PRO" w:eastAsia="HG丸ｺﾞｼｯｸM-PRO" w:hAnsi="ＭＳ ゴシック" w:hint="eastAsia"/>
          <w:b/>
          <w:sz w:val="22"/>
          <w:szCs w:val="22"/>
          <w:u w:val="single"/>
        </w:rPr>
        <w:t>員</w:t>
      </w:r>
      <w:r w:rsidR="004303D3">
        <w:rPr>
          <w:rFonts w:ascii="HG丸ｺﾞｼｯｸM-PRO" w:eastAsia="HG丸ｺﾞｼｯｸM-PRO" w:hAnsi="ＭＳ ゴシック" w:hint="eastAsia"/>
          <w:b/>
          <w:sz w:val="22"/>
          <w:szCs w:val="22"/>
          <w:u w:val="single"/>
        </w:rPr>
        <w:t>及び連絡先</w:t>
      </w:r>
    </w:p>
    <w:p w14:paraId="1FA7450C" w14:textId="77777777" w:rsidR="00AA16F2" w:rsidRDefault="00AA16F2" w:rsidP="008564B3">
      <w:pPr>
        <w:rPr>
          <w:rFonts w:ascii="HG丸ｺﾞｼｯｸM-PRO" w:eastAsia="HG丸ｺﾞｼｯｸM-PRO" w:hAnsi="ＭＳ ゴシック"/>
          <w:sz w:val="22"/>
          <w:szCs w:val="22"/>
          <w:u w:val="single"/>
        </w:rPr>
      </w:pPr>
    </w:p>
    <w:p w14:paraId="6F10B147" w14:textId="6B33E246" w:rsidR="00152106" w:rsidRDefault="002A429E"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8564B3">
        <w:rPr>
          <w:rFonts w:ascii="HG丸ｺﾞｼｯｸM-PRO" w:eastAsia="HG丸ｺﾞｼｯｸM-PRO" w:hAnsi="ＭＳ ゴシック" w:hint="eastAsia"/>
          <w:sz w:val="22"/>
          <w:szCs w:val="22"/>
          <w:u w:val="single"/>
        </w:rPr>
        <w:t>１</w:t>
      </w:r>
      <w:r>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w:t>
      </w:r>
      <w:r w:rsidR="00D63170">
        <w:rPr>
          <w:rFonts w:ascii="HG丸ｺﾞｼｯｸM-PRO" w:eastAsia="HG丸ｺﾞｼｯｸM-PRO" w:hAnsi="ＭＳ ゴシック" w:hint="eastAsia"/>
          <w:sz w:val="22"/>
          <w:szCs w:val="22"/>
          <w:u w:val="single"/>
        </w:rPr>
        <w:t>員</w:t>
      </w:r>
      <w:r w:rsidR="00152106">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724E1EB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14F2BA4" w:rsidR="000556F5" w:rsidRDefault="00155B44" w:rsidP="000556F5">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710FE4" w:rsidRPr="005D59F7" w:rsidRDefault="00710FE4"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69"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" strokecolor="blue">
                <v:textbox style="mso-fit-shape-to-text:t" inset="5.85pt,1.25mm,5.85pt,1.25mm">
                  <w:txbxContent>
                    <w:p w14:paraId="5C709273" w14:textId="77777777" w:rsidR="00710FE4" w:rsidRPr="005D59F7" w:rsidRDefault="00710FE4"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22975626" w14:textId="4F6DD42A" w:rsidR="00BA3D69" w:rsidRPr="00BA3D69" w:rsidRDefault="003D318E" w:rsidP="00BA3D69">
      <w:pPr>
        <w:ind w:leftChars="67" w:left="141"/>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22D0A827" w14:textId="1CC8A952" w:rsidR="00BA3D69" w:rsidRPr="00BA3D69" w:rsidRDefault="00E72636" w:rsidP="00BA3D69">
      <w:pPr>
        <w:ind w:leftChars="67" w:left="141"/>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経済産業省：安全保障貿易管理（全般）</w:t>
      </w:r>
      <w:hyperlink r:id="rId15" w:history="1">
        <w:r w:rsidR="00BA3D69" w:rsidRPr="003D318E">
          <w:rPr>
            <w:rStyle w:val="af5"/>
            <w:rFonts w:ascii="HG丸ｺﾞｼｯｸM-PRO" w:eastAsia="HG丸ｺﾞｼｯｸM-PRO" w:hAnsi="ＭＳ ゴシック" w:hint="eastAsia"/>
            <w:sz w:val="20"/>
            <w:szCs w:val="20"/>
          </w:rPr>
          <w:t>https://www.meti.go.jp/policy/anpo/</w:t>
        </w:r>
      </w:hyperlink>
      <w:r>
        <w:rPr>
          <w:rFonts w:ascii="HG丸ｺﾞｼｯｸM-PRO" w:eastAsia="HG丸ｺﾞｼｯｸM-PRO" w:hAnsi="ＭＳ ゴシック" w:hint="eastAsia"/>
          <w:sz w:val="20"/>
          <w:szCs w:val="20"/>
        </w:rPr>
        <w:t>）</w:t>
      </w:r>
    </w:p>
    <w:p w14:paraId="5333EA32" w14:textId="77777777" w:rsidR="001E0BA6" w:rsidRPr="00BA3D69" w:rsidRDefault="001E0BA6" w:rsidP="00453B89">
      <w:pPr>
        <w:ind w:leftChars="67" w:left="141"/>
        <w:rPr>
          <w:rFonts w:ascii="HG丸ｺﾞｼｯｸM-PRO" w:eastAsia="HG丸ｺﾞｼｯｸM-PRO" w:hAnsi="ＭＳ ゴシック"/>
          <w:sz w:val="22"/>
          <w:szCs w:val="22"/>
          <w:u w:val="single"/>
        </w:rPr>
      </w:pPr>
    </w:p>
    <w:p w14:paraId="7D8FF650" w14:textId="6523CC6D" w:rsidR="008656C8" w:rsidRPr="00C13130" w:rsidRDefault="008656C8" w:rsidP="00CC4915">
      <w:pPr>
        <w:ind w:leftChars="67" w:left="141" w:firstLineChars="100" w:firstLine="220"/>
        <w:rPr>
          <w:rFonts w:ascii="HG丸ｺﾞｼｯｸM-PRO" w:eastAsia="HG丸ｺﾞｼｯｸM-PRO" w:hAnsi="ＭＳ ゴシック"/>
          <w:sz w:val="22"/>
          <w:szCs w:val="22"/>
        </w:rPr>
      </w:pPr>
    </w:p>
    <w:p w14:paraId="2AFAAE59" w14:textId="737C53F3" w:rsidR="00D4328B" w:rsidRDefault="00D4328B" w:rsidP="003F4DC8">
      <w:pPr>
        <w:ind w:leftChars="67" w:left="141"/>
        <w:rPr>
          <w:rFonts w:ascii="HG丸ｺﾞｼｯｸM-PRO" w:eastAsia="HG丸ｺﾞｼｯｸM-PRO" w:hAnsi="ＭＳ ゴシック"/>
          <w:sz w:val="22"/>
          <w:szCs w:val="22"/>
          <w:lang w:val="it-IT"/>
        </w:rPr>
      </w:pPr>
    </w:p>
    <w:p w14:paraId="6DFF620C" w14:textId="75E5A4F5" w:rsidR="002A429E" w:rsidRPr="003F4DC8" w:rsidRDefault="000847DE"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531C71FA" w:rsidR="00710FE4" w:rsidRPr="000C1ED7" w:rsidRDefault="00710FE4"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000F2831">
                              <w:rPr>
                                <w:rFonts w:ascii="HG丸ｺﾞｼｯｸM-PRO" w:eastAsia="HG丸ｺﾞｼｯｸM-PRO" w:hint="eastAsia"/>
                                <w:color w:val="0000FF"/>
                                <w:sz w:val="20"/>
                              </w:rPr>
                              <w:t>研究</w:t>
                            </w:r>
                            <w:r w:rsidRPr="000C1ED7">
                              <w:rPr>
                                <w:rFonts w:ascii="HG丸ｺﾞｼｯｸM-PRO" w:eastAsia="HG丸ｺﾞｼｯｸM-PRO" w:hint="eastAsia"/>
                                <w:color w:val="0000FF"/>
                                <w:sz w:val="20"/>
                              </w:rPr>
                              <w:t>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710FE4" w:rsidRPr="000C1ED7" w:rsidRDefault="00710FE4"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EB7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1" o:spid="_x0000_s1070"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BR8ggb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531C71FA" w:rsidR="00710FE4" w:rsidRPr="000C1ED7" w:rsidRDefault="00710FE4"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000F2831">
                        <w:rPr>
                          <w:rFonts w:ascii="HG丸ｺﾞｼｯｸM-PRO" w:eastAsia="HG丸ｺﾞｼｯｸM-PRO" w:hint="eastAsia"/>
                          <w:color w:val="0000FF"/>
                          <w:sz w:val="20"/>
                        </w:rPr>
                        <w:t>研究</w:t>
                      </w:r>
                      <w:r w:rsidRPr="000C1ED7">
                        <w:rPr>
                          <w:rFonts w:ascii="HG丸ｺﾞｼｯｸM-PRO" w:eastAsia="HG丸ｺﾞｼｯｸM-PRO" w:hint="eastAsia"/>
                          <w:color w:val="0000FF"/>
                          <w:sz w:val="20"/>
                        </w:rPr>
                        <w:t>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710FE4" w:rsidRPr="000C1ED7" w:rsidRDefault="00710FE4"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2A429E" w:rsidRPr="002A429E">
        <w:rPr>
          <w:rFonts w:ascii="HG丸ｺﾞｼｯｸM-PRO" w:eastAsia="HG丸ｺﾞｼｯｸM-PRO" w:hAnsi="ＭＳ ゴシック" w:hint="eastAsia"/>
          <w:sz w:val="22"/>
          <w:szCs w:val="22"/>
          <w:u w:val="single"/>
          <w:lang w:val="it-IT"/>
        </w:rPr>
        <w:t>7-</w:t>
      </w:r>
      <w:r w:rsidR="00046325">
        <w:rPr>
          <w:rFonts w:ascii="HG丸ｺﾞｼｯｸM-PRO" w:eastAsia="HG丸ｺﾞｼｯｸM-PRO" w:hAnsi="ＭＳ ゴシック" w:hint="eastAsia"/>
          <w:sz w:val="22"/>
          <w:szCs w:val="22"/>
          <w:u w:val="single"/>
          <w:lang w:val="it-IT"/>
        </w:rPr>
        <w:t>2</w:t>
      </w:r>
      <w:r w:rsidR="002A429E"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sidR="002A429E">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sidR="002A429E">
        <w:rPr>
          <w:rFonts w:ascii="HG丸ｺﾞｼｯｸM-PRO" w:eastAsia="HG丸ｺﾞｼｯｸM-PRO" w:hAnsi="ＭＳ ゴシック" w:hint="eastAsia"/>
          <w:sz w:val="22"/>
          <w:szCs w:val="22"/>
          <w:u w:val="single"/>
          <w:lang w:val="it-IT"/>
        </w:rPr>
        <w:t>担当者　連絡先</w:t>
      </w:r>
    </w:p>
    <w:p w14:paraId="79615EC4" w14:textId="77777777" w:rsidR="00097BA9" w:rsidRPr="002A429E"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44114BAE"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710FE4" w:rsidRPr="000C1ED7" w:rsidRDefault="00710FE4"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710FE4" w:rsidRPr="000C1ED7" w:rsidRDefault="00710FE4"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71"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A4HUkV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710FE4" w:rsidRPr="000C1ED7" w:rsidRDefault="00710FE4"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710FE4" w:rsidRPr="000C1ED7" w:rsidRDefault="00710FE4"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46288B1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7567296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303354D0"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67855FB2">
                <wp:simplePos x="0" y="0"/>
                <wp:positionH relativeFrom="margin">
                  <wp:align>right</wp:align>
                </wp:positionH>
                <wp:positionV relativeFrom="paragraph">
                  <wp:posOffset>33020</wp:posOffset>
                </wp:positionV>
                <wp:extent cx="2145030" cy="259080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9080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05753EBD" w:rsidR="00710FE4" w:rsidRPr="000A3D14" w:rsidRDefault="00710FE4"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710FE4" w:rsidRPr="00590605" w:rsidRDefault="00710FE4"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72" type="#_x0000_t61" style="position:absolute;left:0;text-align:left;margin-left:117.7pt;margin-top:2.6pt;width:168.9pt;height:20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" adj="-4054,6644" strokecolor="blue">
                <v:textbox inset="5.85pt,1.25mm,5.85pt,1.25mm">
                  <w:txbxContent>
                    <w:p w14:paraId="3FDA0A12" w14:textId="05753EBD" w:rsidR="00710FE4" w:rsidRPr="000A3D14" w:rsidRDefault="00710FE4"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710FE4" w:rsidRPr="00590605" w:rsidRDefault="00710FE4"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5" w:name="_Hlk519595980"/>
      <w:r w:rsidR="007D31E9" w:rsidRPr="001B71E2">
        <w:rPr>
          <w:rFonts w:ascii="HG丸ｺﾞｼｯｸM-PRO" w:eastAsia="HG丸ｺﾞｼｯｸM-PRO" w:hAnsi="ＭＳ ゴシック" w:hint="eastAsia"/>
          <w:sz w:val="22"/>
          <w:szCs w:val="22"/>
          <w:lang w:val="it-IT"/>
        </w:rPr>
        <w:t>×</w:t>
      </w:r>
      <w:bookmarkEnd w:id="5"/>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3784E2A8"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77777777"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498511F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058A0AD4"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CE194C" w14:textId="4CAD2784" w:rsidR="009F04D1" w:rsidRDefault="009F04D1" w:rsidP="003B357D">
      <w:pPr>
        <w:ind w:leftChars="67" w:left="141" w:firstLineChars="193" w:firstLine="425"/>
        <w:rPr>
          <w:rFonts w:ascii="HG丸ｺﾞｼｯｸM-PRO" w:eastAsia="HG丸ｺﾞｼｯｸM-PRO" w:hAnsi="ＭＳ ゴシック"/>
          <w:sz w:val="22"/>
          <w:szCs w:val="22"/>
          <w:lang w:val="it-IT"/>
        </w:rPr>
      </w:pPr>
    </w:p>
    <w:p w14:paraId="6176E28B"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28DDD91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1DF3FF1"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43424" behindDoc="0" locked="0" layoutInCell="1" allowOverlap="1" wp14:anchorId="31F1DF47" wp14:editId="3838B4AC">
                <wp:simplePos x="0" y="0"/>
                <wp:positionH relativeFrom="margin">
                  <wp:posOffset>3961737</wp:posOffset>
                </wp:positionH>
                <wp:positionV relativeFrom="paragraph">
                  <wp:posOffset>181941</wp:posOffset>
                </wp:positionV>
                <wp:extent cx="2113280" cy="1142669"/>
                <wp:effectExtent l="2686050" t="457200" r="20320" b="19685"/>
                <wp:wrapNone/>
                <wp:docPr id="6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142669"/>
                        </a:xfrm>
                        <a:prstGeom prst="wedgeRectCallout">
                          <a:avLst>
                            <a:gd name="adj1" fmla="val -174772"/>
                            <a:gd name="adj2" fmla="val -86994"/>
                          </a:avLst>
                        </a:prstGeom>
                        <a:solidFill>
                          <a:srgbClr val="FFFFFF"/>
                        </a:solidFill>
                        <a:ln w="9525">
                          <a:solidFill>
                            <a:srgbClr val="0000FF"/>
                          </a:solidFill>
                          <a:miter lim="800000"/>
                          <a:headEnd/>
                          <a:tailEnd/>
                        </a:ln>
                      </wps:spPr>
                      <wps:txbx>
                        <w:txbxContent>
                          <w:p w14:paraId="491211AC" w14:textId="77777777" w:rsidR="00710FE4" w:rsidRPr="00D90F76" w:rsidRDefault="00710FE4" w:rsidP="009F04D1">
                            <w:pPr>
                              <w:pStyle w:val="3"/>
                              <w:snapToGrid w:val="0"/>
                              <w:rPr>
                                <w:sz w:val="20"/>
                              </w:rPr>
                            </w:pPr>
                            <w:r w:rsidRPr="00D90F76">
                              <w:rPr>
                                <w:rFonts w:hint="eastAsia"/>
                                <w:sz w:val="20"/>
                              </w:rPr>
                              <w:t>経理責任者は、委託研究の経理全般を管理する責任者としてください。</w:t>
                            </w:r>
                          </w:p>
                          <w:p w14:paraId="553CCAB3" w14:textId="77777777" w:rsidR="00710FE4" w:rsidRPr="00D90F76" w:rsidRDefault="00710FE4" w:rsidP="009F04D1">
                            <w:pPr>
                              <w:pStyle w:val="3"/>
                              <w:snapToGrid w:val="0"/>
                              <w:rPr>
                                <w:sz w:val="20"/>
                              </w:rPr>
                            </w:pPr>
                          </w:p>
                          <w:p w14:paraId="62748FDE" w14:textId="5F61647B" w:rsidR="00710FE4" w:rsidRPr="00D90F76" w:rsidRDefault="00710FE4" w:rsidP="00D90F76">
                            <w:pPr>
                              <w:pStyle w:val="3"/>
                              <w:snapToGrid w:val="0"/>
                              <w:rPr>
                                <w:sz w:val="20"/>
                              </w:rPr>
                            </w:pPr>
                            <w:r w:rsidRPr="00D90F76">
                              <w:rPr>
                                <w:rFonts w:hint="eastAsia"/>
                                <w:sz w:val="20"/>
                              </w:rPr>
                              <w:t>研究員が経理責任者を兼ねることは原則として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DF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311.95pt;margin-top:14.35pt;width:166.4pt;height:89.9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" adj="-26951,-7991" strokecolor="blue">
                <v:textbox inset="5.85pt,.7pt,5.85pt,.7pt">
                  <w:txbxContent>
                    <w:p w14:paraId="491211AC" w14:textId="77777777" w:rsidR="00710FE4" w:rsidRPr="00D90F76" w:rsidRDefault="00710FE4" w:rsidP="009F04D1">
                      <w:pPr>
                        <w:pStyle w:val="3"/>
                        <w:snapToGrid w:val="0"/>
                        <w:rPr>
                          <w:sz w:val="20"/>
                        </w:rPr>
                      </w:pPr>
                      <w:r w:rsidRPr="00D90F76">
                        <w:rPr>
                          <w:rFonts w:hint="eastAsia"/>
                          <w:sz w:val="20"/>
                        </w:rPr>
                        <w:t>経理責任者は、委託研究の経理全般を管理する責任者としてください。</w:t>
                      </w:r>
                    </w:p>
                    <w:p w14:paraId="553CCAB3" w14:textId="77777777" w:rsidR="00710FE4" w:rsidRPr="00D90F76" w:rsidRDefault="00710FE4" w:rsidP="009F04D1">
                      <w:pPr>
                        <w:pStyle w:val="3"/>
                        <w:snapToGrid w:val="0"/>
                        <w:rPr>
                          <w:sz w:val="20"/>
                        </w:rPr>
                      </w:pPr>
                    </w:p>
                    <w:p w14:paraId="62748FDE" w14:textId="5F61647B" w:rsidR="00710FE4" w:rsidRPr="00D90F76" w:rsidRDefault="00710FE4" w:rsidP="00D90F76">
                      <w:pPr>
                        <w:pStyle w:val="3"/>
                        <w:snapToGrid w:val="0"/>
                        <w:rPr>
                          <w:sz w:val="20"/>
                        </w:rPr>
                      </w:pPr>
                      <w:r w:rsidRPr="00D90F76">
                        <w:rPr>
                          <w:rFonts w:hint="eastAsia"/>
                          <w:sz w:val="20"/>
                        </w:rPr>
                        <w:t>研究員が経理責任者を兼ねることは原則としてできません。</w:t>
                      </w:r>
                    </w:p>
                  </w:txbxContent>
                </v:textbox>
                <w10:wrap anchorx="margin"/>
              </v:shape>
            </w:pict>
          </mc:Fallback>
        </mc:AlternateContent>
      </w: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CA4FDE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0AD82B2"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4B7BE990"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6BBC1FBD"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B1A7B1D"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D1C18E" w14:textId="77777777" w:rsidR="009F04D1" w:rsidRPr="009F04D1" w:rsidRDefault="009F04D1"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0D038F">
        <w:rPr>
          <w:rFonts w:ascii="HG丸ｺﾞｼｯｸM-PRO" w:eastAsia="HG丸ｺﾞｼｯｸM-PRO" w:hAnsi="ＭＳ ゴシック" w:hint="eastAsia"/>
          <w:sz w:val="22"/>
          <w:szCs w:val="22"/>
          <w:lang w:val="it-IT"/>
        </w:rPr>
        <w:t>(2)</w:t>
      </w:r>
      <w:r w:rsidR="00B85CEF" w:rsidRPr="000D038F">
        <w:rPr>
          <w:rFonts w:ascii="HG丸ｺﾞｼｯｸM-PRO" w:eastAsia="HG丸ｺﾞｼｯｸM-PRO" w:hAnsi="ＭＳ ゴシック" w:hint="eastAsia"/>
          <w:sz w:val="22"/>
          <w:szCs w:val="22"/>
          <w:lang w:val="it-IT"/>
        </w:rPr>
        <w:t>B</w:t>
      </w:r>
      <w:r w:rsidR="000D3C0D" w:rsidRPr="000D038F">
        <w:rPr>
          <w:rFonts w:ascii="HG丸ｺﾞｼｯｸM-PRO" w:eastAsia="HG丸ｺﾞｼｯｸM-PRO" w:hAnsi="ＭＳ ゴシック" w:hint="eastAsia"/>
          <w:sz w:val="22"/>
          <w:szCs w:val="22"/>
          <w:lang w:val="it-IT"/>
        </w:rPr>
        <w:t>B</w:t>
      </w:r>
      <w:r w:rsidR="00B85CEF" w:rsidRPr="003638E9">
        <w:rPr>
          <w:rFonts w:ascii="HG丸ｺﾞｼｯｸM-PRO" w:eastAsia="HG丸ｺﾞｼｯｸM-PRO" w:hAnsi="ＭＳ ゴシック" w:hint="eastAsia"/>
          <w:sz w:val="22"/>
          <w:szCs w:val="22"/>
        </w:rPr>
        <w:t>社</w:t>
      </w:r>
      <w:r w:rsidR="00B85CEF" w:rsidRPr="000D038F">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EB77BDE"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56E823D4"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2B36EF5" w14:textId="58B478E8" w:rsid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5CC759FB" w14:textId="15CDF401" w:rsidR="009F04D1" w:rsidRPr="003B357D" w:rsidRDefault="009F04D1" w:rsidP="009F04D1">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6D3EC2A"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B17FC5E"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2399EA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47894EDB"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9A2F2A2"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B433133"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BC37793"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E8F3633" w14:textId="188DEF0E" w:rsid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1818ACAD" w14:textId="77777777" w:rsidR="009F04D1" w:rsidRP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143873E2" w14:textId="77777777" w:rsidR="009F04D1" w:rsidRPr="003638E9" w:rsidRDefault="009F04D1" w:rsidP="009F04D1">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Pr="003638E9">
        <w:rPr>
          <w:rFonts w:ascii="HG丸ｺﾞｼｯｸM-PRO" w:eastAsia="HG丸ｺﾞｼｯｸM-PRO" w:hAnsi="ＭＳ ゴシック" w:hint="eastAsia"/>
          <w:sz w:val="22"/>
          <w:szCs w:val="22"/>
        </w:rPr>
        <w:t>C</w:t>
      </w:r>
      <w:r>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 xml:space="preserve">大学（共同提案者）　</w:t>
      </w:r>
      <w:r w:rsidRPr="006F3C0C">
        <w:rPr>
          <w:rFonts w:ascii="HG丸ｺﾞｼｯｸM-PRO" w:eastAsia="HG丸ｺﾞｼｯｸM-PRO" w:hAnsi="ＭＳ ゴシック" w:hint="eastAsia"/>
          <w:sz w:val="22"/>
          <w:szCs w:val="22"/>
        </w:rPr>
        <w:t>e-Rad研究機関コード：</w:t>
      </w:r>
    </w:p>
    <w:p w14:paraId="54C27340" w14:textId="77777777" w:rsidR="009F04D1" w:rsidRPr="00CA4AA8" w:rsidRDefault="009F04D1" w:rsidP="009F04D1">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42CC4966" w14:textId="77777777" w:rsidR="009F04D1" w:rsidRPr="003638E9" w:rsidRDefault="009F04D1" w:rsidP="009F04D1">
      <w:pPr>
        <w:rPr>
          <w:rFonts w:ascii="HG丸ｺﾞｼｯｸM-PRO" w:eastAsia="HG丸ｺﾞｼｯｸM-PRO" w:hAnsi="ＭＳ ゴシック"/>
          <w:sz w:val="22"/>
          <w:szCs w:val="22"/>
        </w:rPr>
      </w:pPr>
    </w:p>
    <w:p w14:paraId="32289E27"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5B481EAD"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8CDAAE3"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0521B0B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88525D5"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70955EA"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C31BD76"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B3E2E5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84643E"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10697E8"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Pr="003443CF">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4FE8304"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32F4DADD"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D22C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39AC2BF9"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D1FB6B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4B15A5A"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2E420AA"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4C5D7CD" w14:textId="77777777" w:rsidR="009F04D1" w:rsidRPr="00CA4AA8" w:rsidRDefault="009F04D1" w:rsidP="009F04D1">
      <w:pPr>
        <w:pStyle w:val="a3"/>
        <w:tabs>
          <w:tab w:val="clear" w:pos="4252"/>
          <w:tab w:val="clear" w:pos="8504"/>
        </w:tabs>
        <w:snapToGrid/>
        <w:rPr>
          <w:sz w:val="22"/>
          <w:szCs w:val="22"/>
          <w:lang w:val="it-IT"/>
        </w:rPr>
      </w:pPr>
    </w:p>
    <w:p w14:paraId="34F4963D"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26346690"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34F66A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58232AE4"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83150C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6F4EE55"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D681F60"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E888051"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5AF601F" w14:textId="77777777" w:rsidR="009F04D1" w:rsidRPr="00FA24AB" w:rsidRDefault="009F04D1" w:rsidP="009F04D1">
      <w:pPr>
        <w:rPr>
          <w:b/>
          <w:bCs/>
          <w:sz w:val="22"/>
          <w:szCs w:val="22"/>
          <w:lang w:val="it-IT"/>
        </w:rPr>
      </w:pPr>
    </w:p>
    <w:p w14:paraId="76731F8C" w14:textId="77777777" w:rsidR="006504B4" w:rsidRPr="003B357D" w:rsidRDefault="006504B4" w:rsidP="003B357D">
      <w:pPr>
        <w:ind w:firstLineChars="200" w:firstLine="440"/>
        <w:rPr>
          <w:rFonts w:ascii="HG丸ｺﾞｼｯｸM-PRO" w:eastAsia="HG丸ｺﾞｼｯｸM-PRO" w:hAnsi="ＭＳ ゴシック"/>
          <w:sz w:val="22"/>
          <w:szCs w:val="22"/>
          <w:lang w:val="it-IT"/>
        </w:rPr>
      </w:pPr>
    </w:p>
    <w:p w14:paraId="5A28B80F" w14:textId="2D8987CE" w:rsidR="00365CB0" w:rsidRPr="00F309E2" w:rsidRDefault="00365CB0">
      <w:pPr>
        <w:widowControl/>
        <w:jc w:val="left"/>
        <w:rPr>
          <w:rFonts w:ascii="HG丸ｺﾞｼｯｸM-PRO" w:eastAsia="HG丸ｺﾞｼｯｸM-PRO" w:hAnsi="ＭＳ ゴシック"/>
          <w:sz w:val="22"/>
          <w:szCs w:val="22"/>
          <w:lang w:val="it-IT"/>
        </w:rPr>
      </w:pPr>
    </w:p>
    <w:sectPr w:rsidR="00365CB0" w:rsidRPr="00F309E2"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273E2" w14:textId="77777777" w:rsidR="00710FE4" w:rsidRDefault="00710FE4">
      <w:r>
        <w:separator/>
      </w:r>
    </w:p>
  </w:endnote>
  <w:endnote w:type="continuationSeparator" w:id="0">
    <w:p w14:paraId="284DA9CA" w14:textId="77777777" w:rsidR="00710FE4" w:rsidRDefault="0071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710FE4" w:rsidRDefault="00710FE4"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710FE4" w:rsidRDefault="00710FE4">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2675" w14:textId="77777777" w:rsidR="00710FE4" w:rsidRDefault="00710FE4">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98F5" w14:textId="5A028D47" w:rsidR="00710FE4" w:rsidRPr="00227A4A" w:rsidRDefault="00710FE4"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710FE4" w:rsidRPr="00144884" w:rsidRDefault="00710FE4"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4640" w14:textId="77777777" w:rsidR="00710FE4" w:rsidRDefault="00710FE4">
      <w:r>
        <w:separator/>
      </w:r>
    </w:p>
  </w:footnote>
  <w:footnote w:type="continuationSeparator" w:id="0">
    <w:p w14:paraId="523DD219" w14:textId="77777777" w:rsidR="00710FE4" w:rsidRDefault="0071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77777777" w:rsidR="00710FE4" w:rsidRPr="00353332" w:rsidRDefault="00710FE4"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710FE4" w:rsidRDefault="00710FE4">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9D9C" w14:textId="77777777" w:rsidR="00710FE4" w:rsidRPr="00353332" w:rsidRDefault="00710FE4"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467A14BE"/>
    <w:lvl w:ilvl="0" w:tplc="2C6CB3BE">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7"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0"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2"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
  </w:num>
  <w:num w:numId="4">
    <w:abstractNumId w:val="8"/>
  </w:num>
  <w:num w:numId="5">
    <w:abstractNumId w:val="10"/>
  </w:num>
  <w:num w:numId="6">
    <w:abstractNumId w:val="11"/>
  </w:num>
  <w:num w:numId="7">
    <w:abstractNumId w:val="19"/>
  </w:num>
  <w:num w:numId="8">
    <w:abstractNumId w:val="15"/>
  </w:num>
  <w:num w:numId="9">
    <w:abstractNumId w:val="9"/>
  </w:num>
  <w:num w:numId="10">
    <w:abstractNumId w:val="7"/>
  </w:num>
  <w:num w:numId="11">
    <w:abstractNumId w:val="12"/>
  </w:num>
  <w:num w:numId="12">
    <w:abstractNumId w:val="22"/>
  </w:num>
  <w:num w:numId="13">
    <w:abstractNumId w:val="0"/>
  </w:num>
  <w:num w:numId="14">
    <w:abstractNumId w:val="21"/>
  </w:num>
  <w:num w:numId="15">
    <w:abstractNumId w:val="3"/>
  </w:num>
  <w:num w:numId="16">
    <w:abstractNumId w:val="5"/>
  </w:num>
  <w:num w:numId="17">
    <w:abstractNumId w:val="16"/>
  </w:num>
  <w:num w:numId="18">
    <w:abstractNumId w:val="13"/>
  </w:num>
  <w:num w:numId="19">
    <w:abstractNumId w:val="6"/>
  </w:num>
  <w:num w:numId="20">
    <w:abstractNumId w:val="4"/>
  </w:num>
  <w:num w:numId="21">
    <w:abstractNumId w:val="17"/>
  </w:num>
  <w:num w:numId="22">
    <w:abstractNumId w:val="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BEA"/>
    <w:rsid w:val="000060E5"/>
    <w:rsid w:val="0001184E"/>
    <w:rsid w:val="0001292B"/>
    <w:rsid w:val="0001398C"/>
    <w:rsid w:val="000170E2"/>
    <w:rsid w:val="000179E8"/>
    <w:rsid w:val="0002075E"/>
    <w:rsid w:val="00023509"/>
    <w:rsid w:val="000319D9"/>
    <w:rsid w:val="00031D04"/>
    <w:rsid w:val="00033D93"/>
    <w:rsid w:val="00036105"/>
    <w:rsid w:val="00043E21"/>
    <w:rsid w:val="00044AFF"/>
    <w:rsid w:val="000451B9"/>
    <w:rsid w:val="00046325"/>
    <w:rsid w:val="00051B8E"/>
    <w:rsid w:val="000556F5"/>
    <w:rsid w:val="000564CD"/>
    <w:rsid w:val="00056D75"/>
    <w:rsid w:val="00062E01"/>
    <w:rsid w:val="0006586E"/>
    <w:rsid w:val="00065A81"/>
    <w:rsid w:val="000711B2"/>
    <w:rsid w:val="00080A51"/>
    <w:rsid w:val="00083CFF"/>
    <w:rsid w:val="000847DE"/>
    <w:rsid w:val="0008537D"/>
    <w:rsid w:val="0008648D"/>
    <w:rsid w:val="00094CAE"/>
    <w:rsid w:val="00095135"/>
    <w:rsid w:val="00097BA9"/>
    <w:rsid w:val="000A2AD5"/>
    <w:rsid w:val="000A3528"/>
    <w:rsid w:val="000A3682"/>
    <w:rsid w:val="000A3D14"/>
    <w:rsid w:val="000A6037"/>
    <w:rsid w:val="000A6A39"/>
    <w:rsid w:val="000A6E32"/>
    <w:rsid w:val="000B1265"/>
    <w:rsid w:val="000B21B3"/>
    <w:rsid w:val="000B3B23"/>
    <w:rsid w:val="000B6E68"/>
    <w:rsid w:val="000C141E"/>
    <w:rsid w:val="000C1863"/>
    <w:rsid w:val="000C1ED7"/>
    <w:rsid w:val="000C2823"/>
    <w:rsid w:val="000C3404"/>
    <w:rsid w:val="000C3F83"/>
    <w:rsid w:val="000D038F"/>
    <w:rsid w:val="000D0622"/>
    <w:rsid w:val="000D0EE6"/>
    <w:rsid w:val="000D0F71"/>
    <w:rsid w:val="000D3C0D"/>
    <w:rsid w:val="000E4319"/>
    <w:rsid w:val="000E47BE"/>
    <w:rsid w:val="000E4D62"/>
    <w:rsid w:val="000E640D"/>
    <w:rsid w:val="000E771A"/>
    <w:rsid w:val="000E7FF1"/>
    <w:rsid w:val="000F2831"/>
    <w:rsid w:val="000F2F85"/>
    <w:rsid w:val="000F6B9B"/>
    <w:rsid w:val="0010348C"/>
    <w:rsid w:val="00104A99"/>
    <w:rsid w:val="00106F08"/>
    <w:rsid w:val="001176BE"/>
    <w:rsid w:val="001204F0"/>
    <w:rsid w:val="00125E78"/>
    <w:rsid w:val="00132D0D"/>
    <w:rsid w:val="0013653F"/>
    <w:rsid w:val="00137339"/>
    <w:rsid w:val="001374C0"/>
    <w:rsid w:val="00137853"/>
    <w:rsid w:val="001420DC"/>
    <w:rsid w:val="00142120"/>
    <w:rsid w:val="00143170"/>
    <w:rsid w:val="00143BF1"/>
    <w:rsid w:val="00144884"/>
    <w:rsid w:val="00147EA2"/>
    <w:rsid w:val="00152106"/>
    <w:rsid w:val="001538F0"/>
    <w:rsid w:val="00155B44"/>
    <w:rsid w:val="001564DD"/>
    <w:rsid w:val="00166918"/>
    <w:rsid w:val="001671B1"/>
    <w:rsid w:val="001709B8"/>
    <w:rsid w:val="00170D68"/>
    <w:rsid w:val="001710FE"/>
    <w:rsid w:val="00175B62"/>
    <w:rsid w:val="00177DA2"/>
    <w:rsid w:val="001824E9"/>
    <w:rsid w:val="0018545D"/>
    <w:rsid w:val="00192545"/>
    <w:rsid w:val="00194712"/>
    <w:rsid w:val="001A03CA"/>
    <w:rsid w:val="001A3248"/>
    <w:rsid w:val="001A7D1F"/>
    <w:rsid w:val="001B2F27"/>
    <w:rsid w:val="001B323A"/>
    <w:rsid w:val="001B494F"/>
    <w:rsid w:val="001B53C9"/>
    <w:rsid w:val="001B71E2"/>
    <w:rsid w:val="001C054B"/>
    <w:rsid w:val="001C48EE"/>
    <w:rsid w:val="001C7692"/>
    <w:rsid w:val="001D0C6F"/>
    <w:rsid w:val="001D4B28"/>
    <w:rsid w:val="001D60E5"/>
    <w:rsid w:val="001D67E9"/>
    <w:rsid w:val="001E03DA"/>
    <w:rsid w:val="001E0BA6"/>
    <w:rsid w:val="001E0FD9"/>
    <w:rsid w:val="001E185F"/>
    <w:rsid w:val="001E2408"/>
    <w:rsid w:val="001E5764"/>
    <w:rsid w:val="001F0BA7"/>
    <w:rsid w:val="001F2111"/>
    <w:rsid w:val="001F26BD"/>
    <w:rsid w:val="001F5FB4"/>
    <w:rsid w:val="001F7247"/>
    <w:rsid w:val="002027FE"/>
    <w:rsid w:val="002030CE"/>
    <w:rsid w:val="00206ABD"/>
    <w:rsid w:val="00207045"/>
    <w:rsid w:val="00211DFF"/>
    <w:rsid w:val="00220846"/>
    <w:rsid w:val="002279DF"/>
    <w:rsid w:val="00227A4A"/>
    <w:rsid w:val="00230CE0"/>
    <w:rsid w:val="00233EA3"/>
    <w:rsid w:val="0023419F"/>
    <w:rsid w:val="00234331"/>
    <w:rsid w:val="0023533C"/>
    <w:rsid w:val="00237767"/>
    <w:rsid w:val="002403E4"/>
    <w:rsid w:val="00244C21"/>
    <w:rsid w:val="00252209"/>
    <w:rsid w:val="00254228"/>
    <w:rsid w:val="00256A43"/>
    <w:rsid w:val="00263FE8"/>
    <w:rsid w:val="00264998"/>
    <w:rsid w:val="00272662"/>
    <w:rsid w:val="0028082C"/>
    <w:rsid w:val="00282233"/>
    <w:rsid w:val="00285E94"/>
    <w:rsid w:val="002901BA"/>
    <w:rsid w:val="0029031F"/>
    <w:rsid w:val="002903C1"/>
    <w:rsid w:val="00292323"/>
    <w:rsid w:val="00292649"/>
    <w:rsid w:val="00292F3B"/>
    <w:rsid w:val="002931D0"/>
    <w:rsid w:val="002968B2"/>
    <w:rsid w:val="00296DEB"/>
    <w:rsid w:val="00296FE9"/>
    <w:rsid w:val="00297A34"/>
    <w:rsid w:val="002A3077"/>
    <w:rsid w:val="002A420E"/>
    <w:rsid w:val="002A429E"/>
    <w:rsid w:val="002A78C5"/>
    <w:rsid w:val="002B1B97"/>
    <w:rsid w:val="002B7885"/>
    <w:rsid w:val="002C6F22"/>
    <w:rsid w:val="002C7880"/>
    <w:rsid w:val="002C78AF"/>
    <w:rsid w:val="002D1093"/>
    <w:rsid w:val="002D111E"/>
    <w:rsid w:val="002D4ECA"/>
    <w:rsid w:val="002F0DBD"/>
    <w:rsid w:val="002F5067"/>
    <w:rsid w:val="002F6134"/>
    <w:rsid w:val="00300ADA"/>
    <w:rsid w:val="00302EEC"/>
    <w:rsid w:val="00305E97"/>
    <w:rsid w:val="003075F7"/>
    <w:rsid w:val="00310592"/>
    <w:rsid w:val="003107B9"/>
    <w:rsid w:val="00310DD2"/>
    <w:rsid w:val="003131AD"/>
    <w:rsid w:val="003164D1"/>
    <w:rsid w:val="00317C3B"/>
    <w:rsid w:val="003208A0"/>
    <w:rsid w:val="003210FE"/>
    <w:rsid w:val="0032177B"/>
    <w:rsid w:val="0032221F"/>
    <w:rsid w:val="00325C54"/>
    <w:rsid w:val="00326568"/>
    <w:rsid w:val="00327E61"/>
    <w:rsid w:val="00330D5E"/>
    <w:rsid w:val="00332F3D"/>
    <w:rsid w:val="00340C65"/>
    <w:rsid w:val="00340D0D"/>
    <w:rsid w:val="00341505"/>
    <w:rsid w:val="003464DC"/>
    <w:rsid w:val="00347B45"/>
    <w:rsid w:val="00350647"/>
    <w:rsid w:val="0035121E"/>
    <w:rsid w:val="00352CDA"/>
    <w:rsid w:val="00353332"/>
    <w:rsid w:val="00355924"/>
    <w:rsid w:val="00361BA4"/>
    <w:rsid w:val="003638E9"/>
    <w:rsid w:val="0036580D"/>
    <w:rsid w:val="00365CB0"/>
    <w:rsid w:val="00366B50"/>
    <w:rsid w:val="003700D4"/>
    <w:rsid w:val="00370994"/>
    <w:rsid w:val="003718A5"/>
    <w:rsid w:val="00373084"/>
    <w:rsid w:val="003767DC"/>
    <w:rsid w:val="00381A65"/>
    <w:rsid w:val="003831AB"/>
    <w:rsid w:val="00383F3A"/>
    <w:rsid w:val="00384C36"/>
    <w:rsid w:val="00387DD5"/>
    <w:rsid w:val="00391448"/>
    <w:rsid w:val="003928E5"/>
    <w:rsid w:val="00397C7D"/>
    <w:rsid w:val="003A0E69"/>
    <w:rsid w:val="003A1B45"/>
    <w:rsid w:val="003A6B2C"/>
    <w:rsid w:val="003B357D"/>
    <w:rsid w:val="003B677F"/>
    <w:rsid w:val="003B70CF"/>
    <w:rsid w:val="003C15EB"/>
    <w:rsid w:val="003C2530"/>
    <w:rsid w:val="003C4734"/>
    <w:rsid w:val="003C54CB"/>
    <w:rsid w:val="003C59BF"/>
    <w:rsid w:val="003C5AB7"/>
    <w:rsid w:val="003D251B"/>
    <w:rsid w:val="003D318E"/>
    <w:rsid w:val="003D4700"/>
    <w:rsid w:val="003D7E96"/>
    <w:rsid w:val="003E3F09"/>
    <w:rsid w:val="003F4DC8"/>
    <w:rsid w:val="003F4EEA"/>
    <w:rsid w:val="00401570"/>
    <w:rsid w:val="004023C8"/>
    <w:rsid w:val="00402C3C"/>
    <w:rsid w:val="00412A26"/>
    <w:rsid w:val="004152E2"/>
    <w:rsid w:val="00416EB9"/>
    <w:rsid w:val="0042044A"/>
    <w:rsid w:val="004210E4"/>
    <w:rsid w:val="004225AB"/>
    <w:rsid w:val="00422C55"/>
    <w:rsid w:val="004251EF"/>
    <w:rsid w:val="00425FFA"/>
    <w:rsid w:val="004303D3"/>
    <w:rsid w:val="004446DB"/>
    <w:rsid w:val="0044494C"/>
    <w:rsid w:val="00445191"/>
    <w:rsid w:val="004455F8"/>
    <w:rsid w:val="00446499"/>
    <w:rsid w:val="00447783"/>
    <w:rsid w:val="00450FE1"/>
    <w:rsid w:val="004515EE"/>
    <w:rsid w:val="00452B86"/>
    <w:rsid w:val="00453B89"/>
    <w:rsid w:val="00453D41"/>
    <w:rsid w:val="004570C6"/>
    <w:rsid w:val="00465024"/>
    <w:rsid w:val="00465E55"/>
    <w:rsid w:val="00471720"/>
    <w:rsid w:val="00472043"/>
    <w:rsid w:val="004765DC"/>
    <w:rsid w:val="00481456"/>
    <w:rsid w:val="00484C9D"/>
    <w:rsid w:val="00484DB5"/>
    <w:rsid w:val="00486596"/>
    <w:rsid w:val="00495527"/>
    <w:rsid w:val="00497C5D"/>
    <w:rsid w:val="00497D53"/>
    <w:rsid w:val="004A38C3"/>
    <w:rsid w:val="004A5487"/>
    <w:rsid w:val="004B15C1"/>
    <w:rsid w:val="004B1989"/>
    <w:rsid w:val="004C359B"/>
    <w:rsid w:val="004C67BC"/>
    <w:rsid w:val="004D29E1"/>
    <w:rsid w:val="004D2B9A"/>
    <w:rsid w:val="004D3E65"/>
    <w:rsid w:val="004D61A0"/>
    <w:rsid w:val="004D6A57"/>
    <w:rsid w:val="004D6EF0"/>
    <w:rsid w:val="004E270A"/>
    <w:rsid w:val="004E309E"/>
    <w:rsid w:val="004E3381"/>
    <w:rsid w:val="004E51CA"/>
    <w:rsid w:val="004E68FF"/>
    <w:rsid w:val="004E6937"/>
    <w:rsid w:val="004F0F31"/>
    <w:rsid w:val="004F5516"/>
    <w:rsid w:val="004F5BF8"/>
    <w:rsid w:val="004F6317"/>
    <w:rsid w:val="00501980"/>
    <w:rsid w:val="00502B9E"/>
    <w:rsid w:val="00513864"/>
    <w:rsid w:val="0052034F"/>
    <w:rsid w:val="00526543"/>
    <w:rsid w:val="00527D78"/>
    <w:rsid w:val="0053093D"/>
    <w:rsid w:val="0053272B"/>
    <w:rsid w:val="00534B85"/>
    <w:rsid w:val="00535BD4"/>
    <w:rsid w:val="00545945"/>
    <w:rsid w:val="00546C39"/>
    <w:rsid w:val="0055344F"/>
    <w:rsid w:val="00555FC5"/>
    <w:rsid w:val="00561997"/>
    <w:rsid w:val="00564D36"/>
    <w:rsid w:val="0056587F"/>
    <w:rsid w:val="00580231"/>
    <w:rsid w:val="005836FE"/>
    <w:rsid w:val="0058507A"/>
    <w:rsid w:val="00587D87"/>
    <w:rsid w:val="00590605"/>
    <w:rsid w:val="00590B46"/>
    <w:rsid w:val="00590F81"/>
    <w:rsid w:val="005932A4"/>
    <w:rsid w:val="00595076"/>
    <w:rsid w:val="005A03A2"/>
    <w:rsid w:val="005A162F"/>
    <w:rsid w:val="005B131F"/>
    <w:rsid w:val="005B1D9E"/>
    <w:rsid w:val="005B2A93"/>
    <w:rsid w:val="005B2E93"/>
    <w:rsid w:val="005B436B"/>
    <w:rsid w:val="005B72C5"/>
    <w:rsid w:val="005B77B9"/>
    <w:rsid w:val="005B79DA"/>
    <w:rsid w:val="005C4AD9"/>
    <w:rsid w:val="005D1EFB"/>
    <w:rsid w:val="005D59F7"/>
    <w:rsid w:val="005D6596"/>
    <w:rsid w:val="005D7D59"/>
    <w:rsid w:val="005E00B2"/>
    <w:rsid w:val="005E1485"/>
    <w:rsid w:val="005E2C4B"/>
    <w:rsid w:val="005E6478"/>
    <w:rsid w:val="005E746E"/>
    <w:rsid w:val="005F66BB"/>
    <w:rsid w:val="00600595"/>
    <w:rsid w:val="00602A33"/>
    <w:rsid w:val="006047D9"/>
    <w:rsid w:val="00606612"/>
    <w:rsid w:val="006078C6"/>
    <w:rsid w:val="00607FAD"/>
    <w:rsid w:val="00610073"/>
    <w:rsid w:val="0061202E"/>
    <w:rsid w:val="00617389"/>
    <w:rsid w:val="00624711"/>
    <w:rsid w:val="00624FCA"/>
    <w:rsid w:val="00626A75"/>
    <w:rsid w:val="00632633"/>
    <w:rsid w:val="00636990"/>
    <w:rsid w:val="00636DD3"/>
    <w:rsid w:val="00640802"/>
    <w:rsid w:val="00640AF5"/>
    <w:rsid w:val="00647FC1"/>
    <w:rsid w:val="006504B4"/>
    <w:rsid w:val="00652B09"/>
    <w:rsid w:val="00652D50"/>
    <w:rsid w:val="006533E7"/>
    <w:rsid w:val="00653B93"/>
    <w:rsid w:val="0065594F"/>
    <w:rsid w:val="006559EF"/>
    <w:rsid w:val="00664C07"/>
    <w:rsid w:val="00672AD3"/>
    <w:rsid w:val="006746F9"/>
    <w:rsid w:val="0067488B"/>
    <w:rsid w:val="0068490A"/>
    <w:rsid w:val="00685363"/>
    <w:rsid w:val="0068743A"/>
    <w:rsid w:val="00691780"/>
    <w:rsid w:val="00691B59"/>
    <w:rsid w:val="006920A2"/>
    <w:rsid w:val="006974F6"/>
    <w:rsid w:val="006A2F33"/>
    <w:rsid w:val="006A3A64"/>
    <w:rsid w:val="006A7692"/>
    <w:rsid w:val="006B0D5C"/>
    <w:rsid w:val="006B203A"/>
    <w:rsid w:val="006B6073"/>
    <w:rsid w:val="006B63AC"/>
    <w:rsid w:val="006C45B6"/>
    <w:rsid w:val="006D7982"/>
    <w:rsid w:val="006E0773"/>
    <w:rsid w:val="006F0243"/>
    <w:rsid w:val="006F08B1"/>
    <w:rsid w:val="006F1822"/>
    <w:rsid w:val="006F3C0C"/>
    <w:rsid w:val="006F49A6"/>
    <w:rsid w:val="006F4E88"/>
    <w:rsid w:val="006F52DB"/>
    <w:rsid w:val="006F7119"/>
    <w:rsid w:val="006F78BF"/>
    <w:rsid w:val="006F79D9"/>
    <w:rsid w:val="00700373"/>
    <w:rsid w:val="0070156D"/>
    <w:rsid w:val="0070332D"/>
    <w:rsid w:val="007046B7"/>
    <w:rsid w:val="00705670"/>
    <w:rsid w:val="00707708"/>
    <w:rsid w:val="00710ABC"/>
    <w:rsid w:val="00710FE4"/>
    <w:rsid w:val="00715063"/>
    <w:rsid w:val="007157EA"/>
    <w:rsid w:val="00717EEA"/>
    <w:rsid w:val="007223CA"/>
    <w:rsid w:val="00722B13"/>
    <w:rsid w:val="00726D85"/>
    <w:rsid w:val="007311C2"/>
    <w:rsid w:val="0073239F"/>
    <w:rsid w:val="00740787"/>
    <w:rsid w:val="0074103F"/>
    <w:rsid w:val="00751531"/>
    <w:rsid w:val="0075263F"/>
    <w:rsid w:val="00756C20"/>
    <w:rsid w:val="00765AFE"/>
    <w:rsid w:val="00771E2E"/>
    <w:rsid w:val="00774104"/>
    <w:rsid w:val="007755BD"/>
    <w:rsid w:val="00776002"/>
    <w:rsid w:val="00780402"/>
    <w:rsid w:val="00780AA1"/>
    <w:rsid w:val="00780F81"/>
    <w:rsid w:val="00781BAC"/>
    <w:rsid w:val="00783C74"/>
    <w:rsid w:val="007844CD"/>
    <w:rsid w:val="007846A9"/>
    <w:rsid w:val="00797DE5"/>
    <w:rsid w:val="007A0E20"/>
    <w:rsid w:val="007A232E"/>
    <w:rsid w:val="007A70CC"/>
    <w:rsid w:val="007B5520"/>
    <w:rsid w:val="007B5AC6"/>
    <w:rsid w:val="007C1386"/>
    <w:rsid w:val="007C5036"/>
    <w:rsid w:val="007C51C9"/>
    <w:rsid w:val="007C77D3"/>
    <w:rsid w:val="007C7F05"/>
    <w:rsid w:val="007D1F3E"/>
    <w:rsid w:val="007D31E9"/>
    <w:rsid w:val="007D4119"/>
    <w:rsid w:val="007D7412"/>
    <w:rsid w:val="007E49A4"/>
    <w:rsid w:val="007E56B2"/>
    <w:rsid w:val="007E5F00"/>
    <w:rsid w:val="007E6117"/>
    <w:rsid w:val="007E7569"/>
    <w:rsid w:val="007E7AE3"/>
    <w:rsid w:val="007F36A4"/>
    <w:rsid w:val="007F6C14"/>
    <w:rsid w:val="00810367"/>
    <w:rsid w:val="008103D1"/>
    <w:rsid w:val="00811DDF"/>
    <w:rsid w:val="008144C2"/>
    <w:rsid w:val="00815500"/>
    <w:rsid w:val="0081554E"/>
    <w:rsid w:val="008205A6"/>
    <w:rsid w:val="0082194E"/>
    <w:rsid w:val="00824ECC"/>
    <w:rsid w:val="00826634"/>
    <w:rsid w:val="00831F75"/>
    <w:rsid w:val="00834134"/>
    <w:rsid w:val="0083502A"/>
    <w:rsid w:val="00835356"/>
    <w:rsid w:val="00836AEA"/>
    <w:rsid w:val="00841779"/>
    <w:rsid w:val="00842E15"/>
    <w:rsid w:val="00844274"/>
    <w:rsid w:val="00845B52"/>
    <w:rsid w:val="0085115F"/>
    <w:rsid w:val="008564B3"/>
    <w:rsid w:val="00860076"/>
    <w:rsid w:val="008609DB"/>
    <w:rsid w:val="00860EA8"/>
    <w:rsid w:val="008614FF"/>
    <w:rsid w:val="00862E82"/>
    <w:rsid w:val="008656C8"/>
    <w:rsid w:val="008668F9"/>
    <w:rsid w:val="00867A1F"/>
    <w:rsid w:val="00877643"/>
    <w:rsid w:val="00881977"/>
    <w:rsid w:val="008825B1"/>
    <w:rsid w:val="0088293D"/>
    <w:rsid w:val="00883678"/>
    <w:rsid w:val="0089194A"/>
    <w:rsid w:val="008920A1"/>
    <w:rsid w:val="00897EAB"/>
    <w:rsid w:val="008A3E97"/>
    <w:rsid w:val="008A79C1"/>
    <w:rsid w:val="008B1634"/>
    <w:rsid w:val="008B5085"/>
    <w:rsid w:val="008C04B4"/>
    <w:rsid w:val="008C39C1"/>
    <w:rsid w:val="008D391C"/>
    <w:rsid w:val="008D7398"/>
    <w:rsid w:val="008E4037"/>
    <w:rsid w:val="008E490F"/>
    <w:rsid w:val="008E7C0F"/>
    <w:rsid w:val="008F0E3C"/>
    <w:rsid w:val="008F2609"/>
    <w:rsid w:val="008F2675"/>
    <w:rsid w:val="00900314"/>
    <w:rsid w:val="00903E19"/>
    <w:rsid w:val="00904673"/>
    <w:rsid w:val="00914567"/>
    <w:rsid w:val="009153C1"/>
    <w:rsid w:val="009158A0"/>
    <w:rsid w:val="00915BBD"/>
    <w:rsid w:val="0092024C"/>
    <w:rsid w:val="00920570"/>
    <w:rsid w:val="00921068"/>
    <w:rsid w:val="00926F15"/>
    <w:rsid w:val="009273EE"/>
    <w:rsid w:val="00931505"/>
    <w:rsid w:val="009327DD"/>
    <w:rsid w:val="009339C1"/>
    <w:rsid w:val="00934B1B"/>
    <w:rsid w:val="00936EED"/>
    <w:rsid w:val="00943698"/>
    <w:rsid w:val="00944130"/>
    <w:rsid w:val="00946353"/>
    <w:rsid w:val="00953825"/>
    <w:rsid w:val="00954B39"/>
    <w:rsid w:val="009739AD"/>
    <w:rsid w:val="009748A0"/>
    <w:rsid w:val="0097567E"/>
    <w:rsid w:val="009756A8"/>
    <w:rsid w:val="00977EA6"/>
    <w:rsid w:val="00977EC9"/>
    <w:rsid w:val="0099232E"/>
    <w:rsid w:val="00996318"/>
    <w:rsid w:val="00996EA3"/>
    <w:rsid w:val="009A2807"/>
    <w:rsid w:val="009A375B"/>
    <w:rsid w:val="009A3CAD"/>
    <w:rsid w:val="009A4850"/>
    <w:rsid w:val="009A4DC3"/>
    <w:rsid w:val="009B30F5"/>
    <w:rsid w:val="009B34D1"/>
    <w:rsid w:val="009B4B8E"/>
    <w:rsid w:val="009B4C6B"/>
    <w:rsid w:val="009B4CA5"/>
    <w:rsid w:val="009B655A"/>
    <w:rsid w:val="009C3724"/>
    <w:rsid w:val="009C3767"/>
    <w:rsid w:val="009C6C68"/>
    <w:rsid w:val="009C718D"/>
    <w:rsid w:val="009D008D"/>
    <w:rsid w:val="009D715A"/>
    <w:rsid w:val="009E144B"/>
    <w:rsid w:val="009E27EB"/>
    <w:rsid w:val="009E311C"/>
    <w:rsid w:val="009E5742"/>
    <w:rsid w:val="009E76B0"/>
    <w:rsid w:val="009E7998"/>
    <w:rsid w:val="009F04D1"/>
    <w:rsid w:val="009F1F92"/>
    <w:rsid w:val="009F2832"/>
    <w:rsid w:val="009F5AAB"/>
    <w:rsid w:val="00A025AB"/>
    <w:rsid w:val="00A03A1C"/>
    <w:rsid w:val="00A03C69"/>
    <w:rsid w:val="00A063AD"/>
    <w:rsid w:val="00A178F1"/>
    <w:rsid w:val="00A20F53"/>
    <w:rsid w:val="00A23C40"/>
    <w:rsid w:val="00A27257"/>
    <w:rsid w:val="00A27D1C"/>
    <w:rsid w:val="00A30014"/>
    <w:rsid w:val="00A34855"/>
    <w:rsid w:val="00A35301"/>
    <w:rsid w:val="00A36E5F"/>
    <w:rsid w:val="00A4099F"/>
    <w:rsid w:val="00A40B79"/>
    <w:rsid w:val="00A42D95"/>
    <w:rsid w:val="00A6182B"/>
    <w:rsid w:val="00A62867"/>
    <w:rsid w:val="00A65C82"/>
    <w:rsid w:val="00A67A11"/>
    <w:rsid w:val="00A72C36"/>
    <w:rsid w:val="00A76482"/>
    <w:rsid w:val="00A7776D"/>
    <w:rsid w:val="00A81490"/>
    <w:rsid w:val="00A86114"/>
    <w:rsid w:val="00A86F4F"/>
    <w:rsid w:val="00A916C3"/>
    <w:rsid w:val="00A91BCB"/>
    <w:rsid w:val="00A96BE4"/>
    <w:rsid w:val="00AA1051"/>
    <w:rsid w:val="00AA16F2"/>
    <w:rsid w:val="00AA205C"/>
    <w:rsid w:val="00AA4B77"/>
    <w:rsid w:val="00AA508F"/>
    <w:rsid w:val="00AA64FA"/>
    <w:rsid w:val="00AA7558"/>
    <w:rsid w:val="00AB0591"/>
    <w:rsid w:val="00AB0770"/>
    <w:rsid w:val="00AB292A"/>
    <w:rsid w:val="00AB35BF"/>
    <w:rsid w:val="00AB4C6E"/>
    <w:rsid w:val="00AC01BA"/>
    <w:rsid w:val="00AC2D36"/>
    <w:rsid w:val="00AC4880"/>
    <w:rsid w:val="00AC51C2"/>
    <w:rsid w:val="00AD149D"/>
    <w:rsid w:val="00AD19AA"/>
    <w:rsid w:val="00AD1A2F"/>
    <w:rsid w:val="00AD4639"/>
    <w:rsid w:val="00AD7EF4"/>
    <w:rsid w:val="00AE22FF"/>
    <w:rsid w:val="00AE3D27"/>
    <w:rsid w:val="00AF1123"/>
    <w:rsid w:val="00AF3B35"/>
    <w:rsid w:val="00AF57BD"/>
    <w:rsid w:val="00AF6394"/>
    <w:rsid w:val="00AF6447"/>
    <w:rsid w:val="00AF78A1"/>
    <w:rsid w:val="00B00F04"/>
    <w:rsid w:val="00B036BE"/>
    <w:rsid w:val="00B116C2"/>
    <w:rsid w:val="00B12DEF"/>
    <w:rsid w:val="00B13AC5"/>
    <w:rsid w:val="00B13E42"/>
    <w:rsid w:val="00B31845"/>
    <w:rsid w:val="00B32672"/>
    <w:rsid w:val="00B36EB3"/>
    <w:rsid w:val="00B4280D"/>
    <w:rsid w:val="00B46453"/>
    <w:rsid w:val="00B52AA4"/>
    <w:rsid w:val="00B57546"/>
    <w:rsid w:val="00B61F46"/>
    <w:rsid w:val="00B6783E"/>
    <w:rsid w:val="00B7198B"/>
    <w:rsid w:val="00B7347D"/>
    <w:rsid w:val="00B743B9"/>
    <w:rsid w:val="00B800AD"/>
    <w:rsid w:val="00B85917"/>
    <w:rsid w:val="00B85CEF"/>
    <w:rsid w:val="00B87CC4"/>
    <w:rsid w:val="00B91209"/>
    <w:rsid w:val="00B9214D"/>
    <w:rsid w:val="00B97420"/>
    <w:rsid w:val="00BA3BB8"/>
    <w:rsid w:val="00BA3D69"/>
    <w:rsid w:val="00BA685F"/>
    <w:rsid w:val="00BA7283"/>
    <w:rsid w:val="00BB1BA3"/>
    <w:rsid w:val="00BB55B3"/>
    <w:rsid w:val="00BC2600"/>
    <w:rsid w:val="00BC3DC6"/>
    <w:rsid w:val="00BC6117"/>
    <w:rsid w:val="00BC68AC"/>
    <w:rsid w:val="00BD2A84"/>
    <w:rsid w:val="00BD32D6"/>
    <w:rsid w:val="00BD3889"/>
    <w:rsid w:val="00BE2E6E"/>
    <w:rsid w:val="00BE4E80"/>
    <w:rsid w:val="00BE5115"/>
    <w:rsid w:val="00BE53D8"/>
    <w:rsid w:val="00BF052A"/>
    <w:rsid w:val="00BF7378"/>
    <w:rsid w:val="00BF7A01"/>
    <w:rsid w:val="00C00B08"/>
    <w:rsid w:val="00C04B61"/>
    <w:rsid w:val="00C071D2"/>
    <w:rsid w:val="00C1043B"/>
    <w:rsid w:val="00C12439"/>
    <w:rsid w:val="00C124D7"/>
    <w:rsid w:val="00C13130"/>
    <w:rsid w:val="00C13C4F"/>
    <w:rsid w:val="00C25DC0"/>
    <w:rsid w:val="00C318CD"/>
    <w:rsid w:val="00C324CD"/>
    <w:rsid w:val="00C32824"/>
    <w:rsid w:val="00C3358F"/>
    <w:rsid w:val="00C34D6C"/>
    <w:rsid w:val="00C3784B"/>
    <w:rsid w:val="00C41266"/>
    <w:rsid w:val="00C41661"/>
    <w:rsid w:val="00C45D72"/>
    <w:rsid w:val="00C465E5"/>
    <w:rsid w:val="00C4727D"/>
    <w:rsid w:val="00C47A6F"/>
    <w:rsid w:val="00C47E0E"/>
    <w:rsid w:val="00C50350"/>
    <w:rsid w:val="00C51D74"/>
    <w:rsid w:val="00C5388D"/>
    <w:rsid w:val="00C55940"/>
    <w:rsid w:val="00C57B73"/>
    <w:rsid w:val="00C601E6"/>
    <w:rsid w:val="00C62194"/>
    <w:rsid w:val="00C7466E"/>
    <w:rsid w:val="00C75B3C"/>
    <w:rsid w:val="00C76BB4"/>
    <w:rsid w:val="00C76FAB"/>
    <w:rsid w:val="00C80BED"/>
    <w:rsid w:val="00C81FBB"/>
    <w:rsid w:val="00C8720B"/>
    <w:rsid w:val="00C9176F"/>
    <w:rsid w:val="00C91BF4"/>
    <w:rsid w:val="00CA0336"/>
    <w:rsid w:val="00CA2E37"/>
    <w:rsid w:val="00CA36F7"/>
    <w:rsid w:val="00CA41AB"/>
    <w:rsid w:val="00CA4AA8"/>
    <w:rsid w:val="00CB10E6"/>
    <w:rsid w:val="00CB654D"/>
    <w:rsid w:val="00CC0F5D"/>
    <w:rsid w:val="00CC4915"/>
    <w:rsid w:val="00CD119B"/>
    <w:rsid w:val="00CD268A"/>
    <w:rsid w:val="00CD3A0A"/>
    <w:rsid w:val="00CD5436"/>
    <w:rsid w:val="00CD5CAB"/>
    <w:rsid w:val="00CD6BB5"/>
    <w:rsid w:val="00CE21DD"/>
    <w:rsid w:val="00CE5BD5"/>
    <w:rsid w:val="00CE7517"/>
    <w:rsid w:val="00CE7F04"/>
    <w:rsid w:val="00CF4F28"/>
    <w:rsid w:val="00CF75EC"/>
    <w:rsid w:val="00D03C4C"/>
    <w:rsid w:val="00D045F1"/>
    <w:rsid w:val="00D133CC"/>
    <w:rsid w:val="00D13741"/>
    <w:rsid w:val="00D1386B"/>
    <w:rsid w:val="00D13BA3"/>
    <w:rsid w:val="00D14A22"/>
    <w:rsid w:val="00D16D21"/>
    <w:rsid w:val="00D21300"/>
    <w:rsid w:val="00D2269F"/>
    <w:rsid w:val="00D256AA"/>
    <w:rsid w:val="00D25B83"/>
    <w:rsid w:val="00D268FF"/>
    <w:rsid w:val="00D302D1"/>
    <w:rsid w:val="00D33502"/>
    <w:rsid w:val="00D43150"/>
    <w:rsid w:val="00D4328B"/>
    <w:rsid w:val="00D453B7"/>
    <w:rsid w:val="00D46FA5"/>
    <w:rsid w:val="00D509CF"/>
    <w:rsid w:val="00D50B84"/>
    <w:rsid w:val="00D5271D"/>
    <w:rsid w:val="00D564B9"/>
    <w:rsid w:val="00D63170"/>
    <w:rsid w:val="00D7012A"/>
    <w:rsid w:val="00D70242"/>
    <w:rsid w:val="00D71926"/>
    <w:rsid w:val="00D90F76"/>
    <w:rsid w:val="00D91327"/>
    <w:rsid w:val="00D946FA"/>
    <w:rsid w:val="00D95139"/>
    <w:rsid w:val="00DA2949"/>
    <w:rsid w:val="00DA5556"/>
    <w:rsid w:val="00DB076F"/>
    <w:rsid w:val="00DB1EA8"/>
    <w:rsid w:val="00DB246E"/>
    <w:rsid w:val="00DB31EF"/>
    <w:rsid w:val="00DB321B"/>
    <w:rsid w:val="00DB351F"/>
    <w:rsid w:val="00DB3D9A"/>
    <w:rsid w:val="00DB6AC8"/>
    <w:rsid w:val="00DC28F1"/>
    <w:rsid w:val="00DC5420"/>
    <w:rsid w:val="00DD036F"/>
    <w:rsid w:val="00DD15CA"/>
    <w:rsid w:val="00DD494A"/>
    <w:rsid w:val="00DD518B"/>
    <w:rsid w:val="00DD7F09"/>
    <w:rsid w:val="00DE11FA"/>
    <w:rsid w:val="00DE2EE0"/>
    <w:rsid w:val="00DE5459"/>
    <w:rsid w:val="00DE5C44"/>
    <w:rsid w:val="00DF230E"/>
    <w:rsid w:val="00DF3E04"/>
    <w:rsid w:val="00E02DB9"/>
    <w:rsid w:val="00E06288"/>
    <w:rsid w:val="00E076E9"/>
    <w:rsid w:val="00E114B1"/>
    <w:rsid w:val="00E13C59"/>
    <w:rsid w:val="00E143D5"/>
    <w:rsid w:val="00E14428"/>
    <w:rsid w:val="00E1739D"/>
    <w:rsid w:val="00E2124F"/>
    <w:rsid w:val="00E221B7"/>
    <w:rsid w:val="00E25754"/>
    <w:rsid w:val="00E2752A"/>
    <w:rsid w:val="00E27F4B"/>
    <w:rsid w:val="00E30080"/>
    <w:rsid w:val="00E30A7D"/>
    <w:rsid w:val="00E32A9E"/>
    <w:rsid w:val="00E35D5B"/>
    <w:rsid w:val="00E43B98"/>
    <w:rsid w:val="00E456DA"/>
    <w:rsid w:val="00E4784D"/>
    <w:rsid w:val="00E5044B"/>
    <w:rsid w:val="00E55A0B"/>
    <w:rsid w:val="00E56200"/>
    <w:rsid w:val="00E57BF2"/>
    <w:rsid w:val="00E65842"/>
    <w:rsid w:val="00E70A38"/>
    <w:rsid w:val="00E7136D"/>
    <w:rsid w:val="00E72484"/>
    <w:rsid w:val="00E72636"/>
    <w:rsid w:val="00E737CA"/>
    <w:rsid w:val="00E755C2"/>
    <w:rsid w:val="00E7635C"/>
    <w:rsid w:val="00E80F99"/>
    <w:rsid w:val="00E81130"/>
    <w:rsid w:val="00E839B2"/>
    <w:rsid w:val="00E84708"/>
    <w:rsid w:val="00E8759F"/>
    <w:rsid w:val="00E90F4B"/>
    <w:rsid w:val="00E91636"/>
    <w:rsid w:val="00E92828"/>
    <w:rsid w:val="00E93D92"/>
    <w:rsid w:val="00E96236"/>
    <w:rsid w:val="00EA29B6"/>
    <w:rsid w:val="00EB2E88"/>
    <w:rsid w:val="00EB4A89"/>
    <w:rsid w:val="00EB4F09"/>
    <w:rsid w:val="00EC0FD4"/>
    <w:rsid w:val="00EC7C1F"/>
    <w:rsid w:val="00ED30B5"/>
    <w:rsid w:val="00EE700F"/>
    <w:rsid w:val="00EE787C"/>
    <w:rsid w:val="00EF39A3"/>
    <w:rsid w:val="00EF4406"/>
    <w:rsid w:val="00EF62F5"/>
    <w:rsid w:val="00F00858"/>
    <w:rsid w:val="00F04E9D"/>
    <w:rsid w:val="00F05683"/>
    <w:rsid w:val="00F061A3"/>
    <w:rsid w:val="00F1239F"/>
    <w:rsid w:val="00F160D2"/>
    <w:rsid w:val="00F16E2A"/>
    <w:rsid w:val="00F22DD9"/>
    <w:rsid w:val="00F25307"/>
    <w:rsid w:val="00F25528"/>
    <w:rsid w:val="00F309E2"/>
    <w:rsid w:val="00F317BE"/>
    <w:rsid w:val="00F31C58"/>
    <w:rsid w:val="00F420AA"/>
    <w:rsid w:val="00F46BB4"/>
    <w:rsid w:val="00F479CF"/>
    <w:rsid w:val="00F5241C"/>
    <w:rsid w:val="00F52E27"/>
    <w:rsid w:val="00F667A9"/>
    <w:rsid w:val="00F70CDD"/>
    <w:rsid w:val="00F74124"/>
    <w:rsid w:val="00F74B3C"/>
    <w:rsid w:val="00F75154"/>
    <w:rsid w:val="00F76699"/>
    <w:rsid w:val="00F77117"/>
    <w:rsid w:val="00F80109"/>
    <w:rsid w:val="00F81838"/>
    <w:rsid w:val="00F81BCB"/>
    <w:rsid w:val="00F84D6D"/>
    <w:rsid w:val="00F870D1"/>
    <w:rsid w:val="00F87B8D"/>
    <w:rsid w:val="00F90060"/>
    <w:rsid w:val="00F92671"/>
    <w:rsid w:val="00F929B8"/>
    <w:rsid w:val="00FA134F"/>
    <w:rsid w:val="00FA189B"/>
    <w:rsid w:val="00FA5F12"/>
    <w:rsid w:val="00FA653A"/>
    <w:rsid w:val="00FB0B01"/>
    <w:rsid w:val="00FB1A72"/>
    <w:rsid w:val="00FB3223"/>
    <w:rsid w:val="00FB6FC3"/>
    <w:rsid w:val="00FB7B6B"/>
    <w:rsid w:val="00FB7B8A"/>
    <w:rsid w:val="00FC3BA4"/>
    <w:rsid w:val="00FC54F4"/>
    <w:rsid w:val="00FD5F0D"/>
    <w:rsid w:val="00FD6320"/>
    <w:rsid w:val="00FD6D3A"/>
    <w:rsid w:val="00FE3507"/>
    <w:rsid w:val="00FE7CA7"/>
    <w:rsid w:val="00FF052A"/>
    <w:rsid w:val="00FF1F12"/>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link w:val="30"/>
    <w:semiHidden/>
    <w:pPr>
      <w:jc w:val="left"/>
    </w:pPr>
    <w:rPr>
      <w:rFonts w:ascii="HG丸ｺﾞｼｯｸM-PRO" w:eastAsia="HG丸ｺﾞｼｯｸM-PRO"/>
      <w:color w:val="0000FF"/>
      <w:szCs w:val="20"/>
    </w:rPr>
  </w:style>
  <w:style w:type="paragraph" w:styleId="31">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2">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 3 (文字)"/>
    <w:basedOn w:val="a0"/>
    <w:link w:val="3"/>
    <w:semiHidden/>
    <w:rsid w:val="009F04D1"/>
    <w:rPr>
      <w:rFonts w:ascii="HG丸ｺﾞｼｯｸM-PRO" w:eastAsia="HG丸ｺﾞｼｯｸM-PRO"/>
      <w:color w:val="0000FF"/>
      <w:kern w:val="2"/>
      <w:sz w:val="21"/>
    </w:rPr>
  </w:style>
  <w:style w:type="character" w:styleId="af5">
    <w:name w:val="Hyperlink"/>
    <w:basedOn w:val="a0"/>
    <w:uiPriority w:val="99"/>
    <w:unhideWhenUsed/>
    <w:rsid w:val="003D318E"/>
    <w:rPr>
      <w:color w:val="0000FF" w:themeColor="hyperlink"/>
      <w:u w:val="single"/>
    </w:rPr>
  </w:style>
  <w:style w:type="character" w:styleId="af6">
    <w:name w:val="Unresolved Mention"/>
    <w:basedOn w:val="a0"/>
    <w:uiPriority w:val="99"/>
    <w:semiHidden/>
    <w:unhideWhenUsed/>
    <w:rsid w:val="003D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6950">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i.go.jp/policy/anp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F34A-3A78-4B69-B648-96D9719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88</Words>
  <Characters>1519</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9:25:00Z</dcterms:created>
  <dcterms:modified xsi:type="dcterms:W3CDTF">2022-08-31T08:35:00Z</dcterms:modified>
</cp:coreProperties>
</file>